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9E55" w14:textId="70225683" w:rsidR="001F4464" w:rsidRDefault="00414166">
      <w:pPr>
        <w:rPr>
          <w:noProof/>
        </w:rPr>
        <w:sectPr w:rsidR="001F4464" w:rsidSect="0074586D">
          <w:headerReference w:type="default" r:id="rId11"/>
          <w:footerReference w:type="default" r:id="rId12"/>
          <w:headerReference w:type="first" r:id="rId13"/>
          <w:type w:val="continuous"/>
          <w:pgSz w:w="11907" w:h="16840" w:code="9"/>
          <w:pgMar w:top="-23"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705DD646" wp14:editId="16F60A61">
                <wp:simplePos x="0" y="0"/>
                <wp:positionH relativeFrom="column">
                  <wp:posOffset>5619750</wp:posOffset>
                </wp:positionH>
                <wp:positionV relativeFrom="paragraph">
                  <wp:posOffset>77343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4632F772" w14:textId="26A8E1FB" w:rsidR="00414166" w:rsidRPr="00B16C71" w:rsidRDefault="00414166" w:rsidP="0041416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2F5E8E">
                              <w:rPr>
                                <w:rFonts w:ascii="Arial Narrow" w:hAnsi="Arial Narrow"/>
                                <w:b/>
                                <w:color w:val="FFFFFF" w:themeColor="background1"/>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DD646" id="_x0000_t202" coordsize="21600,21600" o:spt="202" path="m,l,21600r21600,l21600,xe">
                <v:stroke joinstyle="miter"/>
                <v:path gradientshapeok="t" o:connecttype="rect"/>
              </v:shapetype>
              <v:shape id="Text Box 5" o:spid="_x0000_s1026" type="#_x0000_t202" style="position:absolute;margin-left:442.5pt;margin-top:60.9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" filled="f" stroked="f" strokeweight=".5pt">
                <v:textbox>
                  <w:txbxContent>
                    <w:p w14:paraId="4632F772" w14:textId="26A8E1FB" w:rsidR="00414166" w:rsidRPr="00B16C71" w:rsidRDefault="00414166" w:rsidP="0041416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2F5E8E">
                        <w:rPr>
                          <w:rFonts w:ascii="Arial Narrow" w:hAnsi="Arial Narrow"/>
                          <w:b/>
                          <w:color w:val="FFFFFF" w:themeColor="background1"/>
                          <w:lang w:val="en-AU"/>
                        </w:rPr>
                        <w:t>2</w:t>
                      </w:r>
                    </w:p>
                  </w:txbxContent>
                </v:textbox>
              </v:shape>
            </w:pict>
          </mc:Fallback>
        </mc:AlternateContent>
      </w:r>
      <w:r w:rsidR="001F4464">
        <w:rPr>
          <w:noProof/>
        </w:rPr>
        <w:drawing>
          <wp:inline distT="0" distB="0" distL="0" distR="0" wp14:anchorId="2EEDEDB3" wp14:editId="734A4CD2">
            <wp:extent cx="7560945" cy="10692765"/>
            <wp:effectExtent l="0" t="0" r="1905" b="0"/>
            <wp:docPr id="2" name="Picture 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p>
    <w:p w14:paraId="024EA332" w14:textId="77777777" w:rsidR="00414166" w:rsidRPr="00D23513" w:rsidRDefault="00414166" w:rsidP="00414166">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414166" w:rsidRPr="00D23513" w14:paraId="5AC001CD" w14:textId="77777777" w:rsidTr="00FA22A2">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D7607A" w14:textId="77777777" w:rsidR="00414166" w:rsidRPr="00D23513" w:rsidRDefault="00414166" w:rsidP="00FA22A2">
            <w:pPr>
              <w:pStyle w:val="VCAAtablecondensedheading"/>
            </w:pPr>
            <w:r w:rsidRPr="00D23513">
              <w:t>Version</w:t>
            </w:r>
          </w:p>
        </w:tc>
        <w:tc>
          <w:tcPr>
            <w:tcW w:w="2664" w:type="dxa"/>
          </w:tcPr>
          <w:p w14:paraId="6A9CDB59" w14:textId="77777777" w:rsidR="00414166" w:rsidRPr="00D23513" w:rsidRDefault="00414166" w:rsidP="00FA22A2">
            <w:pPr>
              <w:pStyle w:val="VCAAtablecondensedheading"/>
            </w:pPr>
            <w:r w:rsidRPr="00D23513">
              <w:t>Status</w:t>
            </w:r>
          </w:p>
        </w:tc>
        <w:tc>
          <w:tcPr>
            <w:tcW w:w="2658" w:type="dxa"/>
          </w:tcPr>
          <w:p w14:paraId="1E97CA90" w14:textId="77777777" w:rsidR="00414166" w:rsidRPr="00D23513" w:rsidRDefault="00414166" w:rsidP="00FA22A2">
            <w:pPr>
              <w:pStyle w:val="VCAAtablecondensedheading"/>
            </w:pPr>
            <w:r w:rsidRPr="00D23513">
              <w:t>Release Date</w:t>
            </w:r>
          </w:p>
        </w:tc>
        <w:tc>
          <w:tcPr>
            <w:tcW w:w="2911" w:type="dxa"/>
          </w:tcPr>
          <w:p w14:paraId="4042B900" w14:textId="77777777" w:rsidR="00414166" w:rsidRPr="00D23513" w:rsidRDefault="00414166" w:rsidP="00FA22A2">
            <w:pPr>
              <w:pStyle w:val="VCAAtablecondensedheading"/>
            </w:pPr>
            <w:r w:rsidRPr="00D23513">
              <w:t>Comments</w:t>
            </w:r>
          </w:p>
        </w:tc>
      </w:tr>
      <w:tr w:rsidR="002F5E8E" w:rsidRPr="00D23513" w14:paraId="43B76E49" w14:textId="77777777" w:rsidTr="00FA22A2">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21D5E1C" w14:textId="179D2627" w:rsidR="002F5E8E" w:rsidRDefault="002F5E8E" w:rsidP="00FA22A2">
            <w:pPr>
              <w:pStyle w:val="VCAAtablecondensed"/>
            </w:pPr>
            <w:r>
              <w:t>1. 2</w:t>
            </w:r>
          </w:p>
        </w:tc>
        <w:tc>
          <w:tcPr>
            <w:tcW w:w="2664" w:type="dxa"/>
          </w:tcPr>
          <w:p w14:paraId="7BB0208D" w14:textId="4BB18C5A" w:rsidR="002F5E8E" w:rsidRDefault="002F5E8E" w:rsidP="00FA22A2">
            <w:pPr>
              <w:pStyle w:val="VCAAtablecondensed"/>
            </w:pPr>
            <w:r>
              <w:t>Current</w:t>
            </w:r>
          </w:p>
        </w:tc>
        <w:tc>
          <w:tcPr>
            <w:tcW w:w="2658" w:type="dxa"/>
          </w:tcPr>
          <w:p w14:paraId="2EDDACE5" w14:textId="110962F9" w:rsidR="002F5E8E" w:rsidRDefault="002F5E8E" w:rsidP="00FA22A2">
            <w:pPr>
              <w:pStyle w:val="VCAAtablecondensed"/>
            </w:pPr>
            <w:r>
              <w:t>8 January 2023</w:t>
            </w:r>
          </w:p>
        </w:tc>
        <w:tc>
          <w:tcPr>
            <w:tcW w:w="2911" w:type="dxa"/>
          </w:tcPr>
          <w:p w14:paraId="093EA7C9" w14:textId="19F72394" w:rsidR="002F5E8E" w:rsidRDefault="002B1C64" w:rsidP="00FA22A2">
            <w:pPr>
              <w:pStyle w:val="VCAAtablecondensed"/>
            </w:pPr>
            <w:r>
              <w:t>Update to Unit 4, Area of Study 2 to incorporate the 2023 referendum about an Aboriginal and Torres Strait Islander</w:t>
            </w:r>
            <w:r w:rsidR="00FF0183">
              <w:t xml:space="preserve"> Voice</w:t>
            </w:r>
            <w:r>
              <w:t xml:space="preserve"> into the introduction, key </w:t>
            </w:r>
            <w:proofErr w:type="gramStart"/>
            <w:r>
              <w:t>knowledge</w:t>
            </w:r>
            <w:proofErr w:type="gramEnd"/>
            <w:r>
              <w:t xml:space="preserve"> and key skills (page 24-25)</w:t>
            </w:r>
          </w:p>
        </w:tc>
      </w:tr>
      <w:tr w:rsidR="00414166" w:rsidRPr="00D23513" w14:paraId="63B01C53" w14:textId="77777777" w:rsidTr="00FA22A2">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1311F648" w14:textId="77777777" w:rsidR="00414166" w:rsidRPr="00D23513" w:rsidRDefault="00414166" w:rsidP="00FA22A2">
            <w:pPr>
              <w:pStyle w:val="VCAAtablecondensed"/>
            </w:pPr>
            <w:r>
              <w:t>1.1</w:t>
            </w:r>
          </w:p>
        </w:tc>
        <w:tc>
          <w:tcPr>
            <w:tcW w:w="2664" w:type="dxa"/>
          </w:tcPr>
          <w:p w14:paraId="3321F5B5" w14:textId="387477BB" w:rsidR="00414166" w:rsidRPr="00D23513" w:rsidRDefault="002F5E8E" w:rsidP="00FA22A2">
            <w:pPr>
              <w:pStyle w:val="VCAAtablecondensed"/>
            </w:pPr>
            <w:r>
              <w:t>Suspended</w:t>
            </w:r>
          </w:p>
        </w:tc>
        <w:tc>
          <w:tcPr>
            <w:tcW w:w="2658" w:type="dxa"/>
          </w:tcPr>
          <w:p w14:paraId="38DBFA85" w14:textId="6AFC5E15" w:rsidR="00414166" w:rsidRPr="00D23513" w:rsidRDefault="000B655C" w:rsidP="00FA22A2">
            <w:pPr>
              <w:pStyle w:val="VCAAtablecondensed"/>
            </w:pPr>
            <w:r>
              <w:t>23 March 2023</w:t>
            </w:r>
          </w:p>
        </w:tc>
        <w:tc>
          <w:tcPr>
            <w:tcW w:w="2911" w:type="dxa"/>
          </w:tcPr>
          <w:p w14:paraId="6A268B05" w14:textId="448B5FC7" w:rsidR="00414166" w:rsidRPr="00D23513" w:rsidRDefault="000B655C" w:rsidP="00FA22A2">
            <w:pPr>
              <w:pStyle w:val="VCAAtablecondensed"/>
            </w:pPr>
            <w:r>
              <w:t xml:space="preserve">Update to </w:t>
            </w:r>
            <w:r w:rsidR="00F5540B">
              <w:t>k</w:t>
            </w:r>
            <w:r>
              <w:t xml:space="preserve">ey </w:t>
            </w:r>
            <w:r w:rsidR="00F5540B">
              <w:t>k</w:t>
            </w:r>
            <w:r>
              <w:t>nowledge – Unit 4, Outcome 1 – addition of final dot point</w:t>
            </w:r>
            <w:r w:rsidR="00414166">
              <w:t xml:space="preserve"> (page </w:t>
            </w:r>
            <w:r>
              <w:t>24</w:t>
            </w:r>
            <w:r w:rsidR="00414166">
              <w:t>).</w:t>
            </w:r>
          </w:p>
        </w:tc>
      </w:tr>
      <w:tr w:rsidR="00414166" w:rsidRPr="00D23513" w14:paraId="1BCDCABC" w14:textId="77777777" w:rsidTr="00FA22A2">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763B905D" w14:textId="77777777" w:rsidR="00414166" w:rsidRPr="00D23513" w:rsidRDefault="00414166" w:rsidP="00FA22A2">
            <w:pPr>
              <w:pStyle w:val="VCAAtablecondensed"/>
            </w:pPr>
            <w:r w:rsidRPr="00D23513">
              <w:t>1.0</w:t>
            </w:r>
          </w:p>
        </w:tc>
        <w:tc>
          <w:tcPr>
            <w:tcW w:w="2664" w:type="dxa"/>
          </w:tcPr>
          <w:p w14:paraId="661E356C" w14:textId="77777777" w:rsidR="00414166" w:rsidRPr="00D23513" w:rsidRDefault="00414166" w:rsidP="00FA22A2">
            <w:pPr>
              <w:pStyle w:val="VCAAtablecondensed"/>
            </w:pPr>
            <w:r w:rsidRPr="00D23513">
              <w:t>Superseded</w:t>
            </w:r>
          </w:p>
        </w:tc>
        <w:tc>
          <w:tcPr>
            <w:tcW w:w="2658" w:type="dxa"/>
          </w:tcPr>
          <w:p w14:paraId="2FF450F8" w14:textId="01A0175F" w:rsidR="00414166" w:rsidRPr="00D23513" w:rsidRDefault="000B655C" w:rsidP="00FA22A2">
            <w:pPr>
              <w:pStyle w:val="VCAAtablecondensed"/>
            </w:pPr>
            <w:r>
              <w:t>22 March 2023</w:t>
            </w:r>
          </w:p>
        </w:tc>
        <w:tc>
          <w:tcPr>
            <w:tcW w:w="2911" w:type="dxa"/>
          </w:tcPr>
          <w:p w14:paraId="4AD300AD" w14:textId="77777777" w:rsidR="00414166" w:rsidRPr="00D23513" w:rsidRDefault="00414166" w:rsidP="00FA22A2">
            <w:pPr>
              <w:pStyle w:val="VCAAtablecondensed"/>
            </w:pPr>
            <w:r w:rsidRPr="00D23513">
              <w:t xml:space="preserve">Original </w:t>
            </w:r>
            <w:r>
              <w:t>study design.</w:t>
            </w:r>
          </w:p>
        </w:tc>
      </w:tr>
    </w:tbl>
    <w:p w14:paraId="05DDE35D" w14:textId="77777777" w:rsidR="00414166" w:rsidRDefault="00414166" w:rsidP="00414166">
      <w:pPr>
        <w:pStyle w:val="VCAAtrademarkinfo"/>
        <w:spacing w:before="0"/>
        <w:rPr>
          <w:lang w:val="en-GB"/>
        </w:rPr>
      </w:pPr>
    </w:p>
    <w:p w14:paraId="3325B299" w14:textId="77777777" w:rsidR="00414166" w:rsidRDefault="00414166" w:rsidP="00414166">
      <w:pPr>
        <w:pStyle w:val="VCAAtrademarkinfo"/>
        <w:spacing w:before="0"/>
        <w:rPr>
          <w:lang w:val="en-GB"/>
        </w:rPr>
      </w:pPr>
    </w:p>
    <w:p w14:paraId="0D2581E6" w14:textId="77777777" w:rsidR="00414166" w:rsidRDefault="00414166" w:rsidP="00414166">
      <w:pPr>
        <w:pStyle w:val="VCAAtrademarkinfo"/>
        <w:spacing w:before="0"/>
        <w:rPr>
          <w:lang w:val="en-GB"/>
        </w:rPr>
      </w:pPr>
    </w:p>
    <w:p w14:paraId="3E3EE133" w14:textId="77777777" w:rsidR="00414166" w:rsidRDefault="00414166" w:rsidP="00414166">
      <w:pPr>
        <w:pStyle w:val="VCAAtrademarkinfo"/>
        <w:spacing w:before="0"/>
        <w:rPr>
          <w:lang w:val="en-GB"/>
        </w:rPr>
      </w:pPr>
    </w:p>
    <w:p w14:paraId="2415F558" w14:textId="77777777" w:rsidR="00414166" w:rsidRDefault="00414166" w:rsidP="00414166">
      <w:pPr>
        <w:pStyle w:val="VCAAtrademarkinfo"/>
        <w:spacing w:before="0"/>
        <w:rPr>
          <w:lang w:val="en-GB"/>
        </w:rPr>
      </w:pPr>
    </w:p>
    <w:p w14:paraId="2349E496" w14:textId="77777777" w:rsidR="00414166" w:rsidRDefault="00414166" w:rsidP="00414166">
      <w:pPr>
        <w:pStyle w:val="VCAAtrademarkinfo"/>
        <w:spacing w:before="0"/>
        <w:rPr>
          <w:lang w:val="en-GB"/>
        </w:rPr>
      </w:pPr>
    </w:p>
    <w:p w14:paraId="0FB4451D" w14:textId="77777777" w:rsidR="00414166" w:rsidRDefault="00414166" w:rsidP="00414166">
      <w:pPr>
        <w:pStyle w:val="VCAAtrademarkinfo"/>
        <w:spacing w:before="0"/>
        <w:rPr>
          <w:lang w:val="en-GB"/>
        </w:rPr>
      </w:pPr>
    </w:p>
    <w:p w14:paraId="5C8DA443" w14:textId="77777777" w:rsidR="00414166" w:rsidRDefault="00414166" w:rsidP="00414166">
      <w:pPr>
        <w:pStyle w:val="VCAAtrademarkinfo"/>
        <w:spacing w:before="0"/>
        <w:rPr>
          <w:lang w:val="en-GB"/>
        </w:rPr>
      </w:pPr>
    </w:p>
    <w:p w14:paraId="756EA160" w14:textId="77777777" w:rsidR="00414166" w:rsidRDefault="00414166" w:rsidP="00414166">
      <w:pPr>
        <w:pStyle w:val="VCAAtrademarkinfo"/>
        <w:spacing w:before="0"/>
        <w:rPr>
          <w:lang w:val="en-GB"/>
        </w:rPr>
      </w:pPr>
    </w:p>
    <w:p w14:paraId="02298B24" w14:textId="77777777" w:rsidR="00414166" w:rsidRDefault="00414166" w:rsidP="00414166">
      <w:pPr>
        <w:pStyle w:val="VCAAtrademarkinfo"/>
        <w:spacing w:before="0"/>
        <w:rPr>
          <w:lang w:val="en-GB"/>
        </w:rPr>
      </w:pPr>
    </w:p>
    <w:p w14:paraId="32C15CED" w14:textId="77777777" w:rsidR="00414166" w:rsidRDefault="00414166" w:rsidP="00414166">
      <w:pPr>
        <w:pStyle w:val="VCAAtrademarkinfo"/>
        <w:spacing w:before="0"/>
        <w:rPr>
          <w:lang w:val="en-GB"/>
        </w:rPr>
      </w:pPr>
    </w:p>
    <w:p w14:paraId="67119C15" w14:textId="77777777" w:rsidR="00414166" w:rsidRDefault="00414166" w:rsidP="00414166">
      <w:pPr>
        <w:pStyle w:val="VCAAtrademarkinfo"/>
        <w:spacing w:before="0"/>
        <w:rPr>
          <w:lang w:val="en-GB"/>
        </w:rPr>
      </w:pPr>
    </w:p>
    <w:p w14:paraId="256836FC" w14:textId="77777777" w:rsidR="00414166" w:rsidRDefault="00414166" w:rsidP="00414166">
      <w:pPr>
        <w:pStyle w:val="VCAAtrademarkinfo"/>
        <w:spacing w:before="0"/>
        <w:rPr>
          <w:lang w:val="en-GB"/>
        </w:rPr>
      </w:pPr>
    </w:p>
    <w:p w14:paraId="16F0687D" w14:textId="77777777" w:rsidR="00414166" w:rsidRDefault="00414166" w:rsidP="00414166">
      <w:pPr>
        <w:pStyle w:val="VCAAtrademarkinfo"/>
        <w:spacing w:before="0"/>
        <w:rPr>
          <w:lang w:val="en-GB"/>
        </w:rPr>
      </w:pPr>
    </w:p>
    <w:p w14:paraId="3663808E" w14:textId="77777777" w:rsidR="00414166" w:rsidRDefault="00414166" w:rsidP="00414166">
      <w:pPr>
        <w:pStyle w:val="VCAAtrademarkinfo"/>
        <w:spacing w:before="0"/>
        <w:rPr>
          <w:lang w:val="en-GB"/>
        </w:rPr>
      </w:pPr>
    </w:p>
    <w:p w14:paraId="2D039292" w14:textId="77777777" w:rsidR="00414166" w:rsidRDefault="00414166" w:rsidP="00414166">
      <w:pPr>
        <w:pStyle w:val="VCAAtrademarkinfo"/>
        <w:spacing w:before="0"/>
        <w:rPr>
          <w:lang w:val="en-GB"/>
        </w:rPr>
      </w:pPr>
    </w:p>
    <w:p w14:paraId="03CF6225" w14:textId="77777777" w:rsidR="00414166" w:rsidRDefault="00414166" w:rsidP="00414166">
      <w:pPr>
        <w:pStyle w:val="VCAAtrademarkinfo"/>
        <w:spacing w:before="0"/>
        <w:rPr>
          <w:lang w:val="en-GB"/>
        </w:rPr>
      </w:pPr>
    </w:p>
    <w:p w14:paraId="5A52A226" w14:textId="77777777" w:rsidR="00414166" w:rsidRDefault="00414166" w:rsidP="00414166">
      <w:pPr>
        <w:pStyle w:val="VCAAtrademarkinfo"/>
        <w:spacing w:before="0"/>
        <w:rPr>
          <w:lang w:val="en-GB"/>
        </w:rPr>
      </w:pPr>
    </w:p>
    <w:p w14:paraId="7ECDDC47" w14:textId="77777777" w:rsidR="00414166" w:rsidRDefault="00414166" w:rsidP="00414166">
      <w:pPr>
        <w:pStyle w:val="VCAAtrademarkinfo"/>
        <w:spacing w:before="0"/>
        <w:rPr>
          <w:lang w:val="en-GB"/>
        </w:rPr>
      </w:pPr>
    </w:p>
    <w:p w14:paraId="24CC7297" w14:textId="77777777" w:rsidR="00414166" w:rsidRDefault="00414166" w:rsidP="00414166">
      <w:pPr>
        <w:pStyle w:val="VCAAtrademarkinfo"/>
        <w:spacing w:before="0"/>
        <w:rPr>
          <w:lang w:val="en-GB"/>
        </w:rPr>
      </w:pPr>
    </w:p>
    <w:p w14:paraId="1D0FFB43" w14:textId="77777777" w:rsidR="00414166" w:rsidRDefault="00414166" w:rsidP="00414166">
      <w:pPr>
        <w:pStyle w:val="VCAAtrademarkinfo"/>
        <w:spacing w:before="0"/>
        <w:rPr>
          <w:lang w:val="en-GB"/>
        </w:rPr>
      </w:pPr>
    </w:p>
    <w:p w14:paraId="11EFBC48" w14:textId="6F0EBD0F" w:rsidR="00A6294B" w:rsidRPr="001C4E14" w:rsidRDefault="00A6294B" w:rsidP="00414166">
      <w:pPr>
        <w:pStyle w:val="VCAAtrademarkinfo"/>
        <w:spacing w:before="0"/>
        <w:rPr>
          <w:lang w:val="en-GB"/>
        </w:rPr>
      </w:pPr>
      <w:r w:rsidRPr="001C4E14">
        <w:rPr>
          <w:lang w:val="en-GB"/>
        </w:rPr>
        <w:t>Authorised and published by the Victorian Curriculum and Assessment Authority</w:t>
      </w:r>
      <w:r w:rsidRPr="001C4E14">
        <w:rPr>
          <w:lang w:val="en-GB"/>
        </w:rPr>
        <w:br/>
        <w:t>Level 7, 2 Lonsdale Street</w:t>
      </w:r>
      <w:r w:rsidRPr="001C4E14">
        <w:rPr>
          <w:lang w:val="en-GB"/>
        </w:rPr>
        <w:br/>
        <w:t>Melbourne VIC 3000</w:t>
      </w:r>
    </w:p>
    <w:p w14:paraId="3516DFE3" w14:textId="312D5641" w:rsidR="00A6294B" w:rsidRPr="001C4E14" w:rsidRDefault="00A6294B" w:rsidP="00A6294B">
      <w:pPr>
        <w:pStyle w:val="VCAAtrademarkinfo"/>
        <w:rPr>
          <w:lang w:val="en-GB"/>
        </w:rPr>
      </w:pPr>
      <w:r w:rsidRPr="001C4E14">
        <w:rPr>
          <w:lang w:val="en-GB"/>
        </w:rPr>
        <w:t>ISBN: 978-1-</w:t>
      </w:r>
      <w:r w:rsidR="00D8623B" w:rsidRPr="00D8623B">
        <w:rPr>
          <w:lang w:val="en-GB"/>
        </w:rPr>
        <w:t>925867</w:t>
      </w:r>
      <w:r w:rsidRPr="00D8623B">
        <w:rPr>
          <w:lang w:val="en-GB"/>
        </w:rPr>
        <w:t>-</w:t>
      </w:r>
      <w:r w:rsidR="00D8623B" w:rsidRPr="00D8623B">
        <w:rPr>
          <w:lang w:val="en-GB"/>
        </w:rPr>
        <w:t>85</w:t>
      </w:r>
      <w:r w:rsidRPr="00D8623B">
        <w:rPr>
          <w:lang w:val="en-GB"/>
        </w:rPr>
        <w:t>-</w:t>
      </w:r>
      <w:r w:rsidR="00D8623B" w:rsidRPr="00D8623B">
        <w:rPr>
          <w:lang w:val="en-GB"/>
        </w:rPr>
        <w:t>5</w:t>
      </w:r>
    </w:p>
    <w:p w14:paraId="4997D71D" w14:textId="09FC177E" w:rsidR="00A6294B" w:rsidRPr="001C4E14" w:rsidRDefault="00A6294B" w:rsidP="00A6294B">
      <w:pPr>
        <w:pStyle w:val="VCAAtrademarkinfo"/>
        <w:rPr>
          <w:lang w:val="en-GB"/>
        </w:rPr>
      </w:pPr>
      <w:r w:rsidRPr="001C4E14">
        <w:rPr>
          <w:lang w:val="en-GB"/>
        </w:rPr>
        <w:t>© Victorian Curriculum and Assessment Authority 20</w:t>
      </w:r>
      <w:r w:rsidR="0097259C">
        <w:rPr>
          <w:lang w:val="en-GB"/>
        </w:rPr>
        <w:t>23</w:t>
      </w:r>
    </w:p>
    <w:p w14:paraId="61245098" w14:textId="77777777" w:rsidR="00A6294B" w:rsidRPr="001C4E14" w:rsidRDefault="00A6294B" w:rsidP="00A6294B">
      <w:pPr>
        <w:pStyle w:val="VCAAtrademarkinfo"/>
        <w:rPr>
          <w:lang w:val="en-GB"/>
        </w:rPr>
      </w:pPr>
    </w:p>
    <w:p w14:paraId="4934C7FC" w14:textId="5F838BFB" w:rsidR="00A6294B" w:rsidRPr="001C4E14" w:rsidRDefault="00A6294B" w:rsidP="00A6294B">
      <w:pPr>
        <w:pStyle w:val="VCAAtrademarkinfo"/>
        <w:rPr>
          <w:lang w:val="en-GB"/>
        </w:rPr>
      </w:pPr>
      <w:r w:rsidRPr="001C4E14">
        <w:rPr>
          <w:lang w:val="en-GB"/>
        </w:rPr>
        <w:t xml:space="preserve">No part of this publication may be reproduced except as specified under the </w:t>
      </w:r>
      <w:r w:rsidRPr="001C4E14">
        <w:rPr>
          <w:i/>
          <w:lang w:val="en-GB"/>
        </w:rPr>
        <w:t>Copyright Act 1968</w:t>
      </w:r>
      <w:r w:rsidRPr="001C4E14">
        <w:rPr>
          <w:lang w:val="en-GB"/>
        </w:rPr>
        <w:t xml:space="preserve"> or by permission from the VCAA. Excepting third-party elements, schools may use this resource in accordance with the </w:t>
      </w:r>
      <w:hyperlink r:id="rId15" w:history="1">
        <w:r w:rsidRPr="001C4E14">
          <w:rPr>
            <w:rStyle w:val="Hyperlink"/>
            <w:lang w:val="en-GB"/>
          </w:rPr>
          <w:t>VCAA educational allowance</w:t>
        </w:r>
      </w:hyperlink>
      <w:r w:rsidRPr="001C4E14">
        <w:rPr>
          <w:lang w:val="en-GB"/>
        </w:rPr>
        <w:t xml:space="preserve">. </w:t>
      </w:r>
      <w:r w:rsidR="00D9690E" w:rsidRPr="008F5FE2">
        <w:rPr>
          <w:lang w:val="en-GB"/>
        </w:rPr>
        <w:t xml:space="preserve">For more information </w:t>
      </w:r>
      <w:r w:rsidR="00D9690E">
        <w:rPr>
          <w:lang w:val="en-GB"/>
        </w:rPr>
        <w:t xml:space="preserve">read the </w:t>
      </w:r>
      <w:hyperlink r:id="rId16" w:history="1">
        <w:r w:rsidR="00D9690E" w:rsidRPr="00C14125">
          <w:rPr>
            <w:rStyle w:val="Hyperlink"/>
            <w:lang w:val="en-GB"/>
          </w:rPr>
          <w:t xml:space="preserve">VCAA </w:t>
        </w:r>
        <w:r w:rsidR="00D9690E">
          <w:rPr>
            <w:rStyle w:val="Hyperlink"/>
            <w:lang w:val="en-GB"/>
          </w:rPr>
          <w:t>c</w:t>
        </w:r>
        <w:r w:rsidR="00D9690E" w:rsidRPr="00C14125">
          <w:rPr>
            <w:rStyle w:val="Hyperlink"/>
            <w:lang w:val="en-GB"/>
          </w:rPr>
          <w:t>opyright policy</w:t>
        </w:r>
      </w:hyperlink>
      <w:r w:rsidR="00D9690E">
        <w:rPr>
          <w:lang w:val="en-GB"/>
        </w:rPr>
        <w:t>.</w:t>
      </w:r>
    </w:p>
    <w:p w14:paraId="08E8F68D" w14:textId="26EC00DC" w:rsidR="00A6294B" w:rsidRPr="001C4E14" w:rsidRDefault="00A6294B" w:rsidP="00A6294B">
      <w:pPr>
        <w:pStyle w:val="VCAAtrademarkinfo"/>
        <w:rPr>
          <w:lang w:val="en-GB"/>
        </w:rPr>
      </w:pPr>
      <w:r w:rsidRPr="001C4E14">
        <w:rPr>
          <w:lang w:val="en-GB"/>
        </w:rPr>
        <w:t xml:space="preserve">The VCAA provides the only official, up-to-date versions of VCAA publications. Details of updates can be found on the </w:t>
      </w:r>
      <w:hyperlink r:id="rId17" w:history="1">
        <w:r w:rsidRPr="001C4E14">
          <w:rPr>
            <w:rStyle w:val="Hyperlink"/>
            <w:lang w:val="en-GB"/>
          </w:rPr>
          <w:t>VCAA website</w:t>
        </w:r>
      </w:hyperlink>
      <w:r w:rsidRPr="001C4E14">
        <w:rPr>
          <w:lang w:val="en-GB"/>
        </w:rPr>
        <w:t>.</w:t>
      </w:r>
    </w:p>
    <w:p w14:paraId="6C473731" w14:textId="01117476" w:rsidR="00A6294B" w:rsidRPr="001C4E14" w:rsidRDefault="00A6294B" w:rsidP="00A6294B">
      <w:pPr>
        <w:pStyle w:val="VCAAtrademarkinfo"/>
        <w:rPr>
          <w:lang w:val="en-GB"/>
        </w:rPr>
      </w:pPr>
      <w:r w:rsidRPr="001C4E14">
        <w:rPr>
          <w:lang w:val="en-GB"/>
        </w:rPr>
        <w:t xml:space="preserve">This publication may contain copyright material belonging to a third party. Every effort has been made to contact all copyright owners. </w:t>
      </w:r>
      <w:r w:rsidR="005F7F22">
        <w:rPr>
          <w:lang w:val="en-GB"/>
        </w:rPr>
        <w:br/>
      </w:r>
      <w:r w:rsidRPr="001C4E14">
        <w:rPr>
          <w:lang w:val="en-GB"/>
        </w:rPr>
        <w:t xml:space="preserve">If you believe that material in this publication is an infringement of your copyright, please email the </w:t>
      </w:r>
      <w:hyperlink r:id="rId18" w:history="1">
        <w:r w:rsidRPr="001C4E14">
          <w:rPr>
            <w:rStyle w:val="Hyperlink"/>
            <w:lang w:val="en-GB"/>
          </w:rPr>
          <w:t>Copyright Office</w:t>
        </w:r>
        <w:r w:rsidR="00DE171C" w:rsidRPr="001C4E14">
          <w:rPr>
            <w:rStyle w:val="Hyperlink"/>
            <w:lang w:val="en-GB"/>
          </w:rPr>
          <w:t>r</w:t>
        </w:r>
      </w:hyperlink>
      <w:r w:rsidR="00DE171C" w:rsidRPr="001C4E14">
        <w:rPr>
          <w:lang w:val="en-GB"/>
        </w:rPr>
        <w:t>.</w:t>
      </w:r>
    </w:p>
    <w:p w14:paraId="031D46F2" w14:textId="3391BB51" w:rsidR="00A6294B" w:rsidRPr="001C4E14" w:rsidRDefault="00A6294B" w:rsidP="00A6294B">
      <w:pPr>
        <w:pStyle w:val="VCAAtrademarkinfo"/>
        <w:rPr>
          <w:lang w:val="en-GB"/>
        </w:rPr>
      </w:pPr>
      <w:r w:rsidRPr="001C4E14">
        <w:rPr>
          <w:lang w:val="en-GB"/>
        </w:rPr>
        <w:t>Copyright in materials appearing at any sites linked to this document</w:t>
      </w:r>
      <w:r w:rsidR="007177FE" w:rsidRPr="001C4E14">
        <w:rPr>
          <w:lang w:val="en-GB"/>
        </w:rPr>
        <w:t xml:space="preserve"> rests with the copyright owner(</w:t>
      </w:r>
      <w:r w:rsidRPr="001C4E14">
        <w:rPr>
          <w:lang w:val="en-GB"/>
        </w:rPr>
        <w:t>s</w:t>
      </w:r>
      <w:r w:rsidR="007177FE" w:rsidRPr="001C4E14">
        <w:rPr>
          <w:lang w:val="en-GB"/>
        </w:rPr>
        <w:t>)</w:t>
      </w:r>
      <w:r w:rsidRPr="001C4E14">
        <w:rPr>
          <w:lang w:val="en-GB"/>
        </w:rPr>
        <w:t xml:space="preserve"> of those materials, subject to the Copyright Act. The VCAA recommends you refer to copyright statements at linked sites before using such materials.</w:t>
      </w:r>
    </w:p>
    <w:p w14:paraId="15375402" w14:textId="77777777" w:rsidR="00A6294B" w:rsidRPr="001C4E14" w:rsidRDefault="00A6294B" w:rsidP="00A6294B">
      <w:pPr>
        <w:pStyle w:val="VCAAtrademarkinfo"/>
        <w:rPr>
          <w:lang w:val="en-GB"/>
        </w:rPr>
      </w:pPr>
      <w:r w:rsidRPr="001C4E14">
        <w:rPr>
          <w:lang w:val="en-GB"/>
        </w:rPr>
        <w:t>The VCAA logo is a registered trademark of the Victorian Curriculum and Assessment Authority.</w:t>
      </w:r>
    </w:p>
    <w:p w14:paraId="069E9D02" w14:textId="77777777" w:rsidR="00A6294B" w:rsidRPr="001C4E14" w:rsidRDefault="00A6294B" w:rsidP="00A6294B">
      <w:pPr>
        <w:pStyle w:val="VCAAtrademarkinfo"/>
        <w:rPr>
          <w:lang w:val="en-GB"/>
        </w:rPr>
      </w:pPr>
    </w:p>
    <w:tbl>
      <w:tblPr>
        <w:tblStyle w:val="TableGrid"/>
        <w:tblW w:w="0" w:type="auto"/>
        <w:tblLook w:val="04A0" w:firstRow="1" w:lastRow="0" w:firstColumn="1" w:lastColumn="0" w:noHBand="0" w:noVBand="1"/>
      </w:tblPr>
      <w:tblGrid>
        <w:gridCol w:w="9617"/>
      </w:tblGrid>
      <w:tr w:rsidR="00A6294B" w:rsidRPr="001C4E14" w14:paraId="3787202A" w14:textId="77777777" w:rsidTr="005A3151">
        <w:trPr>
          <w:trHeight w:val="794"/>
        </w:trPr>
        <w:tc>
          <w:tcPr>
            <w:tcW w:w="9855" w:type="dxa"/>
          </w:tcPr>
          <w:p w14:paraId="0DFA1CC3" w14:textId="490727DA" w:rsidR="00A6294B" w:rsidRPr="001C4E14" w:rsidRDefault="00A6294B" w:rsidP="005A3151">
            <w:pPr>
              <w:pStyle w:val="VCAAtrademarkinfo"/>
              <w:rPr>
                <w:lang w:val="en-GB"/>
              </w:rPr>
            </w:pPr>
            <w:r w:rsidRPr="001C4E14">
              <w:rPr>
                <w:lang w:val="en-GB"/>
              </w:rPr>
              <w:t>Contact us if you need this info</w:t>
            </w:r>
            <w:r w:rsidR="006E3667" w:rsidRPr="001C4E14">
              <w:rPr>
                <w:lang w:val="en-GB"/>
              </w:rPr>
              <w:t>rmation in an accessible format:</w:t>
            </w:r>
            <w:r w:rsidRPr="001C4E14">
              <w:rPr>
                <w:lang w:val="en-GB"/>
              </w:rPr>
              <w:t xml:space="preserve"> for example, large print or audio.</w:t>
            </w:r>
          </w:p>
          <w:p w14:paraId="4F2E1FCF" w14:textId="1CEE77E9" w:rsidR="00A6294B" w:rsidRPr="001C4E14" w:rsidRDefault="00A6294B" w:rsidP="005A3151">
            <w:pPr>
              <w:pStyle w:val="VCAAtrademarkinfo"/>
              <w:rPr>
                <w:lang w:val="en-GB"/>
              </w:rPr>
            </w:pPr>
            <w:r w:rsidRPr="001C4E14">
              <w:rPr>
                <w:lang w:val="en-GB"/>
              </w:rPr>
              <w:t xml:space="preserve">Telephone (03) 9032 1635 or email </w:t>
            </w:r>
            <w:hyperlink r:id="rId19" w:history="1">
              <w:r w:rsidR="005A3151" w:rsidRPr="001C4E14">
                <w:rPr>
                  <w:rStyle w:val="Hyperlink"/>
                  <w:lang w:val="en-GB"/>
                </w:rPr>
                <w:t>vcaa.media.publications@education.vic.gov.au</w:t>
              </w:r>
            </w:hyperlink>
          </w:p>
        </w:tc>
      </w:tr>
    </w:tbl>
    <w:p w14:paraId="4C408022" w14:textId="19FBB34D" w:rsidR="00606845" w:rsidRPr="001C4E14" w:rsidRDefault="00606845" w:rsidP="00606845">
      <w:pPr>
        <w:rPr>
          <w:color w:val="0F7EB4"/>
          <w:sz w:val="48"/>
        </w:rPr>
      </w:pPr>
      <w:r w:rsidRPr="001C4E14">
        <w:rPr>
          <w:color w:val="0F7EB4"/>
          <w:sz w:val="48"/>
        </w:rPr>
        <w:lastRenderedPageBreak/>
        <w:t>Contents</w:t>
      </w:r>
    </w:p>
    <w:p w14:paraId="32E2758D" w14:textId="64E0A1CC" w:rsidR="00A05A92" w:rsidRPr="001C4E14" w:rsidRDefault="00606845">
      <w:pPr>
        <w:pStyle w:val="TOC1"/>
        <w:rPr>
          <w:rFonts w:asciiTheme="minorHAnsi" w:eastAsiaTheme="minorEastAsia" w:hAnsiTheme="minorHAnsi" w:cstheme="minorBidi"/>
          <w:b w:val="0"/>
          <w:bCs w:val="0"/>
          <w:sz w:val="22"/>
          <w:szCs w:val="22"/>
        </w:rPr>
      </w:pPr>
      <w:r w:rsidRPr="00D9690E">
        <w:rPr>
          <w:sz w:val="24"/>
        </w:rPr>
        <w:fldChar w:fldCharType="begin"/>
      </w:r>
      <w:r w:rsidRPr="001C4E14">
        <w:instrText xml:space="preserve"> TOC \h \z \t "VCAA Heading 1,1,VCAA Heading 2,2,VCAA Heading 3,3" </w:instrText>
      </w:r>
      <w:r w:rsidRPr="00D9690E">
        <w:rPr>
          <w:sz w:val="24"/>
        </w:rPr>
        <w:fldChar w:fldCharType="separate"/>
      </w:r>
      <w:hyperlink w:anchor="_Toc97488512" w:history="1">
        <w:r w:rsidR="00A05A92" w:rsidRPr="001C4E14">
          <w:rPr>
            <w:rStyle w:val="Hyperlink"/>
          </w:rPr>
          <w:t>Important information</w:t>
        </w:r>
        <w:r w:rsidR="00A05A92" w:rsidRPr="001C4E14">
          <w:rPr>
            <w:webHidden/>
          </w:rPr>
          <w:tab/>
        </w:r>
        <w:r w:rsidR="00A05A92" w:rsidRPr="00D9690E">
          <w:rPr>
            <w:webHidden/>
          </w:rPr>
          <w:fldChar w:fldCharType="begin"/>
        </w:r>
        <w:r w:rsidR="00A05A92" w:rsidRPr="001C4E14">
          <w:rPr>
            <w:webHidden/>
          </w:rPr>
          <w:instrText xml:space="preserve"> PAGEREF _Toc97488512 \h </w:instrText>
        </w:r>
        <w:r w:rsidR="00A05A92" w:rsidRPr="00D9690E">
          <w:rPr>
            <w:webHidden/>
          </w:rPr>
        </w:r>
        <w:r w:rsidR="00A05A92" w:rsidRPr="00D9690E">
          <w:rPr>
            <w:webHidden/>
          </w:rPr>
          <w:fldChar w:fldCharType="separate"/>
        </w:r>
        <w:r w:rsidR="009B2A5E">
          <w:rPr>
            <w:webHidden/>
          </w:rPr>
          <w:t>5</w:t>
        </w:r>
        <w:r w:rsidR="00A05A92" w:rsidRPr="00D9690E">
          <w:rPr>
            <w:webHidden/>
          </w:rPr>
          <w:fldChar w:fldCharType="end"/>
        </w:r>
      </w:hyperlink>
    </w:p>
    <w:p w14:paraId="4DEFD4A8" w14:textId="5170EAF3" w:rsidR="00A05A92" w:rsidRPr="001C4E14" w:rsidRDefault="009E69CA">
      <w:pPr>
        <w:pStyle w:val="TOC1"/>
        <w:rPr>
          <w:rFonts w:asciiTheme="minorHAnsi" w:eastAsiaTheme="minorEastAsia" w:hAnsiTheme="minorHAnsi" w:cstheme="minorBidi"/>
          <w:b w:val="0"/>
          <w:bCs w:val="0"/>
          <w:sz w:val="22"/>
          <w:szCs w:val="22"/>
        </w:rPr>
      </w:pPr>
      <w:hyperlink w:anchor="_Toc97488515" w:history="1">
        <w:r w:rsidR="00A05A92" w:rsidRPr="001C4E14">
          <w:rPr>
            <w:rStyle w:val="Hyperlink"/>
          </w:rPr>
          <w:t>Introduction</w:t>
        </w:r>
        <w:r w:rsidR="00A05A92" w:rsidRPr="001C4E14">
          <w:rPr>
            <w:webHidden/>
          </w:rPr>
          <w:tab/>
        </w:r>
        <w:r w:rsidR="00A05A92" w:rsidRPr="00D9690E">
          <w:rPr>
            <w:webHidden/>
          </w:rPr>
          <w:fldChar w:fldCharType="begin"/>
        </w:r>
        <w:r w:rsidR="00A05A92" w:rsidRPr="001C4E14">
          <w:rPr>
            <w:webHidden/>
          </w:rPr>
          <w:instrText xml:space="preserve"> PAGEREF _Toc97488515 \h </w:instrText>
        </w:r>
        <w:r w:rsidR="00A05A92" w:rsidRPr="00D9690E">
          <w:rPr>
            <w:webHidden/>
          </w:rPr>
        </w:r>
        <w:r w:rsidR="00A05A92" w:rsidRPr="00D9690E">
          <w:rPr>
            <w:webHidden/>
          </w:rPr>
          <w:fldChar w:fldCharType="separate"/>
        </w:r>
        <w:r w:rsidR="009B2A5E">
          <w:rPr>
            <w:webHidden/>
          </w:rPr>
          <w:t>6</w:t>
        </w:r>
        <w:r w:rsidR="00A05A92" w:rsidRPr="00D9690E">
          <w:rPr>
            <w:webHidden/>
          </w:rPr>
          <w:fldChar w:fldCharType="end"/>
        </w:r>
      </w:hyperlink>
    </w:p>
    <w:p w14:paraId="04BE0B79" w14:textId="1953F4DE" w:rsidR="00A05A92" w:rsidRPr="001C4E14" w:rsidRDefault="009E69CA">
      <w:pPr>
        <w:pStyle w:val="TOC2"/>
        <w:rPr>
          <w:rFonts w:asciiTheme="minorHAnsi" w:eastAsiaTheme="minorEastAsia" w:hAnsiTheme="minorHAnsi" w:cstheme="minorBidi"/>
          <w:sz w:val="22"/>
          <w:szCs w:val="22"/>
        </w:rPr>
      </w:pPr>
      <w:hyperlink w:anchor="_Toc97488516" w:history="1">
        <w:r w:rsidR="00A05A92" w:rsidRPr="001C4E14">
          <w:rPr>
            <w:rStyle w:val="Hyperlink"/>
          </w:rPr>
          <w:t>Scope of study</w:t>
        </w:r>
        <w:r w:rsidR="00A05A92" w:rsidRPr="001C4E14">
          <w:rPr>
            <w:webHidden/>
          </w:rPr>
          <w:tab/>
        </w:r>
        <w:r w:rsidR="00A05A92" w:rsidRPr="00D9690E">
          <w:rPr>
            <w:webHidden/>
          </w:rPr>
          <w:fldChar w:fldCharType="begin"/>
        </w:r>
        <w:r w:rsidR="00A05A92" w:rsidRPr="001C4E14">
          <w:rPr>
            <w:webHidden/>
          </w:rPr>
          <w:instrText xml:space="preserve"> PAGEREF _Toc97488516 \h </w:instrText>
        </w:r>
        <w:r w:rsidR="00A05A92" w:rsidRPr="00D9690E">
          <w:rPr>
            <w:webHidden/>
          </w:rPr>
        </w:r>
        <w:r w:rsidR="00A05A92" w:rsidRPr="00D9690E">
          <w:rPr>
            <w:webHidden/>
          </w:rPr>
          <w:fldChar w:fldCharType="separate"/>
        </w:r>
        <w:r w:rsidR="009B2A5E">
          <w:rPr>
            <w:webHidden/>
          </w:rPr>
          <w:t>6</w:t>
        </w:r>
        <w:r w:rsidR="00A05A92" w:rsidRPr="00D9690E">
          <w:rPr>
            <w:webHidden/>
          </w:rPr>
          <w:fldChar w:fldCharType="end"/>
        </w:r>
      </w:hyperlink>
    </w:p>
    <w:p w14:paraId="09CADDA7" w14:textId="27D32294" w:rsidR="00A05A92" w:rsidRPr="001C4E14" w:rsidRDefault="009E69CA">
      <w:pPr>
        <w:pStyle w:val="TOC2"/>
        <w:rPr>
          <w:rFonts w:asciiTheme="minorHAnsi" w:eastAsiaTheme="minorEastAsia" w:hAnsiTheme="minorHAnsi" w:cstheme="minorBidi"/>
          <w:sz w:val="22"/>
          <w:szCs w:val="22"/>
        </w:rPr>
      </w:pPr>
      <w:hyperlink w:anchor="_Toc97488517" w:history="1">
        <w:r w:rsidR="00A05A92" w:rsidRPr="001C4E14">
          <w:rPr>
            <w:rStyle w:val="Hyperlink"/>
          </w:rPr>
          <w:t>Rationale</w:t>
        </w:r>
        <w:r w:rsidR="00A05A92" w:rsidRPr="001C4E14">
          <w:rPr>
            <w:webHidden/>
          </w:rPr>
          <w:tab/>
        </w:r>
        <w:r w:rsidR="00A05A92" w:rsidRPr="00D9690E">
          <w:rPr>
            <w:webHidden/>
          </w:rPr>
          <w:fldChar w:fldCharType="begin"/>
        </w:r>
        <w:r w:rsidR="00A05A92" w:rsidRPr="001C4E14">
          <w:rPr>
            <w:webHidden/>
          </w:rPr>
          <w:instrText xml:space="preserve"> PAGEREF _Toc97488517 \h </w:instrText>
        </w:r>
        <w:r w:rsidR="00A05A92" w:rsidRPr="00D9690E">
          <w:rPr>
            <w:webHidden/>
          </w:rPr>
        </w:r>
        <w:r w:rsidR="00A05A92" w:rsidRPr="00D9690E">
          <w:rPr>
            <w:webHidden/>
          </w:rPr>
          <w:fldChar w:fldCharType="separate"/>
        </w:r>
        <w:r w:rsidR="009B2A5E">
          <w:rPr>
            <w:webHidden/>
          </w:rPr>
          <w:t>6</w:t>
        </w:r>
        <w:r w:rsidR="00A05A92" w:rsidRPr="00D9690E">
          <w:rPr>
            <w:webHidden/>
          </w:rPr>
          <w:fldChar w:fldCharType="end"/>
        </w:r>
      </w:hyperlink>
    </w:p>
    <w:p w14:paraId="46A60817" w14:textId="2F86646A" w:rsidR="00A05A92" w:rsidRPr="001C4E14" w:rsidRDefault="009E69CA">
      <w:pPr>
        <w:pStyle w:val="TOC2"/>
        <w:rPr>
          <w:rFonts w:asciiTheme="minorHAnsi" w:eastAsiaTheme="minorEastAsia" w:hAnsiTheme="minorHAnsi" w:cstheme="minorBidi"/>
          <w:sz w:val="22"/>
          <w:szCs w:val="22"/>
        </w:rPr>
      </w:pPr>
      <w:hyperlink w:anchor="_Toc97488518" w:history="1">
        <w:r w:rsidR="00A05A92" w:rsidRPr="001C4E14">
          <w:rPr>
            <w:rStyle w:val="Hyperlink"/>
          </w:rPr>
          <w:t>Aims</w:t>
        </w:r>
        <w:r w:rsidR="00A05A92" w:rsidRPr="001C4E14">
          <w:rPr>
            <w:webHidden/>
          </w:rPr>
          <w:tab/>
        </w:r>
        <w:r w:rsidR="00A05A92" w:rsidRPr="00D9690E">
          <w:rPr>
            <w:webHidden/>
          </w:rPr>
          <w:fldChar w:fldCharType="begin"/>
        </w:r>
        <w:r w:rsidR="00A05A92" w:rsidRPr="001C4E14">
          <w:rPr>
            <w:webHidden/>
          </w:rPr>
          <w:instrText xml:space="preserve"> PAGEREF _Toc97488518 \h </w:instrText>
        </w:r>
        <w:r w:rsidR="00A05A92" w:rsidRPr="00D9690E">
          <w:rPr>
            <w:webHidden/>
          </w:rPr>
        </w:r>
        <w:r w:rsidR="00A05A92" w:rsidRPr="00D9690E">
          <w:rPr>
            <w:webHidden/>
          </w:rPr>
          <w:fldChar w:fldCharType="separate"/>
        </w:r>
        <w:r w:rsidR="009B2A5E">
          <w:rPr>
            <w:webHidden/>
          </w:rPr>
          <w:t>7</w:t>
        </w:r>
        <w:r w:rsidR="00A05A92" w:rsidRPr="00D9690E">
          <w:rPr>
            <w:webHidden/>
          </w:rPr>
          <w:fldChar w:fldCharType="end"/>
        </w:r>
      </w:hyperlink>
    </w:p>
    <w:p w14:paraId="6A912B93" w14:textId="62049FEB" w:rsidR="00A05A92" w:rsidRPr="001C4E14" w:rsidRDefault="009E69CA">
      <w:pPr>
        <w:pStyle w:val="TOC2"/>
        <w:rPr>
          <w:rFonts w:asciiTheme="minorHAnsi" w:eastAsiaTheme="minorEastAsia" w:hAnsiTheme="minorHAnsi" w:cstheme="minorBidi"/>
          <w:sz w:val="22"/>
          <w:szCs w:val="22"/>
        </w:rPr>
      </w:pPr>
      <w:hyperlink w:anchor="_Toc97488519" w:history="1">
        <w:r w:rsidR="00A05A92" w:rsidRPr="001C4E14">
          <w:rPr>
            <w:rStyle w:val="Hyperlink"/>
          </w:rPr>
          <w:t>Structure</w:t>
        </w:r>
        <w:r w:rsidR="00A05A92" w:rsidRPr="001C4E14">
          <w:rPr>
            <w:webHidden/>
          </w:rPr>
          <w:tab/>
        </w:r>
        <w:r w:rsidR="00A05A92" w:rsidRPr="00D9690E">
          <w:rPr>
            <w:webHidden/>
          </w:rPr>
          <w:fldChar w:fldCharType="begin"/>
        </w:r>
        <w:r w:rsidR="00A05A92" w:rsidRPr="001C4E14">
          <w:rPr>
            <w:webHidden/>
          </w:rPr>
          <w:instrText xml:space="preserve"> PAGEREF _Toc97488519 \h </w:instrText>
        </w:r>
        <w:r w:rsidR="00A05A92" w:rsidRPr="00D9690E">
          <w:rPr>
            <w:webHidden/>
          </w:rPr>
        </w:r>
        <w:r w:rsidR="00A05A92" w:rsidRPr="00D9690E">
          <w:rPr>
            <w:webHidden/>
          </w:rPr>
          <w:fldChar w:fldCharType="separate"/>
        </w:r>
        <w:r w:rsidR="009B2A5E">
          <w:rPr>
            <w:webHidden/>
          </w:rPr>
          <w:t>7</w:t>
        </w:r>
        <w:r w:rsidR="00A05A92" w:rsidRPr="00D9690E">
          <w:rPr>
            <w:webHidden/>
          </w:rPr>
          <w:fldChar w:fldCharType="end"/>
        </w:r>
      </w:hyperlink>
    </w:p>
    <w:p w14:paraId="5E41A2B5" w14:textId="2AFF251A" w:rsidR="00A05A92" w:rsidRPr="001C4E14" w:rsidRDefault="009E69CA">
      <w:pPr>
        <w:pStyle w:val="TOC2"/>
        <w:rPr>
          <w:rFonts w:asciiTheme="minorHAnsi" w:eastAsiaTheme="minorEastAsia" w:hAnsiTheme="minorHAnsi" w:cstheme="minorBidi"/>
          <w:sz w:val="22"/>
          <w:szCs w:val="22"/>
        </w:rPr>
      </w:pPr>
      <w:hyperlink w:anchor="_Toc97488520" w:history="1">
        <w:r w:rsidR="00A05A92" w:rsidRPr="001C4E14">
          <w:rPr>
            <w:rStyle w:val="Hyperlink"/>
          </w:rPr>
          <w:t>Entry</w:t>
        </w:r>
        <w:r w:rsidR="00A05A92" w:rsidRPr="001C4E14">
          <w:rPr>
            <w:webHidden/>
          </w:rPr>
          <w:tab/>
        </w:r>
        <w:r w:rsidR="00A05A92" w:rsidRPr="00D9690E">
          <w:rPr>
            <w:webHidden/>
          </w:rPr>
          <w:fldChar w:fldCharType="begin"/>
        </w:r>
        <w:r w:rsidR="00A05A92" w:rsidRPr="001C4E14">
          <w:rPr>
            <w:webHidden/>
          </w:rPr>
          <w:instrText xml:space="preserve"> PAGEREF _Toc97488520 \h </w:instrText>
        </w:r>
        <w:r w:rsidR="00A05A92" w:rsidRPr="00D9690E">
          <w:rPr>
            <w:webHidden/>
          </w:rPr>
        </w:r>
        <w:r w:rsidR="00A05A92" w:rsidRPr="00D9690E">
          <w:rPr>
            <w:webHidden/>
          </w:rPr>
          <w:fldChar w:fldCharType="separate"/>
        </w:r>
        <w:r w:rsidR="009B2A5E">
          <w:rPr>
            <w:webHidden/>
          </w:rPr>
          <w:t>7</w:t>
        </w:r>
        <w:r w:rsidR="00A05A92" w:rsidRPr="00D9690E">
          <w:rPr>
            <w:webHidden/>
          </w:rPr>
          <w:fldChar w:fldCharType="end"/>
        </w:r>
      </w:hyperlink>
    </w:p>
    <w:p w14:paraId="170BE0B5" w14:textId="6E38A932" w:rsidR="00A05A92" w:rsidRPr="001C4E14" w:rsidRDefault="009E69CA">
      <w:pPr>
        <w:pStyle w:val="TOC2"/>
        <w:rPr>
          <w:rFonts w:asciiTheme="minorHAnsi" w:eastAsiaTheme="minorEastAsia" w:hAnsiTheme="minorHAnsi" w:cstheme="minorBidi"/>
          <w:sz w:val="22"/>
          <w:szCs w:val="22"/>
        </w:rPr>
      </w:pPr>
      <w:hyperlink w:anchor="_Toc97488521" w:history="1">
        <w:r w:rsidR="00A05A92" w:rsidRPr="001C4E14">
          <w:rPr>
            <w:rStyle w:val="Hyperlink"/>
          </w:rPr>
          <w:t>Duration</w:t>
        </w:r>
        <w:r w:rsidR="00A05A92" w:rsidRPr="001C4E14">
          <w:rPr>
            <w:webHidden/>
          </w:rPr>
          <w:tab/>
        </w:r>
        <w:r w:rsidR="00A05A92" w:rsidRPr="00D9690E">
          <w:rPr>
            <w:webHidden/>
          </w:rPr>
          <w:fldChar w:fldCharType="begin"/>
        </w:r>
        <w:r w:rsidR="00A05A92" w:rsidRPr="001C4E14">
          <w:rPr>
            <w:webHidden/>
          </w:rPr>
          <w:instrText xml:space="preserve"> PAGEREF _Toc97488521 \h </w:instrText>
        </w:r>
        <w:r w:rsidR="00A05A92" w:rsidRPr="00D9690E">
          <w:rPr>
            <w:webHidden/>
          </w:rPr>
        </w:r>
        <w:r w:rsidR="00A05A92" w:rsidRPr="00D9690E">
          <w:rPr>
            <w:webHidden/>
          </w:rPr>
          <w:fldChar w:fldCharType="separate"/>
        </w:r>
        <w:r w:rsidR="009B2A5E">
          <w:rPr>
            <w:webHidden/>
          </w:rPr>
          <w:t>7</w:t>
        </w:r>
        <w:r w:rsidR="00A05A92" w:rsidRPr="00D9690E">
          <w:rPr>
            <w:webHidden/>
          </w:rPr>
          <w:fldChar w:fldCharType="end"/>
        </w:r>
      </w:hyperlink>
    </w:p>
    <w:p w14:paraId="3DB84942" w14:textId="3DD85094" w:rsidR="00A05A92" w:rsidRPr="001C4E14" w:rsidRDefault="009E69CA">
      <w:pPr>
        <w:pStyle w:val="TOC2"/>
        <w:rPr>
          <w:rFonts w:asciiTheme="minorHAnsi" w:eastAsiaTheme="minorEastAsia" w:hAnsiTheme="minorHAnsi" w:cstheme="minorBidi"/>
          <w:sz w:val="22"/>
          <w:szCs w:val="22"/>
        </w:rPr>
      </w:pPr>
      <w:hyperlink w:anchor="_Toc97488522" w:history="1">
        <w:r w:rsidR="00A05A92" w:rsidRPr="001C4E14">
          <w:rPr>
            <w:rStyle w:val="Hyperlink"/>
          </w:rPr>
          <w:t>Changes to the study design</w:t>
        </w:r>
        <w:r w:rsidR="00A05A92" w:rsidRPr="001C4E14">
          <w:rPr>
            <w:webHidden/>
          </w:rPr>
          <w:tab/>
        </w:r>
        <w:r w:rsidR="00A05A92" w:rsidRPr="00D9690E">
          <w:rPr>
            <w:webHidden/>
          </w:rPr>
          <w:fldChar w:fldCharType="begin"/>
        </w:r>
        <w:r w:rsidR="00A05A92" w:rsidRPr="001C4E14">
          <w:rPr>
            <w:webHidden/>
          </w:rPr>
          <w:instrText xml:space="preserve"> PAGEREF _Toc97488522 \h </w:instrText>
        </w:r>
        <w:r w:rsidR="00A05A92" w:rsidRPr="00D9690E">
          <w:rPr>
            <w:webHidden/>
          </w:rPr>
        </w:r>
        <w:r w:rsidR="00A05A92" w:rsidRPr="00D9690E">
          <w:rPr>
            <w:webHidden/>
          </w:rPr>
          <w:fldChar w:fldCharType="separate"/>
        </w:r>
        <w:r w:rsidR="009B2A5E">
          <w:rPr>
            <w:webHidden/>
          </w:rPr>
          <w:t>7</w:t>
        </w:r>
        <w:r w:rsidR="00A05A92" w:rsidRPr="00D9690E">
          <w:rPr>
            <w:webHidden/>
          </w:rPr>
          <w:fldChar w:fldCharType="end"/>
        </w:r>
      </w:hyperlink>
    </w:p>
    <w:p w14:paraId="61DF4A15" w14:textId="5C1F4CB3" w:rsidR="00A05A92" w:rsidRPr="001C4E14" w:rsidRDefault="009E69CA">
      <w:pPr>
        <w:pStyle w:val="TOC2"/>
        <w:rPr>
          <w:rFonts w:asciiTheme="minorHAnsi" w:eastAsiaTheme="minorEastAsia" w:hAnsiTheme="minorHAnsi" w:cstheme="minorBidi"/>
          <w:sz w:val="22"/>
          <w:szCs w:val="22"/>
        </w:rPr>
      </w:pPr>
      <w:hyperlink w:anchor="_Toc97488523" w:history="1">
        <w:r w:rsidR="00A05A92" w:rsidRPr="001C4E14">
          <w:rPr>
            <w:rStyle w:val="Hyperlink"/>
          </w:rPr>
          <w:t>Monitoring for quality</w:t>
        </w:r>
        <w:r w:rsidR="00A05A92" w:rsidRPr="001C4E14">
          <w:rPr>
            <w:webHidden/>
          </w:rPr>
          <w:tab/>
        </w:r>
        <w:r w:rsidR="00A05A92" w:rsidRPr="00D9690E">
          <w:rPr>
            <w:webHidden/>
          </w:rPr>
          <w:fldChar w:fldCharType="begin"/>
        </w:r>
        <w:r w:rsidR="00A05A92" w:rsidRPr="001C4E14">
          <w:rPr>
            <w:webHidden/>
          </w:rPr>
          <w:instrText xml:space="preserve"> PAGEREF _Toc97488523 \h </w:instrText>
        </w:r>
        <w:r w:rsidR="00A05A92" w:rsidRPr="00D9690E">
          <w:rPr>
            <w:webHidden/>
          </w:rPr>
        </w:r>
        <w:r w:rsidR="00A05A92" w:rsidRPr="00D9690E">
          <w:rPr>
            <w:webHidden/>
          </w:rPr>
          <w:fldChar w:fldCharType="separate"/>
        </w:r>
        <w:r w:rsidR="009B2A5E">
          <w:rPr>
            <w:webHidden/>
          </w:rPr>
          <w:t>8</w:t>
        </w:r>
        <w:r w:rsidR="00A05A92" w:rsidRPr="00D9690E">
          <w:rPr>
            <w:webHidden/>
          </w:rPr>
          <w:fldChar w:fldCharType="end"/>
        </w:r>
      </w:hyperlink>
    </w:p>
    <w:p w14:paraId="4E29F10D" w14:textId="749C74C3" w:rsidR="00A05A92" w:rsidRPr="001C4E14" w:rsidRDefault="009E69CA">
      <w:pPr>
        <w:pStyle w:val="TOC2"/>
        <w:rPr>
          <w:rFonts w:asciiTheme="minorHAnsi" w:eastAsiaTheme="minorEastAsia" w:hAnsiTheme="minorHAnsi" w:cstheme="minorBidi"/>
          <w:sz w:val="22"/>
          <w:szCs w:val="22"/>
        </w:rPr>
      </w:pPr>
      <w:hyperlink w:anchor="_Toc97488524" w:history="1">
        <w:r w:rsidR="00A05A92" w:rsidRPr="001C4E14">
          <w:rPr>
            <w:rStyle w:val="Hyperlink"/>
          </w:rPr>
          <w:t>Safety and wellbeing</w:t>
        </w:r>
        <w:r w:rsidR="00A05A92" w:rsidRPr="001C4E14">
          <w:rPr>
            <w:webHidden/>
          </w:rPr>
          <w:tab/>
        </w:r>
        <w:r w:rsidR="00A05A92" w:rsidRPr="00D9690E">
          <w:rPr>
            <w:webHidden/>
          </w:rPr>
          <w:fldChar w:fldCharType="begin"/>
        </w:r>
        <w:r w:rsidR="00A05A92" w:rsidRPr="001C4E14">
          <w:rPr>
            <w:webHidden/>
          </w:rPr>
          <w:instrText xml:space="preserve"> PAGEREF _Toc97488524 \h </w:instrText>
        </w:r>
        <w:r w:rsidR="00A05A92" w:rsidRPr="00D9690E">
          <w:rPr>
            <w:webHidden/>
          </w:rPr>
        </w:r>
        <w:r w:rsidR="00A05A92" w:rsidRPr="00D9690E">
          <w:rPr>
            <w:webHidden/>
          </w:rPr>
          <w:fldChar w:fldCharType="separate"/>
        </w:r>
        <w:r w:rsidR="009B2A5E">
          <w:rPr>
            <w:webHidden/>
          </w:rPr>
          <w:t>8</w:t>
        </w:r>
        <w:r w:rsidR="00A05A92" w:rsidRPr="00D9690E">
          <w:rPr>
            <w:webHidden/>
          </w:rPr>
          <w:fldChar w:fldCharType="end"/>
        </w:r>
      </w:hyperlink>
    </w:p>
    <w:p w14:paraId="3A116F5E" w14:textId="67127EA5" w:rsidR="00A05A92" w:rsidRPr="001C4E14" w:rsidRDefault="009E69CA">
      <w:pPr>
        <w:pStyle w:val="TOC2"/>
        <w:rPr>
          <w:rFonts w:asciiTheme="minorHAnsi" w:eastAsiaTheme="minorEastAsia" w:hAnsiTheme="minorHAnsi" w:cstheme="minorBidi"/>
          <w:sz w:val="22"/>
          <w:szCs w:val="22"/>
        </w:rPr>
      </w:pPr>
      <w:hyperlink w:anchor="_Toc97488525" w:history="1">
        <w:r w:rsidR="00A05A92" w:rsidRPr="001C4E14">
          <w:rPr>
            <w:rStyle w:val="Hyperlink"/>
          </w:rPr>
          <w:t>Employability skills</w:t>
        </w:r>
        <w:r w:rsidR="00A05A92" w:rsidRPr="001C4E14">
          <w:rPr>
            <w:webHidden/>
          </w:rPr>
          <w:tab/>
        </w:r>
        <w:r w:rsidR="00A05A92" w:rsidRPr="00D9690E">
          <w:rPr>
            <w:webHidden/>
          </w:rPr>
          <w:fldChar w:fldCharType="begin"/>
        </w:r>
        <w:r w:rsidR="00A05A92" w:rsidRPr="001C4E14">
          <w:rPr>
            <w:webHidden/>
          </w:rPr>
          <w:instrText xml:space="preserve"> PAGEREF _Toc97488525 \h </w:instrText>
        </w:r>
        <w:r w:rsidR="00A05A92" w:rsidRPr="00D9690E">
          <w:rPr>
            <w:webHidden/>
          </w:rPr>
        </w:r>
        <w:r w:rsidR="00A05A92" w:rsidRPr="00D9690E">
          <w:rPr>
            <w:webHidden/>
          </w:rPr>
          <w:fldChar w:fldCharType="separate"/>
        </w:r>
        <w:r w:rsidR="009B2A5E">
          <w:rPr>
            <w:webHidden/>
          </w:rPr>
          <w:t>8</w:t>
        </w:r>
        <w:r w:rsidR="00A05A92" w:rsidRPr="00D9690E">
          <w:rPr>
            <w:webHidden/>
          </w:rPr>
          <w:fldChar w:fldCharType="end"/>
        </w:r>
      </w:hyperlink>
    </w:p>
    <w:p w14:paraId="49EA355A" w14:textId="40B632E1" w:rsidR="00A05A92" w:rsidRPr="001C4E14" w:rsidRDefault="009E69CA">
      <w:pPr>
        <w:pStyle w:val="TOC2"/>
        <w:rPr>
          <w:rFonts w:asciiTheme="minorHAnsi" w:eastAsiaTheme="minorEastAsia" w:hAnsiTheme="minorHAnsi" w:cstheme="minorBidi"/>
          <w:sz w:val="22"/>
          <w:szCs w:val="22"/>
        </w:rPr>
      </w:pPr>
      <w:hyperlink w:anchor="_Toc97488526" w:history="1">
        <w:r w:rsidR="00A05A92" w:rsidRPr="001C4E14">
          <w:rPr>
            <w:rStyle w:val="Hyperlink"/>
          </w:rPr>
          <w:t>Legislative compliance</w:t>
        </w:r>
        <w:r w:rsidR="00A05A92" w:rsidRPr="001C4E14">
          <w:rPr>
            <w:webHidden/>
          </w:rPr>
          <w:tab/>
        </w:r>
        <w:r w:rsidR="00A05A92" w:rsidRPr="00D9690E">
          <w:rPr>
            <w:webHidden/>
          </w:rPr>
          <w:fldChar w:fldCharType="begin"/>
        </w:r>
        <w:r w:rsidR="00A05A92" w:rsidRPr="001C4E14">
          <w:rPr>
            <w:webHidden/>
          </w:rPr>
          <w:instrText xml:space="preserve"> PAGEREF _Toc97488526 \h </w:instrText>
        </w:r>
        <w:r w:rsidR="00A05A92" w:rsidRPr="00D9690E">
          <w:rPr>
            <w:webHidden/>
          </w:rPr>
        </w:r>
        <w:r w:rsidR="00A05A92" w:rsidRPr="00D9690E">
          <w:rPr>
            <w:webHidden/>
          </w:rPr>
          <w:fldChar w:fldCharType="separate"/>
        </w:r>
        <w:r w:rsidR="009B2A5E">
          <w:rPr>
            <w:webHidden/>
          </w:rPr>
          <w:t>8</w:t>
        </w:r>
        <w:r w:rsidR="00A05A92" w:rsidRPr="00D9690E">
          <w:rPr>
            <w:webHidden/>
          </w:rPr>
          <w:fldChar w:fldCharType="end"/>
        </w:r>
      </w:hyperlink>
    </w:p>
    <w:p w14:paraId="390D8D1F" w14:textId="7ABBB2DE" w:rsidR="00A05A92" w:rsidRPr="001C4E14" w:rsidRDefault="009E69CA">
      <w:pPr>
        <w:pStyle w:val="TOC2"/>
        <w:rPr>
          <w:rFonts w:asciiTheme="minorHAnsi" w:eastAsiaTheme="minorEastAsia" w:hAnsiTheme="minorHAnsi" w:cstheme="minorBidi"/>
          <w:sz w:val="22"/>
          <w:szCs w:val="22"/>
        </w:rPr>
      </w:pPr>
      <w:hyperlink w:anchor="_Toc97488527" w:history="1">
        <w:r w:rsidR="00A05A92" w:rsidRPr="001C4E14">
          <w:rPr>
            <w:rStyle w:val="Hyperlink"/>
          </w:rPr>
          <w:t>Child Safe Standards</w:t>
        </w:r>
        <w:r w:rsidR="00A05A92" w:rsidRPr="001C4E14">
          <w:rPr>
            <w:webHidden/>
          </w:rPr>
          <w:tab/>
        </w:r>
        <w:r w:rsidR="00A05A92" w:rsidRPr="00D9690E">
          <w:rPr>
            <w:webHidden/>
          </w:rPr>
          <w:fldChar w:fldCharType="begin"/>
        </w:r>
        <w:r w:rsidR="00A05A92" w:rsidRPr="001C4E14">
          <w:rPr>
            <w:webHidden/>
          </w:rPr>
          <w:instrText xml:space="preserve"> PAGEREF _Toc97488527 \h </w:instrText>
        </w:r>
        <w:r w:rsidR="00A05A92" w:rsidRPr="00D9690E">
          <w:rPr>
            <w:webHidden/>
          </w:rPr>
        </w:r>
        <w:r w:rsidR="00A05A92" w:rsidRPr="00D9690E">
          <w:rPr>
            <w:webHidden/>
          </w:rPr>
          <w:fldChar w:fldCharType="separate"/>
        </w:r>
        <w:r w:rsidR="009B2A5E">
          <w:rPr>
            <w:webHidden/>
          </w:rPr>
          <w:t>8</w:t>
        </w:r>
        <w:r w:rsidR="00A05A92" w:rsidRPr="00D9690E">
          <w:rPr>
            <w:webHidden/>
          </w:rPr>
          <w:fldChar w:fldCharType="end"/>
        </w:r>
      </w:hyperlink>
    </w:p>
    <w:p w14:paraId="57EBA66B" w14:textId="021A3145" w:rsidR="00A05A92" w:rsidRPr="001C4E14" w:rsidRDefault="009E69CA">
      <w:pPr>
        <w:pStyle w:val="TOC1"/>
        <w:rPr>
          <w:rFonts w:asciiTheme="minorHAnsi" w:eastAsiaTheme="minorEastAsia" w:hAnsiTheme="minorHAnsi" w:cstheme="minorBidi"/>
          <w:b w:val="0"/>
          <w:bCs w:val="0"/>
          <w:sz w:val="22"/>
          <w:szCs w:val="22"/>
        </w:rPr>
      </w:pPr>
      <w:hyperlink w:anchor="_Toc97488528" w:history="1">
        <w:r w:rsidR="00A05A92" w:rsidRPr="001C4E14">
          <w:rPr>
            <w:rStyle w:val="Hyperlink"/>
          </w:rPr>
          <w:t>Assessment and reporting</w:t>
        </w:r>
        <w:r w:rsidR="00A05A92" w:rsidRPr="001C4E14">
          <w:rPr>
            <w:webHidden/>
          </w:rPr>
          <w:tab/>
        </w:r>
        <w:r w:rsidR="00A05A92" w:rsidRPr="00D9690E">
          <w:rPr>
            <w:webHidden/>
          </w:rPr>
          <w:fldChar w:fldCharType="begin"/>
        </w:r>
        <w:r w:rsidR="00A05A92" w:rsidRPr="001C4E14">
          <w:rPr>
            <w:webHidden/>
          </w:rPr>
          <w:instrText xml:space="preserve"> PAGEREF _Toc97488528 \h </w:instrText>
        </w:r>
        <w:r w:rsidR="00A05A92" w:rsidRPr="00D9690E">
          <w:rPr>
            <w:webHidden/>
          </w:rPr>
        </w:r>
        <w:r w:rsidR="00A05A92" w:rsidRPr="00D9690E">
          <w:rPr>
            <w:webHidden/>
          </w:rPr>
          <w:fldChar w:fldCharType="separate"/>
        </w:r>
        <w:r w:rsidR="009B2A5E">
          <w:rPr>
            <w:webHidden/>
          </w:rPr>
          <w:t>9</w:t>
        </w:r>
        <w:r w:rsidR="00A05A92" w:rsidRPr="00D9690E">
          <w:rPr>
            <w:webHidden/>
          </w:rPr>
          <w:fldChar w:fldCharType="end"/>
        </w:r>
      </w:hyperlink>
    </w:p>
    <w:p w14:paraId="065C2DA4" w14:textId="16B0F372" w:rsidR="00A05A92" w:rsidRPr="001C4E14" w:rsidRDefault="009E69CA">
      <w:pPr>
        <w:pStyle w:val="TOC2"/>
        <w:rPr>
          <w:rFonts w:asciiTheme="minorHAnsi" w:eastAsiaTheme="minorEastAsia" w:hAnsiTheme="minorHAnsi" w:cstheme="minorBidi"/>
          <w:sz w:val="22"/>
          <w:szCs w:val="22"/>
        </w:rPr>
      </w:pPr>
      <w:hyperlink w:anchor="_Toc97488529" w:history="1">
        <w:r w:rsidR="00A05A92" w:rsidRPr="001C4E14">
          <w:rPr>
            <w:rStyle w:val="Hyperlink"/>
          </w:rPr>
          <w:t>Satisfactory completion</w:t>
        </w:r>
        <w:r w:rsidR="00A05A92" w:rsidRPr="001C4E14">
          <w:rPr>
            <w:webHidden/>
          </w:rPr>
          <w:tab/>
        </w:r>
        <w:r w:rsidR="00A05A92" w:rsidRPr="00D9690E">
          <w:rPr>
            <w:webHidden/>
          </w:rPr>
          <w:fldChar w:fldCharType="begin"/>
        </w:r>
        <w:r w:rsidR="00A05A92" w:rsidRPr="001C4E14">
          <w:rPr>
            <w:webHidden/>
          </w:rPr>
          <w:instrText xml:space="preserve"> PAGEREF _Toc97488529 \h </w:instrText>
        </w:r>
        <w:r w:rsidR="00A05A92" w:rsidRPr="00D9690E">
          <w:rPr>
            <w:webHidden/>
          </w:rPr>
        </w:r>
        <w:r w:rsidR="00A05A92" w:rsidRPr="00D9690E">
          <w:rPr>
            <w:webHidden/>
          </w:rPr>
          <w:fldChar w:fldCharType="separate"/>
        </w:r>
        <w:r w:rsidR="009B2A5E">
          <w:rPr>
            <w:webHidden/>
          </w:rPr>
          <w:t>9</w:t>
        </w:r>
        <w:r w:rsidR="00A05A92" w:rsidRPr="00D9690E">
          <w:rPr>
            <w:webHidden/>
          </w:rPr>
          <w:fldChar w:fldCharType="end"/>
        </w:r>
      </w:hyperlink>
    </w:p>
    <w:p w14:paraId="22D186D8" w14:textId="30EFCF44" w:rsidR="00A05A92" w:rsidRPr="001C4E14" w:rsidRDefault="009E69CA" w:rsidP="00A05A92">
      <w:pPr>
        <w:pStyle w:val="TOC2"/>
        <w:rPr>
          <w:rFonts w:asciiTheme="minorHAnsi" w:eastAsiaTheme="minorEastAsia" w:hAnsiTheme="minorHAnsi" w:cstheme="minorBidi"/>
          <w:sz w:val="22"/>
          <w:szCs w:val="22"/>
        </w:rPr>
      </w:pPr>
      <w:hyperlink w:anchor="_Toc97488530" w:history="1">
        <w:r w:rsidR="00A05A92" w:rsidRPr="001C4E14">
          <w:rPr>
            <w:rStyle w:val="Hyperlink"/>
          </w:rPr>
          <w:t>Levels of achievement</w:t>
        </w:r>
        <w:r w:rsidR="00A05A92" w:rsidRPr="001C4E14">
          <w:rPr>
            <w:webHidden/>
          </w:rPr>
          <w:tab/>
        </w:r>
        <w:r w:rsidR="00A05A92" w:rsidRPr="00D9690E">
          <w:rPr>
            <w:webHidden/>
          </w:rPr>
          <w:fldChar w:fldCharType="begin"/>
        </w:r>
        <w:r w:rsidR="00A05A92" w:rsidRPr="001C4E14">
          <w:rPr>
            <w:webHidden/>
          </w:rPr>
          <w:instrText xml:space="preserve"> PAGEREF _Toc97488530 \h </w:instrText>
        </w:r>
        <w:r w:rsidR="00A05A92" w:rsidRPr="00D9690E">
          <w:rPr>
            <w:webHidden/>
          </w:rPr>
        </w:r>
        <w:r w:rsidR="00A05A92" w:rsidRPr="00D9690E">
          <w:rPr>
            <w:webHidden/>
          </w:rPr>
          <w:fldChar w:fldCharType="separate"/>
        </w:r>
        <w:r w:rsidR="009B2A5E">
          <w:rPr>
            <w:webHidden/>
          </w:rPr>
          <w:t>9</w:t>
        </w:r>
        <w:r w:rsidR="00A05A92" w:rsidRPr="00D9690E">
          <w:rPr>
            <w:webHidden/>
          </w:rPr>
          <w:fldChar w:fldCharType="end"/>
        </w:r>
      </w:hyperlink>
    </w:p>
    <w:p w14:paraId="5B2ECF27" w14:textId="322BA6E7" w:rsidR="00A05A92" w:rsidRPr="001C4E14" w:rsidRDefault="009E69CA">
      <w:pPr>
        <w:pStyle w:val="TOC2"/>
        <w:rPr>
          <w:rFonts w:asciiTheme="minorHAnsi" w:eastAsiaTheme="minorEastAsia" w:hAnsiTheme="minorHAnsi" w:cstheme="minorBidi"/>
          <w:sz w:val="22"/>
          <w:szCs w:val="22"/>
        </w:rPr>
      </w:pPr>
      <w:hyperlink w:anchor="_Toc97488533" w:history="1">
        <w:r w:rsidR="00A05A92" w:rsidRPr="001C4E14">
          <w:rPr>
            <w:rStyle w:val="Hyperlink"/>
          </w:rPr>
          <w:t>Authentication</w:t>
        </w:r>
        <w:r w:rsidR="00A05A92" w:rsidRPr="001C4E14">
          <w:rPr>
            <w:webHidden/>
          </w:rPr>
          <w:tab/>
        </w:r>
        <w:r w:rsidR="00A05A92" w:rsidRPr="00D9690E">
          <w:rPr>
            <w:webHidden/>
          </w:rPr>
          <w:fldChar w:fldCharType="begin"/>
        </w:r>
        <w:r w:rsidR="00A05A92" w:rsidRPr="001C4E14">
          <w:rPr>
            <w:webHidden/>
          </w:rPr>
          <w:instrText xml:space="preserve"> PAGEREF _Toc97488533 \h </w:instrText>
        </w:r>
        <w:r w:rsidR="00A05A92" w:rsidRPr="00D9690E">
          <w:rPr>
            <w:webHidden/>
          </w:rPr>
        </w:r>
        <w:r w:rsidR="00A05A92" w:rsidRPr="00D9690E">
          <w:rPr>
            <w:webHidden/>
          </w:rPr>
          <w:fldChar w:fldCharType="separate"/>
        </w:r>
        <w:r w:rsidR="009B2A5E">
          <w:rPr>
            <w:webHidden/>
          </w:rPr>
          <w:t>9</w:t>
        </w:r>
        <w:r w:rsidR="00A05A92" w:rsidRPr="00D9690E">
          <w:rPr>
            <w:webHidden/>
          </w:rPr>
          <w:fldChar w:fldCharType="end"/>
        </w:r>
      </w:hyperlink>
    </w:p>
    <w:p w14:paraId="2DCDFE56" w14:textId="1B018B1B" w:rsidR="00A05A92" w:rsidRPr="001C4E14" w:rsidRDefault="009E69CA">
      <w:pPr>
        <w:pStyle w:val="TOC1"/>
        <w:rPr>
          <w:rFonts w:asciiTheme="minorHAnsi" w:eastAsiaTheme="minorEastAsia" w:hAnsiTheme="minorHAnsi" w:cstheme="minorBidi"/>
          <w:b w:val="0"/>
          <w:bCs w:val="0"/>
          <w:sz w:val="22"/>
          <w:szCs w:val="22"/>
        </w:rPr>
      </w:pPr>
      <w:hyperlink w:anchor="_Toc97488534" w:history="1">
        <w:r w:rsidR="00A05A92" w:rsidRPr="001C4E14">
          <w:rPr>
            <w:rStyle w:val="Hyperlink"/>
          </w:rPr>
          <w:t>Unit 1: The presumption of innocence</w:t>
        </w:r>
        <w:r w:rsidR="00A05A92" w:rsidRPr="001C4E14">
          <w:rPr>
            <w:webHidden/>
          </w:rPr>
          <w:tab/>
        </w:r>
        <w:r w:rsidR="00A05A92" w:rsidRPr="00D9690E">
          <w:rPr>
            <w:webHidden/>
          </w:rPr>
          <w:fldChar w:fldCharType="begin"/>
        </w:r>
        <w:r w:rsidR="00A05A92" w:rsidRPr="001C4E14">
          <w:rPr>
            <w:webHidden/>
          </w:rPr>
          <w:instrText xml:space="preserve"> PAGEREF _Toc97488534 \h </w:instrText>
        </w:r>
        <w:r w:rsidR="00A05A92" w:rsidRPr="00D9690E">
          <w:rPr>
            <w:webHidden/>
          </w:rPr>
        </w:r>
        <w:r w:rsidR="00A05A92" w:rsidRPr="00D9690E">
          <w:rPr>
            <w:webHidden/>
          </w:rPr>
          <w:fldChar w:fldCharType="separate"/>
        </w:r>
        <w:r w:rsidR="009B2A5E">
          <w:rPr>
            <w:webHidden/>
          </w:rPr>
          <w:t>10</w:t>
        </w:r>
        <w:r w:rsidR="00A05A92" w:rsidRPr="00D9690E">
          <w:rPr>
            <w:webHidden/>
          </w:rPr>
          <w:fldChar w:fldCharType="end"/>
        </w:r>
      </w:hyperlink>
    </w:p>
    <w:p w14:paraId="52A2E3AF" w14:textId="0702D6C5" w:rsidR="00A05A92" w:rsidRPr="001C4E14" w:rsidRDefault="009E69CA">
      <w:pPr>
        <w:pStyle w:val="TOC2"/>
        <w:rPr>
          <w:rFonts w:asciiTheme="minorHAnsi" w:eastAsiaTheme="minorEastAsia" w:hAnsiTheme="minorHAnsi" w:cstheme="minorBidi"/>
          <w:sz w:val="22"/>
          <w:szCs w:val="22"/>
        </w:rPr>
      </w:pPr>
      <w:hyperlink w:anchor="_Toc97488535" w:history="1">
        <w:r w:rsidR="00A05A92" w:rsidRPr="001C4E14">
          <w:rPr>
            <w:rStyle w:val="Hyperlink"/>
          </w:rPr>
          <w:t>Area of Study 1</w:t>
        </w:r>
        <w:r w:rsidR="00A05A92" w:rsidRPr="001C4E14">
          <w:rPr>
            <w:webHidden/>
          </w:rPr>
          <w:tab/>
        </w:r>
        <w:r w:rsidR="00A05A92" w:rsidRPr="00D9690E">
          <w:rPr>
            <w:webHidden/>
          </w:rPr>
          <w:fldChar w:fldCharType="begin"/>
        </w:r>
        <w:r w:rsidR="00A05A92" w:rsidRPr="001C4E14">
          <w:rPr>
            <w:webHidden/>
          </w:rPr>
          <w:instrText xml:space="preserve"> PAGEREF _Toc97488535 \h </w:instrText>
        </w:r>
        <w:r w:rsidR="00A05A92" w:rsidRPr="00D9690E">
          <w:rPr>
            <w:webHidden/>
          </w:rPr>
        </w:r>
        <w:r w:rsidR="00A05A92" w:rsidRPr="00D9690E">
          <w:rPr>
            <w:webHidden/>
          </w:rPr>
          <w:fldChar w:fldCharType="separate"/>
        </w:r>
        <w:r w:rsidR="009B2A5E">
          <w:rPr>
            <w:webHidden/>
          </w:rPr>
          <w:t>10</w:t>
        </w:r>
        <w:r w:rsidR="00A05A92" w:rsidRPr="00D9690E">
          <w:rPr>
            <w:webHidden/>
          </w:rPr>
          <w:fldChar w:fldCharType="end"/>
        </w:r>
      </w:hyperlink>
    </w:p>
    <w:p w14:paraId="6E2C6E0C" w14:textId="094F0C2E" w:rsidR="00A05A92" w:rsidRPr="001C4E14" w:rsidRDefault="009E69CA">
      <w:pPr>
        <w:pStyle w:val="TOC2"/>
        <w:rPr>
          <w:rFonts w:asciiTheme="minorHAnsi" w:eastAsiaTheme="minorEastAsia" w:hAnsiTheme="minorHAnsi" w:cstheme="minorBidi"/>
          <w:sz w:val="22"/>
          <w:szCs w:val="22"/>
        </w:rPr>
      </w:pPr>
      <w:hyperlink w:anchor="_Toc97488538" w:history="1">
        <w:r w:rsidR="00A05A92" w:rsidRPr="001C4E14">
          <w:rPr>
            <w:rStyle w:val="Hyperlink"/>
          </w:rPr>
          <w:t>Area of Study 2</w:t>
        </w:r>
        <w:r w:rsidR="00A05A92" w:rsidRPr="001C4E14">
          <w:rPr>
            <w:webHidden/>
          </w:rPr>
          <w:tab/>
        </w:r>
        <w:r w:rsidR="00A05A92" w:rsidRPr="00D9690E">
          <w:rPr>
            <w:webHidden/>
          </w:rPr>
          <w:fldChar w:fldCharType="begin"/>
        </w:r>
        <w:r w:rsidR="00A05A92" w:rsidRPr="001C4E14">
          <w:rPr>
            <w:webHidden/>
          </w:rPr>
          <w:instrText xml:space="preserve"> PAGEREF _Toc97488538 \h </w:instrText>
        </w:r>
        <w:r w:rsidR="00A05A92" w:rsidRPr="00D9690E">
          <w:rPr>
            <w:webHidden/>
          </w:rPr>
        </w:r>
        <w:r w:rsidR="00A05A92" w:rsidRPr="00D9690E">
          <w:rPr>
            <w:webHidden/>
          </w:rPr>
          <w:fldChar w:fldCharType="separate"/>
        </w:r>
        <w:r w:rsidR="009B2A5E">
          <w:rPr>
            <w:webHidden/>
          </w:rPr>
          <w:t>11</w:t>
        </w:r>
        <w:r w:rsidR="00A05A92" w:rsidRPr="00D9690E">
          <w:rPr>
            <w:webHidden/>
          </w:rPr>
          <w:fldChar w:fldCharType="end"/>
        </w:r>
      </w:hyperlink>
    </w:p>
    <w:p w14:paraId="1331E495" w14:textId="74D514CC" w:rsidR="00A05A92" w:rsidRPr="001C4E14" w:rsidRDefault="009E69CA">
      <w:pPr>
        <w:pStyle w:val="TOC2"/>
        <w:rPr>
          <w:rFonts w:asciiTheme="minorHAnsi" w:eastAsiaTheme="minorEastAsia" w:hAnsiTheme="minorHAnsi" w:cstheme="minorBidi"/>
          <w:sz w:val="22"/>
          <w:szCs w:val="22"/>
        </w:rPr>
      </w:pPr>
      <w:hyperlink w:anchor="_Toc97488541" w:history="1">
        <w:r w:rsidR="00A05A92" w:rsidRPr="001C4E14">
          <w:rPr>
            <w:rStyle w:val="Hyperlink"/>
          </w:rPr>
          <w:t>Area of Study 3</w:t>
        </w:r>
        <w:r w:rsidR="00A05A92" w:rsidRPr="001C4E14">
          <w:rPr>
            <w:webHidden/>
          </w:rPr>
          <w:tab/>
        </w:r>
        <w:r w:rsidR="00A05A92" w:rsidRPr="00D9690E">
          <w:rPr>
            <w:webHidden/>
          </w:rPr>
          <w:fldChar w:fldCharType="begin"/>
        </w:r>
        <w:r w:rsidR="00A05A92" w:rsidRPr="001C4E14">
          <w:rPr>
            <w:webHidden/>
          </w:rPr>
          <w:instrText xml:space="preserve"> PAGEREF _Toc97488541 \h </w:instrText>
        </w:r>
        <w:r w:rsidR="00A05A92" w:rsidRPr="00D9690E">
          <w:rPr>
            <w:webHidden/>
          </w:rPr>
        </w:r>
        <w:r w:rsidR="00A05A92" w:rsidRPr="00D9690E">
          <w:rPr>
            <w:webHidden/>
          </w:rPr>
          <w:fldChar w:fldCharType="separate"/>
        </w:r>
        <w:r w:rsidR="009B2A5E">
          <w:rPr>
            <w:webHidden/>
          </w:rPr>
          <w:t>12</w:t>
        </w:r>
        <w:r w:rsidR="00A05A92" w:rsidRPr="00D9690E">
          <w:rPr>
            <w:webHidden/>
          </w:rPr>
          <w:fldChar w:fldCharType="end"/>
        </w:r>
      </w:hyperlink>
    </w:p>
    <w:p w14:paraId="42E51B1B" w14:textId="65BAB3AB" w:rsidR="00A05A92" w:rsidRPr="001C4E14" w:rsidRDefault="009E69CA">
      <w:pPr>
        <w:pStyle w:val="TOC2"/>
        <w:rPr>
          <w:rFonts w:asciiTheme="minorHAnsi" w:eastAsiaTheme="minorEastAsia" w:hAnsiTheme="minorHAnsi" w:cstheme="minorBidi"/>
          <w:sz w:val="22"/>
          <w:szCs w:val="22"/>
        </w:rPr>
      </w:pPr>
      <w:hyperlink w:anchor="_Toc97488544" w:history="1">
        <w:r w:rsidR="00A05A92" w:rsidRPr="001C4E14">
          <w:rPr>
            <w:rStyle w:val="Hyperlink"/>
          </w:rPr>
          <w:t>Assessment</w:t>
        </w:r>
        <w:r w:rsidR="00A05A92" w:rsidRPr="001C4E14">
          <w:rPr>
            <w:webHidden/>
          </w:rPr>
          <w:tab/>
        </w:r>
        <w:r w:rsidR="00A05A92" w:rsidRPr="00D9690E">
          <w:rPr>
            <w:webHidden/>
          </w:rPr>
          <w:fldChar w:fldCharType="begin"/>
        </w:r>
        <w:r w:rsidR="00A05A92" w:rsidRPr="001C4E14">
          <w:rPr>
            <w:webHidden/>
          </w:rPr>
          <w:instrText xml:space="preserve"> PAGEREF _Toc97488544 \h </w:instrText>
        </w:r>
        <w:r w:rsidR="00A05A92" w:rsidRPr="00D9690E">
          <w:rPr>
            <w:webHidden/>
          </w:rPr>
        </w:r>
        <w:r w:rsidR="00A05A92" w:rsidRPr="00D9690E">
          <w:rPr>
            <w:webHidden/>
          </w:rPr>
          <w:fldChar w:fldCharType="separate"/>
        </w:r>
        <w:r w:rsidR="009B2A5E">
          <w:rPr>
            <w:webHidden/>
          </w:rPr>
          <w:t>13</w:t>
        </w:r>
        <w:r w:rsidR="00A05A92" w:rsidRPr="00D9690E">
          <w:rPr>
            <w:webHidden/>
          </w:rPr>
          <w:fldChar w:fldCharType="end"/>
        </w:r>
      </w:hyperlink>
    </w:p>
    <w:p w14:paraId="6A4DAC2E" w14:textId="7D9369A0" w:rsidR="00A05A92" w:rsidRPr="001C4E14" w:rsidRDefault="009E69CA">
      <w:pPr>
        <w:pStyle w:val="TOC1"/>
        <w:rPr>
          <w:rFonts w:asciiTheme="minorHAnsi" w:eastAsiaTheme="minorEastAsia" w:hAnsiTheme="minorHAnsi" w:cstheme="minorBidi"/>
          <w:b w:val="0"/>
          <w:bCs w:val="0"/>
          <w:sz w:val="22"/>
          <w:szCs w:val="22"/>
        </w:rPr>
      </w:pPr>
      <w:hyperlink w:anchor="_Toc97488545" w:history="1">
        <w:r w:rsidR="00A05A92" w:rsidRPr="001C4E14">
          <w:rPr>
            <w:rStyle w:val="Hyperlink"/>
          </w:rPr>
          <w:t>Unit 2: Wrongs and rights</w:t>
        </w:r>
        <w:r w:rsidR="00A05A92" w:rsidRPr="001C4E14">
          <w:rPr>
            <w:webHidden/>
          </w:rPr>
          <w:tab/>
        </w:r>
        <w:r w:rsidR="00A05A92" w:rsidRPr="00D9690E">
          <w:rPr>
            <w:webHidden/>
          </w:rPr>
          <w:fldChar w:fldCharType="begin"/>
        </w:r>
        <w:r w:rsidR="00A05A92" w:rsidRPr="001C4E14">
          <w:rPr>
            <w:webHidden/>
          </w:rPr>
          <w:instrText xml:space="preserve"> PAGEREF _Toc97488545 \h </w:instrText>
        </w:r>
        <w:r w:rsidR="00A05A92" w:rsidRPr="00D9690E">
          <w:rPr>
            <w:webHidden/>
          </w:rPr>
        </w:r>
        <w:r w:rsidR="00A05A92" w:rsidRPr="00D9690E">
          <w:rPr>
            <w:webHidden/>
          </w:rPr>
          <w:fldChar w:fldCharType="separate"/>
        </w:r>
        <w:r w:rsidR="009B2A5E">
          <w:rPr>
            <w:webHidden/>
          </w:rPr>
          <w:t>14</w:t>
        </w:r>
        <w:r w:rsidR="00A05A92" w:rsidRPr="00D9690E">
          <w:rPr>
            <w:webHidden/>
          </w:rPr>
          <w:fldChar w:fldCharType="end"/>
        </w:r>
      </w:hyperlink>
    </w:p>
    <w:p w14:paraId="56F60BEE" w14:textId="49C0F280" w:rsidR="00A05A92" w:rsidRPr="001C4E14" w:rsidRDefault="009E69CA" w:rsidP="00A05A92">
      <w:pPr>
        <w:pStyle w:val="TOC2"/>
        <w:rPr>
          <w:rFonts w:asciiTheme="minorHAnsi" w:eastAsiaTheme="minorEastAsia" w:hAnsiTheme="minorHAnsi" w:cstheme="minorBidi"/>
          <w:sz w:val="22"/>
          <w:szCs w:val="22"/>
        </w:rPr>
      </w:pPr>
      <w:hyperlink w:anchor="_Toc97488546" w:history="1">
        <w:r w:rsidR="00A05A92" w:rsidRPr="001C4E14">
          <w:rPr>
            <w:rStyle w:val="Hyperlink"/>
          </w:rPr>
          <w:t>Area of Study 1</w:t>
        </w:r>
        <w:r w:rsidR="00A05A92" w:rsidRPr="001C4E14">
          <w:rPr>
            <w:webHidden/>
          </w:rPr>
          <w:tab/>
        </w:r>
        <w:r w:rsidR="00A05A92" w:rsidRPr="00D9690E">
          <w:rPr>
            <w:webHidden/>
          </w:rPr>
          <w:fldChar w:fldCharType="begin"/>
        </w:r>
        <w:r w:rsidR="00A05A92" w:rsidRPr="001C4E14">
          <w:rPr>
            <w:webHidden/>
          </w:rPr>
          <w:instrText xml:space="preserve"> PAGEREF _Toc97488546 \h </w:instrText>
        </w:r>
        <w:r w:rsidR="00A05A92" w:rsidRPr="00D9690E">
          <w:rPr>
            <w:webHidden/>
          </w:rPr>
        </w:r>
        <w:r w:rsidR="00A05A92" w:rsidRPr="00D9690E">
          <w:rPr>
            <w:webHidden/>
          </w:rPr>
          <w:fldChar w:fldCharType="separate"/>
        </w:r>
        <w:r w:rsidR="009B2A5E">
          <w:rPr>
            <w:webHidden/>
          </w:rPr>
          <w:t>14</w:t>
        </w:r>
        <w:r w:rsidR="00A05A92" w:rsidRPr="00D9690E">
          <w:rPr>
            <w:webHidden/>
          </w:rPr>
          <w:fldChar w:fldCharType="end"/>
        </w:r>
      </w:hyperlink>
    </w:p>
    <w:p w14:paraId="38348387" w14:textId="64051535" w:rsidR="00A05A92" w:rsidRPr="001C4E14" w:rsidRDefault="009E69CA">
      <w:pPr>
        <w:pStyle w:val="TOC2"/>
        <w:rPr>
          <w:rFonts w:asciiTheme="minorHAnsi" w:eastAsiaTheme="minorEastAsia" w:hAnsiTheme="minorHAnsi" w:cstheme="minorBidi"/>
          <w:sz w:val="22"/>
          <w:szCs w:val="22"/>
        </w:rPr>
      </w:pPr>
      <w:hyperlink w:anchor="_Toc97488549" w:history="1">
        <w:r w:rsidR="00A05A92" w:rsidRPr="001C4E14">
          <w:rPr>
            <w:rStyle w:val="Hyperlink"/>
          </w:rPr>
          <w:t>Area of Study 2</w:t>
        </w:r>
        <w:r w:rsidR="00A05A92" w:rsidRPr="001C4E14">
          <w:rPr>
            <w:webHidden/>
          </w:rPr>
          <w:tab/>
        </w:r>
        <w:r w:rsidR="00A05A92" w:rsidRPr="00D9690E">
          <w:rPr>
            <w:webHidden/>
          </w:rPr>
          <w:fldChar w:fldCharType="begin"/>
        </w:r>
        <w:r w:rsidR="00A05A92" w:rsidRPr="001C4E14">
          <w:rPr>
            <w:webHidden/>
          </w:rPr>
          <w:instrText xml:space="preserve"> PAGEREF _Toc97488549 \h </w:instrText>
        </w:r>
        <w:r w:rsidR="00A05A92" w:rsidRPr="00D9690E">
          <w:rPr>
            <w:webHidden/>
          </w:rPr>
        </w:r>
        <w:r w:rsidR="00A05A92" w:rsidRPr="00D9690E">
          <w:rPr>
            <w:webHidden/>
          </w:rPr>
          <w:fldChar w:fldCharType="separate"/>
        </w:r>
        <w:r w:rsidR="009B2A5E">
          <w:rPr>
            <w:webHidden/>
          </w:rPr>
          <w:t>15</w:t>
        </w:r>
        <w:r w:rsidR="00A05A92" w:rsidRPr="00D9690E">
          <w:rPr>
            <w:webHidden/>
          </w:rPr>
          <w:fldChar w:fldCharType="end"/>
        </w:r>
      </w:hyperlink>
    </w:p>
    <w:p w14:paraId="5423E4B6" w14:textId="3F3BB9D4" w:rsidR="00A05A92" w:rsidRPr="001C4E14" w:rsidRDefault="009E69CA">
      <w:pPr>
        <w:pStyle w:val="TOC2"/>
        <w:rPr>
          <w:rFonts w:asciiTheme="minorHAnsi" w:eastAsiaTheme="minorEastAsia" w:hAnsiTheme="minorHAnsi" w:cstheme="minorBidi"/>
          <w:sz w:val="22"/>
          <w:szCs w:val="22"/>
        </w:rPr>
      </w:pPr>
      <w:hyperlink w:anchor="_Toc97488552" w:history="1">
        <w:r w:rsidR="00A05A92" w:rsidRPr="001C4E14">
          <w:rPr>
            <w:rStyle w:val="Hyperlink"/>
          </w:rPr>
          <w:t>Area of Study 3</w:t>
        </w:r>
        <w:r w:rsidR="00A05A92" w:rsidRPr="001C4E14">
          <w:rPr>
            <w:webHidden/>
          </w:rPr>
          <w:tab/>
        </w:r>
        <w:r w:rsidR="00A05A92" w:rsidRPr="00D9690E">
          <w:rPr>
            <w:webHidden/>
          </w:rPr>
          <w:fldChar w:fldCharType="begin"/>
        </w:r>
        <w:r w:rsidR="00A05A92" w:rsidRPr="001C4E14">
          <w:rPr>
            <w:webHidden/>
          </w:rPr>
          <w:instrText xml:space="preserve"> PAGEREF _Toc97488552 \h </w:instrText>
        </w:r>
        <w:r w:rsidR="00A05A92" w:rsidRPr="00D9690E">
          <w:rPr>
            <w:webHidden/>
          </w:rPr>
        </w:r>
        <w:r w:rsidR="00A05A92" w:rsidRPr="00D9690E">
          <w:rPr>
            <w:webHidden/>
          </w:rPr>
          <w:fldChar w:fldCharType="separate"/>
        </w:r>
        <w:r w:rsidR="009B2A5E">
          <w:rPr>
            <w:webHidden/>
          </w:rPr>
          <w:t>16</w:t>
        </w:r>
        <w:r w:rsidR="00A05A92" w:rsidRPr="00D9690E">
          <w:rPr>
            <w:webHidden/>
          </w:rPr>
          <w:fldChar w:fldCharType="end"/>
        </w:r>
      </w:hyperlink>
    </w:p>
    <w:p w14:paraId="4628151F" w14:textId="5D3A6477" w:rsidR="00A05A92" w:rsidRPr="001C4E14" w:rsidRDefault="009E69CA">
      <w:pPr>
        <w:pStyle w:val="TOC2"/>
        <w:rPr>
          <w:rFonts w:asciiTheme="minorHAnsi" w:eastAsiaTheme="minorEastAsia" w:hAnsiTheme="minorHAnsi" w:cstheme="minorBidi"/>
          <w:sz w:val="22"/>
          <w:szCs w:val="22"/>
        </w:rPr>
      </w:pPr>
      <w:hyperlink w:anchor="_Toc97488555" w:history="1">
        <w:r w:rsidR="00A05A92" w:rsidRPr="001C4E14">
          <w:rPr>
            <w:rStyle w:val="Hyperlink"/>
          </w:rPr>
          <w:t>Assessment</w:t>
        </w:r>
        <w:r w:rsidR="00A05A92" w:rsidRPr="001C4E14">
          <w:rPr>
            <w:webHidden/>
          </w:rPr>
          <w:tab/>
        </w:r>
        <w:r w:rsidR="00A05A92" w:rsidRPr="00D9690E">
          <w:rPr>
            <w:webHidden/>
          </w:rPr>
          <w:fldChar w:fldCharType="begin"/>
        </w:r>
        <w:r w:rsidR="00A05A92" w:rsidRPr="001C4E14">
          <w:rPr>
            <w:webHidden/>
          </w:rPr>
          <w:instrText xml:space="preserve"> PAGEREF _Toc97488555 \h </w:instrText>
        </w:r>
        <w:r w:rsidR="00A05A92" w:rsidRPr="00D9690E">
          <w:rPr>
            <w:webHidden/>
          </w:rPr>
        </w:r>
        <w:r w:rsidR="00A05A92" w:rsidRPr="00D9690E">
          <w:rPr>
            <w:webHidden/>
          </w:rPr>
          <w:fldChar w:fldCharType="separate"/>
        </w:r>
        <w:r w:rsidR="009B2A5E">
          <w:rPr>
            <w:webHidden/>
          </w:rPr>
          <w:t>17</w:t>
        </w:r>
        <w:r w:rsidR="00A05A92" w:rsidRPr="00D9690E">
          <w:rPr>
            <w:webHidden/>
          </w:rPr>
          <w:fldChar w:fldCharType="end"/>
        </w:r>
      </w:hyperlink>
    </w:p>
    <w:p w14:paraId="0ABF1A56" w14:textId="7501BA1F" w:rsidR="00A05A92" w:rsidRPr="001C4E14" w:rsidRDefault="009E69CA">
      <w:pPr>
        <w:pStyle w:val="TOC1"/>
        <w:rPr>
          <w:rFonts w:asciiTheme="minorHAnsi" w:eastAsiaTheme="minorEastAsia" w:hAnsiTheme="minorHAnsi" w:cstheme="minorBidi"/>
          <w:b w:val="0"/>
          <w:bCs w:val="0"/>
          <w:sz w:val="22"/>
          <w:szCs w:val="22"/>
        </w:rPr>
      </w:pPr>
      <w:hyperlink w:anchor="_Toc97488556" w:history="1">
        <w:r w:rsidR="00A05A92" w:rsidRPr="001C4E14">
          <w:rPr>
            <w:rStyle w:val="Hyperlink"/>
          </w:rPr>
          <w:t>Unit 3: Rights and justice</w:t>
        </w:r>
        <w:r w:rsidR="00A05A92" w:rsidRPr="001C4E14">
          <w:rPr>
            <w:webHidden/>
          </w:rPr>
          <w:tab/>
        </w:r>
        <w:r w:rsidR="00A05A92" w:rsidRPr="00D9690E">
          <w:rPr>
            <w:webHidden/>
          </w:rPr>
          <w:fldChar w:fldCharType="begin"/>
        </w:r>
        <w:r w:rsidR="00A05A92" w:rsidRPr="001C4E14">
          <w:rPr>
            <w:webHidden/>
          </w:rPr>
          <w:instrText xml:space="preserve"> PAGEREF _Toc97488556 \h </w:instrText>
        </w:r>
        <w:r w:rsidR="00A05A92" w:rsidRPr="00D9690E">
          <w:rPr>
            <w:webHidden/>
          </w:rPr>
        </w:r>
        <w:r w:rsidR="00A05A92" w:rsidRPr="00D9690E">
          <w:rPr>
            <w:webHidden/>
          </w:rPr>
          <w:fldChar w:fldCharType="separate"/>
        </w:r>
        <w:r w:rsidR="009B2A5E">
          <w:rPr>
            <w:webHidden/>
          </w:rPr>
          <w:t>18</w:t>
        </w:r>
        <w:r w:rsidR="00A05A92" w:rsidRPr="00D9690E">
          <w:rPr>
            <w:webHidden/>
          </w:rPr>
          <w:fldChar w:fldCharType="end"/>
        </w:r>
      </w:hyperlink>
    </w:p>
    <w:p w14:paraId="60620113" w14:textId="2F6489AF" w:rsidR="00A05A92" w:rsidRPr="001C4E14" w:rsidRDefault="009E69CA">
      <w:pPr>
        <w:pStyle w:val="TOC2"/>
        <w:rPr>
          <w:rFonts w:asciiTheme="minorHAnsi" w:eastAsiaTheme="minorEastAsia" w:hAnsiTheme="minorHAnsi" w:cstheme="minorBidi"/>
          <w:sz w:val="22"/>
          <w:szCs w:val="22"/>
        </w:rPr>
      </w:pPr>
      <w:hyperlink w:anchor="_Toc97488557" w:history="1">
        <w:r w:rsidR="00A05A92" w:rsidRPr="001C4E14">
          <w:rPr>
            <w:rStyle w:val="Hyperlink"/>
          </w:rPr>
          <w:t>Area of Study 1</w:t>
        </w:r>
        <w:r w:rsidR="00A05A92" w:rsidRPr="001C4E14">
          <w:rPr>
            <w:webHidden/>
          </w:rPr>
          <w:tab/>
        </w:r>
        <w:r w:rsidR="00A05A92" w:rsidRPr="00D9690E">
          <w:rPr>
            <w:webHidden/>
          </w:rPr>
          <w:fldChar w:fldCharType="begin"/>
        </w:r>
        <w:r w:rsidR="00A05A92" w:rsidRPr="001C4E14">
          <w:rPr>
            <w:webHidden/>
          </w:rPr>
          <w:instrText xml:space="preserve"> PAGEREF _Toc97488557 \h </w:instrText>
        </w:r>
        <w:r w:rsidR="00A05A92" w:rsidRPr="00D9690E">
          <w:rPr>
            <w:webHidden/>
          </w:rPr>
        </w:r>
        <w:r w:rsidR="00A05A92" w:rsidRPr="00D9690E">
          <w:rPr>
            <w:webHidden/>
          </w:rPr>
          <w:fldChar w:fldCharType="separate"/>
        </w:r>
        <w:r w:rsidR="009B2A5E">
          <w:rPr>
            <w:webHidden/>
          </w:rPr>
          <w:t>18</w:t>
        </w:r>
        <w:r w:rsidR="00A05A92" w:rsidRPr="00D9690E">
          <w:rPr>
            <w:webHidden/>
          </w:rPr>
          <w:fldChar w:fldCharType="end"/>
        </w:r>
      </w:hyperlink>
    </w:p>
    <w:p w14:paraId="4E273283" w14:textId="0FE97458" w:rsidR="00A05A92" w:rsidRPr="001C4E14" w:rsidRDefault="009E69CA">
      <w:pPr>
        <w:pStyle w:val="TOC2"/>
        <w:rPr>
          <w:rFonts w:asciiTheme="minorHAnsi" w:eastAsiaTheme="minorEastAsia" w:hAnsiTheme="minorHAnsi" w:cstheme="minorBidi"/>
          <w:sz w:val="22"/>
          <w:szCs w:val="22"/>
        </w:rPr>
      </w:pPr>
      <w:hyperlink w:anchor="_Toc97488560" w:history="1">
        <w:r w:rsidR="00A05A92" w:rsidRPr="001C4E14">
          <w:rPr>
            <w:rStyle w:val="Hyperlink"/>
          </w:rPr>
          <w:t>Area of Study 2</w:t>
        </w:r>
        <w:r w:rsidR="00A05A92" w:rsidRPr="001C4E14">
          <w:rPr>
            <w:webHidden/>
          </w:rPr>
          <w:tab/>
        </w:r>
        <w:r w:rsidR="00A05A92" w:rsidRPr="00D9690E">
          <w:rPr>
            <w:webHidden/>
          </w:rPr>
          <w:fldChar w:fldCharType="begin"/>
        </w:r>
        <w:r w:rsidR="00A05A92" w:rsidRPr="001C4E14">
          <w:rPr>
            <w:webHidden/>
          </w:rPr>
          <w:instrText xml:space="preserve"> PAGEREF _Toc97488560 \h </w:instrText>
        </w:r>
        <w:r w:rsidR="00A05A92" w:rsidRPr="00D9690E">
          <w:rPr>
            <w:webHidden/>
          </w:rPr>
        </w:r>
        <w:r w:rsidR="00A05A92" w:rsidRPr="00D9690E">
          <w:rPr>
            <w:webHidden/>
          </w:rPr>
          <w:fldChar w:fldCharType="separate"/>
        </w:r>
        <w:r w:rsidR="009B2A5E">
          <w:rPr>
            <w:webHidden/>
          </w:rPr>
          <w:t>19</w:t>
        </w:r>
        <w:r w:rsidR="00A05A92" w:rsidRPr="00D9690E">
          <w:rPr>
            <w:webHidden/>
          </w:rPr>
          <w:fldChar w:fldCharType="end"/>
        </w:r>
      </w:hyperlink>
    </w:p>
    <w:p w14:paraId="59CED275" w14:textId="6C196D97" w:rsidR="00A05A92" w:rsidRPr="001C4E14" w:rsidRDefault="009E69CA">
      <w:pPr>
        <w:pStyle w:val="TOC2"/>
        <w:rPr>
          <w:rFonts w:asciiTheme="minorHAnsi" w:eastAsiaTheme="minorEastAsia" w:hAnsiTheme="minorHAnsi" w:cstheme="minorBidi"/>
          <w:sz w:val="22"/>
          <w:szCs w:val="22"/>
        </w:rPr>
      </w:pPr>
      <w:hyperlink w:anchor="_Toc97488563" w:history="1">
        <w:r w:rsidR="00A05A92" w:rsidRPr="001C4E14">
          <w:rPr>
            <w:rStyle w:val="Hyperlink"/>
          </w:rPr>
          <w:t>School-based assessment</w:t>
        </w:r>
        <w:r w:rsidR="00A05A92" w:rsidRPr="001C4E14">
          <w:rPr>
            <w:webHidden/>
          </w:rPr>
          <w:tab/>
        </w:r>
        <w:r w:rsidR="00A05A92" w:rsidRPr="00D9690E">
          <w:rPr>
            <w:webHidden/>
          </w:rPr>
          <w:fldChar w:fldCharType="begin"/>
        </w:r>
        <w:r w:rsidR="00A05A92" w:rsidRPr="001C4E14">
          <w:rPr>
            <w:webHidden/>
          </w:rPr>
          <w:instrText xml:space="preserve"> PAGEREF _Toc97488563 \h </w:instrText>
        </w:r>
        <w:r w:rsidR="00A05A92" w:rsidRPr="00D9690E">
          <w:rPr>
            <w:webHidden/>
          </w:rPr>
        </w:r>
        <w:r w:rsidR="00A05A92" w:rsidRPr="00D9690E">
          <w:rPr>
            <w:webHidden/>
          </w:rPr>
          <w:fldChar w:fldCharType="separate"/>
        </w:r>
        <w:r w:rsidR="009B2A5E">
          <w:rPr>
            <w:webHidden/>
          </w:rPr>
          <w:t>21</w:t>
        </w:r>
        <w:r w:rsidR="00A05A92" w:rsidRPr="00D9690E">
          <w:rPr>
            <w:webHidden/>
          </w:rPr>
          <w:fldChar w:fldCharType="end"/>
        </w:r>
      </w:hyperlink>
    </w:p>
    <w:p w14:paraId="5E01F0C3" w14:textId="3133BF7B" w:rsidR="00A05A92" w:rsidRPr="001C4E14" w:rsidRDefault="009E69CA">
      <w:pPr>
        <w:pStyle w:val="TOC2"/>
        <w:rPr>
          <w:rFonts w:asciiTheme="minorHAnsi" w:eastAsiaTheme="minorEastAsia" w:hAnsiTheme="minorHAnsi" w:cstheme="minorBidi"/>
          <w:sz w:val="22"/>
          <w:szCs w:val="22"/>
        </w:rPr>
      </w:pPr>
      <w:hyperlink w:anchor="_Toc97488565" w:history="1">
        <w:r w:rsidR="00A05A92" w:rsidRPr="001C4E14">
          <w:rPr>
            <w:rStyle w:val="Hyperlink"/>
          </w:rPr>
          <w:t>External assessment</w:t>
        </w:r>
        <w:r w:rsidR="00A05A92" w:rsidRPr="001C4E14">
          <w:rPr>
            <w:webHidden/>
          </w:rPr>
          <w:tab/>
        </w:r>
        <w:r w:rsidR="00A05A92" w:rsidRPr="00D9690E">
          <w:rPr>
            <w:webHidden/>
          </w:rPr>
          <w:fldChar w:fldCharType="begin"/>
        </w:r>
        <w:r w:rsidR="00A05A92" w:rsidRPr="001C4E14">
          <w:rPr>
            <w:webHidden/>
          </w:rPr>
          <w:instrText xml:space="preserve"> PAGEREF _Toc97488565 \h </w:instrText>
        </w:r>
        <w:r w:rsidR="00A05A92" w:rsidRPr="00D9690E">
          <w:rPr>
            <w:webHidden/>
          </w:rPr>
        </w:r>
        <w:r w:rsidR="00A05A92" w:rsidRPr="00D9690E">
          <w:rPr>
            <w:webHidden/>
          </w:rPr>
          <w:fldChar w:fldCharType="separate"/>
        </w:r>
        <w:r w:rsidR="009B2A5E">
          <w:rPr>
            <w:webHidden/>
          </w:rPr>
          <w:t>22</w:t>
        </w:r>
        <w:r w:rsidR="00A05A92" w:rsidRPr="00D9690E">
          <w:rPr>
            <w:webHidden/>
          </w:rPr>
          <w:fldChar w:fldCharType="end"/>
        </w:r>
      </w:hyperlink>
    </w:p>
    <w:p w14:paraId="1869DE49" w14:textId="77777777" w:rsidR="00DE171C" w:rsidRPr="001C4E14" w:rsidRDefault="00DE171C">
      <w:pPr>
        <w:rPr>
          <w:rFonts w:ascii="Arial" w:eastAsia="Times New Roman" w:hAnsi="Arial" w:cs="Arial"/>
          <w:b/>
          <w:bCs/>
          <w:noProof/>
          <w:sz w:val="20"/>
          <w:szCs w:val="24"/>
          <w:lang w:val="en-AU" w:eastAsia="en-AU"/>
        </w:rPr>
      </w:pPr>
      <w:r w:rsidRPr="001C4E14">
        <w:rPr>
          <w:noProof/>
        </w:rPr>
        <w:br w:type="page"/>
      </w:r>
    </w:p>
    <w:p w14:paraId="0B7E5E1B" w14:textId="5009F3E5" w:rsidR="00A05A92" w:rsidRPr="001C4E14" w:rsidRDefault="009E69CA">
      <w:pPr>
        <w:pStyle w:val="TOC1"/>
        <w:rPr>
          <w:rFonts w:asciiTheme="minorHAnsi" w:eastAsiaTheme="minorEastAsia" w:hAnsiTheme="minorHAnsi" w:cstheme="minorBidi"/>
          <w:b w:val="0"/>
          <w:bCs w:val="0"/>
          <w:sz w:val="22"/>
          <w:szCs w:val="22"/>
        </w:rPr>
      </w:pPr>
      <w:hyperlink w:anchor="_Toc97488566" w:history="1">
        <w:r w:rsidR="00A05A92" w:rsidRPr="001C4E14">
          <w:rPr>
            <w:rStyle w:val="Hyperlink"/>
          </w:rPr>
          <w:t xml:space="preserve">Unit 4: The people, </w:t>
        </w:r>
        <w:r w:rsidR="000C2A28">
          <w:rPr>
            <w:rStyle w:val="Hyperlink"/>
          </w:rPr>
          <w:t xml:space="preserve">the </w:t>
        </w:r>
        <w:r w:rsidR="00A05A92" w:rsidRPr="001C4E14">
          <w:rPr>
            <w:rStyle w:val="Hyperlink"/>
          </w:rPr>
          <w:t>law and reform</w:t>
        </w:r>
        <w:r w:rsidR="00A05A92" w:rsidRPr="001C4E14">
          <w:rPr>
            <w:webHidden/>
          </w:rPr>
          <w:tab/>
        </w:r>
        <w:r w:rsidR="00A05A92" w:rsidRPr="00D9690E">
          <w:rPr>
            <w:webHidden/>
          </w:rPr>
          <w:fldChar w:fldCharType="begin"/>
        </w:r>
        <w:r w:rsidR="00A05A92" w:rsidRPr="001C4E14">
          <w:rPr>
            <w:webHidden/>
          </w:rPr>
          <w:instrText xml:space="preserve"> PAGEREF _Toc97488566 \h </w:instrText>
        </w:r>
        <w:r w:rsidR="00A05A92" w:rsidRPr="00D9690E">
          <w:rPr>
            <w:webHidden/>
          </w:rPr>
        </w:r>
        <w:r w:rsidR="00A05A92" w:rsidRPr="00D9690E">
          <w:rPr>
            <w:webHidden/>
          </w:rPr>
          <w:fldChar w:fldCharType="separate"/>
        </w:r>
        <w:r w:rsidR="009B2A5E">
          <w:rPr>
            <w:webHidden/>
          </w:rPr>
          <w:t>23</w:t>
        </w:r>
        <w:r w:rsidR="00A05A92" w:rsidRPr="00D9690E">
          <w:rPr>
            <w:webHidden/>
          </w:rPr>
          <w:fldChar w:fldCharType="end"/>
        </w:r>
      </w:hyperlink>
    </w:p>
    <w:p w14:paraId="09ECEF8E" w14:textId="54991211" w:rsidR="00A05A92" w:rsidRPr="001C4E14" w:rsidRDefault="009E69CA">
      <w:pPr>
        <w:pStyle w:val="TOC2"/>
        <w:rPr>
          <w:rFonts w:asciiTheme="minorHAnsi" w:eastAsiaTheme="minorEastAsia" w:hAnsiTheme="minorHAnsi" w:cstheme="minorBidi"/>
          <w:sz w:val="22"/>
          <w:szCs w:val="22"/>
        </w:rPr>
      </w:pPr>
      <w:hyperlink w:anchor="_Toc97488567" w:history="1">
        <w:r w:rsidR="00A05A92" w:rsidRPr="001C4E14">
          <w:rPr>
            <w:rStyle w:val="Hyperlink"/>
          </w:rPr>
          <w:t>Area of Study 1</w:t>
        </w:r>
        <w:r w:rsidR="00A05A92" w:rsidRPr="001C4E14">
          <w:rPr>
            <w:webHidden/>
          </w:rPr>
          <w:tab/>
        </w:r>
        <w:r w:rsidR="00A05A92" w:rsidRPr="00D9690E">
          <w:rPr>
            <w:webHidden/>
          </w:rPr>
          <w:fldChar w:fldCharType="begin"/>
        </w:r>
        <w:r w:rsidR="00A05A92" w:rsidRPr="001C4E14">
          <w:rPr>
            <w:webHidden/>
          </w:rPr>
          <w:instrText xml:space="preserve"> PAGEREF _Toc97488567 \h </w:instrText>
        </w:r>
        <w:r w:rsidR="00A05A92" w:rsidRPr="00D9690E">
          <w:rPr>
            <w:webHidden/>
          </w:rPr>
        </w:r>
        <w:r w:rsidR="00A05A92" w:rsidRPr="00D9690E">
          <w:rPr>
            <w:webHidden/>
          </w:rPr>
          <w:fldChar w:fldCharType="separate"/>
        </w:r>
        <w:r w:rsidR="009B2A5E">
          <w:rPr>
            <w:webHidden/>
          </w:rPr>
          <w:t>23</w:t>
        </w:r>
        <w:r w:rsidR="00A05A92" w:rsidRPr="00D9690E">
          <w:rPr>
            <w:webHidden/>
          </w:rPr>
          <w:fldChar w:fldCharType="end"/>
        </w:r>
      </w:hyperlink>
    </w:p>
    <w:p w14:paraId="45F0A9CE" w14:textId="0DDFE165" w:rsidR="00A05A92" w:rsidRPr="001C4E14" w:rsidRDefault="009E69CA">
      <w:pPr>
        <w:pStyle w:val="TOC2"/>
        <w:rPr>
          <w:rFonts w:asciiTheme="minorHAnsi" w:eastAsiaTheme="minorEastAsia" w:hAnsiTheme="minorHAnsi" w:cstheme="minorBidi"/>
          <w:sz w:val="22"/>
          <w:szCs w:val="22"/>
        </w:rPr>
      </w:pPr>
      <w:hyperlink w:anchor="_Toc97488570" w:history="1">
        <w:r w:rsidR="00A05A92" w:rsidRPr="001C4E14">
          <w:rPr>
            <w:rStyle w:val="Hyperlink"/>
          </w:rPr>
          <w:t>Area of Study 2</w:t>
        </w:r>
        <w:r w:rsidR="00A05A92" w:rsidRPr="001C4E14">
          <w:rPr>
            <w:webHidden/>
          </w:rPr>
          <w:tab/>
        </w:r>
        <w:r w:rsidR="00A05A92" w:rsidRPr="00D9690E">
          <w:rPr>
            <w:webHidden/>
          </w:rPr>
          <w:fldChar w:fldCharType="begin"/>
        </w:r>
        <w:r w:rsidR="00A05A92" w:rsidRPr="001C4E14">
          <w:rPr>
            <w:webHidden/>
          </w:rPr>
          <w:instrText xml:space="preserve"> PAGEREF _Toc97488570 \h </w:instrText>
        </w:r>
        <w:r w:rsidR="00A05A92" w:rsidRPr="00D9690E">
          <w:rPr>
            <w:webHidden/>
          </w:rPr>
        </w:r>
        <w:r w:rsidR="00A05A92" w:rsidRPr="00D9690E">
          <w:rPr>
            <w:webHidden/>
          </w:rPr>
          <w:fldChar w:fldCharType="separate"/>
        </w:r>
        <w:r w:rsidR="009B2A5E">
          <w:rPr>
            <w:webHidden/>
          </w:rPr>
          <w:t>24</w:t>
        </w:r>
        <w:r w:rsidR="00A05A92" w:rsidRPr="00D9690E">
          <w:rPr>
            <w:webHidden/>
          </w:rPr>
          <w:fldChar w:fldCharType="end"/>
        </w:r>
      </w:hyperlink>
    </w:p>
    <w:p w14:paraId="47489189" w14:textId="59695E76" w:rsidR="00A05A92" w:rsidRPr="001C4E14" w:rsidRDefault="009E69CA">
      <w:pPr>
        <w:pStyle w:val="TOC2"/>
        <w:rPr>
          <w:rFonts w:asciiTheme="minorHAnsi" w:eastAsiaTheme="minorEastAsia" w:hAnsiTheme="minorHAnsi" w:cstheme="minorBidi"/>
          <w:sz w:val="22"/>
          <w:szCs w:val="22"/>
        </w:rPr>
      </w:pPr>
      <w:hyperlink w:anchor="_Toc97488573" w:history="1">
        <w:r w:rsidR="00A05A92" w:rsidRPr="001C4E14">
          <w:rPr>
            <w:rStyle w:val="Hyperlink"/>
          </w:rPr>
          <w:t>School-based assessment</w:t>
        </w:r>
        <w:r w:rsidR="00A05A92" w:rsidRPr="001C4E14">
          <w:rPr>
            <w:webHidden/>
          </w:rPr>
          <w:tab/>
        </w:r>
        <w:r w:rsidR="00A05A92" w:rsidRPr="00D9690E">
          <w:rPr>
            <w:webHidden/>
          </w:rPr>
          <w:fldChar w:fldCharType="begin"/>
        </w:r>
        <w:r w:rsidR="00A05A92" w:rsidRPr="001C4E14">
          <w:rPr>
            <w:webHidden/>
          </w:rPr>
          <w:instrText xml:space="preserve"> PAGEREF _Toc97488573 \h </w:instrText>
        </w:r>
        <w:r w:rsidR="00A05A92" w:rsidRPr="00D9690E">
          <w:rPr>
            <w:webHidden/>
          </w:rPr>
        </w:r>
        <w:r w:rsidR="00A05A92" w:rsidRPr="00D9690E">
          <w:rPr>
            <w:webHidden/>
          </w:rPr>
          <w:fldChar w:fldCharType="separate"/>
        </w:r>
        <w:r w:rsidR="009B2A5E">
          <w:rPr>
            <w:webHidden/>
          </w:rPr>
          <w:t>26</w:t>
        </w:r>
        <w:r w:rsidR="00A05A92" w:rsidRPr="00D9690E">
          <w:rPr>
            <w:webHidden/>
          </w:rPr>
          <w:fldChar w:fldCharType="end"/>
        </w:r>
      </w:hyperlink>
    </w:p>
    <w:p w14:paraId="249489A4" w14:textId="2454A217" w:rsidR="00A05A92" w:rsidRPr="001C4E14" w:rsidRDefault="009E69CA">
      <w:pPr>
        <w:pStyle w:val="TOC2"/>
        <w:rPr>
          <w:rFonts w:asciiTheme="minorHAnsi" w:eastAsiaTheme="minorEastAsia" w:hAnsiTheme="minorHAnsi" w:cstheme="minorBidi"/>
          <w:sz w:val="22"/>
          <w:szCs w:val="22"/>
        </w:rPr>
      </w:pPr>
      <w:hyperlink w:anchor="_Toc97488575" w:history="1">
        <w:r w:rsidR="00A05A92" w:rsidRPr="001C4E14">
          <w:rPr>
            <w:rStyle w:val="Hyperlink"/>
          </w:rPr>
          <w:t>External assessment</w:t>
        </w:r>
        <w:r w:rsidR="00A05A92" w:rsidRPr="001C4E14">
          <w:rPr>
            <w:webHidden/>
          </w:rPr>
          <w:tab/>
        </w:r>
        <w:r w:rsidR="00A05A92" w:rsidRPr="00D9690E">
          <w:rPr>
            <w:webHidden/>
          </w:rPr>
          <w:fldChar w:fldCharType="begin"/>
        </w:r>
        <w:r w:rsidR="00A05A92" w:rsidRPr="001C4E14">
          <w:rPr>
            <w:webHidden/>
          </w:rPr>
          <w:instrText xml:space="preserve"> PAGEREF _Toc97488575 \h </w:instrText>
        </w:r>
        <w:r w:rsidR="00A05A92" w:rsidRPr="00D9690E">
          <w:rPr>
            <w:webHidden/>
          </w:rPr>
        </w:r>
        <w:r w:rsidR="00A05A92" w:rsidRPr="00D9690E">
          <w:rPr>
            <w:webHidden/>
          </w:rPr>
          <w:fldChar w:fldCharType="separate"/>
        </w:r>
        <w:r w:rsidR="009B2A5E">
          <w:rPr>
            <w:webHidden/>
          </w:rPr>
          <w:t>27</w:t>
        </w:r>
        <w:r w:rsidR="00A05A92" w:rsidRPr="00D9690E">
          <w:rPr>
            <w:webHidden/>
          </w:rPr>
          <w:fldChar w:fldCharType="end"/>
        </w:r>
      </w:hyperlink>
    </w:p>
    <w:p w14:paraId="720786BF" w14:textId="4EA63DF5" w:rsidR="00EF04EB" w:rsidRPr="001C4E14" w:rsidRDefault="00606845" w:rsidP="00DD6986">
      <w:pPr>
        <w:pStyle w:val="VCAAHeading1"/>
      </w:pPr>
      <w:r w:rsidRPr="00D9690E">
        <w:rPr>
          <w:rFonts w:eastAsia="Times New Roman"/>
          <w:b/>
          <w:bCs/>
          <w:noProof/>
          <w:szCs w:val="24"/>
          <w:lang w:val="en-AU" w:eastAsia="en-AU"/>
        </w:rPr>
        <w:fldChar w:fldCharType="end"/>
      </w:r>
      <w:r w:rsidR="003A00B4" w:rsidRPr="001C4E14">
        <w:rPr>
          <w:noProof/>
        </w:rPr>
        <w:br w:type="page"/>
      </w:r>
      <w:bookmarkStart w:id="9" w:name="_Toc97488512"/>
      <w:r w:rsidR="00EF04EB" w:rsidRPr="001C4E14">
        <w:lastRenderedPageBreak/>
        <w:t>Important information</w:t>
      </w:r>
      <w:bookmarkEnd w:id="9"/>
    </w:p>
    <w:p w14:paraId="25C9456C" w14:textId="2CCAA423" w:rsidR="00EF04EB" w:rsidRPr="001C4E14" w:rsidRDefault="00EF04EB" w:rsidP="00EF04EB">
      <w:pPr>
        <w:pStyle w:val="VCAAHeading2"/>
      </w:pPr>
      <w:bookmarkStart w:id="10" w:name="_Toc97488513"/>
      <w:r w:rsidRPr="001C4E14">
        <w:t>Accreditation period</w:t>
      </w:r>
      <w:bookmarkStart w:id="11" w:name="_Hlk84943307"/>
      <w:bookmarkEnd w:id="10"/>
    </w:p>
    <w:p w14:paraId="7A060F55" w14:textId="5DA3B72F" w:rsidR="004B768B" w:rsidRPr="001C4E14" w:rsidRDefault="00EF04EB" w:rsidP="00EF04EB">
      <w:pPr>
        <w:pStyle w:val="VCAAbody"/>
      </w:pPr>
      <w:r w:rsidRPr="001C4E14">
        <w:t>Units 1–4: 1 January 20</w:t>
      </w:r>
      <w:r w:rsidR="004B768B" w:rsidRPr="001C4E14">
        <w:t>24</w:t>
      </w:r>
      <w:r w:rsidRPr="001C4E14">
        <w:t xml:space="preserve"> – 31 December 20</w:t>
      </w:r>
      <w:r w:rsidR="004B768B" w:rsidRPr="001C4E14">
        <w:t>28</w:t>
      </w:r>
    </w:p>
    <w:p w14:paraId="01D8DD5B" w14:textId="61ADC9B6" w:rsidR="00EF04EB" w:rsidRPr="001C4E14" w:rsidRDefault="00EF04EB" w:rsidP="00EF04EB">
      <w:pPr>
        <w:pStyle w:val="VCAAbody"/>
      </w:pPr>
      <w:r w:rsidRPr="001C4E14">
        <w:t xml:space="preserve">Implementation of this study commences in </w:t>
      </w:r>
      <w:r w:rsidR="004B768B" w:rsidRPr="001C4E14">
        <w:t>2024</w:t>
      </w:r>
      <w:r w:rsidRPr="001C4E14">
        <w:t>.</w:t>
      </w:r>
    </w:p>
    <w:p w14:paraId="77B09172" w14:textId="102ADBBC" w:rsidR="00EF04EB" w:rsidRPr="001C4E14" w:rsidRDefault="00EF04EB" w:rsidP="00EF04EB">
      <w:pPr>
        <w:pStyle w:val="VCAAHeading2"/>
      </w:pPr>
      <w:bookmarkStart w:id="12" w:name="_Toc97488514"/>
      <w:r w:rsidRPr="001C4E14">
        <w:t>Other sources of information</w:t>
      </w:r>
      <w:bookmarkStart w:id="13" w:name="_Toc399417878"/>
      <w:bookmarkEnd w:id="12"/>
    </w:p>
    <w:p w14:paraId="4BC8B4C2" w14:textId="470110FF" w:rsidR="00EF04EB" w:rsidRPr="001C4E14" w:rsidRDefault="00EF04EB" w:rsidP="00EF04EB">
      <w:pPr>
        <w:pStyle w:val="VCAAbody"/>
        <w:rPr>
          <w:rFonts w:ascii="HelveticaNeue LT 55 Roman" w:hAnsi="HelveticaNeue LT 55 Roman" w:cs="HelveticaNeue LT 55 Roman"/>
        </w:rPr>
      </w:pPr>
      <w:r w:rsidRPr="001C4E14">
        <w:t xml:space="preserve">The </w:t>
      </w:r>
      <w:hyperlink r:id="rId20" w:history="1">
        <w:r w:rsidRPr="001C4E14">
          <w:rPr>
            <w:rStyle w:val="Hyperlink"/>
            <w:i/>
            <w:u w:color="0000FF"/>
            <w:lang w:val="en-GB"/>
          </w:rPr>
          <w:t>VCAA Bulletin</w:t>
        </w:r>
      </w:hyperlink>
      <w:r w:rsidRPr="001C4E14">
        <w:t xml:space="preserve"> is the only official source of changes to regulations and accredited studies. The </w:t>
      </w:r>
      <w:r w:rsidRPr="001C4E14">
        <w:rPr>
          <w:rStyle w:val="Bodyitalic"/>
          <w:rFonts w:asciiTheme="minorHAnsi" w:hAnsiTheme="minorHAnsi" w:cstheme="minorHAnsi"/>
          <w:i w:val="0"/>
        </w:rPr>
        <w:t>Bulletin</w:t>
      </w:r>
      <w:r w:rsidRPr="001C4E14">
        <w:t xml:space="preserve"> also regularly includes advice on VCE studies. It is the responsibility of each VCE teacher to refer to each issue of the </w:t>
      </w:r>
      <w:r w:rsidRPr="001C4E14">
        <w:rPr>
          <w:rStyle w:val="Bodyitalic"/>
          <w:rFonts w:asciiTheme="minorHAnsi" w:hAnsiTheme="minorHAnsi" w:cstheme="minorHAnsi"/>
          <w:i w:val="0"/>
        </w:rPr>
        <w:t>Bulletin</w:t>
      </w:r>
      <w:r w:rsidRPr="001C4E14">
        <w:t xml:space="preserve">. </w:t>
      </w:r>
      <w:r w:rsidR="005A3151" w:rsidRPr="001C4E14">
        <w:t xml:space="preserve">The Bulletin is available as an e-newsletter via </w:t>
      </w:r>
      <w:hyperlink r:id="rId21" w:history="1">
        <w:r w:rsidR="005A3151" w:rsidRPr="001C4E14">
          <w:rPr>
            <w:rStyle w:val="Hyperlink"/>
          </w:rPr>
          <w:t>free subscription</w:t>
        </w:r>
      </w:hyperlink>
      <w:r w:rsidR="005A3151" w:rsidRPr="001C4E14">
        <w:t xml:space="preserve"> on the V</w:t>
      </w:r>
      <w:r w:rsidR="00136CC8" w:rsidRPr="001C4E14">
        <w:t>CAA</w:t>
      </w:r>
      <w:r w:rsidR="005A3151" w:rsidRPr="001C4E14">
        <w:t xml:space="preserve"> website.</w:t>
      </w:r>
    </w:p>
    <w:p w14:paraId="6DCB47EC" w14:textId="2333B902" w:rsidR="00EF04EB" w:rsidRPr="001C4E14" w:rsidRDefault="00EF04EB" w:rsidP="00EF04EB">
      <w:pPr>
        <w:pStyle w:val="VCAAbody"/>
        <w:rPr>
          <w:rFonts w:ascii="HelveticaNeue LT 55 Roman" w:hAnsi="HelveticaNeue LT 55 Roman" w:cs="HelveticaNeue LT 55 Roman"/>
        </w:rPr>
      </w:pPr>
      <w:r w:rsidRPr="001C4E14">
        <w:t xml:space="preserve">To assist teachers in developing courses, the VCAA publishes online </w:t>
      </w:r>
      <w:hyperlink r:id="rId22" w:history="1">
        <w:r w:rsidR="00CB7ED3" w:rsidRPr="001C4E14">
          <w:rPr>
            <w:rStyle w:val="Hyperlink"/>
            <w:lang w:val="en-GB"/>
          </w:rPr>
          <w:t>Support materials</w:t>
        </w:r>
      </w:hyperlink>
      <w:r w:rsidR="00183D25" w:rsidRPr="001C4E14">
        <w:t xml:space="preserve"> (incorporating the </w:t>
      </w:r>
      <w:r w:rsidR="00DE171C" w:rsidRPr="001C4E14">
        <w:t xml:space="preserve">content </w:t>
      </w:r>
      <w:r w:rsidR="00183D25" w:rsidRPr="001C4E14">
        <w:t xml:space="preserve">previously </w:t>
      </w:r>
      <w:r w:rsidR="00DE171C" w:rsidRPr="001C4E14">
        <w:t>supplied in the</w:t>
      </w:r>
      <w:r w:rsidR="00183D25" w:rsidRPr="001C4E14">
        <w:t xml:space="preserve"> </w:t>
      </w:r>
      <w:r w:rsidR="00183D25" w:rsidRPr="001C4E14">
        <w:rPr>
          <w:i/>
        </w:rPr>
        <w:t>Advice for teachers</w:t>
      </w:r>
      <w:r w:rsidR="00183D25" w:rsidRPr="001C4E14">
        <w:t>).</w:t>
      </w:r>
    </w:p>
    <w:p w14:paraId="2A931395" w14:textId="038D3D64" w:rsidR="00EF04EB" w:rsidRPr="001C4E14" w:rsidRDefault="00EF04EB" w:rsidP="00EF04EB">
      <w:pPr>
        <w:pStyle w:val="VCAAbody"/>
        <w:rPr>
          <w:lang w:val="en-GB"/>
        </w:rPr>
      </w:pPr>
      <w:r w:rsidRPr="001C4E14">
        <w:rPr>
          <w:lang w:val="en-GB"/>
        </w:rPr>
        <w:t xml:space="preserve">The current </w:t>
      </w:r>
      <w:hyperlink r:id="rId23" w:history="1">
        <w:r w:rsidR="004B5311">
          <w:rPr>
            <w:rStyle w:val="Hyperlink"/>
            <w:i/>
            <w:u w:color="0000FF"/>
            <w:lang w:val="en-GB"/>
          </w:rPr>
          <w:t>VCE Administrative Handbook</w:t>
        </w:r>
      </w:hyperlink>
      <w:r w:rsidRPr="001C4E14">
        <w:rPr>
          <w:lang w:val="en-GB"/>
        </w:rPr>
        <w:t xml:space="preserve"> contains essential information on assessment processes and other procedures.</w:t>
      </w:r>
    </w:p>
    <w:p w14:paraId="676315B7" w14:textId="77777777" w:rsidR="00EF04EB" w:rsidRPr="001C4E14" w:rsidRDefault="00EF04EB" w:rsidP="00EF04EB">
      <w:pPr>
        <w:pStyle w:val="VCAAHeading4"/>
      </w:pPr>
      <w:r w:rsidRPr="001C4E14">
        <w:t>VCE providers</w:t>
      </w:r>
    </w:p>
    <w:p w14:paraId="5F44FE79" w14:textId="77777777" w:rsidR="00EF04EB" w:rsidRPr="001C4E14" w:rsidRDefault="00EF04EB" w:rsidP="00EF04EB">
      <w:pPr>
        <w:pStyle w:val="VCAAbody"/>
      </w:pPr>
      <w:r w:rsidRPr="001C4E14">
        <w:t>Throughout this study design the term ‘school’ is intended to include both schools and other VCE providers.</w:t>
      </w:r>
    </w:p>
    <w:p w14:paraId="74E33E7F" w14:textId="77777777" w:rsidR="00EF04EB" w:rsidRPr="001C4E14" w:rsidRDefault="00EF04EB" w:rsidP="00EF04EB">
      <w:pPr>
        <w:pStyle w:val="VCAAHeading4"/>
      </w:pPr>
      <w:r w:rsidRPr="001C4E14">
        <w:t>Copyright</w:t>
      </w:r>
    </w:p>
    <w:p w14:paraId="4CE18679" w14:textId="39F54725" w:rsidR="00EF04EB" w:rsidRPr="001C4E14" w:rsidRDefault="00D9690E" w:rsidP="00EF04EB">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3"/>
    <w:p w14:paraId="2B976676" w14:textId="02F09EDC" w:rsidR="00EF04EB" w:rsidRPr="001C4E14" w:rsidRDefault="00EF04EB">
      <w:pPr>
        <w:rPr>
          <w:rFonts w:ascii="Arial" w:hAnsi="Arial" w:cs="Arial"/>
          <w:noProof/>
          <w:sz w:val="18"/>
          <w:szCs w:val="18"/>
        </w:rPr>
      </w:pPr>
      <w:r w:rsidRPr="001C4E14">
        <w:rPr>
          <w:rFonts w:ascii="Arial" w:hAnsi="Arial" w:cs="Arial"/>
          <w:noProof/>
          <w:sz w:val="18"/>
          <w:szCs w:val="18"/>
        </w:rPr>
        <w:br w:type="page"/>
      </w:r>
    </w:p>
    <w:p w14:paraId="52344014" w14:textId="72ABA6F9" w:rsidR="00EF04EB" w:rsidRPr="001C4E14" w:rsidRDefault="00EF04EB" w:rsidP="00EF04EB">
      <w:pPr>
        <w:pStyle w:val="VCAAHeading1"/>
      </w:pPr>
      <w:bookmarkStart w:id="14" w:name="_Toc97488515"/>
      <w:r w:rsidRPr="001C4E14">
        <w:lastRenderedPageBreak/>
        <w:t>Introduction</w:t>
      </w:r>
      <w:bookmarkEnd w:id="14"/>
    </w:p>
    <w:p w14:paraId="398B0F11" w14:textId="7E36E3A5" w:rsidR="00EF04EB" w:rsidRPr="001C4E14" w:rsidRDefault="00EF04EB" w:rsidP="00EF04EB">
      <w:pPr>
        <w:pStyle w:val="VCAAHeading2"/>
      </w:pPr>
      <w:bookmarkStart w:id="15" w:name="_Toc97488516"/>
      <w:r w:rsidRPr="001C4E14">
        <w:t>Scope of study</w:t>
      </w:r>
      <w:bookmarkEnd w:id="15"/>
    </w:p>
    <w:p w14:paraId="7CEF1A84" w14:textId="30156EE2" w:rsidR="000F121A" w:rsidRDefault="3637FC95">
      <w:pPr>
        <w:pStyle w:val="VCAAbody"/>
      </w:pPr>
      <w:r w:rsidRPr="001C4E14">
        <w:t xml:space="preserve">VCE Legal Studies examines the institutions and principles </w:t>
      </w:r>
      <w:r w:rsidR="00F71AD2" w:rsidRPr="001C4E14">
        <w:t xml:space="preserve">that </w:t>
      </w:r>
      <w:r w:rsidRPr="001C4E14">
        <w:t xml:space="preserve">are essential to </w:t>
      </w:r>
      <w:r w:rsidR="00F71AD2" w:rsidRPr="001C4E14">
        <w:t xml:space="preserve">the </w:t>
      </w:r>
      <w:r w:rsidRPr="001C4E14">
        <w:t>Australia</w:t>
      </w:r>
      <w:r w:rsidR="00F71AD2" w:rsidRPr="001C4E14">
        <w:t>n</w:t>
      </w:r>
      <w:r w:rsidRPr="001C4E14">
        <w:t xml:space="preserve"> legal system. Students develop an understanding of the rule of law, </w:t>
      </w:r>
      <w:proofErr w:type="gramStart"/>
      <w:r w:rsidRPr="001C4E14">
        <w:t>law-makers</w:t>
      </w:r>
      <w:proofErr w:type="gramEnd"/>
      <w:r w:rsidRPr="001C4E14">
        <w:t xml:space="preserve">, legal institutions, </w:t>
      </w:r>
      <w:r w:rsidR="28571AD6" w:rsidRPr="001C4E14">
        <w:t xml:space="preserve">the relationship between the people and the Australian Constitution, </w:t>
      </w:r>
      <w:r w:rsidR="00F71AD2" w:rsidRPr="001C4E14">
        <w:t>the protection of</w:t>
      </w:r>
      <w:r w:rsidRPr="001C4E14">
        <w:t xml:space="preserve"> </w:t>
      </w:r>
      <w:r w:rsidR="00672B72" w:rsidRPr="001C4E14">
        <w:t xml:space="preserve">rights </w:t>
      </w:r>
      <w:r w:rsidRPr="001C4E14">
        <w:t>in Australia, and the</w:t>
      </w:r>
      <w:r w:rsidR="008B786D">
        <w:t xml:space="preserve"> Victorian</w:t>
      </w:r>
      <w:r w:rsidRPr="001C4E14">
        <w:t xml:space="preserve"> justice system. </w:t>
      </w:r>
    </w:p>
    <w:p w14:paraId="2C304C71" w14:textId="0ABF5D61" w:rsidR="00085E09" w:rsidRPr="001C4E14" w:rsidRDefault="3637FC95">
      <w:pPr>
        <w:pStyle w:val="VCAAbody"/>
      </w:pPr>
      <w:r w:rsidRPr="001C4E14">
        <w:t>Through applying knowledge of legal concepts and principles to a range of actual and</w:t>
      </w:r>
      <w:r w:rsidR="002C1E33">
        <w:t xml:space="preserve"> / or</w:t>
      </w:r>
      <w:r w:rsidRPr="001C4E14">
        <w:t xml:space="preserve"> hypothetical scenarios, students develop </w:t>
      </w:r>
      <w:r w:rsidR="00F71AD2" w:rsidRPr="001C4E14">
        <w:t xml:space="preserve">an </w:t>
      </w:r>
      <w:r w:rsidRPr="001C4E14">
        <w:t xml:space="preserve">ability to use legal reasoning to argue a case for or against a party in a civil or criminal matter. They </w:t>
      </w:r>
      <w:r w:rsidR="28571AD6" w:rsidRPr="001C4E14">
        <w:t xml:space="preserve">develop an appreciation of the </w:t>
      </w:r>
      <w:r w:rsidR="002C1E33">
        <w:t>ability</w:t>
      </w:r>
      <w:r w:rsidR="0086443A" w:rsidRPr="001C4E14">
        <w:t xml:space="preserve"> </w:t>
      </w:r>
      <w:r w:rsidR="3AEE4922" w:rsidRPr="001C4E14">
        <w:t>of people to actively seek to influence changes in the</w:t>
      </w:r>
      <w:r w:rsidR="002C1E33">
        <w:t xml:space="preserve"> </w:t>
      </w:r>
      <w:r w:rsidR="3AEE4922" w:rsidRPr="001C4E14">
        <w:t>law</w:t>
      </w:r>
      <w:r w:rsidRPr="001C4E14">
        <w:t xml:space="preserve"> and </w:t>
      </w:r>
      <w:proofErr w:type="spellStart"/>
      <w:r w:rsidR="00F71AD2" w:rsidRPr="001C4E14">
        <w:t>analyse</w:t>
      </w:r>
      <w:proofErr w:type="spellEnd"/>
      <w:r w:rsidRPr="001C4E14">
        <w:t xml:space="preserve"> </w:t>
      </w:r>
      <w:r w:rsidR="00F71AD2" w:rsidRPr="001C4E14">
        <w:t xml:space="preserve">both </w:t>
      </w:r>
      <w:r w:rsidRPr="001C4E14">
        <w:t>the extent to which our legal institutions are effectiv</w:t>
      </w:r>
      <w:r w:rsidR="00F71AD2" w:rsidRPr="001C4E14">
        <w:t>e, and whether the</w:t>
      </w:r>
      <w:r w:rsidR="008B786D">
        <w:t xml:space="preserve"> Victorian</w:t>
      </w:r>
      <w:r w:rsidR="00F71AD2" w:rsidRPr="001C4E14">
        <w:t xml:space="preserve"> </w:t>
      </w:r>
      <w:r w:rsidRPr="001C4E14">
        <w:t>justice system achieves the principles of justice</w:t>
      </w:r>
      <w:r w:rsidR="00F71AD2" w:rsidRPr="001C4E14">
        <w:t>.</w:t>
      </w:r>
      <w:r w:rsidRPr="001C4E14">
        <w:t xml:space="preserve"> For the purposes of this study, the principles of justice are fairness</w:t>
      </w:r>
      <w:r w:rsidR="64138FA0" w:rsidRPr="001C4E14">
        <w:t xml:space="preserve">, </w:t>
      </w:r>
      <w:proofErr w:type="gramStart"/>
      <w:r w:rsidR="64138FA0" w:rsidRPr="001C4E14">
        <w:t>equality</w:t>
      </w:r>
      <w:proofErr w:type="gramEnd"/>
      <w:r w:rsidR="64138FA0" w:rsidRPr="001C4E14">
        <w:t xml:space="preserve"> and access:</w:t>
      </w:r>
    </w:p>
    <w:p w14:paraId="455E9469" w14:textId="18243359" w:rsidR="0078781A" w:rsidRPr="001C4E14" w:rsidRDefault="0719BF28" w:rsidP="00EE2268">
      <w:pPr>
        <w:pStyle w:val="VCAAbullet"/>
      </w:pPr>
      <w:r w:rsidRPr="001C4E14">
        <w:t xml:space="preserve">fairness: </w:t>
      </w:r>
      <w:r w:rsidR="00F71AD2" w:rsidRPr="001C4E14">
        <w:t xml:space="preserve">all </w:t>
      </w:r>
      <w:r w:rsidRPr="001C4E14">
        <w:t xml:space="preserve">people can participate in the justice system and its processes should be impartial and </w:t>
      </w:r>
      <w:proofErr w:type="gramStart"/>
      <w:r w:rsidRPr="001C4E14">
        <w:t>open</w:t>
      </w:r>
      <w:proofErr w:type="gramEnd"/>
    </w:p>
    <w:p w14:paraId="6A7ADBBB" w14:textId="5E194E98" w:rsidR="0078781A" w:rsidRPr="001C4E14" w:rsidRDefault="0719BF28" w:rsidP="00EE2268">
      <w:pPr>
        <w:pStyle w:val="VCAAbullet"/>
      </w:pPr>
      <w:r w:rsidRPr="001C4E14">
        <w:t xml:space="preserve">equality: </w:t>
      </w:r>
      <w:r w:rsidR="00F71AD2" w:rsidRPr="001C4E14">
        <w:t xml:space="preserve">all </w:t>
      </w:r>
      <w:r w:rsidRPr="001C4E14">
        <w:t>people engaging with the justice system and its processes should be treated in the same way</w:t>
      </w:r>
      <w:r w:rsidR="0019799D">
        <w:t>;</w:t>
      </w:r>
      <w:r w:rsidRPr="001C4E14">
        <w:t xml:space="preserve"> </w:t>
      </w:r>
      <w:r w:rsidR="0019799D">
        <w:t>i</w:t>
      </w:r>
      <w:r w:rsidRPr="001C4E14">
        <w:t xml:space="preserve">f </w:t>
      </w:r>
      <w:r w:rsidR="00F71AD2" w:rsidRPr="001C4E14">
        <w:t>the same treatment creates</w:t>
      </w:r>
      <w:r w:rsidRPr="001C4E14">
        <w:t xml:space="preserve"> disparity or disadvantage, adequate measures should be implemented </w:t>
      </w:r>
      <w:r w:rsidR="00672B72" w:rsidRPr="001C4E14">
        <w:t>to allow all to</w:t>
      </w:r>
      <w:r w:rsidRPr="001C4E14">
        <w:t xml:space="preserve"> engage with the justice system</w:t>
      </w:r>
      <w:r w:rsidR="00F71AD2" w:rsidRPr="001C4E14">
        <w:t xml:space="preserve"> without disparity or </w:t>
      </w:r>
      <w:proofErr w:type="gramStart"/>
      <w:r w:rsidR="00F71AD2" w:rsidRPr="001C4E14">
        <w:t>disadvantage</w:t>
      </w:r>
      <w:proofErr w:type="gramEnd"/>
      <w:r w:rsidRPr="001C4E14">
        <w:t xml:space="preserve"> </w:t>
      </w:r>
    </w:p>
    <w:p w14:paraId="6C48AE9C" w14:textId="5A5A74C3" w:rsidR="0078781A" w:rsidRPr="001C4E14" w:rsidRDefault="0719BF28" w:rsidP="00EE2268">
      <w:pPr>
        <w:pStyle w:val="VCAAbullet"/>
      </w:pPr>
      <w:r w:rsidRPr="001C4E14">
        <w:t xml:space="preserve">access: </w:t>
      </w:r>
      <w:r w:rsidR="00F71AD2" w:rsidRPr="001C4E14">
        <w:t xml:space="preserve">all </w:t>
      </w:r>
      <w:r w:rsidRPr="001C4E14">
        <w:t xml:space="preserve">people should be able to engage with the justice system and its processes on an informed basis. </w:t>
      </w:r>
    </w:p>
    <w:p w14:paraId="3EDDC4B9" w14:textId="0C6A2A63" w:rsidR="00EF04EB" w:rsidRPr="001C4E14" w:rsidRDefault="00EF04EB" w:rsidP="00EF04EB">
      <w:pPr>
        <w:pStyle w:val="VCAAHeading2"/>
      </w:pPr>
      <w:bookmarkStart w:id="16" w:name="_Toc97488517"/>
      <w:r w:rsidRPr="001C4E14">
        <w:t>Rationale</w:t>
      </w:r>
      <w:bookmarkEnd w:id="16"/>
    </w:p>
    <w:p w14:paraId="2AB015A5" w14:textId="0CC48D68" w:rsidR="00CB65BE" w:rsidRDefault="009A4646" w:rsidP="00986BF7">
      <w:pPr>
        <w:pStyle w:val="VCAAbody"/>
        <w:ind w:right="1"/>
      </w:pPr>
      <w:r w:rsidRPr="001C4E14">
        <w:t xml:space="preserve">In contemporary Australian society there </w:t>
      </w:r>
      <w:r w:rsidR="00F71AD2" w:rsidRPr="001C4E14">
        <w:t xml:space="preserve">are </w:t>
      </w:r>
      <w:r w:rsidRPr="001C4E14">
        <w:t xml:space="preserve">a range of laws </w:t>
      </w:r>
      <w:r w:rsidR="00F71AD2" w:rsidRPr="001C4E14">
        <w:t>existing</w:t>
      </w:r>
      <w:r w:rsidRPr="001C4E14">
        <w:t xml:space="preserve"> to </w:t>
      </w:r>
      <w:r w:rsidR="00F71AD2" w:rsidRPr="001C4E14">
        <w:t xml:space="preserve">both </w:t>
      </w:r>
      <w:r w:rsidRPr="001C4E14">
        <w:t xml:space="preserve">protect </w:t>
      </w:r>
      <w:r w:rsidR="00610D27">
        <w:t xml:space="preserve">the </w:t>
      </w:r>
      <w:r w:rsidRPr="001C4E14">
        <w:t xml:space="preserve">rights of individuals and </w:t>
      </w:r>
      <w:r w:rsidR="00B9155E">
        <w:t xml:space="preserve">to </w:t>
      </w:r>
      <w:r w:rsidRPr="001C4E14">
        <w:t xml:space="preserve">achieve social cohesion. These laws are made by bodies such as parliament and the courts and are upheld by </w:t>
      </w:r>
      <w:proofErr w:type="gramStart"/>
      <w:r w:rsidRPr="001C4E14">
        <w:t>a number of</w:t>
      </w:r>
      <w:proofErr w:type="gramEnd"/>
      <w:r w:rsidRPr="001C4E14">
        <w:t xml:space="preserve"> institutions and processes within the legal system. Members of </w:t>
      </w:r>
      <w:r w:rsidR="00C616FC" w:rsidRPr="001C4E14">
        <w:t xml:space="preserve">a democratic </w:t>
      </w:r>
      <w:r w:rsidRPr="001C4E14">
        <w:t xml:space="preserve">society interact with laws and the legal system </w:t>
      </w:r>
      <w:r w:rsidR="00C616FC" w:rsidRPr="001C4E14">
        <w:t xml:space="preserve">through </w:t>
      </w:r>
      <w:r w:rsidRPr="001C4E14">
        <w:t xml:space="preserve">many aspects of their lives and can </w:t>
      </w:r>
      <w:r w:rsidR="00C616FC" w:rsidRPr="001C4E14">
        <w:t xml:space="preserve">also </w:t>
      </w:r>
      <w:r w:rsidRPr="001C4E14">
        <w:t xml:space="preserve">influence law makers. </w:t>
      </w:r>
    </w:p>
    <w:p w14:paraId="3463F575" w14:textId="6D427C86" w:rsidR="00870F44" w:rsidRPr="001C4E14" w:rsidRDefault="009A4646" w:rsidP="00986BF7">
      <w:pPr>
        <w:pStyle w:val="VCAAbody"/>
        <w:ind w:right="1"/>
      </w:pPr>
      <w:r w:rsidRPr="001C4E14">
        <w:t xml:space="preserve">The study of VCE Legal Studies enables students to become active and informed citizens by providing valuable insight into their relationship with the law and the legal system. </w:t>
      </w:r>
      <w:r w:rsidR="00C616FC" w:rsidRPr="001C4E14">
        <w:t xml:space="preserve">Students </w:t>
      </w:r>
      <w:r w:rsidRPr="001C4E14">
        <w:t xml:space="preserve">develop knowledge and skills </w:t>
      </w:r>
      <w:r w:rsidR="00D0337B" w:rsidRPr="001C4E14">
        <w:t>to</w:t>
      </w:r>
      <w:r w:rsidRPr="001C4E14">
        <w:t xml:space="preserve"> enhance their confidence and ability to access and participate in the legal system. </w:t>
      </w:r>
      <w:r w:rsidR="00C616FC" w:rsidRPr="001C4E14">
        <w:t xml:space="preserve">They </w:t>
      </w:r>
      <w:r w:rsidR="00D0337B" w:rsidRPr="001C4E14">
        <w:t>will learn to</w:t>
      </w:r>
      <w:r w:rsidRPr="001C4E14">
        <w:t xml:space="preserve"> appreciate</w:t>
      </w:r>
      <w:r w:rsidR="00AC1CE2" w:rsidRPr="001C4E14">
        <w:t xml:space="preserve"> the underlying principles of the rule of law,</w:t>
      </w:r>
      <w:r w:rsidRPr="001C4E14">
        <w:t xml:space="preserve"> how legal systems and processes aim to achieve social cohesion, </w:t>
      </w:r>
      <w:r w:rsidR="00C616FC" w:rsidRPr="001C4E14">
        <w:t xml:space="preserve">as well as </w:t>
      </w:r>
      <w:r w:rsidRPr="001C4E14">
        <w:t xml:space="preserve">how they themselves can </w:t>
      </w:r>
      <w:r w:rsidR="00C616FC" w:rsidRPr="001C4E14">
        <w:t xml:space="preserve">affect </w:t>
      </w:r>
      <w:r w:rsidRPr="001C4E14">
        <w:t xml:space="preserve">positive change to laws and the legal system. VCE Legal Studies equips students with </w:t>
      </w:r>
      <w:r w:rsidR="00C616FC" w:rsidRPr="001C4E14">
        <w:t xml:space="preserve">an </w:t>
      </w:r>
      <w:r w:rsidRPr="001C4E14">
        <w:t xml:space="preserve">ability to research and </w:t>
      </w:r>
      <w:proofErr w:type="spellStart"/>
      <w:r w:rsidRPr="001C4E14">
        <w:t>analyse</w:t>
      </w:r>
      <w:proofErr w:type="spellEnd"/>
      <w:r w:rsidRPr="001C4E14">
        <w:t xml:space="preserve"> legal information and apply legal reasoning and decision-making skills</w:t>
      </w:r>
      <w:r w:rsidR="00C616FC" w:rsidRPr="001C4E14">
        <w:t>. It also</w:t>
      </w:r>
      <w:r w:rsidRPr="001C4E14">
        <w:t xml:space="preserve"> fosters critical thinking to solve legal problems. Further study in the legal field can lead to a broad range of career opportunities such as</w:t>
      </w:r>
      <w:r w:rsidR="00761885" w:rsidRPr="001C4E14">
        <w:t xml:space="preserve"> a</w:t>
      </w:r>
      <w:r w:rsidRPr="001C4E14">
        <w:t xml:space="preserve"> </w:t>
      </w:r>
      <w:r w:rsidR="003B7016" w:rsidRPr="001C4E14">
        <w:t>solicitor</w:t>
      </w:r>
      <w:r w:rsidRPr="001C4E14">
        <w:t xml:space="preserve">, </w:t>
      </w:r>
      <w:r w:rsidR="00761885" w:rsidRPr="001C4E14">
        <w:t xml:space="preserve">barrister, policy adviser, prosecutor, </w:t>
      </w:r>
      <w:r w:rsidRPr="001C4E14">
        <w:t xml:space="preserve">paralegal, legal </w:t>
      </w:r>
      <w:r w:rsidR="00761885" w:rsidRPr="001C4E14">
        <w:t xml:space="preserve">assistant, </w:t>
      </w:r>
      <w:r w:rsidR="00C616FC" w:rsidRPr="001C4E14">
        <w:t xml:space="preserve">as well as other </w:t>
      </w:r>
      <w:r w:rsidRPr="001C4E14">
        <w:t>careers in the courtroom</w:t>
      </w:r>
      <w:r w:rsidR="00672B72" w:rsidRPr="001C4E14">
        <w:t xml:space="preserve">, </w:t>
      </w:r>
      <w:proofErr w:type="gramStart"/>
      <w:r w:rsidR="00672B72" w:rsidRPr="001C4E14">
        <w:t>education</w:t>
      </w:r>
      <w:proofErr w:type="gramEnd"/>
      <w:r w:rsidR="00672B72" w:rsidRPr="001C4E14">
        <w:t xml:space="preserve"> and law enforcement</w:t>
      </w:r>
      <w:r w:rsidRPr="001C4E14">
        <w:t>.</w:t>
      </w:r>
    </w:p>
    <w:p w14:paraId="2B283C70" w14:textId="77777777" w:rsidR="00870F44" w:rsidRPr="001C4E14" w:rsidRDefault="00870F44">
      <w:pPr>
        <w:rPr>
          <w:rFonts w:ascii="Arial" w:hAnsi="Arial" w:cs="Arial"/>
          <w:color w:val="000000" w:themeColor="text1"/>
          <w:sz w:val="20"/>
        </w:rPr>
      </w:pPr>
      <w:r w:rsidRPr="001C4E14">
        <w:br w:type="page"/>
      </w:r>
    </w:p>
    <w:p w14:paraId="52ACEF4B" w14:textId="155E4E8B" w:rsidR="00EF04EB" w:rsidRPr="001C4E14" w:rsidRDefault="00EF04EB" w:rsidP="00EF04EB">
      <w:pPr>
        <w:pStyle w:val="VCAAHeading2"/>
      </w:pPr>
      <w:bookmarkStart w:id="17" w:name="_Toc97488518"/>
      <w:r w:rsidRPr="001C4E14">
        <w:lastRenderedPageBreak/>
        <w:t>Aims</w:t>
      </w:r>
      <w:bookmarkEnd w:id="17"/>
    </w:p>
    <w:p w14:paraId="4F650189" w14:textId="77777777" w:rsidR="00EF04EB" w:rsidRPr="001C4E14" w:rsidRDefault="00EF04EB" w:rsidP="00EF04EB">
      <w:pPr>
        <w:pStyle w:val="VCAAbody"/>
      </w:pPr>
      <w:r w:rsidRPr="001C4E14">
        <w:t>This study enables students to:</w:t>
      </w:r>
    </w:p>
    <w:p w14:paraId="52654EAE" w14:textId="41A27070" w:rsidR="009A4646" w:rsidRPr="001C4E14" w:rsidRDefault="009A4646" w:rsidP="00EE2268">
      <w:pPr>
        <w:pStyle w:val="VCAAbullet"/>
      </w:pPr>
      <w:r w:rsidRPr="001C4E14">
        <w:t>understand and apply legal terminology,</w:t>
      </w:r>
      <w:r w:rsidR="00672B72" w:rsidRPr="001C4E14">
        <w:t xml:space="preserve"> </w:t>
      </w:r>
      <w:r w:rsidRPr="001C4E14">
        <w:t xml:space="preserve">principles and </w:t>
      </w:r>
      <w:proofErr w:type="gramStart"/>
      <w:r w:rsidRPr="001C4E14">
        <w:t>concepts</w:t>
      </w:r>
      <w:proofErr w:type="gramEnd"/>
    </w:p>
    <w:p w14:paraId="70B176AA" w14:textId="60498699" w:rsidR="009A4646" w:rsidRPr="001C4E14" w:rsidRDefault="00921900" w:rsidP="00EE2268">
      <w:pPr>
        <w:pStyle w:val="VCAAbullet"/>
      </w:pPr>
      <w:r w:rsidRPr="001C4E14">
        <w:t>apply</w:t>
      </w:r>
      <w:r w:rsidR="009A4646" w:rsidRPr="001C4E14">
        <w:t xml:space="preserve"> legal principles to actual and/or hypothetical scenarios, explore solutions to legal problems, and form reasoned </w:t>
      </w:r>
      <w:proofErr w:type="gramStart"/>
      <w:r w:rsidR="009A4646" w:rsidRPr="001C4E14">
        <w:t>conclusions</w:t>
      </w:r>
      <w:proofErr w:type="gramEnd"/>
    </w:p>
    <w:p w14:paraId="3498AC84" w14:textId="7FBD7917" w:rsidR="009A4646" w:rsidRPr="001C4E14" w:rsidRDefault="009A4646" w:rsidP="00EE2268">
      <w:pPr>
        <w:pStyle w:val="VCAAbullet"/>
      </w:pPr>
      <w:r w:rsidRPr="001C4E14">
        <w:t xml:space="preserve">analyse the institutions that make laws and understand the way in which individuals can engage in and influence law </w:t>
      </w:r>
      <w:proofErr w:type="gramStart"/>
      <w:r w:rsidRPr="001C4E14">
        <w:t>reform</w:t>
      </w:r>
      <w:proofErr w:type="gramEnd"/>
    </w:p>
    <w:p w14:paraId="601F13FA" w14:textId="22DB5B92" w:rsidR="009A4646" w:rsidRPr="001C4E14" w:rsidRDefault="009A4646" w:rsidP="00EE2268">
      <w:pPr>
        <w:pStyle w:val="VCAAbullet"/>
      </w:pPr>
      <w:r w:rsidRPr="001C4E14">
        <w:t xml:space="preserve">understand legal rights and responsibilities, and the effectiveness of the protection of rights in </w:t>
      </w:r>
      <w:proofErr w:type="gramStart"/>
      <w:r w:rsidRPr="001C4E14">
        <w:t>Australia</w:t>
      </w:r>
      <w:proofErr w:type="gramEnd"/>
    </w:p>
    <w:p w14:paraId="234E375D" w14:textId="5454BF63" w:rsidR="009A4646" w:rsidRPr="001C4E14" w:rsidRDefault="009A4646" w:rsidP="00EE2268">
      <w:pPr>
        <w:pStyle w:val="VCAAbullet"/>
      </w:pPr>
      <w:r w:rsidRPr="001C4E14">
        <w:t xml:space="preserve">analyse the methods and institutions that determine criminal cases and resolve civil </w:t>
      </w:r>
      <w:proofErr w:type="gramStart"/>
      <w:r w:rsidRPr="001C4E14">
        <w:t>disputes</w:t>
      </w:r>
      <w:proofErr w:type="gramEnd"/>
    </w:p>
    <w:p w14:paraId="044D9729" w14:textId="057453F1" w:rsidR="00EF04EB" w:rsidRPr="001C4E14" w:rsidRDefault="713BA939" w:rsidP="00EE2268">
      <w:pPr>
        <w:pStyle w:val="VCAAbullet"/>
      </w:pPr>
      <w:r w:rsidRPr="001C4E14">
        <w:t xml:space="preserve">examine the </w:t>
      </w:r>
      <w:r w:rsidR="002C1E33">
        <w:t>ability</w:t>
      </w:r>
      <w:r w:rsidR="00D830AF" w:rsidRPr="001C4E14">
        <w:t xml:space="preserve"> </w:t>
      </w:r>
      <w:r w:rsidRPr="001C4E14">
        <w:t>of features of the criminal and civil justice system</w:t>
      </w:r>
      <w:r w:rsidR="615E738B" w:rsidRPr="001C4E14">
        <w:t>s</w:t>
      </w:r>
      <w:r w:rsidRPr="001C4E14">
        <w:t xml:space="preserve"> to achieve the principles of justice.</w:t>
      </w:r>
    </w:p>
    <w:p w14:paraId="2FACA117" w14:textId="4E41E14E" w:rsidR="00EF04EB" w:rsidRPr="001C4E14" w:rsidRDefault="00EF04EB" w:rsidP="00EF04EB">
      <w:pPr>
        <w:pStyle w:val="VCAAHeading2"/>
      </w:pPr>
      <w:bookmarkStart w:id="18" w:name="_Toc97488519"/>
      <w:r w:rsidRPr="001C4E14">
        <w:t>Structure</w:t>
      </w:r>
      <w:bookmarkEnd w:id="18"/>
    </w:p>
    <w:p w14:paraId="209E1358" w14:textId="77777777" w:rsidR="009A4646" w:rsidRPr="001C4E14" w:rsidRDefault="009A4646" w:rsidP="00D0337B">
      <w:pPr>
        <w:pStyle w:val="VCAAbody"/>
      </w:pPr>
      <w:r w:rsidRPr="001C4E14">
        <w:t>The study is made up of four units.</w:t>
      </w:r>
    </w:p>
    <w:p w14:paraId="6B58CE0A" w14:textId="5C44189B" w:rsidR="009A4646" w:rsidRPr="001C4E14" w:rsidRDefault="509387B4" w:rsidP="00EE2268">
      <w:pPr>
        <w:pStyle w:val="VCAAbullet"/>
      </w:pPr>
      <w:r w:rsidRPr="001C4E14">
        <w:t>Unit 1: The presumption of innocence</w:t>
      </w:r>
    </w:p>
    <w:p w14:paraId="48E542E1" w14:textId="5CBD9A59" w:rsidR="009A4646" w:rsidRPr="001C4E14" w:rsidRDefault="509387B4" w:rsidP="00EE2268">
      <w:pPr>
        <w:pStyle w:val="VCAAbullet"/>
      </w:pPr>
      <w:r w:rsidRPr="001C4E14">
        <w:t xml:space="preserve">Unit 2: </w:t>
      </w:r>
      <w:r w:rsidR="00FF7063" w:rsidRPr="001C4E14">
        <w:t>Wrongs</w:t>
      </w:r>
      <w:r w:rsidRPr="001C4E14">
        <w:t xml:space="preserve"> and rights</w:t>
      </w:r>
    </w:p>
    <w:p w14:paraId="1E438549" w14:textId="77777777" w:rsidR="009A4646" w:rsidRPr="001C4E14" w:rsidRDefault="009A4646" w:rsidP="00EE2268">
      <w:pPr>
        <w:pStyle w:val="VCAAbullet"/>
      </w:pPr>
      <w:r w:rsidRPr="001C4E14">
        <w:t>Unit 3: Rights and justice</w:t>
      </w:r>
    </w:p>
    <w:p w14:paraId="1F5D094E" w14:textId="50D95CCF" w:rsidR="009A4646" w:rsidRPr="001C4E14" w:rsidRDefault="509387B4" w:rsidP="00EE2268">
      <w:pPr>
        <w:pStyle w:val="VCAAbullet"/>
      </w:pPr>
      <w:r w:rsidRPr="001C4E14">
        <w:t xml:space="preserve">Unit 4: </w:t>
      </w:r>
      <w:r w:rsidR="00B95B6C" w:rsidRPr="001C4E14">
        <w:t>The people,</w:t>
      </w:r>
      <w:r w:rsidR="003A0CC6">
        <w:t xml:space="preserve"> </w:t>
      </w:r>
      <w:r w:rsidR="002C1E33">
        <w:t xml:space="preserve">the </w:t>
      </w:r>
      <w:r w:rsidR="00B95B6C" w:rsidRPr="001C4E14">
        <w:t>law and reform</w:t>
      </w:r>
    </w:p>
    <w:p w14:paraId="2D6EE8E1" w14:textId="0C2ADC94" w:rsidR="009A4646" w:rsidRPr="001C4E14" w:rsidRDefault="009A4646" w:rsidP="00D0337B">
      <w:pPr>
        <w:pStyle w:val="VCAAbody"/>
      </w:pPr>
      <w:r w:rsidRPr="001C4E14">
        <w:t xml:space="preserve">Each unit deals with specific content contained in </w:t>
      </w:r>
      <w:r w:rsidR="00710EDA" w:rsidRPr="001C4E14">
        <w:t xml:space="preserve">the </w:t>
      </w:r>
      <w:r w:rsidRPr="001C4E14">
        <w:t>areas of study and is designed to enable students to achieve a set of outcomes for that unit. Each outcome is described in terms of key knowledge and key skills.</w:t>
      </w:r>
    </w:p>
    <w:p w14:paraId="6A0463F6" w14:textId="01F716DB" w:rsidR="00EF04EB" w:rsidRPr="001C4E14" w:rsidRDefault="00EF04EB" w:rsidP="009A4646">
      <w:pPr>
        <w:pStyle w:val="VCAAHeading2"/>
      </w:pPr>
      <w:bookmarkStart w:id="19" w:name="_Toc97488520"/>
      <w:r w:rsidRPr="001C4E14">
        <w:t>Entry</w:t>
      </w:r>
      <w:bookmarkEnd w:id="19"/>
    </w:p>
    <w:p w14:paraId="457BB480" w14:textId="317AAE8C" w:rsidR="00EF04EB" w:rsidRPr="001C4E14" w:rsidRDefault="00EF04EB" w:rsidP="00DD5757">
      <w:pPr>
        <w:pStyle w:val="VCAAbody"/>
        <w:ind w:right="91"/>
      </w:pPr>
      <w:r w:rsidRPr="001C4E14">
        <w:t>There are no prerequisites for entry to Units 1, 2 and 3. Students must undertake Unit 3 and Unit 4 as a</w:t>
      </w:r>
      <w:r w:rsidRPr="001C4E14">
        <w:rPr>
          <w:w w:val="99"/>
        </w:rPr>
        <w:t xml:space="preserve"> sequence.</w:t>
      </w:r>
      <w:r w:rsidR="00136CC8" w:rsidRPr="001C4E14">
        <w:t xml:space="preserve"> Units 1–</w:t>
      </w:r>
      <w:r w:rsidRPr="001C4E14">
        <w:t>4 are designed to a standard equivalent to the final two years of secondary education. All VCE studies are benchmarked against comparable national and international curriculum.</w:t>
      </w:r>
    </w:p>
    <w:p w14:paraId="35C86E10" w14:textId="4ACD6695" w:rsidR="00EF04EB" w:rsidRPr="001C4E14" w:rsidRDefault="00EF04EB" w:rsidP="00EF04EB">
      <w:pPr>
        <w:pStyle w:val="VCAAbody"/>
        <w:rPr>
          <w:color w:val="auto"/>
        </w:rPr>
      </w:pPr>
      <w:r w:rsidRPr="001C4E14">
        <w:rPr>
          <w:color w:val="auto"/>
        </w:rPr>
        <w:t>A glossary defini</w:t>
      </w:r>
      <w:r w:rsidR="00136CC8" w:rsidRPr="001C4E14">
        <w:rPr>
          <w:color w:val="auto"/>
        </w:rPr>
        <w:t>ng terms used across Units 1–</w:t>
      </w:r>
      <w:r w:rsidRPr="001C4E14">
        <w:rPr>
          <w:color w:val="auto"/>
        </w:rPr>
        <w:t xml:space="preserve">4 in the </w:t>
      </w:r>
      <w:r w:rsidRPr="001C4E14">
        <w:rPr>
          <w:i/>
          <w:iCs/>
          <w:color w:val="auto"/>
        </w:rPr>
        <w:t xml:space="preserve">VCE </w:t>
      </w:r>
      <w:r w:rsidR="00921900" w:rsidRPr="001C4E14">
        <w:rPr>
          <w:i/>
          <w:iCs/>
          <w:color w:val="auto"/>
        </w:rPr>
        <w:t xml:space="preserve">Legal Studies </w:t>
      </w:r>
      <w:r w:rsidRPr="001C4E14">
        <w:rPr>
          <w:i/>
          <w:iCs/>
          <w:color w:val="auto"/>
        </w:rPr>
        <w:t>Study Design</w:t>
      </w:r>
      <w:r w:rsidRPr="001C4E14">
        <w:rPr>
          <w:color w:val="auto"/>
        </w:rPr>
        <w:t xml:space="preserve"> is included in the </w:t>
      </w:r>
      <w:hyperlink r:id="rId25" w:history="1">
        <w:r w:rsidR="00B1582A" w:rsidRPr="001C4E14">
          <w:rPr>
            <w:rStyle w:val="Hyperlink"/>
            <w:iCs/>
          </w:rPr>
          <w:t>S</w:t>
        </w:r>
        <w:r w:rsidR="00183D25" w:rsidRPr="001C4E14">
          <w:rPr>
            <w:rStyle w:val="Hyperlink"/>
            <w:iCs/>
          </w:rPr>
          <w:t>upport materials</w:t>
        </w:r>
      </w:hyperlink>
      <w:r w:rsidRPr="001C4E14">
        <w:rPr>
          <w:i/>
          <w:iCs/>
          <w:color w:val="auto"/>
        </w:rPr>
        <w:t>.</w:t>
      </w:r>
    </w:p>
    <w:p w14:paraId="6533344D" w14:textId="194B4315" w:rsidR="00EF04EB" w:rsidRPr="001C4E14" w:rsidRDefault="00EF04EB" w:rsidP="00EF04EB">
      <w:pPr>
        <w:pStyle w:val="VCAAHeading2"/>
      </w:pPr>
      <w:bookmarkStart w:id="20" w:name="_Toc97488521"/>
      <w:r w:rsidRPr="001C4E14">
        <w:t>Duration</w:t>
      </w:r>
      <w:bookmarkEnd w:id="20"/>
    </w:p>
    <w:p w14:paraId="640B1BA9" w14:textId="1526D50E" w:rsidR="00EF04EB" w:rsidRPr="001C4E14" w:rsidRDefault="00EF04EB" w:rsidP="009A4646">
      <w:pPr>
        <w:pStyle w:val="VCAAbody"/>
        <w:rPr>
          <w:noProof/>
          <w:sz w:val="18"/>
          <w:szCs w:val="18"/>
        </w:rPr>
      </w:pPr>
      <w:r w:rsidRPr="001C4E14">
        <w:t>Each unit involves at least 50 hours of scheduled classroom instruction.</w:t>
      </w:r>
    </w:p>
    <w:p w14:paraId="3F328332" w14:textId="0AABE730" w:rsidR="00EF04EB" w:rsidRPr="001C4E14" w:rsidRDefault="00EF04EB" w:rsidP="00EF04EB">
      <w:pPr>
        <w:pStyle w:val="VCAAHeading2"/>
      </w:pPr>
      <w:bookmarkStart w:id="21" w:name="_Toc97488522"/>
      <w:r w:rsidRPr="001C4E14">
        <w:t>Changes to the study design</w:t>
      </w:r>
      <w:bookmarkEnd w:id="21"/>
    </w:p>
    <w:p w14:paraId="0FDFDA67" w14:textId="70FCC2CB" w:rsidR="00DD5757" w:rsidRPr="001C4E14" w:rsidRDefault="00EF04EB" w:rsidP="00EF04EB">
      <w:pPr>
        <w:pStyle w:val="VCAAbody"/>
        <w:rPr>
          <w:rFonts w:ascii="HelveticaNeue LT 55 Roman" w:hAnsi="HelveticaNeue LT 55 Roman" w:cs="HelveticaNeue LT 55 Roman"/>
        </w:rPr>
      </w:pPr>
      <w:r w:rsidRPr="001C4E14">
        <w:t>During its period of accreditation minor changes to the study will be announced in the</w:t>
      </w:r>
      <w:r w:rsidRPr="001C4E14">
        <w:rPr>
          <w:rFonts w:ascii="HelveticaNeue LT 55 Roman" w:hAnsi="HelveticaNeue LT 55 Roman" w:cs="HelveticaNeue LT 55 Roman"/>
        </w:rPr>
        <w:t xml:space="preserve"> </w:t>
      </w:r>
      <w:hyperlink r:id="rId26" w:history="1">
        <w:r w:rsidRPr="001C4E14">
          <w:rPr>
            <w:rStyle w:val="Hyperlink"/>
            <w:i/>
            <w:u w:color="0000FF"/>
            <w:lang w:val="en-GB"/>
          </w:rPr>
          <w:t>VCAA Bulletin</w:t>
        </w:r>
      </w:hyperlink>
      <w:r w:rsidRPr="001C4E14">
        <w:rPr>
          <w:rFonts w:ascii="HelveticaNeue LT 55 Roman" w:hAnsi="HelveticaNeue LT 55 Roman" w:cs="HelveticaNeue LT 55 Roman"/>
        </w:rPr>
        <w:t xml:space="preserve">. </w:t>
      </w:r>
      <w:r w:rsidRPr="001C4E14">
        <w:t>The Bulletin</w:t>
      </w:r>
      <w:r w:rsidRPr="001C4E14">
        <w:rPr>
          <w:rFonts w:ascii="HelveticaNeue LT 55 Roman" w:hAnsi="HelveticaNeue LT 55 Roman" w:cs="HelveticaNeue LT 55 Roman"/>
        </w:rPr>
        <w:t xml:space="preserve"> </w:t>
      </w:r>
      <w:r w:rsidRPr="001C4E14">
        <w:t>is the only source of changes to regulations and accredited studies. It is the responsibility of each VCE teacher to monitor changes or advice about VCE studies published in the Bulletin</w:t>
      </w:r>
      <w:r w:rsidRPr="001C4E14">
        <w:rPr>
          <w:rFonts w:ascii="HelveticaNeue LT 55 Roman" w:hAnsi="HelveticaNeue LT 55 Roman" w:cs="HelveticaNeue LT 55 Roman"/>
        </w:rPr>
        <w:t>.</w:t>
      </w:r>
    </w:p>
    <w:p w14:paraId="2BC9CE46" w14:textId="77777777" w:rsidR="00DD5757" w:rsidRPr="001C4E14" w:rsidRDefault="00DD5757">
      <w:pPr>
        <w:rPr>
          <w:rFonts w:ascii="HelveticaNeue LT 55 Roman" w:hAnsi="HelveticaNeue LT 55 Roman" w:cs="HelveticaNeue LT 55 Roman"/>
          <w:color w:val="000000" w:themeColor="text1"/>
          <w:sz w:val="20"/>
        </w:rPr>
      </w:pPr>
      <w:r w:rsidRPr="001C4E14">
        <w:rPr>
          <w:rFonts w:ascii="HelveticaNeue LT 55 Roman" w:hAnsi="HelveticaNeue LT 55 Roman" w:cs="HelveticaNeue LT 55 Roman"/>
        </w:rPr>
        <w:br w:type="page"/>
      </w:r>
    </w:p>
    <w:p w14:paraId="19CA4E9A" w14:textId="668AB40E" w:rsidR="00EF04EB" w:rsidRPr="001C4E14" w:rsidRDefault="00EF04EB" w:rsidP="00EF04EB">
      <w:pPr>
        <w:pStyle w:val="VCAAHeading2"/>
      </w:pPr>
      <w:bookmarkStart w:id="22" w:name="_Toc97488523"/>
      <w:r w:rsidRPr="001C4E14">
        <w:lastRenderedPageBreak/>
        <w:t>Monitoring for quality</w:t>
      </w:r>
      <w:bookmarkEnd w:id="22"/>
    </w:p>
    <w:p w14:paraId="013631BB" w14:textId="20594895" w:rsidR="00EF04EB" w:rsidRPr="001C4E14" w:rsidRDefault="00EF04EB" w:rsidP="00EF04EB">
      <w:pPr>
        <w:pStyle w:val="VCAAbody"/>
        <w:rPr>
          <w:rFonts w:ascii="HelveticaNeue LT 55 Roman" w:hAnsi="HelveticaNeue LT 55 Roman" w:cs="HelveticaNeue LT 55 Roman"/>
        </w:rPr>
      </w:pPr>
      <w:r w:rsidRPr="001C4E14">
        <w:rPr>
          <w:color w:val="auto"/>
        </w:rPr>
        <w:t xml:space="preserve">As part of ongoing monitoring and quality assurance, the VCAA will periodically undertake an audit of VCE </w:t>
      </w:r>
      <w:r w:rsidR="009A4646" w:rsidRPr="001C4E14">
        <w:rPr>
          <w:color w:val="auto"/>
        </w:rPr>
        <w:t>Legal Studies</w:t>
      </w:r>
      <w:r w:rsidRPr="001C4E14">
        <w:rPr>
          <w:color w:val="auto"/>
        </w:rPr>
        <w:t xml:space="preserve"> to ensure the study is being taught and assessed as accredited. The details of the audit procedures and requirements </w:t>
      </w:r>
      <w:r w:rsidRPr="001C4E14">
        <w:t>are published annually in the</w:t>
      </w:r>
      <w:r w:rsidRPr="001C4E14">
        <w:rPr>
          <w:rFonts w:ascii="HelveticaNeue LT 55 Roman" w:hAnsi="HelveticaNeue LT 55 Roman" w:cs="HelveticaNeue LT 55 Roman"/>
        </w:rPr>
        <w:t xml:space="preserve"> </w:t>
      </w:r>
      <w:hyperlink r:id="rId27" w:history="1">
        <w:r w:rsidR="004B5311">
          <w:rPr>
            <w:rStyle w:val="Hyperlink"/>
            <w:i/>
            <w:u w:color="0000FF"/>
            <w:lang w:val="en-GB"/>
          </w:rPr>
          <w:t>VCE Administrative Handbook</w:t>
        </w:r>
      </w:hyperlink>
      <w:r w:rsidRPr="001C4E14">
        <w:t>. Schools will be notified if they are required to submit material to be audited.</w:t>
      </w:r>
    </w:p>
    <w:p w14:paraId="171E86DD" w14:textId="283D1A07" w:rsidR="00EF04EB" w:rsidRPr="001C4E14" w:rsidRDefault="00EF04EB" w:rsidP="00EF04EB">
      <w:pPr>
        <w:pStyle w:val="VCAAHeading2"/>
      </w:pPr>
      <w:bookmarkStart w:id="23" w:name="_Toc97488524"/>
      <w:r w:rsidRPr="001C4E14">
        <w:t>Safety and wellbeing</w:t>
      </w:r>
      <w:bookmarkEnd w:id="23"/>
    </w:p>
    <w:p w14:paraId="09287B0C" w14:textId="14A0AB79" w:rsidR="00EF04EB" w:rsidRPr="001C4E14" w:rsidRDefault="00EF04EB" w:rsidP="00EF04EB">
      <w:pPr>
        <w:pStyle w:val="VCAAbody"/>
      </w:pPr>
      <w:r w:rsidRPr="001C4E14">
        <w:t xml:space="preserve">It is the responsibility of the school to ensure that duty of care is exercised in relation to the health and safety of all students undertaking the study. </w:t>
      </w:r>
    </w:p>
    <w:p w14:paraId="71052128" w14:textId="21C27A20" w:rsidR="00EF04EB" w:rsidRPr="001C4E14" w:rsidRDefault="00EF04EB" w:rsidP="00EF04EB">
      <w:pPr>
        <w:pStyle w:val="VCAAHeading2"/>
      </w:pPr>
      <w:bookmarkStart w:id="24" w:name="_Toc97488525"/>
      <w:r w:rsidRPr="001C4E14">
        <w:t>Employability skills</w:t>
      </w:r>
      <w:bookmarkEnd w:id="24"/>
    </w:p>
    <w:p w14:paraId="6CD60103" w14:textId="4FE4AB1E" w:rsidR="00EF04EB" w:rsidRPr="001C4E14" w:rsidRDefault="00EF04EB" w:rsidP="00EF04EB">
      <w:pPr>
        <w:pStyle w:val="VCAAbody"/>
      </w:pPr>
      <w:r w:rsidRPr="001C4E14">
        <w:t xml:space="preserve">This study offers </w:t>
      </w:r>
      <w:proofErr w:type="gramStart"/>
      <w:r w:rsidRPr="001C4E14">
        <w:t>a number of</w:t>
      </w:r>
      <w:proofErr w:type="gramEnd"/>
      <w:r w:rsidRPr="001C4E14">
        <w:t xml:space="preserve"> opportunities for students to develop employability skills. The </w:t>
      </w:r>
      <w:hyperlink r:id="rId28" w:history="1">
        <w:r w:rsidR="001D52B0" w:rsidRPr="001C4E14">
          <w:rPr>
            <w:rStyle w:val="Hyperlink"/>
            <w:iCs/>
          </w:rPr>
          <w:t>Support materials</w:t>
        </w:r>
      </w:hyperlink>
      <w:r w:rsidRPr="001C4E14">
        <w:t xml:space="preserve"> provides specific examples of how students can develop employability skills during learning activities and assessment tasks.</w:t>
      </w:r>
    </w:p>
    <w:p w14:paraId="68F1D3E3" w14:textId="666F1DE6" w:rsidR="00EF04EB" w:rsidRPr="001C4E14" w:rsidRDefault="00EF04EB" w:rsidP="00EF04EB">
      <w:pPr>
        <w:pStyle w:val="VCAAHeading2"/>
      </w:pPr>
      <w:bookmarkStart w:id="25" w:name="_Toc97488526"/>
      <w:r w:rsidRPr="001C4E14">
        <w:t>Legislative compliance</w:t>
      </w:r>
      <w:bookmarkEnd w:id="25"/>
    </w:p>
    <w:p w14:paraId="205A98CA" w14:textId="23CBAFCE" w:rsidR="00EF04EB" w:rsidRPr="001C4E14" w:rsidRDefault="00EF04EB" w:rsidP="00EF04EB">
      <w:pPr>
        <w:pStyle w:val="VCAAbody"/>
      </w:pPr>
      <w:r w:rsidRPr="001C4E14">
        <w:t xml:space="preserve">When collecting and using information, the provisions of privacy and copyright legislation, such as the Victorian </w:t>
      </w:r>
      <w:r w:rsidRPr="001C4E14">
        <w:rPr>
          <w:i/>
          <w:iCs/>
        </w:rPr>
        <w:t>Privacy and Data Protection Act 2014</w:t>
      </w:r>
      <w:r w:rsidRPr="001C4E14">
        <w:rPr>
          <w:rFonts w:ascii="HelveticaNeue LT 55 Roman" w:hAnsi="HelveticaNeue LT 55 Roman" w:cs="HelveticaNeue LT 55 Roman"/>
        </w:rPr>
        <w:t xml:space="preserve"> </w:t>
      </w:r>
      <w:r w:rsidRPr="001C4E14">
        <w:t>and</w:t>
      </w:r>
      <w:r w:rsidRPr="001C4E14">
        <w:rPr>
          <w:rFonts w:ascii="HelveticaNeue LT 55 Roman" w:hAnsi="HelveticaNeue LT 55 Roman" w:cs="HelveticaNeue LT 55 Roman"/>
        </w:rPr>
        <w:t xml:space="preserve"> </w:t>
      </w:r>
      <w:r w:rsidRPr="001C4E14">
        <w:rPr>
          <w:i/>
          <w:iCs/>
        </w:rPr>
        <w:t>Health Records Act 2001</w:t>
      </w:r>
      <w:r w:rsidRPr="001C4E14">
        <w:t xml:space="preserve">, and the federal </w:t>
      </w:r>
      <w:r w:rsidRPr="001C4E14">
        <w:rPr>
          <w:i/>
          <w:iCs/>
        </w:rPr>
        <w:t>Privacy Act 1988</w:t>
      </w:r>
      <w:r w:rsidRPr="001C4E14">
        <w:t xml:space="preserve"> and </w:t>
      </w:r>
      <w:r w:rsidRPr="001C4E14">
        <w:rPr>
          <w:i/>
        </w:rPr>
        <w:t>Copyright Act 1968</w:t>
      </w:r>
      <w:r w:rsidRPr="001C4E14">
        <w:t>, must be met.</w:t>
      </w:r>
    </w:p>
    <w:p w14:paraId="34FEDC5F" w14:textId="0E89459F" w:rsidR="0039688B" w:rsidRPr="001C4E14" w:rsidRDefault="0039688B" w:rsidP="0039688B">
      <w:pPr>
        <w:pStyle w:val="VCAAHeading2"/>
      </w:pPr>
      <w:bookmarkStart w:id="26" w:name="_Toc97488527"/>
      <w:r w:rsidRPr="001C4E14">
        <w:t>Child Safe Standards</w:t>
      </w:r>
      <w:bookmarkEnd w:id="26"/>
    </w:p>
    <w:p w14:paraId="5DB9ED8A" w14:textId="79E794C5" w:rsidR="0039688B" w:rsidRPr="001C4E14" w:rsidRDefault="0039688B" w:rsidP="0039688B">
      <w:pPr>
        <w:pStyle w:val="VCAAbody"/>
        <w:rPr>
          <w:lang w:val="en-AU"/>
        </w:rPr>
      </w:pPr>
      <w:r w:rsidRPr="001C4E14">
        <w:rPr>
          <w:lang w:val="en-AU"/>
        </w:rPr>
        <w:t>Schools and education and training providers are required to comply with the Child Safe Standards made under the</w:t>
      </w:r>
      <w:r w:rsidR="00136CC8" w:rsidRPr="001C4E14">
        <w:rPr>
          <w:lang w:val="en-AU"/>
        </w:rPr>
        <w:t xml:space="preserve"> Victorian</w:t>
      </w:r>
      <w:r w:rsidRPr="001C4E14">
        <w:rPr>
          <w:lang w:val="en-AU"/>
        </w:rPr>
        <w:t xml:space="preserve"> </w:t>
      </w:r>
      <w:r w:rsidRPr="001C4E14">
        <w:rPr>
          <w:i/>
          <w:iCs/>
          <w:lang w:val="en-AU"/>
        </w:rPr>
        <w:t>Child Wellbeing and Safety Act 2005</w:t>
      </w:r>
      <w:r w:rsidRPr="001C4E14">
        <w:rPr>
          <w:lang w:val="en-AU"/>
        </w:rPr>
        <w:t xml:space="preserve">. Registered schools are required to comply with </w:t>
      </w:r>
      <w:r w:rsidRPr="001C4E14">
        <w:rPr>
          <w:i/>
          <w:iCs/>
          <w:lang w:val="en-AU"/>
        </w:rPr>
        <w:t>Ministerial Order No. 870 Child Safe Standards – Managing the Risk of Child Abuse in Schools</w:t>
      </w:r>
      <w:r w:rsidRPr="001C4E14">
        <w:rPr>
          <w:lang w:val="en-AU"/>
        </w:rPr>
        <w:t xml:space="preserve">. For further information, consult the websites of the </w:t>
      </w:r>
      <w:hyperlink r:id="rId29" w:history="1">
        <w:r w:rsidRPr="001C4E14">
          <w:rPr>
            <w:rStyle w:val="Hyperlink"/>
            <w:lang w:val="en-AU"/>
          </w:rPr>
          <w:t>Victorian Registration and Qualifications Authority</w:t>
        </w:r>
      </w:hyperlink>
      <w:r w:rsidRPr="001C4E14">
        <w:rPr>
          <w:lang w:val="en-AU"/>
        </w:rPr>
        <w:t xml:space="preserve">, the </w:t>
      </w:r>
      <w:hyperlink r:id="rId30" w:history="1">
        <w:r w:rsidRPr="001C4E14">
          <w:rPr>
            <w:rStyle w:val="Hyperlink"/>
            <w:lang w:val="en-AU"/>
          </w:rPr>
          <w:t>Commission for Children and Young People</w:t>
        </w:r>
      </w:hyperlink>
      <w:r w:rsidRPr="001C4E14">
        <w:rPr>
          <w:lang w:val="en-AU"/>
        </w:rPr>
        <w:t xml:space="preserve"> and the </w:t>
      </w:r>
      <w:hyperlink r:id="rId31" w:history="1">
        <w:r w:rsidRPr="001C4E14">
          <w:rPr>
            <w:rStyle w:val="Hyperlink"/>
            <w:lang w:val="en-AU"/>
          </w:rPr>
          <w:t>Department of Education</w:t>
        </w:r>
      </w:hyperlink>
      <w:r w:rsidRPr="001C4E14">
        <w:rPr>
          <w:lang w:val="en-AU"/>
        </w:rPr>
        <w:t>.</w:t>
      </w:r>
    </w:p>
    <w:p w14:paraId="58242F80" w14:textId="77777777" w:rsidR="0039688B" w:rsidRPr="001C4E14" w:rsidRDefault="0039688B" w:rsidP="00EF04EB">
      <w:pPr>
        <w:pStyle w:val="VCAAbody"/>
      </w:pPr>
    </w:p>
    <w:p w14:paraId="235F1C4A" w14:textId="4EA43162" w:rsidR="00EF04EB" w:rsidRPr="001C4E14" w:rsidRDefault="00EF04EB">
      <w:pPr>
        <w:rPr>
          <w:rFonts w:ascii="Arial" w:hAnsi="Arial" w:cs="Arial"/>
          <w:noProof/>
          <w:sz w:val="18"/>
          <w:szCs w:val="18"/>
        </w:rPr>
      </w:pPr>
      <w:r w:rsidRPr="001C4E14">
        <w:rPr>
          <w:rFonts w:ascii="Arial" w:hAnsi="Arial" w:cs="Arial"/>
          <w:noProof/>
          <w:sz w:val="18"/>
          <w:szCs w:val="18"/>
        </w:rPr>
        <w:br w:type="page"/>
      </w:r>
    </w:p>
    <w:p w14:paraId="4D5E2BA8" w14:textId="0885F52A" w:rsidR="00EF04EB" w:rsidRPr="001C4E14" w:rsidRDefault="00EF04EB" w:rsidP="007B5768">
      <w:pPr>
        <w:pStyle w:val="VCAAHeading1"/>
      </w:pPr>
      <w:bookmarkStart w:id="27" w:name="_Toc97488528"/>
      <w:r w:rsidRPr="001C4E14">
        <w:lastRenderedPageBreak/>
        <w:t>Assessment and reporting</w:t>
      </w:r>
      <w:bookmarkEnd w:id="27"/>
    </w:p>
    <w:p w14:paraId="30BDBC93" w14:textId="33BD4609" w:rsidR="00EF04EB" w:rsidRPr="001C4E14" w:rsidRDefault="00EF04EB" w:rsidP="007B5768">
      <w:pPr>
        <w:pStyle w:val="VCAAHeading2"/>
      </w:pPr>
      <w:bookmarkStart w:id="28" w:name="_Toc97488529"/>
      <w:r w:rsidRPr="001C4E14">
        <w:t>Satisfactory completion</w:t>
      </w:r>
      <w:bookmarkEnd w:id="28"/>
    </w:p>
    <w:p w14:paraId="79F8267F" w14:textId="77777777" w:rsidR="00EF04EB" w:rsidRPr="001C4E14" w:rsidRDefault="00EF04EB" w:rsidP="00EF04EB">
      <w:pPr>
        <w:pStyle w:val="VCAAbody"/>
        <w:spacing w:before="80" w:after="80" w:line="260" w:lineRule="exact"/>
      </w:pPr>
      <w:r w:rsidRPr="001C4E14">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1C4E14" w:rsidRDefault="00EF04EB" w:rsidP="00EF04EB">
      <w:pPr>
        <w:pStyle w:val="VCAAbody"/>
        <w:spacing w:before="80" w:after="80" w:line="260" w:lineRule="exact"/>
      </w:pPr>
      <w:r w:rsidRPr="001C4E14">
        <w:t xml:space="preserve">Teachers must develop courses that provide appropriate opportunities for students to demonstrate satisfactory achievement of outcomes. </w:t>
      </w:r>
    </w:p>
    <w:p w14:paraId="05979E66" w14:textId="7A3CB331" w:rsidR="00EF04EB" w:rsidRPr="001C4E14" w:rsidRDefault="00EF04EB" w:rsidP="00EF04EB">
      <w:pPr>
        <w:pStyle w:val="VCAAbody"/>
        <w:spacing w:before="80" w:after="80" w:line="260" w:lineRule="exact"/>
      </w:pPr>
      <w:r w:rsidRPr="001C4E14">
        <w:t xml:space="preserve">The decision about satisfactory completion of a unit is distinct from the assessment of levels of achievement. Schools will report a student’s result for each unit to the VCAA </w:t>
      </w:r>
      <w:r w:rsidRPr="005A09B0">
        <w:t>as S (</w:t>
      </w:r>
      <w:r w:rsidR="00136CC8" w:rsidRPr="005A09B0">
        <w:t>s</w:t>
      </w:r>
      <w:r w:rsidRPr="005A09B0">
        <w:t>atisfactory) or N (</w:t>
      </w:r>
      <w:r w:rsidR="00136CC8" w:rsidRPr="005A09B0">
        <w:t>n</w:t>
      </w:r>
      <w:r w:rsidRPr="005A09B0">
        <w:t xml:space="preserve">ot </w:t>
      </w:r>
      <w:r w:rsidR="00136CC8" w:rsidRPr="005A09B0">
        <w:t>s</w:t>
      </w:r>
      <w:r w:rsidRPr="005A09B0">
        <w:t>atisfactory).</w:t>
      </w:r>
    </w:p>
    <w:p w14:paraId="24A45B90" w14:textId="7A9F595D" w:rsidR="00EF04EB" w:rsidRPr="001C4E14" w:rsidRDefault="00EF04EB" w:rsidP="007B5768">
      <w:pPr>
        <w:pStyle w:val="VCAAHeading2"/>
      </w:pPr>
      <w:bookmarkStart w:id="29" w:name="_Toc97488530"/>
      <w:r w:rsidRPr="001C4E14">
        <w:t>Levels of achievement</w:t>
      </w:r>
      <w:bookmarkEnd w:id="29"/>
    </w:p>
    <w:p w14:paraId="5059791B" w14:textId="339253D1" w:rsidR="00EF04EB" w:rsidRPr="001C4E14" w:rsidRDefault="00EF04EB" w:rsidP="00EF04EB">
      <w:pPr>
        <w:pStyle w:val="VCAAHeading3"/>
      </w:pPr>
      <w:bookmarkStart w:id="30" w:name="_Toc94029689"/>
      <w:bookmarkStart w:id="31" w:name="_Toc96847920"/>
      <w:bookmarkStart w:id="32" w:name="_Toc97391191"/>
      <w:bookmarkStart w:id="33" w:name="_Toc97488531"/>
      <w:r w:rsidRPr="001C4E14">
        <w:t>Units 1 and 2</w:t>
      </w:r>
      <w:bookmarkEnd w:id="30"/>
      <w:bookmarkEnd w:id="31"/>
      <w:bookmarkEnd w:id="32"/>
      <w:bookmarkEnd w:id="33"/>
    </w:p>
    <w:p w14:paraId="1387D9D4" w14:textId="77777777" w:rsidR="00EF04EB" w:rsidRPr="001C4E14" w:rsidRDefault="00EF04EB" w:rsidP="00EF04EB">
      <w:pPr>
        <w:pStyle w:val="VCAAbody"/>
        <w:spacing w:before="80" w:after="80" w:line="260" w:lineRule="exact"/>
      </w:pPr>
      <w:r w:rsidRPr="001C4E14">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1C4E14">
        <w:t>statements</w:t>
      </w:r>
      <w:proofErr w:type="gramEnd"/>
      <w:r w:rsidRPr="001C4E14">
        <w:t xml:space="preserve"> or other indicators.</w:t>
      </w:r>
    </w:p>
    <w:p w14:paraId="5DBC4566" w14:textId="3E233E3D" w:rsidR="00EF04EB" w:rsidRPr="001C4E14" w:rsidRDefault="00EF04EB" w:rsidP="00EF04EB">
      <w:pPr>
        <w:pStyle w:val="VCAAHeading3"/>
      </w:pPr>
      <w:bookmarkStart w:id="34" w:name="_Toc94029690"/>
      <w:bookmarkStart w:id="35" w:name="_Toc96847921"/>
      <w:bookmarkStart w:id="36" w:name="_Toc97391192"/>
      <w:bookmarkStart w:id="37" w:name="_Toc97488532"/>
      <w:r w:rsidRPr="001C4E14">
        <w:t>Units 3 and 4</w:t>
      </w:r>
      <w:bookmarkEnd w:id="34"/>
      <w:bookmarkEnd w:id="35"/>
      <w:bookmarkEnd w:id="36"/>
      <w:bookmarkEnd w:id="37"/>
    </w:p>
    <w:p w14:paraId="1ABF3A6A" w14:textId="77777777" w:rsidR="00EF04EB" w:rsidRPr="001C4E14" w:rsidRDefault="00EF04EB" w:rsidP="00870F44">
      <w:pPr>
        <w:pStyle w:val="VCAAbody"/>
        <w:spacing w:before="80" w:after="80" w:line="260" w:lineRule="exact"/>
        <w:ind w:right="133"/>
      </w:pPr>
      <w:r w:rsidRPr="001C4E14">
        <w:t>The VCAA specifies the assessment procedures for students undertaking scored assessment in Units 3 and 4. Designated assessment tasks are provided in the details for each unit in VCE study designs.</w:t>
      </w:r>
    </w:p>
    <w:p w14:paraId="3530BE9D" w14:textId="394E3F03" w:rsidR="00EF04EB" w:rsidRPr="001C4E14" w:rsidRDefault="00EF04EB" w:rsidP="00EF04EB">
      <w:pPr>
        <w:pStyle w:val="VCAAbody"/>
        <w:spacing w:before="80" w:after="80" w:line="260" w:lineRule="exact"/>
      </w:pPr>
      <w:r w:rsidRPr="001C4E14">
        <w:t>The student’s level of achievement in Units 3 and 4 will be determined by School-assessed Coursework (SAC)</w:t>
      </w:r>
      <w:r w:rsidRPr="001C4E14">
        <w:rPr>
          <w:color w:val="auto"/>
        </w:rPr>
        <w:t xml:space="preserve"> </w:t>
      </w:r>
      <w:r w:rsidRPr="001C4E14">
        <w:t>as specified in the VCE study desi</w:t>
      </w:r>
      <w:r w:rsidR="005119C0" w:rsidRPr="001C4E14">
        <w:t>gn, and external assessment.</w:t>
      </w:r>
    </w:p>
    <w:p w14:paraId="2A0D592A" w14:textId="35C6B557" w:rsidR="00EF04EB" w:rsidRPr="001C4E14" w:rsidRDefault="00EF04EB" w:rsidP="005119C0">
      <w:pPr>
        <w:pStyle w:val="VCAAbody"/>
        <w:spacing w:before="80" w:after="80" w:line="260" w:lineRule="exact"/>
        <w:ind w:right="275"/>
        <w:rPr>
          <w:color w:val="auto"/>
        </w:rPr>
      </w:pPr>
      <w:r w:rsidRPr="001C4E14">
        <w:rPr>
          <w:lang w:val="en-GB"/>
        </w:rPr>
        <w:t xml:space="preserve">The VCAA will report the student’s level of achievement on each assessment component as a grade from A+ to E or UG (ungraded). To receive a </w:t>
      </w:r>
      <w:proofErr w:type="gramStart"/>
      <w:r w:rsidRPr="001C4E14">
        <w:rPr>
          <w:lang w:val="en-GB"/>
        </w:rPr>
        <w:t>study</w:t>
      </w:r>
      <w:proofErr w:type="gramEnd"/>
      <w:r w:rsidRPr="001C4E14">
        <w:rPr>
          <w:lang w:val="en-GB"/>
        </w:rPr>
        <w:t xml:space="preserve"> score the student must achieve two or more graded assessments </w:t>
      </w:r>
      <w:r w:rsidR="00136CC8" w:rsidRPr="001C4E14">
        <w:rPr>
          <w:lang w:val="en-GB"/>
        </w:rPr>
        <w:t xml:space="preserve">in the study </w:t>
      </w:r>
      <w:r w:rsidRPr="001C4E14">
        <w:rPr>
          <w:lang w:val="en-GB"/>
        </w:rPr>
        <w:t>and receive</w:t>
      </w:r>
      <w:r w:rsidR="00136CC8" w:rsidRPr="001C4E14">
        <w:rPr>
          <w:lang w:val="en-GB"/>
        </w:rPr>
        <w:t xml:space="preserve"> an</w:t>
      </w:r>
      <w:r w:rsidRPr="001C4E14">
        <w:rPr>
          <w:lang w:val="en-GB"/>
        </w:rPr>
        <w:t xml:space="preserve"> S for both Units 3 and 4. The study score is reported on a scale of 0–50; it is a measure of how well the student performed in relation to all others who </w:t>
      </w:r>
      <w:r w:rsidR="00512BC9" w:rsidRPr="001C4E14">
        <w:rPr>
          <w:lang w:val="en-GB"/>
        </w:rPr>
        <w:t>completed</w:t>
      </w:r>
      <w:r w:rsidRPr="001C4E14">
        <w:rPr>
          <w:lang w:val="en-GB"/>
        </w:rPr>
        <w:t xml:space="preserve"> the study. Teachers should refer to the current</w:t>
      </w:r>
      <w:r w:rsidRPr="001C4E14">
        <w:t xml:space="preserve"> </w:t>
      </w:r>
      <w:hyperlink r:id="rId32" w:history="1">
        <w:r w:rsidR="004B5311">
          <w:rPr>
            <w:rStyle w:val="Hyperlink"/>
            <w:i/>
            <w:u w:color="0000FF"/>
            <w:lang w:val="en-GB"/>
          </w:rPr>
          <w:t>VCE Administrative Handbook</w:t>
        </w:r>
      </w:hyperlink>
      <w:r w:rsidRPr="001C4E14">
        <w:t xml:space="preserve"> for details on graded assessment and calculation of the study score. Percentage contributions to the study score in VCE </w:t>
      </w:r>
      <w:r w:rsidR="009A4646" w:rsidRPr="001C4E14">
        <w:rPr>
          <w:color w:val="auto"/>
        </w:rPr>
        <w:t>Legal Studies</w:t>
      </w:r>
      <w:r w:rsidRPr="001C4E14">
        <w:rPr>
          <w:color w:val="auto"/>
        </w:rPr>
        <w:t xml:space="preserve"> are as follows:</w:t>
      </w:r>
    </w:p>
    <w:p w14:paraId="5D2268B6" w14:textId="7E608346" w:rsidR="00EF04EB" w:rsidRPr="001C4E14" w:rsidRDefault="00EF04EB" w:rsidP="00EE2268">
      <w:pPr>
        <w:pStyle w:val="VCAAbullet"/>
      </w:pPr>
      <w:r w:rsidRPr="001C4E14">
        <w:t>Unit 3 School-assessed Coursework</w:t>
      </w:r>
      <w:r w:rsidR="00157EA6" w:rsidRPr="001C4E14">
        <w:t>: 25</w:t>
      </w:r>
      <w:r w:rsidRPr="001C4E14">
        <w:t xml:space="preserve"> per cent</w:t>
      </w:r>
    </w:p>
    <w:p w14:paraId="0C1800C3" w14:textId="685725C3" w:rsidR="00EF04EB" w:rsidRPr="001C4E14" w:rsidRDefault="00EF04EB" w:rsidP="00EE2268">
      <w:pPr>
        <w:pStyle w:val="VCAAbullet"/>
      </w:pPr>
      <w:r w:rsidRPr="001C4E14">
        <w:t>Unit 4 School-assessed Coursework</w:t>
      </w:r>
      <w:r w:rsidR="00157EA6" w:rsidRPr="001C4E14">
        <w:t xml:space="preserve">: 25 </w:t>
      </w:r>
      <w:r w:rsidRPr="001C4E14">
        <w:t>per cent</w:t>
      </w:r>
    </w:p>
    <w:p w14:paraId="0FE1E8DF" w14:textId="4303155B" w:rsidR="00EF04EB" w:rsidRPr="001C4E14" w:rsidRDefault="00136CC8" w:rsidP="00EE2268">
      <w:pPr>
        <w:pStyle w:val="VCAAbullet"/>
      </w:pPr>
      <w:r w:rsidRPr="001C4E14">
        <w:t>e</w:t>
      </w:r>
      <w:r w:rsidR="00EF04EB" w:rsidRPr="001C4E14">
        <w:t xml:space="preserve">nd-of-year examination: </w:t>
      </w:r>
      <w:r w:rsidR="00157EA6" w:rsidRPr="001C4E14">
        <w:t>50</w:t>
      </w:r>
      <w:r w:rsidR="00EF04EB" w:rsidRPr="001C4E14">
        <w:t xml:space="preserve"> per cent.</w:t>
      </w:r>
    </w:p>
    <w:p w14:paraId="68AF770B" w14:textId="77777777" w:rsidR="00EF04EB" w:rsidRPr="001C4E14" w:rsidRDefault="00EF04EB" w:rsidP="00EF04EB">
      <w:pPr>
        <w:pStyle w:val="VCAAbody"/>
        <w:spacing w:before="80" w:after="80" w:line="260" w:lineRule="exact"/>
      </w:pPr>
      <w:r w:rsidRPr="001C4E14">
        <w:rPr>
          <w:color w:val="auto"/>
        </w:rPr>
        <w:t xml:space="preserve">Details of the assessment program are described </w:t>
      </w:r>
      <w:r w:rsidRPr="001C4E14">
        <w:t>in the sections on Units 3 and 4 in this study design.</w:t>
      </w:r>
    </w:p>
    <w:p w14:paraId="2E76DE81" w14:textId="481492DD" w:rsidR="00EF04EB" w:rsidRPr="001C4E14" w:rsidRDefault="00EF04EB" w:rsidP="00EF04EB">
      <w:pPr>
        <w:pStyle w:val="VCAAHeading2"/>
      </w:pPr>
      <w:bookmarkStart w:id="38" w:name="_Toc97488533"/>
      <w:r w:rsidRPr="001C4E14">
        <w:t>Authentication</w:t>
      </w:r>
      <w:bookmarkEnd w:id="38"/>
    </w:p>
    <w:p w14:paraId="2142B7DB" w14:textId="3F6722EB" w:rsidR="00EF04EB" w:rsidRPr="001C4E14" w:rsidRDefault="00EF04EB" w:rsidP="00136CC8">
      <w:pPr>
        <w:pStyle w:val="VCAAbody"/>
        <w:spacing w:before="80" w:after="80" w:line="260" w:lineRule="exact"/>
        <w:ind w:right="275"/>
      </w:pPr>
      <w:r w:rsidRPr="001C4E14">
        <w:t xml:space="preserve">Work related to the outcomes of each unit will be accepted only if the teacher can attest that, to the best of their knowledge, all unacknowledged work is the student’s own. Teachers need to refer to the current </w:t>
      </w:r>
      <w:hyperlink r:id="rId33" w:history="1">
        <w:r w:rsidR="004B5311">
          <w:rPr>
            <w:rStyle w:val="Hyperlink"/>
            <w:i/>
            <w:u w:color="0000FF"/>
            <w:lang w:val="en-GB"/>
          </w:rPr>
          <w:t>VCE Administrative Handbook</w:t>
        </w:r>
      </w:hyperlink>
      <w:r w:rsidRPr="001C4E14">
        <w:t xml:space="preserve"> for authentication </w:t>
      </w:r>
      <w:r w:rsidR="00136CC8" w:rsidRPr="001C4E14">
        <w:t>rules and strategies</w:t>
      </w:r>
      <w:r w:rsidRPr="001C4E14">
        <w:t>.</w:t>
      </w:r>
    </w:p>
    <w:p w14:paraId="0C0758B1" w14:textId="179420DB" w:rsidR="00EF04EB" w:rsidRPr="001C4E14" w:rsidRDefault="00EF04EB">
      <w:pPr>
        <w:rPr>
          <w:rFonts w:ascii="Arial" w:hAnsi="Arial" w:cs="Arial"/>
          <w:noProof/>
          <w:sz w:val="18"/>
          <w:szCs w:val="18"/>
        </w:rPr>
      </w:pPr>
      <w:r w:rsidRPr="001C4E14">
        <w:rPr>
          <w:rFonts w:ascii="Arial" w:hAnsi="Arial" w:cs="Arial"/>
          <w:noProof/>
          <w:sz w:val="18"/>
          <w:szCs w:val="18"/>
        </w:rPr>
        <w:br w:type="page"/>
      </w:r>
    </w:p>
    <w:p w14:paraId="117B2C9D" w14:textId="1D21C71B" w:rsidR="007B5768" w:rsidRPr="001C4E14" w:rsidRDefault="509387B4" w:rsidP="007B5768">
      <w:pPr>
        <w:pStyle w:val="VCAAHeading1"/>
        <w:spacing w:before="360" w:after="80" w:line="520" w:lineRule="exact"/>
      </w:pPr>
      <w:bookmarkStart w:id="39" w:name="_Toc97488534"/>
      <w:r w:rsidRPr="001C4E14">
        <w:lastRenderedPageBreak/>
        <w:t>Unit 1: The presumption of innocence</w:t>
      </w:r>
      <w:bookmarkEnd w:id="39"/>
    </w:p>
    <w:p w14:paraId="570BE750" w14:textId="77777777" w:rsidR="006F3D16" w:rsidRDefault="00085E09" w:rsidP="00D0337B">
      <w:pPr>
        <w:pStyle w:val="VCAAbody"/>
      </w:pPr>
      <w:r w:rsidRPr="001C4E14">
        <w:t>Laws, including criminal law, aim to achieve social cohesion and protect the rights of individuals. Criminal law is aimed at maintaining social order</w:t>
      </w:r>
      <w:r w:rsidR="00D0337B" w:rsidRPr="001C4E14">
        <w:t xml:space="preserve">. When </w:t>
      </w:r>
      <w:r w:rsidR="000A78F0" w:rsidRPr="001C4E14">
        <w:t xml:space="preserve">a </w:t>
      </w:r>
      <w:r w:rsidR="00D0337B" w:rsidRPr="001C4E14">
        <w:t>criminal law</w:t>
      </w:r>
      <w:r w:rsidR="000A78F0" w:rsidRPr="001C4E14">
        <w:t xml:space="preserve"> is</w:t>
      </w:r>
      <w:r w:rsidR="00D0337B" w:rsidRPr="001C4E14">
        <w:t xml:space="preserve"> broken, a crime is committed which is punishable and can result in criminal charges</w:t>
      </w:r>
      <w:r w:rsidR="0078781A" w:rsidRPr="001C4E14">
        <w:t xml:space="preserve"> and sanctions</w:t>
      </w:r>
      <w:r w:rsidRPr="001C4E14">
        <w:t>.</w:t>
      </w:r>
      <w:r w:rsidR="509387B4" w:rsidRPr="001C4E14">
        <w:t xml:space="preserve"> </w:t>
      </w:r>
    </w:p>
    <w:p w14:paraId="3D6B41AD" w14:textId="6A6E0B08" w:rsidR="007B5768" w:rsidRPr="001C4E14" w:rsidRDefault="509387B4" w:rsidP="00D0337B">
      <w:pPr>
        <w:pStyle w:val="VCAAbody"/>
        <w:rPr>
          <w:rFonts w:eastAsia="Arial"/>
          <w:szCs w:val="20"/>
        </w:rPr>
      </w:pPr>
      <w:r w:rsidRPr="001C4E14">
        <w:t>In this unit</w:t>
      </w:r>
      <w:r w:rsidR="00922B64">
        <w:t>,</w:t>
      </w:r>
      <w:r w:rsidRPr="001C4E14">
        <w:t xml:space="preserve"> students develop an understanding of legal foundations, such as the different types and sources of law</w:t>
      </w:r>
      <w:r w:rsidR="00761885" w:rsidRPr="001C4E14">
        <w:t>,</w:t>
      </w:r>
      <w:r w:rsidRPr="001C4E14">
        <w:t xml:space="preserve"> </w:t>
      </w:r>
      <w:r w:rsidR="000A78F0" w:rsidRPr="001C4E14">
        <w:t xml:space="preserve">the characteristics of an effective law, </w:t>
      </w:r>
      <w:r w:rsidRPr="001C4E14">
        <w:t xml:space="preserve">and </w:t>
      </w:r>
      <w:r w:rsidR="00761885" w:rsidRPr="001C4E14">
        <w:t>an overview of parliament and the courts</w:t>
      </w:r>
      <w:r w:rsidRPr="001C4E14">
        <w:t>. Students</w:t>
      </w:r>
      <w:r w:rsidR="000A78F0" w:rsidRPr="001C4E14">
        <w:t xml:space="preserve"> are introduced to </w:t>
      </w:r>
      <w:r w:rsidR="00F564CB" w:rsidRPr="001C4E14">
        <w:t xml:space="preserve">and apply </w:t>
      </w:r>
      <w:r w:rsidR="000A78F0" w:rsidRPr="001C4E14">
        <w:t>the principles of justice. They</w:t>
      </w:r>
      <w:r w:rsidRPr="001C4E14">
        <w:t xml:space="preserve"> investigate key concepts of criminal law</w:t>
      </w:r>
      <w:r w:rsidR="00761885" w:rsidRPr="001C4E14">
        <w:t xml:space="preserve"> </w:t>
      </w:r>
      <w:r w:rsidRPr="001C4E14">
        <w:t xml:space="preserve">and apply these to </w:t>
      </w:r>
      <w:r w:rsidRPr="00922B64">
        <w:t>actual and</w:t>
      </w:r>
      <w:r w:rsidR="002C1E33" w:rsidRPr="00922B64">
        <w:t xml:space="preserve">/or </w:t>
      </w:r>
      <w:r w:rsidRPr="00922B64">
        <w:t>hypothetical scenarios</w:t>
      </w:r>
      <w:r w:rsidRPr="001C4E14">
        <w:t xml:space="preserve"> to determine whether an accused may be found guilty of a crime. In doing </w:t>
      </w:r>
      <w:r w:rsidR="000A78F0" w:rsidRPr="001C4E14">
        <w:t>this</w:t>
      </w:r>
      <w:r w:rsidRPr="001C4E14">
        <w:t xml:space="preserve">, students develop an appreciation of the </w:t>
      </w:r>
      <w:proofErr w:type="gramStart"/>
      <w:r w:rsidR="000A78F0" w:rsidRPr="001C4E14">
        <w:t xml:space="preserve">manner </w:t>
      </w:r>
      <w:r w:rsidRPr="001C4E14">
        <w:t>in which</w:t>
      </w:r>
      <w:proofErr w:type="gramEnd"/>
      <w:r w:rsidRPr="001C4E14">
        <w:t xml:space="preserve"> legal principles and information are used in making reasoned judgments and conclusions about the culpability of an accused. </w:t>
      </w:r>
      <w:r w:rsidR="00085E09" w:rsidRPr="001C4E14">
        <w:t>Students also develop an appreciation of how a criminal case is determined, and the types</w:t>
      </w:r>
      <w:r w:rsidR="009E7A92">
        <w:t xml:space="preserve"> and purposes</w:t>
      </w:r>
      <w:r w:rsidR="00085E09" w:rsidRPr="001C4E14">
        <w:t xml:space="preserve"> of sanctions. Students apply their understanding of how criminal cases are resolved and the effectiveness of sanctions through consideration of recent criminal cases from the past four years.</w:t>
      </w:r>
    </w:p>
    <w:p w14:paraId="56C35DFE" w14:textId="292A02D1" w:rsidR="007B5768" w:rsidRPr="001C4E14" w:rsidRDefault="007B5768" w:rsidP="00606845">
      <w:pPr>
        <w:pStyle w:val="VCAAHeading2"/>
      </w:pPr>
      <w:bookmarkStart w:id="40" w:name="_Toc97488535"/>
      <w:r w:rsidRPr="001C4E14">
        <w:t>Area of Study 1</w:t>
      </w:r>
      <w:bookmarkEnd w:id="40"/>
    </w:p>
    <w:p w14:paraId="1FF9B271" w14:textId="31877DAA" w:rsidR="007B5768" w:rsidRPr="001C4E14" w:rsidRDefault="00157EA6" w:rsidP="00606845">
      <w:pPr>
        <w:pStyle w:val="VCAAHeading3"/>
      </w:pPr>
      <w:bookmarkStart w:id="41" w:name="_Toc94029694"/>
      <w:bookmarkStart w:id="42" w:name="_Toc96847925"/>
      <w:bookmarkStart w:id="43" w:name="_Toc97391196"/>
      <w:bookmarkStart w:id="44" w:name="_Toc97488536"/>
      <w:r w:rsidRPr="001C4E14">
        <w:t>Legal foundations</w:t>
      </w:r>
      <w:bookmarkEnd w:id="41"/>
      <w:bookmarkEnd w:id="42"/>
      <w:bookmarkEnd w:id="43"/>
      <w:bookmarkEnd w:id="44"/>
    </w:p>
    <w:p w14:paraId="13D41E5F" w14:textId="7D15A90C" w:rsidR="00157EA6" w:rsidRPr="001C4E14" w:rsidRDefault="7BCBBAD6" w:rsidP="00DD5757">
      <w:pPr>
        <w:pStyle w:val="VCAAbody"/>
        <w:ind w:right="1"/>
      </w:pPr>
      <w:r w:rsidRPr="001C4E14">
        <w:t xml:space="preserve">This area of study provides students with foundational knowledge of laws and the Australian legal system. Students explore the role of individuals, </w:t>
      </w:r>
      <w:proofErr w:type="gramStart"/>
      <w:r w:rsidRPr="001C4E14">
        <w:t>laws</w:t>
      </w:r>
      <w:proofErr w:type="gramEnd"/>
      <w:r w:rsidRPr="001C4E14">
        <w:t xml:space="preserve"> and the legal system in achieving social cohesion and protecting the rights of individuals. Students consider the characteristics of an effective law, and sources and types of law. They examine the relationship between parliament and the courts</w:t>
      </w:r>
      <w:r w:rsidR="26BDDECD" w:rsidRPr="001C4E14">
        <w:t xml:space="preserve"> in law-making</w:t>
      </w:r>
      <w:r w:rsidRPr="001C4E14">
        <w:t xml:space="preserve">, and the reasons for a court hierarchy in Victoria, </w:t>
      </w:r>
      <w:r w:rsidR="00672B72" w:rsidRPr="001C4E14">
        <w:t>they also</w:t>
      </w:r>
      <w:r w:rsidRPr="001C4E14">
        <w:t xml:space="preserve"> develop </w:t>
      </w:r>
      <w:r w:rsidR="26BDDECD" w:rsidRPr="001C4E14">
        <w:t>an understanding</w:t>
      </w:r>
      <w:r w:rsidRPr="001C4E14">
        <w:t xml:space="preserve"> of the principles of justice.</w:t>
      </w:r>
    </w:p>
    <w:p w14:paraId="1D47DEA1" w14:textId="4F1758A2" w:rsidR="007B5768" w:rsidRPr="001C4E14" w:rsidRDefault="007B5768" w:rsidP="00157EA6">
      <w:pPr>
        <w:pStyle w:val="VCAAHeading3"/>
        <w:spacing w:line="276" w:lineRule="auto"/>
      </w:pPr>
      <w:bookmarkStart w:id="45" w:name="_Toc94029695"/>
      <w:bookmarkStart w:id="46" w:name="_Toc96847926"/>
      <w:bookmarkStart w:id="47" w:name="_Toc97391197"/>
      <w:bookmarkStart w:id="48" w:name="_Toc97488537"/>
      <w:r w:rsidRPr="001C4E14">
        <w:t>Outcome 1</w:t>
      </w:r>
      <w:bookmarkEnd w:id="45"/>
      <w:bookmarkEnd w:id="46"/>
      <w:bookmarkEnd w:id="47"/>
      <w:bookmarkEnd w:id="48"/>
    </w:p>
    <w:p w14:paraId="0186A797" w14:textId="049313F6" w:rsidR="008E77ED" w:rsidRPr="00D9690E" w:rsidRDefault="008E77ED" w:rsidP="008E77ED">
      <w:pPr>
        <w:pStyle w:val="VCAAbody"/>
        <w:rPr>
          <w:szCs w:val="20"/>
        </w:rPr>
      </w:pPr>
      <w:r w:rsidRPr="00D9690E">
        <w:rPr>
          <w:szCs w:val="20"/>
        </w:rPr>
        <w:t xml:space="preserve">On completion of this unit the student should be able to </w:t>
      </w:r>
      <w:r w:rsidR="00962B23">
        <w:rPr>
          <w:szCs w:val="20"/>
        </w:rPr>
        <w:t xml:space="preserve">describe the main sources and types of </w:t>
      </w:r>
      <w:proofErr w:type="gramStart"/>
      <w:r w:rsidR="00962B23">
        <w:rPr>
          <w:szCs w:val="20"/>
        </w:rPr>
        <w:t>law</w:t>
      </w:r>
      <w:r w:rsidRPr="00D9690E">
        <w:rPr>
          <w:szCs w:val="20"/>
        </w:rPr>
        <w:t>, and</w:t>
      </w:r>
      <w:proofErr w:type="gramEnd"/>
      <w:r w:rsidRPr="00D9690E">
        <w:rPr>
          <w:szCs w:val="20"/>
        </w:rPr>
        <w:t xml:space="preserve"> </w:t>
      </w:r>
      <w:r w:rsidR="00246AB7">
        <w:rPr>
          <w:szCs w:val="20"/>
        </w:rPr>
        <w:t>evaluate the effectiveness of laws</w:t>
      </w:r>
      <w:r w:rsidRPr="00D9690E">
        <w:rPr>
          <w:szCs w:val="20"/>
        </w:rPr>
        <w:t xml:space="preserve">. </w:t>
      </w:r>
    </w:p>
    <w:p w14:paraId="20B8A20E" w14:textId="239726DA" w:rsidR="007B5768" w:rsidRPr="005D719B" w:rsidRDefault="008E77ED" w:rsidP="005D719B">
      <w:pPr>
        <w:rPr>
          <w:sz w:val="20"/>
          <w:szCs w:val="20"/>
        </w:rPr>
      </w:pPr>
      <w:r w:rsidRPr="00D9690E">
        <w:rPr>
          <w:sz w:val="20"/>
          <w:szCs w:val="20"/>
        </w:rPr>
        <w:t>To achieve this outcome the student will draw on key knowledge and key skills outlined in Area of Study 1</w:t>
      </w:r>
      <w:r w:rsidR="005D719B">
        <w:rPr>
          <w:sz w:val="20"/>
          <w:szCs w:val="20"/>
        </w:rPr>
        <w:t>.</w:t>
      </w:r>
    </w:p>
    <w:p w14:paraId="662DB8B1" w14:textId="77777777" w:rsidR="007B5768" w:rsidRPr="001C4E14" w:rsidRDefault="007B5768" w:rsidP="00606845">
      <w:pPr>
        <w:pStyle w:val="VCAAHeading5"/>
      </w:pPr>
      <w:r w:rsidRPr="001C4E14">
        <w:t>Key knowledge</w:t>
      </w:r>
    </w:p>
    <w:p w14:paraId="031354B1" w14:textId="122CB868" w:rsidR="007B5768" w:rsidRPr="001C4E14" w:rsidRDefault="00157EA6" w:rsidP="00EE2268">
      <w:pPr>
        <w:pStyle w:val="VCAAbullet"/>
      </w:pPr>
      <w:r w:rsidRPr="001C4E14">
        <w:t xml:space="preserve">the role of individuals, </w:t>
      </w:r>
      <w:proofErr w:type="gramStart"/>
      <w:r w:rsidRPr="001C4E14">
        <w:t>laws</w:t>
      </w:r>
      <w:proofErr w:type="gramEnd"/>
      <w:r w:rsidRPr="001C4E14">
        <w:t xml:space="preserve"> and the legal system in achieving social cohesion and protecting the rights of individuals</w:t>
      </w:r>
    </w:p>
    <w:p w14:paraId="17A4BD7B" w14:textId="317DD241" w:rsidR="007B5768" w:rsidRPr="001C4E14" w:rsidRDefault="00157EA6" w:rsidP="00EE2268">
      <w:pPr>
        <w:pStyle w:val="VCAAbullet"/>
      </w:pPr>
      <w:r w:rsidRPr="001C4E14">
        <w:t xml:space="preserve">the principles of justice: fairness, </w:t>
      </w:r>
      <w:proofErr w:type="gramStart"/>
      <w:r w:rsidRPr="001C4E14">
        <w:t>equality</w:t>
      </w:r>
      <w:proofErr w:type="gramEnd"/>
      <w:r w:rsidRPr="001C4E14">
        <w:t xml:space="preserve"> and access</w:t>
      </w:r>
    </w:p>
    <w:p w14:paraId="2605CD7D" w14:textId="4D487347" w:rsidR="007B5768" w:rsidRPr="001C4E14" w:rsidRDefault="00157EA6" w:rsidP="00EE2268">
      <w:pPr>
        <w:pStyle w:val="VCAAbullet"/>
      </w:pPr>
      <w:r w:rsidRPr="001C4E14">
        <w:t>characteristics of an effective law, such as reflect</w:t>
      </w:r>
      <w:r w:rsidR="00E01224" w:rsidRPr="001C4E14">
        <w:t>ing</w:t>
      </w:r>
      <w:r w:rsidRPr="001C4E14">
        <w:t xml:space="preserve"> society’s values; is enforceable; is known; is clear and understood; and is </w:t>
      </w:r>
      <w:proofErr w:type="gramStart"/>
      <w:r w:rsidRPr="001C4E14">
        <w:t>stable</w:t>
      </w:r>
      <w:proofErr w:type="gramEnd"/>
    </w:p>
    <w:p w14:paraId="4283F904" w14:textId="6F7B48AD" w:rsidR="006E4EA2" w:rsidRPr="001C4E14" w:rsidRDefault="006E4EA2" w:rsidP="00EE2268">
      <w:pPr>
        <w:pStyle w:val="VCAAbullet"/>
      </w:pPr>
      <w:r w:rsidRPr="001C4E14">
        <w:t xml:space="preserve">an overview of the roles of </w:t>
      </w:r>
      <w:r w:rsidR="00E01224" w:rsidRPr="001C4E14">
        <w:t>the parliament and the courts and their relationship in law-making</w:t>
      </w:r>
    </w:p>
    <w:p w14:paraId="093C7D34" w14:textId="328FCB66" w:rsidR="006E4EA2" w:rsidRPr="001C4E14" w:rsidRDefault="68FE2C36" w:rsidP="00EE2268">
      <w:pPr>
        <w:pStyle w:val="VCAAbullet"/>
      </w:pPr>
      <w:r w:rsidRPr="001C4E14">
        <w:t>sources of law such as common law and statute law</w:t>
      </w:r>
      <w:r w:rsidR="57537395" w:rsidRPr="001C4E14">
        <w:t xml:space="preserve"> </w:t>
      </w:r>
    </w:p>
    <w:p w14:paraId="47A8E88F" w14:textId="2CD30DB7" w:rsidR="007B5768" w:rsidRPr="001C4E14" w:rsidRDefault="3C248A97" w:rsidP="00EE2268">
      <w:pPr>
        <w:pStyle w:val="VCAAbullet"/>
      </w:pPr>
      <w:r w:rsidRPr="001C4E14">
        <w:t xml:space="preserve">an overview of, and </w:t>
      </w:r>
      <w:r w:rsidR="6C2903CB" w:rsidRPr="001C4E14">
        <w:t>reasons for</w:t>
      </w:r>
      <w:r w:rsidRPr="001C4E14">
        <w:t>,</w:t>
      </w:r>
      <w:r w:rsidR="6C2903CB" w:rsidRPr="001C4E14">
        <w:t xml:space="preserve"> the Victorian court hierarchy</w:t>
      </w:r>
    </w:p>
    <w:p w14:paraId="1E7BEE1F" w14:textId="5EFA6101" w:rsidR="007B5768" w:rsidRPr="001C4E14" w:rsidRDefault="00157EA6" w:rsidP="00EE2268">
      <w:pPr>
        <w:pStyle w:val="VCAAbullet"/>
      </w:pPr>
      <w:r w:rsidRPr="001C4E14">
        <w:t xml:space="preserve">types of law such as </w:t>
      </w:r>
      <w:r w:rsidR="009543BF" w:rsidRPr="001C4E14">
        <w:t>criminal law and civil law</w:t>
      </w:r>
    </w:p>
    <w:p w14:paraId="136AECDD" w14:textId="01ECCDC2" w:rsidR="007B5768" w:rsidRPr="001C4E14" w:rsidRDefault="009543BF" w:rsidP="00EE2268">
      <w:pPr>
        <w:pStyle w:val="VCAAbullet"/>
      </w:pPr>
      <w:r w:rsidRPr="001C4E14">
        <w:t>the distinction and relationship between criminal law and civil law</w:t>
      </w:r>
      <w:r w:rsidR="00CA32AE">
        <w:t>.</w:t>
      </w:r>
    </w:p>
    <w:p w14:paraId="080D8659" w14:textId="52DDD4C1" w:rsidR="007B5768" w:rsidRPr="001C4E14" w:rsidRDefault="007B5768" w:rsidP="007B5768">
      <w:pPr>
        <w:pStyle w:val="VCAAHeading5"/>
        <w:spacing w:before="180" w:after="80" w:line="280" w:lineRule="exact"/>
      </w:pPr>
      <w:r w:rsidRPr="001C4E14">
        <w:t>Key skills</w:t>
      </w:r>
    </w:p>
    <w:p w14:paraId="09E7B052" w14:textId="4F5E40F5" w:rsidR="007B5768" w:rsidRPr="001C4E14" w:rsidRDefault="009543BF" w:rsidP="00EE2268">
      <w:pPr>
        <w:pStyle w:val="VCAAbullet"/>
      </w:pPr>
      <w:r w:rsidRPr="001C4E14">
        <w:t xml:space="preserve">define key legal </w:t>
      </w:r>
      <w:proofErr w:type="gramStart"/>
      <w:r w:rsidRPr="001C4E14">
        <w:t>terminology</w:t>
      </w:r>
      <w:proofErr w:type="gramEnd"/>
    </w:p>
    <w:p w14:paraId="1863DECE" w14:textId="68484633" w:rsidR="007B5768" w:rsidRPr="001C4E14" w:rsidRDefault="009543BF" w:rsidP="00EE2268">
      <w:pPr>
        <w:pStyle w:val="VCAAbullet"/>
      </w:pPr>
      <w:r w:rsidRPr="001C4E14">
        <w:t xml:space="preserve">research and analyse relevant information about the sources and types of </w:t>
      </w:r>
      <w:proofErr w:type="gramStart"/>
      <w:r w:rsidRPr="001C4E14">
        <w:t>laws</w:t>
      </w:r>
      <w:proofErr w:type="gramEnd"/>
    </w:p>
    <w:p w14:paraId="791B365D" w14:textId="2B9007FD" w:rsidR="007B5768" w:rsidRPr="001C4E14" w:rsidRDefault="009543BF" w:rsidP="00EE2268">
      <w:pPr>
        <w:pStyle w:val="VCAAbullet"/>
      </w:pPr>
      <w:r w:rsidRPr="001C4E14">
        <w:t xml:space="preserve">classify a law according to its source and </w:t>
      </w:r>
      <w:proofErr w:type="gramStart"/>
      <w:r w:rsidRPr="001C4E14">
        <w:t>type</w:t>
      </w:r>
      <w:proofErr w:type="gramEnd"/>
    </w:p>
    <w:p w14:paraId="0A9830CB" w14:textId="21A3F2F3" w:rsidR="007B5768" w:rsidRPr="001C4E14" w:rsidRDefault="57810346" w:rsidP="00EE2268">
      <w:pPr>
        <w:pStyle w:val="VCAAbullet"/>
      </w:pPr>
      <w:r w:rsidRPr="001C4E14">
        <w:lastRenderedPageBreak/>
        <w:t xml:space="preserve">explain the role of individuals, laws and the legal system in achieving social cohesion and protecting the rights of </w:t>
      </w:r>
      <w:proofErr w:type="gramStart"/>
      <w:r w:rsidRPr="001C4E14">
        <w:t>individuals</w:t>
      </w:r>
      <w:proofErr w:type="gramEnd"/>
      <w:r w:rsidR="4590BCC1" w:rsidRPr="001C4E14">
        <w:t xml:space="preserve"> </w:t>
      </w:r>
    </w:p>
    <w:p w14:paraId="699D0112" w14:textId="57B351AD" w:rsidR="007B5768" w:rsidRPr="001C4E14" w:rsidRDefault="4BFD6D43" w:rsidP="00EE2268">
      <w:pPr>
        <w:pStyle w:val="VCAAbullet"/>
      </w:pPr>
      <w:r w:rsidRPr="001C4E14">
        <w:t>explain the</w:t>
      </w:r>
      <w:r w:rsidR="0C32FB9A" w:rsidRPr="001C4E14">
        <w:t xml:space="preserve"> role of and</w:t>
      </w:r>
      <w:r w:rsidRPr="001C4E14">
        <w:t xml:space="preserve"> relationship between parliament and the </w:t>
      </w:r>
      <w:proofErr w:type="gramStart"/>
      <w:r w:rsidRPr="001C4E14">
        <w:t>courts</w:t>
      </w:r>
      <w:proofErr w:type="gramEnd"/>
    </w:p>
    <w:p w14:paraId="4FA406D2" w14:textId="1F0CF3D9" w:rsidR="00C978D3" w:rsidRPr="001C4E14" w:rsidRDefault="00291611" w:rsidP="00EE2268">
      <w:pPr>
        <w:pStyle w:val="VCAAbullet"/>
      </w:pPr>
      <w:r w:rsidRPr="001C4E14">
        <w:t xml:space="preserve">justify the existence of the Victorian court </w:t>
      </w:r>
      <w:proofErr w:type="gramStart"/>
      <w:r w:rsidRPr="001C4E14">
        <w:t>hierarchy</w:t>
      </w:r>
      <w:proofErr w:type="gramEnd"/>
    </w:p>
    <w:p w14:paraId="1227B767" w14:textId="18B39DF9" w:rsidR="00E71275" w:rsidRPr="001C4E14" w:rsidRDefault="00E71275" w:rsidP="00EE2268">
      <w:pPr>
        <w:pStyle w:val="VCAAbullet"/>
      </w:pPr>
      <w:r w:rsidRPr="001C4E14">
        <w:t xml:space="preserve">discuss the principles of </w:t>
      </w:r>
      <w:proofErr w:type="gramStart"/>
      <w:r w:rsidRPr="001C4E14">
        <w:t>justice</w:t>
      </w:r>
      <w:proofErr w:type="gramEnd"/>
    </w:p>
    <w:p w14:paraId="3C789778" w14:textId="749E3C54" w:rsidR="00E71275" w:rsidRPr="001C4E14" w:rsidRDefault="646E6949" w:rsidP="00EE2268">
      <w:pPr>
        <w:pStyle w:val="VCAAbullet"/>
      </w:pPr>
      <w:r w:rsidRPr="001C4E14">
        <w:t>evaluate the effectiveness of laws</w:t>
      </w:r>
      <w:r w:rsidR="00CA32AE">
        <w:t>.</w:t>
      </w:r>
    </w:p>
    <w:p w14:paraId="5651FFF7" w14:textId="760E3C99" w:rsidR="007B5768" w:rsidRPr="001C4E14" w:rsidRDefault="007B5768" w:rsidP="00606845">
      <w:pPr>
        <w:pStyle w:val="VCAAHeading2"/>
      </w:pPr>
      <w:bookmarkStart w:id="49" w:name="_Toc97488538"/>
      <w:r w:rsidRPr="001C4E14">
        <w:t>Area of Study 2</w:t>
      </w:r>
      <w:bookmarkEnd w:id="49"/>
    </w:p>
    <w:p w14:paraId="22D59208" w14:textId="67F0DE9B" w:rsidR="007B5768" w:rsidRPr="001C4E14" w:rsidRDefault="00266CC4" w:rsidP="00606845">
      <w:pPr>
        <w:pStyle w:val="VCAAHeading3"/>
      </w:pPr>
      <w:r w:rsidRPr="001C4E14">
        <w:t>Proving guilt</w:t>
      </w:r>
    </w:p>
    <w:p w14:paraId="194072F3" w14:textId="43033C0D" w:rsidR="00291611" w:rsidRPr="001C4E14" w:rsidRDefault="00291611" w:rsidP="00096206">
      <w:pPr>
        <w:pStyle w:val="VCAAbody"/>
      </w:pPr>
      <w:r w:rsidRPr="001C4E14">
        <w:t xml:space="preserve">The presumption of innocence is </w:t>
      </w:r>
      <w:r w:rsidR="00761885" w:rsidRPr="001C4E14">
        <w:t xml:space="preserve">a </w:t>
      </w:r>
      <w:r w:rsidRPr="001C4E14">
        <w:t>fundamental principle of criminal law and provides a guarantee that an accused is presumed innocent until proven guilty beyond reasonable doubt. In this area of study</w:t>
      </w:r>
      <w:r w:rsidR="00922B64">
        <w:t>,</w:t>
      </w:r>
      <w:r w:rsidRPr="001C4E14">
        <w:t xml:space="preserve"> students develop an understanding of </w:t>
      </w:r>
      <w:r w:rsidR="003018F1" w:rsidRPr="001C4E14">
        <w:t>the purposes of</w:t>
      </w:r>
      <w:r w:rsidR="00654D1F" w:rsidRPr="001C4E14">
        <w:t xml:space="preserve"> and</w:t>
      </w:r>
      <w:r w:rsidR="003018F1" w:rsidRPr="001C4E14">
        <w:t xml:space="preserve"> </w:t>
      </w:r>
      <w:r w:rsidRPr="001C4E14">
        <w:t>key concepts in criminal law</w:t>
      </w:r>
      <w:r w:rsidR="00284550">
        <w:t>,</w:t>
      </w:r>
      <w:r w:rsidR="00654D1F" w:rsidRPr="001C4E14">
        <w:t xml:space="preserve"> as well as</w:t>
      </w:r>
      <w:r w:rsidRPr="001C4E14">
        <w:t xml:space="preserve"> </w:t>
      </w:r>
      <w:r w:rsidR="00E90C84">
        <w:t xml:space="preserve">the </w:t>
      </w:r>
      <w:r w:rsidRPr="001C4E14">
        <w:t>types of crime</w:t>
      </w:r>
      <w:r w:rsidR="00654D1F" w:rsidRPr="001C4E14">
        <w:t xml:space="preserve">. They also </w:t>
      </w:r>
      <w:r w:rsidRPr="001C4E14">
        <w:t>investigate two criminal offences in detail. For each offence, students consider actual and/or hypothetical scenarios in which an accused has been charged with the offence, use legal reasoning to determine possible culpability and explain the impact of the offence on individuals and society.</w:t>
      </w:r>
    </w:p>
    <w:p w14:paraId="7466AA07" w14:textId="6BAE3B5C" w:rsidR="007B5768" w:rsidRPr="001C4E14" w:rsidRDefault="007B5768" w:rsidP="00606845">
      <w:pPr>
        <w:pStyle w:val="VCAAHeading3"/>
      </w:pPr>
      <w:bookmarkStart w:id="50" w:name="_Toc94029698"/>
      <w:bookmarkStart w:id="51" w:name="_Toc96847929"/>
      <w:bookmarkStart w:id="52" w:name="_Toc97391200"/>
      <w:bookmarkStart w:id="53" w:name="_Toc97488540"/>
      <w:r w:rsidRPr="001C4E14">
        <w:t>Outcome 2</w:t>
      </w:r>
      <w:bookmarkEnd w:id="50"/>
      <w:bookmarkEnd w:id="51"/>
      <w:bookmarkEnd w:id="52"/>
      <w:bookmarkEnd w:id="53"/>
    </w:p>
    <w:p w14:paraId="27D8B316" w14:textId="08160756" w:rsidR="008E77ED" w:rsidRPr="001C4E14" w:rsidRDefault="008E77ED" w:rsidP="008E77ED">
      <w:pPr>
        <w:pStyle w:val="VCAAbody"/>
      </w:pPr>
      <w:r w:rsidRPr="001C4E14">
        <w:t xml:space="preserve">On completion of this unit the student should be able to </w:t>
      </w:r>
      <w:r w:rsidRPr="00D9690E">
        <w:t>explain</w:t>
      </w:r>
      <w:r w:rsidRPr="001C4E14">
        <w:t xml:space="preserve"> the purposes and key concepts of criminal </w:t>
      </w:r>
      <w:proofErr w:type="gramStart"/>
      <w:r w:rsidRPr="001C4E14">
        <w:t>law, and</w:t>
      </w:r>
      <w:proofErr w:type="gramEnd"/>
      <w:r w:rsidRPr="001C4E14">
        <w:t xml:space="preserve"> use legal reasoning to argue the criminal culpability of an accused based on actual and/or hypothetical scenarios.</w:t>
      </w:r>
    </w:p>
    <w:p w14:paraId="3F5B0E1C" w14:textId="77777777" w:rsidR="008E77ED" w:rsidRPr="001C4E14" w:rsidRDefault="008E77ED" w:rsidP="008E77ED">
      <w:pPr>
        <w:pStyle w:val="VCAAbody"/>
      </w:pPr>
      <w:r w:rsidRPr="001C4E14">
        <w:t>To achieve this outcome the student will draw on key knowledge and key skills outlined in Area of Study 2.</w:t>
      </w:r>
    </w:p>
    <w:p w14:paraId="41C0F93E" w14:textId="77777777" w:rsidR="007B5768" w:rsidRPr="001C4E14" w:rsidRDefault="007B5768" w:rsidP="00606845">
      <w:pPr>
        <w:pStyle w:val="VCAAHeading5"/>
      </w:pPr>
      <w:r w:rsidRPr="001C4E14">
        <w:t>Key knowledge</w:t>
      </w:r>
    </w:p>
    <w:p w14:paraId="23268462" w14:textId="725A8908" w:rsidR="007B5768" w:rsidRPr="001C4E14" w:rsidRDefault="00291611" w:rsidP="00EE2268">
      <w:pPr>
        <w:pStyle w:val="VCAAbullet"/>
      </w:pPr>
      <w:r w:rsidRPr="001C4E14">
        <w:t>the purposes of criminal law</w:t>
      </w:r>
    </w:p>
    <w:p w14:paraId="17B17AAC" w14:textId="4E860A3D" w:rsidR="007B5768" w:rsidRPr="001C4E14" w:rsidRDefault="00291611" w:rsidP="00EE2268">
      <w:pPr>
        <w:pStyle w:val="VCAAbullet"/>
      </w:pPr>
      <w:r w:rsidRPr="001C4E14">
        <w:t>the presumption of innocence</w:t>
      </w:r>
    </w:p>
    <w:p w14:paraId="4A5CACA6" w14:textId="77777777" w:rsidR="00D44DD1" w:rsidRPr="001C4E14" w:rsidRDefault="00D44DD1" w:rsidP="00EE2268">
      <w:pPr>
        <w:pStyle w:val="VCAAbullet"/>
      </w:pPr>
      <w:r w:rsidRPr="001C4E14">
        <w:t>key concepts of criminal law, including:</w:t>
      </w:r>
    </w:p>
    <w:p w14:paraId="60584654" w14:textId="40AEC0EB" w:rsidR="00D44DD1" w:rsidRPr="001C4E14" w:rsidRDefault="00D44DD1" w:rsidP="00EE2268">
      <w:pPr>
        <w:pStyle w:val="VCAAbulletlevel2"/>
      </w:pPr>
      <w:r w:rsidRPr="001C4E14">
        <w:t xml:space="preserve">the elements of a crime: </w:t>
      </w:r>
      <w:r w:rsidRPr="00CE28DD">
        <w:rPr>
          <w:i/>
        </w:rPr>
        <w:t>actus reus</w:t>
      </w:r>
      <w:r w:rsidRPr="001C4E14">
        <w:t xml:space="preserve"> and </w:t>
      </w:r>
      <w:proofErr w:type="spellStart"/>
      <w:r w:rsidRPr="00CE28DD">
        <w:rPr>
          <w:i/>
        </w:rPr>
        <w:t>mens</w:t>
      </w:r>
      <w:proofErr w:type="spellEnd"/>
      <w:r w:rsidRPr="00CE28DD">
        <w:rPr>
          <w:i/>
        </w:rPr>
        <w:t xml:space="preserve"> rea</w:t>
      </w:r>
    </w:p>
    <w:p w14:paraId="358EDF2E" w14:textId="0B2BD915" w:rsidR="00D44DD1" w:rsidRPr="001C4E14" w:rsidRDefault="00D44DD1" w:rsidP="00EE2268">
      <w:pPr>
        <w:pStyle w:val="VCAAbulletlevel2"/>
      </w:pPr>
      <w:r w:rsidRPr="001C4E14">
        <w:t>strict liability</w:t>
      </w:r>
    </w:p>
    <w:p w14:paraId="4514B94F" w14:textId="2C33A8B6" w:rsidR="00D44DD1" w:rsidRPr="001C4E14" w:rsidRDefault="00D44DD1" w:rsidP="00EE2268">
      <w:pPr>
        <w:pStyle w:val="VCAAbulletlevel2"/>
      </w:pPr>
      <w:r w:rsidRPr="001C4E14">
        <w:t>the age of criminal responsibility</w:t>
      </w:r>
    </w:p>
    <w:p w14:paraId="4715DE1F" w14:textId="54DC1CCA" w:rsidR="00D44DD1" w:rsidRPr="001C4E14" w:rsidRDefault="00D44DD1" w:rsidP="00EE2268">
      <w:pPr>
        <w:pStyle w:val="VCAAbulletlevel2"/>
      </w:pPr>
      <w:r w:rsidRPr="001C4E14">
        <w:t>the burden of proof</w:t>
      </w:r>
    </w:p>
    <w:p w14:paraId="6B150E4C" w14:textId="5416F62A" w:rsidR="007B5768" w:rsidRPr="001C4E14" w:rsidRDefault="00D44DD1" w:rsidP="00EE2268">
      <w:pPr>
        <w:pStyle w:val="VCAAbulletlevel2"/>
      </w:pPr>
      <w:r w:rsidRPr="001C4E14">
        <w:t>the standard of proof</w:t>
      </w:r>
    </w:p>
    <w:p w14:paraId="4FFE92E3" w14:textId="77777777" w:rsidR="00E71275" w:rsidRPr="001C4E14" w:rsidRDefault="00D44DD1" w:rsidP="00EE2268">
      <w:pPr>
        <w:pStyle w:val="VCAAbullet"/>
      </w:pPr>
      <w:r w:rsidRPr="001C4E14">
        <w:t>types of crime</w:t>
      </w:r>
      <w:r w:rsidR="00761885" w:rsidRPr="001C4E14">
        <w:t>,</w:t>
      </w:r>
      <w:r w:rsidRPr="001C4E14">
        <w:t xml:space="preserve"> such as crimes against the person and crimes against property</w:t>
      </w:r>
    </w:p>
    <w:p w14:paraId="21D26715" w14:textId="54C65E78" w:rsidR="007B5768" w:rsidRPr="001C4E14" w:rsidRDefault="00E71275" w:rsidP="00EE2268">
      <w:pPr>
        <w:pStyle w:val="VCAAbullet"/>
      </w:pPr>
      <w:r w:rsidRPr="001C4E14">
        <w:t>the distinction between</w:t>
      </w:r>
      <w:r w:rsidR="003C02DA" w:rsidRPr="001C4E14">
        <w:t xml:space="preserve"> summary offences and indictable offences</w:t>
      </w:r>
    </w:p>
    <w:p w14:paraId="6E9F9F14" w14:textId="252E2D08" w:rsidR="00D44DD1" w:rsidRPr="001C4E14" w:rsidRDefault="00D44DD1" w:rsidP="00EE2268">
      <w:pPr>
        <w:pStyle w:val="VCAAbullet"/>
      </w:pPr>
      <w:r w:rsidRPr="001C4E14">
        <w:t>possible participants in a crime such as principal offenders and accessories</w:t>
      </w:r>
    </w:p>
    <w:p w14:paraId="7EED3C43" w14:textId="588EACA5" w:rsidR="00D44DD1" w:rsidRPr="001C4E14" w:rsidRDefault="00D44DD1" w:rsidP="00EE2268">
      <w:pPr>
        <w:pStyle w:val="VCAAbullet"/>
      </w:pPr>
      <w:r w:rsidRPr="001C4E14">
        <w:t>two criminal offences and for each offence:</w:t>
      </w:r>
    </w:p>
    <w:p w14:paraId="6E2DDDE2" w14:textId="7D35BD2B" w:rsidR="00D44DD1" w:rsidRPr="001C4E14" w:rsidRDefault="00D44DD1" w:rsidP="00EE2268">
      <w:pPr>
        <w:pStyle w:val="VCAAbulletlevel2"/>
      </w:pPr>
      <w:r w:rsidRPr="001C4E14">
        <w:t>the elements of the offence</w:t>
      </w:r>
    </w:p>
    <w:p w14:paraId="70A61791" w14:textId="11A726BD" w:rsidR="00D44DD1" w:rsidRPr="001C4E14" w:rsidRDefault="00D44DD1" w:rsidP="00EE2268">
      <w:pPr>
        <w:pStyle w:val="VCAAbulletlevel2"/>
      </w:pPr>
      <w:r w:rsidRPr="001C4E14">
        <w:t>possible defences</w:t>
      </w:r>
    </w:p>
    <w:p w14:paraId="551A55D8" w14:textId="75EA7E08" w:rsidR="00997209" w:rsidRPr="001C4E14" w:rsidRDefault="00997209" w:rsidP="00EE2268">
      <w:pPr>
        <w:pStyle w:val="VCAAbulletlevel2"/>
      </w:pPr>
      <w:r w:rsidRPr="001C4E14">
        <w:t>possible sanctions</w:t>
      </w:r>
    </w:p>
    <w:p w14:paraId="358C0BEB" w14:textId="41DC1641" w:rsidR="00096206" w:rsidRPr="001C4E14" w:rsidRDefault="00D44DD1" w:rsidP="00EE2268">
      <w:pPr>
        <w:pStyle w:val="VCAAbulletlevel2"/>
      </w:pPr>
      <w:r w:rsidRPr="001C4E14">
        <w:t xml:space="preserve">trends </w:t>
      </w:r>
      <w:r w:rsidR="00E71275" w:rsidRPr="001C4E14">
        <w:t>and</w:t>
      </w:r>
      <w:r w:rsidR="00761885" w:rsidRPr="001C4E14">
        <w:t xml:space="preserve"> </w:t>
      </w:r>
      <w:r w:rsidRPr="001C4E14">
        <w:t xml:space="preserve">statistics in relation to the offence in Victoria and in one other </w:t>
      </w:r>
      <w:r w:rsidR="00106403">
        <w:t xml:space="preserve">Australian </w:t>
      </w:r>
      <w:r w:rsidRPr="001C4E14">
        <w:t>jurisdiction</w:t>
      </w:r>
    </w:p>
    <w:p w14:paraId="4C9C6DD0" w14:textId="5C871E41" w:rsidR="009230B9" w:rsidRPr="00D9690E" w:rsidRDefault="509387B4" w:rsidP="00EE2268">
      <w:pPr>
        <w:pStyle w:val="VCAAbulletlevel2"/>
        <w:rPr>
          <w:szCs w:val="20"/>
          <w:lang w:val="en" w:eastAsia="en-AU"/>
        </w:rPr>
      </w:pPr>
      <w:r w:rsidRPr="001C4E14">
        <w:t>the possible impact of the offence on individuals and society</w:t>
      </w:r>
      <w:r w:rsidR="007C58F1">
        <w:t>.</w:t>
      </w:r>
      <w:r w:rsidR="009230B9" w:rsidRPr="00D9690E">
        <w:br w:type="page"/>
      </w:r>
    </w:p>
    <w:p w14:paraId="1FC952A5" w14:textId="6506B00A" w:rsidR="007B5768" w:rsidRPr="001C4E14" w:rsidRDefault="007B5768" w:rsidP="00606845">
      <w:pPr>
        <w:pStyle w:val="VCAAHeading5"/>
      </w:pPr>
      <w:r w:rsidRPr="001C4E14">
        <w:lastRenderedPageBreak/>
        <w:t>Key skills</w:t>
      </w:r>
    </w:p>
    <w:p w14:paraId="09743865" w14:textId="16B4BC22" w:rsidR="007B5768" w:rsidRPr="001C4E14" w:rsidRDefault="00D44DD1" w:rsidP="00EE2268">
      <w:pPr>
        <w:pStyle w:val="VCAAbullet"/>
      </w:pPr>
      <w:r w:rsidRPr="001C4E14">
        <w:t xml:space="preserve">define and use legal </w:t>
      </w:r>
      <w:proofErr w:type="gramStart"/>
      <w:r w:rsidRPr="001C4E14">
        <w:t>terminology</w:t>
      </w:r>
      <w:proofErr w:type="gramEnd"/>
    </w:p>
    <w:p w14:paraId="4AA433DD" w14:textId="7307D7A4" w:rsidR="007B5768" w:rsidRPr="001C4E14" w:rsidRDefault="00D44DD1" w:rsidP="00EE2268">
      <w:pPr>
        <w:pStyle w:val="VCAAbullet"/>
      </w:pPr>
      <w:r w:rsidRPr="001C4E14">
        <w:t xml:space="preserve">research and analyse relevant information about criminal law and </w:t>
      </w:r>
      <w:proofErr w:type="gramStart"/>
      <w:r w:rsidRPr="001C4E14">
        <w:t>offences</w:t>
      </w:r>
      <w:proofErr w:type="gramEnd"/>
    </w:p>
    <w:p w14:paraId="1DFE68E6" w14:textId="6B622882" w:rsidR="007B5768" w:rsidRPr="001C4E14" w:rsidRDefault="398EDBE1" w:rsidP="00EE2268">
      <w:pPr>
        <w:pStyle w:val="VCAAbullet"/>
      </w:pPr>
      <w:r w:rsidRPr="001C4E14">
        <w:t xml:space="preserve">distinguish between types of crime, </w:t>
      </w:r>
      <w:r w:rsidR="603611D1" w:rsidRPr="001C4E14">
        <w:t xml:space="preserve">and summary and indictable offences, </w:t>
      </w:r>
      <w:r w:rsidRPr="001C4E14">
        <w:t xml:space="preserve">using </w:t>
      </w:r>
      <w:proofErr w:type="gramStart"/>
      <w:r w:rsidRPr="001C4E14">
        <w:t>examples</w:t>
      </w:r>
      <w:proofErr w:type="gramEnd"/>
      <w:r w:rsidR="4590BCC1" w:rsidRPr="001C4E14">
        <w:t xml:space="preserve"> </w:t>
      </w:r>
    </w:p>
    <w:p w14:paraId="18666F78" w14:textId="2BCB9615" w:rsidR="007B5768" w:rsidRPr="001C4E14" w:rsidRDefault="398EDBE1" w:rsidP="00EE2268">
      <w:pPr>
        <w:pStyle w:val="VCAAbullet"/>
      </w:pPr>
      <w:r w:rsidRPr="001C4E14">
        <w:t xml:space="preserve">explain the purposes and key concepts of criminal </w:t>
      </w:r>
      <w:proofErr w:type="gramStart"/>
      <w:r w:rsidRPr="001C4E14">
        <w:t>law</w:t>
      </w:r>
      <w:proofErr w:type="gramEnd"/>
    </w:p>
    <w:p w14:paraId="0238BE2B" w14:textId="23AC315A" w:rsidR="007B5768" w:rsidRPr="001C4E14" w:rsidRDefault="4CBCD77F" w:rsidP="00EE2268">
      <w:pPr>
        <w:pStyle w:val="VCAAbullet"/>
      </w:pPr>
      <w:r w:rsidRPr="001C4E14">
        <w:t>use legal reasoning and principles to identify and argue the elements of an offence, possible defences and culpability in relation to actual and/or hypothet</w:t>
      </w:r>
      <w:r w:rsidR="29549A94" w:rsidRPr="001C4E14">
        <w:t xml:space="preserve">ical </w:t>
      </w:r>
      <w:proofErr w:type="gramStart"/>
      <w:r w:rsidR="29549A94" w:rsidRPr="001C4E14">
        <w:t>scenarios</w:t>
      </w:r>
      <w:proofErr w:type="gramEnd"/>
      <w:r w:rsidR="4590BCC1" w:rsidRPr="001C4E14">
        <w:t xml:space="preserve"> </w:t>
      </w:r>
    </w:p>
    <w:p w14:paraId="309BA267" w14:textId="60BD2CCE" w:rsidR="003D3D32" w:rsidRDefault="003D3D32" w:rsidP="00801E11">
      <w:pPr>
        <w:pStyle w:val="VCAAbullet"/>
      </w:pPr>
      <w:r>
        <w:t>synthesise and apply legal information to actual and/or hypothetical scenarios in relation to two criminal offences</w:t>
      </w:r>
      <w:r w:rsidR="00246AB7">
        <w:t>.</w:t>
      </w:r>
    </w:p>
    <w:p w14:paraId="25DE862F" w14:textId="784BA454" w:rsidR="007B5768" w:rsidRPr="001C4E14" w:rsidRDefault="007B5768" w:rsidP="00606845">
      <w:pPr>
        <w:pStyle w:val="VCAAHeading2"/>
      </w:pPr>
      <w:bookmarkStart w:id="54" w:name="_Toc97488541"/>
      <w:r w:rsidRPr="001C4E14">
        <w:t>Area of Study 3</w:t>
      </w:r>
      <w:bookmarkEnd w:id="54"/>
    </w:p>
    <w:p w14:paraId="57E47D10" w14:textId="0E0406C4" w:rsidR="00600365" w:rsidRPr="001C4E14" w:rsidRDefault="00600365" w:rsidP="00600365">
      <w:pPr>
        <w:pStyle w:val="VCAAHeading3"/>
      </w:pPr>
      <w:bookmarkStart w:id="55" w:name="_Toc94029700"/>
      <w:bookmarkStart w:id="56" w:name="_Toc96847931"/>
      <w:bookmarkStart w:id="57" w:name="_Toc97391202"/>
      <w:bookmarkStart w:id="58" w:name="_Toc97488542"/>
      <w:r w:rsidRPr="001C4E14">
        <w:t>Sanctions</w:t>
      </w:r>
      <w:bookmarkEnd w:id="55"/>
      <w:bookmarkEnd w:id="56"/>
      <w:bookmarkEnd w:id="57"/>
      <w:bookmarkEnd w:id="58"/>
    </w:p>
    <w:p w14:paraId="739EA3B4" w14:textId="3F0FAFFB" w:rsidR="00600365" w:rsidRPr="001C4E14" w:rsidRDefault="509387B4" w:rsidP="009230B9">
      <w:pPr>
        <w:pStyle w:val="VCAAbody"/>
        <w:ind w:right="91"/>
      </w:pPr>
      <w:r w:rsidRPr="001C4E14">
        <w:t xml:space="preserve">The criminal justice system determines the guilt of an </w:t>
      </w:r>
      <w:proofErr w:type="gramStart"/>
      <w:r w:rsidRPr="001C4E14">
        <w:t>accused, and</w:t>
      </w:r>
      <w:proofErr w:type="gramEnd"/>
      <w:r w:rsidRPr="001C4E14">
        <w:t xml:space="preserve"> imposes sanctions on </w:t>
      </w:r>
      <w:r w:rsidR="009D3F98" w:rsidRPr="001C4E14">
        <w:t>offenders</w:t>
      </w:r>
      <w:r w:rsidRPr="001C4E14">
        <w:t>. In this area of study</w:t>
      </w:r>
      <w:r w:rsidR="00273F94">
        <w:t>,</w:t>
      </w:r>
      <w:r w:rsidRPr="001C4E14">
        <w:t xml:space="preserve"> students investigate key concepts in the determination of a criminal case, including the institutions that enforce criminal law, the purposes and types of sanctions</w:t>
      </w:r>
      <w:r w:rsidR="003C02DA" w:rsidRPr="001C4E14">
        <w:t>,</w:t>
      </w:r>
      <w:r w:rsidRPr="001C4E14">
        <w:t xml:space="preserve"> and </w:t>
      </w:r>
      <w:r w:rsidR="003C02DA" w:rsidRPr="001C4E14">
        <w:t xml:space="preserve">alternative </w:t>
      </w:r>
      <w:r w:rsidRPr="001C4E14">
        <w:t xml:space="preserve">approaches to sentencing such as the Drug Court, Koori </w:t>
      </w:r>
      <w:proofErr w:type="gramStart"/>
      <w:r w:rsidRPr="001C4E14">
        <w:t>Courts</w:t>
      </w:r>
      <w:proofErr w:type="gramEnd"/>
      <w:r w:rsidRPr="001C4E14">
        <w:t xml:space="preserve"> and diversion programs</w:t>
      </w:r>
      <w:r w:rsidR="003C02DA" w:rsidRPr="001C4E14">
        <w:t xml:space="preserve">. </w:t>
      </w:r>
      <w:r w:rsidR="00745F13" w:rsidRPr="001C4E14">
        <w:t xml:space="preserve">Students compare approaches to sentencing in Victoria to one other </w:t>
      </w:r>
      <w:r w:rsidR="00106403">
        <w:t xml:space="preserve">Australian </w:t>
      </w:r>
      <w:r w:rsidR="00745F13" w:rsidRPr="001C4E14">
        <w:t>jurisdiction.</w:t>
      </w:r>
      <w:r w:rsidR="005D719B">
        <w:t xml:space="preserve"> </w:t>
      </w:r>
      <w:r w:rsidR="003C02DA" w:rsidRPr="001C4E14">
        <w:t xml:space="preserve">Through an investigation of criminal cases from the past four years, students apply their knowledge to discuss the effectiveness of sanctions and the </w:t>
      </w:r>
      <w:r w:rsidR="00E90C84">
        <w:t>ability</w:t>
      </w:r>
      <w:r w:rsidR="008C341B" w:rsidRPr="001C4E14">
        <w:t xml:space="preserve"> </w:t>
      </w:r>
      <w:r w:rsidR="003C02DA" w:rsidRPr="001C4E14">
        <w:t xml:space="preserve">of the </w:t>
      </w:r>
      <w:r w:rsidR="00E01224" w:rsidRPr="001C4E14">
        <w:t xml:space="preserve">Victorian </w:t>
      </w:r>
      <w:r w:rsidR="003C02DA" w:rsidRPr="001C4E14">
        <w:t>criminal justice system to achieve the principles of justice.</w:t>
      </w:r>
    </w:p>
    <w:p w14:paraId="27FB28E1" w14:textId="177D55F3" w:rsidR="00600365" w:rsidRPr="001C4E14" w:rsidRDefault="00600365" w:rsidP="00600365">
      <w:pPr>
        <w:pStyle w:val="VCAAHeading3"/>
      </w:pPr>
      <w:bookmarkStart w:id="59" w:name="_Toc94029701"/>
      <w:bookmarkStart w:id="60" w:name="_Toc96847932"/>
      <w:bookmarkStart w:id="61" w:name="_Toc97391203"/>
      <w:bookmarkStart w:id="62" w:name="_Toc97488543"/>
      <w:r w:rsidRPr="001C4E14">
        <w:t xml:space="preserve">Outcome </w:t>
      </w:r>
      <w:r w:rsidR="00402085" w:rsidRPr="001C4E14">
        <w:t>3</w:t>
      </w:r>
      <w:bookmarkEnd w:id="59"/>
      <w:bookmarkEnd w:id="60"/>
      <w:bookmarkEnd w:id="61"/>
      <w:bookmarkEnd w:id="62"/>
    </w:p>
    <w:p w14:paraId="4E300B1F" w14:textId="298AAFCA" w:rsidR="008E77ED" w:rsidRPr="001C4E14" w:rsidRDefault="008E77ED" w:rsidP="008E77ED">
      <w:pPr>
        <w:pStyle w:val="VCAAbody"/>
      </w:pPr>
      <w:r w:rsidRPr="001C4E14">
        <w:t xml:space="preserve">On completion of this unit the student should be able to </w:t>
      </w:r>
      <w:r w:rsidR="00246AB7">
        <w:t>explain</w:t>
      </w:r>
      <w:r w:rsidR="00246AB7" w:rsidRPr="001C4E14">
        <w:t xml:space="preserve"> </w:t>
      </w:r>
      <w:r w:rsidRPr="001C4E14">
        <w:t xml:space="preserve">the key concepts in the determination of a criminal case, </w:t>
      </w:r>
      <w:r w:rsidR="00246AB7">
        <w:t>discuss</w:t>
      </w:r>
      <w:r w:rsidRPr="001C4E14">
        <w:t xml:space="preserve"> the principles of justice in relation to </w:t>
      </w:r>
      <w:r w:rsidR="00246AB7">
        <w:t>experiences of the criminal justice system, and discuss the ability of sanctions to achieve their purposes</w:t>
      </w:r>
      <w:r w:rsidRPr="001C4E14">
        <w:t>.</w:t>
      </w:r>
    </w:p>
    <w:p w14:paraId="24278632" w14:textId="77777777" w:rsidR="008E77ED" w:rsidRPr="001C4E14" w:rsidRDefault="008E77ED" w:rsidP="008E77ED">
      <w:pPr>
        <w:pStyle w:val="VCAAbody"/>
      </w:pPr>
      <w:r w:rsidRPr="001C4E14">
        <w:t>To achieve this outcome the student will draw on key knowledge and key skills outlined in Area of Study 3.</w:t>
      </w:r>
    </w:p>
    <w:p w14:paraId="359FA9AF" w14:textId="735C51FD" w:rsidR="00600365" w:rsidRPr="001C4E14" w:rsidRDefault="00600365" w:rsidP="00600365">
      <w:pPr>
        <w:pStyle w:val="VCAAHeading5"/>
        <w:rPr>
          <w:b/>
          <w:bCs/>
          <w:i/>
          <w:iCs/>
        </w:rPr>
      </w:pPr>
      <w:r w:rsidRPr="001C4E14">
        <w:t>Key knowledge</w:t>
      </w:r>
    </w:p>
    <w:p w14:paraId="1A453F53" w14:textId="60611BBB" w:rsidR="00BC065D" w:rsidRPr="001C4E14" w:rsidRDefault="00BC065D" w:rsidP="00BC065D">
      <w:pPr>
        <w:pStyle w:val="VCAAbody"/>
        <w:rPr>
          <w:i/>
          <w:iCs/>
          <w:lang w:val="en" w:eastAsia="en-AU"/>
        </w:rPr>
      </w:pPr>
      <w:bookmarkStart w:id="63" w:name="_Hlk97371672"/>
      <w:r w:rsidRPr="001C4E14">
        <w:rPr>
          <w:i/>
          <w:iCs/>
          <w:lang w:val="en" w:eastAsia="en-AU"/>
        </w:rPr>
        <w:t>The principles of justice and experiences of the</w:t>
      </w:r>
      <w:r w:rsidR="00E01224" w:rsidRPr="001C4E14">
        <w:rPr>
          <w:i/>
          <w:iCs/>
          <w:lang w:val="en" w:eastAsia="en-AU"/>
        </w:rPr>
        <w:t xml:space="preserve"> Victorian</w:t>
      </w:r>
      <w:r w:rsidRPr="001C4E14">
        <w:rPr>
          <w:i/>
          <w:iCs/>
          <w:lang w:val="en" w:eastAsia="en-AU"/>
        </w:rPr>
        <w:t xml:space="preserve"> criminal justice system</w:t>
      </w:r>
    </w:p>
    <w:bookmarkEnd w:id="63"/>
    <w:p w14:paraId="493D7BC9" w14:textId="77777777" w:rsidR="00600365" w:rsidRPr="001C4E14" w:rsidRDefault="00600365" w:rsidP="00EE2268">
      <w:pPr>
        <w:pStyle w:val="VCAAbullet"/>
      </w:pPr>
      <w:r w:rsidRPr="001C4E14">
        <w:t xml:space="preserve">the principles of justice: fairness, </w:t>
      </w:r>
      <w:proofErr w:type="gramStart"/>
      <w:r w:rsidRPr="001C4E14">
        <w:t>equality</w:t>
      </w:r>
      <w:proofErr w:type="gramEnd"/>
      <w:r w:rsidRPr="001C4E14">
        <w:t xml:space="preserve"> and access</w:t>
      </w:r>
    </w:p>
    <w:p w14:paraId="56C2A65C" w14:textId="77777777" w:rsidR="00600365" w:rsidRPr="001C4E14" w:rsidRDefault="00600365" w:rsidP="00EE2268">
      <w:pPr>
        <w:pStyle w:val="VCAAbullet"/>
      </w:pPr>
      <w:r w:rsidRPr="001C4E14">
        <w:t>institutions that enforce criminal law, such as the police and delegated bodies</w:t>
      </w:r>
    </w:p>
    <w:p w14:paraId="61E22154" w14:textId="77777777" w:rsidR="00997209" w:rsidRPr="001C4E14" w:rsidRDefault="00600365" w:rsidP="00EE2268">
      <w:pPr>
        <w:pStyle w:val="VCAAbullet"/>
      </w:pPr>
      <w:r w:rsidRPr="001C4E14">
        <w:t>the balance between institutional powers and individual rights</w:t>
      </w:r>
      <w:r w:rsidR="00997209" w:rsidRPr="001C4E14">
        <w:t xml:space="preserve"> </w:t>
      </w:r>
    </w:p>
    <w:p w14:paraId="2AF98FF5" w14:textId="77777777" w:rsidR="00930001" w:rsidRPr="001C4E14" w:rsidRDefault="00930001" w:rsidP="00EE2268">
      <w:pPr>
        <w:pStyle w:val="VCAAbullet"/>
      </w:pPr>
      <w:r w:rsidRPr="001C4E14">
        <w:t>an overview of the role and criminal jurisdictions of the Victorian courts</w:t>
      </w:r>
    </w:p>
    <w:p w14:paraId="43147AB4" w14:textId="77777777" w:rsidR="00930001" w:rsidRPr="001C4E14" w:rsidRDefault="00930001" w:rsidP="00EE2268">
      <w:pPr>
        <w:pStyle w:val="VCAAbullet"/>
      </w:pPr>
      <w:r w:rsidRPr="001C4E14">
        <w:t>the role of the jury in a criminal trial</w:t>
      </w:r>
    </w:p>
    <w:p w14:paraId="3AC33D5F" w14:textId="132746B5" w:rsidR="00930001" w:rsidRPr="001C4E14" w:rsidRDefault="00930001" w:rsidP="00EE2268">
      <w:pPr>
        <w:pStyle w:val="VCAAbullet"/>
      </w:pPr>
      <w:r w:rsidRPr="001C4E14">
        <w:t xml:space="preserve">the difficulties faced by </w:t>
      </w:r>
      <w:r w:rsidR="008A593C" w:rsidRPr="001C4E14">
        <w:t xml:space="preserve">different </w:t>
      </w:r>
      <w:r w:rsidRPr="001C4E14">
        <w:t xml:space="preserve">groups in the criminal justice system, such as First Nations people, young people, </w:t>
      </w:r>
      <w:r w:rsidR="008A593C" w:rsidRPr="001C4E14">
        <w:t xml:space="preserve">culturally and linguistically diverse people, </w:t>
      </w:r>
      <w:r w:rsidRPr="001C4E14">
        <w:t xml:space="preserve">people with mental health issues, and people with </w:t>
      </w:r>
      <w:proofErr w:type="gramStart"/>
      <w:r w:rsidRPr="001C4E14">
        <w:t>disabilities</w:t>
      </w:r>
      <w:proofErr w:type="gramEnd"/>
    </w:p>
    <w:p w14:paraId="1ED7156F" w14:textId="412078AC" w:rsidR="00BC065D" w:rsidRPr="001C4E14" w:rsidRDefault="00BC065D" w:rsidP="00BC065D">
      <w:pPr>
        <w:pStyle w:val="VCAAbody"/>
        <w:rPr>
          <w:i/>
          <w:iCs/>
          <w:lang w:val="en" w:eastAsia="en-AU"/>
        </w:rPr>
      </w:pPr>
      <w:r w:rsidRPr="001C4E14">
        <w:rPr>
          <w:i/>
          <w:iCs/>
          <w:lang w:val="en" w:eastAsia="en-AU"/>
        </w:rPr>
        <w:t>Sentencing</w:t>
      </w:r>
    </w:p>
    <w:p w14:paraId="4BB809ED" w14:textId="77777777" w:rsidR="00600365" w:rsidRPr="001C4E14" w:rsidRDefault="00600365" w:rsidP="00EE2268">
      <w:pPr>
        <w:pStyle w:val="VCAAbullet"/>
      </w:pPr>
      <w:r w:rsidRPr="001C4E14">
        <w:t xml:space="preserve">the purposes of sanctions: punishment, deterrence, denunciation, </w:t>
      </w:r>
      <w:proofErr w:type="gramStart"/>
      <w:r w:rsidRPr="001C4E14">
        <w:t>protection</w:t>
      </w:r>
      <w:proofErr w:type="gramEnd"/>
      <w:r w:rsidRPr="001C4E14">
        <w:t xml:space="preserve"> and rehabilitation</w:t>
      </w:r>
    </w:p>
    <w:p w14:paraId="6E61B18C" w14:textId="77777777" w:rsidR="00600365" w:rsidRPr="001C4E14" w:rsidRDefault="00600365" w:rsidP="00EE2268">
      <w:pPr>
        <w:pStyle w:val="VCAAbullet"/>
      </w:pPr>
      <w:r w:rsidRPr="001C4E14">
        <w:t>types of sanctions such as fines, community correction orders and imprisonment</w:t>
      </w:r>
    </w:p>
    <w:p w14:paraId="34E529A4" w14:textId="1DE41A68" w:rsidR="00600365" w:rsidRPr="001C4E14" w:rsidRDefault="00600365" w:rsidP="00EE2268">
      <w:pPr>
        <w:pStyle w:val="VCAAbullet"/>
      </w:pPr>
      <w:r w:rsidRPr="001C4E14">
        <w:t xml:space="preserve">factors considered in </w:t>
      </w:r>
      <w:proofErr w:type="gramStart"/>
      <w:r w:rsidRPr="001C4E14">
        <w:t>sentencing</w:t>
      </w:r>
      <w:proofErr w:type="gramEnd"/>
    </w:p>
    <w:p w14:paraId="60CC1B86" w14:textId="08393E49" w:rsidR="00930001" w:rsidRPr="001C4E14" w:rsidRDefault="118DE193" w:rsidP="00EE2268">
      <w:pPr>
        <w:pStyle w:val="VCAAbullet"/>
      </w:pPr>
      <w:r w:rsidRPr="001C4E14">
        <w:t xml:space="preserve">alternative approaches to sentencing, such as the use of the Drug Court, Koori </w:t>
      </w:r>
      <w:proofErr w:type="gramStart"/>
      <w:r w:rsidRPr="001C4E14">
        <w:t>Courts</w:t>
      </w:r>
      <w:proofErr w:type="gramEnd"/>
      <w:r w:rsidRPr="001C4E14">
        <w:t xml:space="preserve"> and diversion programs</w:t>
      </w:r>
    </w:p>
    <w:p w14:paraId="155500EA" w14:textId="03CFB38F" w:rsidR="009230B9" w:rsidRPr="001C4E14" w:rsidRDefault="00600365" w:rsidP="00EE2268">
      <w:pPr>
        <w:pStyle w:val="VCAAbullet"/>
      </w:pPr>
      <w:r w:rsidRPr="001C4E14">
        <w:t>sentencing practices in one other</w:t>
      </w:r>
      <w:r w:rsidR="00106403">
        <w:t xml:space="preserve"> Australian</w:t>
      </w:r>
      <w:r w:rsidRPr="001C4E14">
        <w:t xml:space="preserve"> jurisdiction</w:t>
      </w:r>
      <w:r w:rsidR="000C15B0">
        <w:t>.</w:t>
      </w:r>
    </w:p>
    <w:p w14:paraId="634E1B33" w14:textId="77777777" w:rsidR="00600365" w:rsidRPr="001C4E14" w:rsidRDefault="00600365" w:rsidP="00600365">
      <w:pPr>
        <w:pStyle w:val="VCAAHeading5"/>
      </w:pPr>
      <w:r w:rsidRPr="001C4E14">
        <w:lastRenderedPageBreak/>
        <w:t>Key skills</w:t>
      </w:r>
    </w:p>
    <w:p w14:paraId="46765E73" w14:textId="77777777" w:rsidR="00600365" w:rsidRPr="001C4E14" w:rsidRDefault="00600365" w:rsidP="00EE2268">
      <w:pPr>
        <w:pStyle w:val="VCAAbullet"/>
      </w:pPr>
      <w:r w:rsidRPr="001C4E14">
        <w:t xml:space="preserve">define and use legal </w:t>
      </w:r>
      <w:proofErr w:type="gramStart"/>
      <w:r w:rsidRPr="001C4E14">
        <w:t>terminology</w:t>
      </w:r>
      <w:proofErr w:type="gramEnd"/>
    </w:p>
    <w:p w14:paraId="46124355" w14:textId="3ED56315" w:rsidR="00600365" w:rsidRPr="001C4E14" w:rsidRDefault="00600365" w:rsidP="00EE2268">
      <w:pPr>
        <w:pStyle w:val="VCAAbullet"/>
      </w:pPr>
      <w:r w:rsidRPr="001C4E14">
        <w:t>research</w:t>
      </w:r>
      <w:r w:rsidR="00EB1676">
        <w:t xml:space="preserve"> and</w:t>
      </w:r>
      <w:r w:rsidRPr="001C4E14">
        <w:t xml:space="preserve"> analyse </w:t>
      </w:r>
      <w:r w:rsidR="00EB1676">
        <w:t xml:space="preserve">relevant </w:t>
      </w:r>
      <w:r w:rsidRPr="001C4E14">
        <w:t xml:space="preserve">information </w:t>
      </w:r>
      <w:r w:rsidR="00EB1676">
        <w:t>about</w:t>
      </w:r>
      <w:r w:rsidRPr="001C4E14">
        <w:t xml:space="preserve"> criminal law and recent criminal </w:t>
      </w:r>
      <w:proofErr w:type="gramStart"/>
      <w:r w:rsidRPr="001C4E14">
        <w:t>cases</w:t>
      </w:r>
      <w:proofErr w:type="gramEnd"/>
    </w:p>
    <w:p w14:paraId="45AE00C0" w14:textId="77777777" w:rsidR="00600365" w:rsidRPr="001C4E14" w:rsidRDefault="00600365" w:rsidP="00EE2268">
      <w:pPr>
        <w:pStyle w:val="VCAAbullet"/>
      </w:pPr>
      <w:r w:rsidRPr="001C4E14">
        <w:t xml:space="preserve">describe the institutions that enforce criminal </w:t>
      </w:r>
      <w:proofErr w:type="gramStart"/>
      <w:r w:rsidRPr="001C4E14">
        <w:t>law</w:t>
      </w:r>
      <w:proofErr w:type="gramEnd"/>
    </w:p>
    <w:p w14:paraId="3F5F9CAB" w14:textId="77777777" w:rsidR="00600365" w:rsidRPr="001C4E14" w:rsidRDefault="00600365" w:rsidP="00EE2268">
      <w:pPr>
        <w:pStyle w:val="VCAAbullet"/>
      </w:pPr>
      <w:r w:rsidRPr="001C4E14">
        <w:t xml:space="preserve">explain the role of the Victorian courts and juries in criminal </w:t>
      </w:r>
      <w:proofErr w:type="gramStart"/>
      <w:r w:rsidRPr="001C4E14">
        <w:t>cases</w:t>
      </w:r>
      <w:proofErr w:type="gramEnd"/>
    </w:p>
    <w:p w14:paraId="7689CD8C" w14:textId="1876EE3A" w:rsidR="00930001" w:rsidRPr="001C4E14" w:rsidRDefault="00930001" w:rsidP="00EE2268">
      <w:pPr>
        <w:pStyle w:val="VCAAbullet"/>
      </w:pPr>
      <w:r w:rsidRPr="001C4E14">
        <w:t xml:space="preserve">compare approaches to sentencing in Victoria to </w:t>
      </w:r>
      <w:r w:rsidR="008A593C" w:rsidRPr="001C4E14">
        <w:t xml:space="preserve">those in </w:t>
      </w:r>
      <w:r w:rsidRPr="001C4E14">
        <w:t xml:space="preserve">one other </w:t>
      </w:r>
      <w:r w:rsidR="00106403">
        <w:t xml:space="preserve">Australian </w:t>
      </w:r>
      <w:proofErr w:type="gramStart"/>
      <w:r w:rsidRPr="001C4E14">
        <w:t>jurisdiction</w:t>
      </w:r>
      <w:proofErr w:type="gramEnd"/>
    </w:p>
    <w:p w14:paraId="1F9F66A7" w14:textId="7B689475" w:rsidR="00930001" w:rsidRPr="001C4E14" w:rsidRDefault="00930001" w:rsidP="00EE2268">
      <w:pPr>
        <w:pStyle w:val="VCAAbullet"/>
      </w:pPr>
      <w:r w:rsidRPr="001C4E14">
        <w:t xml:space="preserve">discuss the principles of justice in relation to </w:t>
      </w:r>
      <w:r w:rsidR="00BC065D" w:rsidRPr="001C4E14">
        <w:t xml:space="preserve">experiences of the criminal justice </w:t>
      </w:r>
      <w:proofErr w:type="gramStart"/>
      <w:r w:rsidR="00BC065D" w:rsidRPr="001C4E14">
        <w:t>system</w:t>
      </w:r>
      <w:proofErr w:type="gramEnd"/>
    </w:p>
    <w:p w14:paraId="68AA33B2" w14:textId="1EF48247" w:rsidR="00600365" w:rsidRPr="001C4E14" w:rsidRDefault="00600365" w:rsidP="00EE2268">
      <w:pPr>
        <w:pStyle w:val="VCAAbullet"/>
      </w:pPr>
      <w:r w:rsidRPr="001C4E14">
        <w:t xml:space="preserve">discuss the </w:t>
      </w:r>
      <w:r w:rsidR="00E90C84">
        <w:t>ability</w:t>
      </w:r>
      <w:r w:rsidR="008C341B" w:rsidRPr="001C4E14">
        <w:t xml:space="preserve"> </w:t>
      </w:r>
      <w:r w:rsidRPr="001C4E14">
        <w:t xml:space="preserve">of sanctions to achieve their </w:t>
      </w:r>
      <w:proofErr w:type="gramStart"/>
      <w:r w:rsidRPr="001C4E14">
        <w:t>purposes</w:t>
      </w:r>
      <w:proofErr w:type="gramEnd"/>
    </w:p>
    <w:p w14:paraId="648E19A4" w14:textId="0C413789" w:rsidR="00600365" w:rsidRPr="001C4E14" w:rsidRDefault="41C20DAB" w:rsidP="00EE2268">
      <w:pPr>
        <w:pStyle w:val="VCAAbullet"/>
      </w:pPr>
      <w:r w:rsidRPr="001C4E14">
        <w:t xml:space="preserve">discuss </w:t>
      </w:r>
      <w:r w:rsidR="00EB1676">
        <w:t xml:space="preserve">alternative </w:t>
      </w:r>
      <w:r w:rsidRPr="001C4E14">
        <w:t xml:space="preserve">approaches to </w:t>
      </w:r>
      <w:proofErr w:type="gramStart"/>
      <w:r w:rsidRPr="001C4E14">
        <w:t>sentencing</w:t>
      </w:r>
      <w:proofErr w:type="gramEnd"/>
    </w:p>
    <w:p w14:paraId="73EBC617" w14:textId="6F7D8E9E" w:rsidR="57537395" w:rsidRPr="001C4E14" w:rsidRDefault="41C20DAB" w:rsidP="00EE2268">
      <w:pPr>
        <w:pStyle w:val="VCAAbullet"/>
      </w:pPr>
      <w:r w:rsidRPr="001C4E14">
        <w:t>synthesise and apply legal information to actual and/or hypothetical scenarios</w:t>
      </w:r>
      <w:r w:rsidR="00581BAD">
        <w:t>.</w:t>
      </w:r>
    </w:p>
    <w:p w14:paraId="7938156E" w14:textId="191F60AE" w:rsidR="007B5768" w:rsidRPr="001C4E14" w:rsidRDefault="007B5768" w:rsidP="00096206">
      <w:pPr>
        <w:pStyle w:val="VCAAHeading2"/>
      </w:pPr>
      <w:bookmarkStart w:id="64" w:name="_Toc97488544"/>
      <w:r w:rsidRPr="001C4E14">
        <w:t>Assessment</w:t>
      </w:r>
      <w:bookmarkEnd w:id="64"/>
    </w:p>
    <w:p w14:paraId="779B075B" w14:textId="77777777" w:rsidR="007B5768" w:rsidRPr="001C4E14" w:rsidRDefault="007B5768" w:rsidP="00096206">
      <w:pPr>
        <w:pStyle w:val="VCAAbody"/>
      </w:pPr>
      <w:r w:rsidRPr="001C4E14">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1C4E14" w:rsidRDefault="007B5768" w:rsidP="00D0337B">
      <w:pPr>
        <w:pStyle w:val="VCAAbody"/>
      </w:pPr>
      <w:r w:rsidRPr="001C4E14">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1C4E14" w:rsidRDefault="007B5768" w:rsidP="00D0337B">
      <w:pPr>
        <w:pStyle w:val="VCAAbody"/>
      </w:pPr>
      <w:r w:rsidRPr="001C4E14">
        <w:t xml:space="preserve">All assessments at Units 1 and 2 are </w:t>
      </w:r>
      <w:proofErr w:type="gramStart"/>
      <w:r w:rsidRPr="001C4E14">
        <w:t>school-based</w:t>
      </w:r>
      <w:proofErr w:type="gramEnd"/>
      <w:r w:rsidRPr="001C4E14">
        <w:t>. Procedures for assessment of levels of achievement in Units 1 and 2 are a matter for school decision.</w:t>
      </w:r>
    </w:p>
    <w:p w14:paraId="1CDF524A" w14:textId="4521A89B" w:rsidR="007B5768" w:rsidRPr="001C4E14" w:rsidRDefault="007B5768" w:rsidP="00096206">
      <w:pPr>
        <w:pStyle w:val="VCAAbody"/>
      </w:pPr>
      <w:r w:rsidRPr="001C4E14">
        <w:t xml:space="preserve">For this unit students are required to demonstrate </w:t>
      </w:r>
      <w:r w:rsidR="0094293A" w:rsidRPr="001C4E14">
        <w:t>three</w:t>
      </w:r>
      <w:r w:rsidRPr="001C4E14">
        <w:t xml:space="preserve"> outcomes. As a set these outcomes encompass the areas of study in the unit.</w:t>
      </w:r>
    </w:p>
    <w:p w14:paraId="3E649D80" w14:textId="77777777" w:rsidR="007B5768" w:rsidRPr="001C4E14" w:rsidRDefault="007B5768" w:rsidP="00096206">
      <w:pPr>
        <w:pStyle w:val="VCAAbody"/>
      </w:pPr>
      <w:r w:rsidRPr="001C4E14">
        <w:t>Suitable tasks for assessment in this unit may be selected from the following:</w:t>
      </w:r>
    </w:p>
    <w:p w14:paraId="34FB0F51" w14:textId="2126E298" w:rsidR="007B5768" w:rsidRPr="001C4E14" w:rsidRDefault="231AC482" w:rsidP="00EE2268">
      <w:pPr>
        <w:pStyle w:val="VCAAbullet"/>
      </w:pPr>
      <w:r w:rsidRPr="001C4E14">
        <w:t>a folio of exercises</w:t>
      </w:r>
    </w:p>
    <w:p w14:paraId="5FFFF65C" w14:textId="0A710C99" w:rsidR="008A0205" w:rsidRPr="001C4E14" w:rsidRDefault="008A0205" w:rsidP="00EE2268">
      <w:pPr>
        <w:pStyle w:val="VCAAbullet"/>
      </w:pPr>
      <w:r w:rsidRPr="001C4E14">
        <w:t xml:space="preserve">an oral or </w:t>
      </w:r>
      <w:r w:rsidR="009B5786" w:rsidRPr="001C4E14">
        <w:t>digital</w:t>
      </w:r>
      <w:r w:rsidRPr="001C4E14">
        <w:t xml:space="preserve"> presentation, such as </w:t>
      </w:r>
      <w:r w:rsidR="00534580">
        <w:t xml:space="preserve">a </w:t>
      </w:r>
      <w:r w:rsidRPr="001C4E14">
        <w:t>podcast or video</w:t>
      </w:r>
    </w:p>
    <w:p w14:paraId="11255BFB" w14:textId="54C2270C" w:rsidR="008A0205" w:rsidRPr="001C4E14" w:rsidRDefault="008A0205" w:rsidP="00EE2268">
      <w:pPr>
        <w:pStyle w:val="VCAAbullet"/>
      </w:pPr>
      <w:r w:rsidRPr="001C4E14">
        <w:t>a Wiki</w:t>
      </w:r>
      <w:r w:rsidR="009B5786" w:rsidRPr="001C4E14">
        <w:t xml:space="preserve">, </w:t>
      </w:r>
      <w:proofErr w:type="gramStart"/>
      <w:r w:rsidR="009B5786" w:rsidRPr="001C4E14">
        <w:t>website</w:t>
      </w:r>
      <w:proofErr w:type="gramEnd"/>
      <w:r w:rsidR="009B5786" w:rsidRPr="001C4E14">
        <w:t xml:space="preserve"> or </w:t>
      </w:r>
      <w:r w:rsidRPr="001C4E14">
        <w:t>blog</w:t>
      </w:r>
    </w:p>
    <w:p w14:paraId="1E876BC5" w14:textId="2393EF5A" w:rsidR="007B5768" w:rsidRPr="001C4E14" w:rsidRDefault="00515581" w:rsidP="00EE2268">
      <w:pPr>
        <w:pStyle w:val="VCAAbullet"/>
      </w:pPr>
      <w:r w:rsidRPr="001C4E14">
        <w:t>structured questions</w:t>
      </w:r>
    </w:p>
    <w:p w14:paraId="7D52184C" w14:textId="4B05D4D1" w:rsidR="009B5786" w:rsidRPr="001C4E14" w:rsidRDefault="009B5786" w:rsidP="00EE2268">
      <w:pPr>
        <w:pStyle w:val="VCAAbullet"/>
      </w:pPr>
      <w:r w:rsidRPr="001C4E14">
        <w:t>a mock trial or role play</w:t>
      </w:r>
    </w:p>
    <w:p w14:paraId="30B0C0C3" w14:textId="54400AC5" w:rsidR="007B5768" w:rsidRPr="001C4E14" w:rsidRDefault="00515581" w:rsidP="00EE2268">
      <w:pPr>
        <w:pStyle w:val="VCAAbullet"/>
      </w:pPr>
      <w:r w:rsidRPr="001C4E14">
        <w:t>a debate</w:t>
      </w:r>
    </w:p>
    <w:p w14:paraId="07DFD814" w14:textId="366171DA" w:rsidR="007B5768" w:rsidRPr="001C4E14" w:rsidRDefault="00515581" w:rsidP="00EE2268">
      <w:pPr>
        <w:pStyle w:val="VCAAbullet"/>
      </w:pPr>
      <w:r w:rsidRPr="001C4E14">
        <w:t xml:space="preserve">a </w:t>
      </w:r>
      <w:r w:rsidR="009B5786" w:rsidRPr="001C4E14">
        <w:t xml:space="preserve">research </w:t>
      </w:r>
      <w:r w:rsidRPr="001C4E14">
        <w:t>report</w:t>
      </w:r>
      <w:r w:rsidR="009B5786" w:rsidRPr="001C4E14">
        <w:t xml:space="preserve"> or media analysis</w:t>
      </w:r>
    </w:p>
    <w:p w14:paraId="1420C438" w14:textId="3727E2AE" w:rsidR="009B5786" w:rsidRPr="001C4E14" w:rsidRDefault="009B5786" w:rsidP="00EE2268">
      <w:pPr>
        <w:pStyle w:val="VCAAbullet"/>
      </w:pPr>
      <w:r w:rsidRPr="001C4E14">
        <w:t>an essay</w:t>
      </w:r>
    </w:p>
    <w:p w14:paraId="68380E1B" w14:textId="1CA279DF" w:rsidR="00E6490F" w:rsidRPr="001C4E14" w:rsidRDefault="00515581" w:rsidP="00EE2268">
      <w:pPr>
        <w:pStyle w:val="VCAAbullet"/>
      </w:pPr>
      <w:r w:rsidRPr="001C4E14">
        <w:t xml:space="preserve">a </w:t>
      </w:r>
      <w:r w:rsidR="009B5786" w:rsidRPr="001C4E14">
        <w:t>question-and-answer</w:t>
      </w:r>
      <w:r w:rsidRPr="001C4E14">
        <w:t xml:space="preserve"> session.</w:t>
      </w:r>
    </w:p>
    <w:p w14:paraId="5CBB359E" w14:textId="06CCC2DD" w:rsidR="007B5768" w:rsidRPr="001C4E14" w:rsidRDefault="007B5768" w:rsidP="00D0337B">
      <w:pPr>
        <w:pStyle w:val="VCAAbody"/>
      </w:pPr>
      <w:r w:rsidRPr="001C4E14">
        <w:t>Where teachers allow students to choose between tasks</w:t>
      </w:r>
      <w:r w:rsidR="00107ABD">
        <w:t>,</w:t>
      </w:r>
      <w:r w:rsidRPr="001C4E14">
        <w:t xml:space="preserve"> they must ensure that the tasks they set are of comparable scope and demand.</w:t>
      </w:r>
    </w:p>
    <w:p w14:paraId="28BD324C" w14:textId="1504D79A" w:rsidR="007B5768" w:rsidRPr="001C4E14" w:rsidRDefault="007B5768">
      <w:pPr>
        <w:rPr>
          <w:rFonts w:ascii="Arial" w:hAnsi="Arial" w:cs="Arial"/>
          <w:noProof/>
          <w:sz w:val="18"/>
          <w:szCs w:val="18"/>
        </w:rPr>
      </w:pPr>
      <w:r w:rsidRPr="001C4E14">
        <w:rPr>
          <w:rFonts w:ascii="Arial" w:hAnsi="Arial" w:cs="Arial"/>
          <w:noProof/>
          <w:sz w:val="18"/>
          <w:szCs w:val="18"/>
        </w:rPr>
        <w:br w:type="page"/>
      </w:r>
    </w:p>
    <w:p w14:paraId="675E20EF" w14:textId="21881D01" w:rsidR="007B5768" w:rsidRPr="001C4E14" w:rsidRDefault="007B5768" w:rsidP="00096206">
      <w:pPr>
        <w:pStyle w:val="VCAAHeading1"/>
      </w:pPr>
      <w:bookmarkStart w:id="65" w:name="_Toc97488545"/>
      <w:r w:rsidRPr="005A09B0">
        <w:lastRenderedPageBreak/>
        <w:t>Unit 2</w:t>
      </w:r>
      <w:r w:rsidRPr="001C4E14">
        <w:t xml:space="preserve">: </w:t>
      </w:r>
      <w:r w:rsidR="009B5786" w:rsidRPr="001C4E14">
        <w:t>Wrongs and rights</w:t>
      </w:r>
      <w:bookmarkEnd w:id="65"/>
    </w:p>
    <w:p w14:paraId="5A14964E" w14:textId="6029C633" w:rsidR="00246AB7" w:rsidRPr="001C4E14" w:rsidRDefault="003C02DA" w:rsidP="00246AB7">
      <w:pPr>
        <w:pStyle w:val="VCAAbody"/>
        <w:rPr>
          <w:rFonts w:eastAsia="Arial"/>
          <w:szCs w:val="20"/>
        </w:rPr>
      </w:pPr>
      <w:r w:rsidRPr="001C4E14">
        <w:t>Civil law aim</w:t>
      </w:r>
      <w:r w:rsidR="00745F13" w:rsidRPr="001C4E14">
        <w:t>s</w:t>
      </w:r>
      <w:r w:rsidRPr="001C4E14">
        <w:t xml:space="preserve"> to protect the rights of individuals. When rights are infringed, a dispute may arise </w:t>
      </w:r>
      <w:r w:rsidR="00A56CCD" w:rsidRPr="001C4E14">
        <w:t>requiring resolution</w:t>
      </w:r>
      <w:r w:rsidRPr="001C4E14">
        <w:t xml:space="preserve">, and remedies may be awarded. </w:t>
      </w:r>
      <w:r w:rsidR="5296C379" w:rsidRPr="001C4E14">
        <w:t>In this unit</w:t>
      </w:r>
      <w:r w:rsidR="00273F94">
        <w:t>,</w:t>
      </w:r>
      <w:r w:rsidR="5296C379" w:rsidRPr="001C4E14">
        <w:t xml:space="preserve"> students investigate key concepts of civil law and apply these to </w:t>
      </w:r>
      <w:r w:rsidR="5296C379" w:rsidRPr="00273F94">
        <w:t>actual and</w:t>
      </w:r>
      <w:r w:rsidR="00E90C84" w:rsidRPr="00CE28DD">
        <w:t>/or</w:t>
      </w:r>
      <w:r w:rsidR="5296C379" w:rsidRPr="00273F94">
        <w:t xml:space="preserve"> hypothetical scenarios</w:t>
      </w:r>
      <w:r w:rsidR="5296C379" w:rsidRPr="001C4E14">
        <w:t xml:space="preserve"> to determine whether a party is liable in a civil dispute.</w:t>
      </w:r>
      <w:r w:rsidR="009D3F98" w:rsidRPr="001C4E14">
        <w:t xml:space="preserve"> </w:t>
      </w:r>
      <w:r w:rsidR="006B00CF" w:rsidRPr="001C4E14">
        <w:t>Students</w:t>
      </w:r>
      <w:r w:rsidRPr="001C4E14">
        <w:t xml:space="preserve"> explore </w:t>
      </w:r>
      <w:r w:rsidR="00A56CCD" w:rsidRPr="001C4E14">
        <w:t>different areas of civil law</w:t>
      </w:r>
      <w:r w:rsidRPr="001C4E14">
        <w:t xml:space="preserve">, </w:t>
      </w:r>
      <w:r w:rsidR="00052714">
        <w:t>and</w:t>
      </w:r>
      <w:r w:rsidR="00052714" w:rsidRPr="001C4E14">
        <w:t xml:space="preserve"> </w:t>
      </w:r>
      <w:r w:rsidR="5296C379" w:rsidRPr="001C4E14">
        <w:t>the methods and institutions that may be used to resolve a civil dispute</w:t>
      </w:r>
      <w:r w:rsidR="00161FA3" w:rsidRPr="001C4E14">
        <w:t xml:space="preserve"> and </w:t>
      </w:r>
      <w:r w:rsidR="0053092F">
        <w:t xml:space="preserve">provide </w:t>
      </w:r>
      <w:r w:rsidR="00161FA3" w:rsidRPr="001C4E14">
        <w:t>remedies</w:t>
      </w:r>
      <w:r w:rsidR="00A56CCD" w:rsidRPr="001C4E14">
        <w:t>. They</w:t>
      </w:r>
      <w:r w:rsidR="5296C379" w:rsidRPr="001C4E14">
        <w:t xml:space="preserve"> </w:t>
      </w:r>
      <w:r w:rsidR="00161FA3" w:rsidRPr="001C4E14">
        <w:t xml:space="preserve">apply knowledge through an investigation of civil </w:t>
      </w:r>
      <w:r w:rsidR="00246AB7">
        <w:t>cases</w:t>
      </w:r>
      <w:r w:rsidR="00246AB7" w:rsidRPr="001C4E14">
        <w:t xml:space="preserve"> </w:t>
      </w:r>
      <w:r w:rsidR="00161FA3" w:rsidRPr="001C4E14">
        <w:t>from the past four years</w:t>
      </w:r>
      <w:r w:rsidR="5296C379" w:rsidRPr="001C4E14">
        <w:t xml:space="preserve">. Students </w:t>
      </w:r>
      <w:r w:rsidRPr="001C4E14">
        <w:t xml:space="preserve">also </w:t>
      </w:r>
      <w:r w:rsidR="5296C379" w:rsidRPr="001C4E14">
        <w:t xml:space="preserve">develop </w:t>
      </w:r>
      <w:r w:rsidR="00A56CCD" w:rsidRPr="001C4E14">
        <w:t xml:space="preserve">an </w:t>
      </w:r>
      <w:r w:rsidR="5296C379" w:rsidRPr="001C4E14">
        <w:t xml:space="preserve">understanding of </w:t>
      </w:r>
      <w:r w:rsidR="00A56CCD" w:rsidRPr="001C4E14">
        <w:t>how</w:t>
      </w:r>
      <w:r w:rsidR="5296C379" w:rsidRPr="001C4E14">
        <w:t xml:space="preserve"> human rights are protected in Australia</w:t>
      </w:r>
      <w:r w:rsidR="00813D56">
        <w:t xml:space="preserve"> and</w:t>
      </w:r>
      <w:r w:rsidR="009D3F98" w:rsidRPr="001C4E14">
        <w:t xml:space="preserve"> possible reforms to the protection of rights,</w:t>
      </w:r>
      <w:r w:rsidR="5296C379" w:rsidRPr="001C4E14">
        <w:t xml:space="preserve"> and investigate a contemporary human rights issue </w:t>
      </w:r>
      <w:r w:rsidR="009D3F98" w:rsidRPr="001C4E14">
        <w:t>in Australia, with a specific focus on one case study</w:t>
      </w:r>
      <w:r w:rsidR="5296C379" w:rsidRPr="001C4E14">
        <w:t>.</w:t>
      </w:r>
      <w:r w:rsidR="00246AB7">
        <w:t xml:space="preserve"> </w:t>
      </w:r>
    </w:p>
    <w:p w14:paraId="3E434EA7" w14:textId="722E9606" w:rsidR="007B5768" w:rsidRPr="001C4E14" w:rsidRDefault="007B5768" w:rsidP="00CB4A35">
      <w:pPr>
        <w:pStyle w:val="VCAAHeading2"/>
        <w:spacing w:before="360"/>
      </w:pPr>
      <w:bookmarkStart w:id="66" w:name="_Toc97488546"/>
      <w:r w:rsidRPr="001C4E14">
        <w:t>Area of Study 1</w:t>
      </w:r>
      <w:bookmarkEnd w:id="66"/>
    </w:p>
    <w:p w14:paraId="2430E148" w14:textId="77777777" w:rsidR="00600365" w:rsidRPr="001C4E14" w:rsidRDefault="00600365" w:rsidP="00CB4A35">
      <w:pPr>
        <w:pStyle w:val="VCAAHeading3"/>
        <w:spacing w:before="200"/>
      </w:pPr>
      <w:bookmarkStart w:id="67" w:name="_Toc94029705"/>
      <w:bookmarkStart w:id="68" w:name="_Toc96847936"/>
      <w:bookmarkStart w:id="69" w:name="_Toc97391207"/>
      <w:bookmarkStart w:id="70" w:name="_Toc97488547"/>
      <w:r w:rsidRPr="001C4E14">
        <w:t>Civil liability</w:t>
      </w:r>
      <w:bookmarkEnd w:id="67"/>
      <w:bookmarkEnd w:id="68"/>
      <w:bookmarkEnd w:id="69"/>
      <w:bookmarkEnd w:id="70"/>
    </w:p>
    <w:p w14:paraId="023F5E14" w14:textId="105C0EBA" w:rsidR="00600365" w:rsidRPr="001C4E14" w:rsidRDefault="00600365" w:rsidP="00096206">
      <w:pPr>
        <w:pStyle w:val="VCAAbody"/>
      </w:pPr>
      <w:r w:rsidRPr="001C4E14">
        <w:t xml:space="preserve">Civil law aims to protect the rights of individuals, </w:t>
      </w:r>
      <w:proofErr w:type="gramStart"/>
      <w:r w:rsidRPr="001C4E14">
        <w:t>groups</w:t>
      </w:r>
      <w:proofErr w:type="gramEnd"/>
      <w:r w:rsidRPr="001C4E14">
        <w:t xml:space="preserve"> and </w:t>
      </w:r>
      <w:proofErr w:type="spellStart"/>
      <w:r w:rsidRPr="001C4E14">
        <w:t>organisations</w:t>
      </w:r>
      <w:proofErr w:type="spellEnd"/>
      <w:r w:rsidRPr="001C4E14">
        <w:t>, and provide opportunities for a wronged party to seek redress for a breach</w:t>
      </w:r>
      <w:r w:rsidR="00A56CCD" w:rsidRPr="001C4E14">
        <w:t xml:space="preserve">. </w:t>
      </w:r>
      <w:r w:rsidRPr="001C4E14">
        <w:t>In this area of study</w:t>
      </w:r>
      <w:r w:rsidR="00273F94">
        <w:t>,</w:t>
      </w:r>
      <w:r w:rsidRPr="001C4E14">
        <w:t xml:space="preserve"> students develop an understanding of key concepts in civil law and investigate two areas of civil law in detail. Possible areas of civil law could include negligence, defamation, nuisance, </w:t>
      </w:r>
      <w:proofErr w:type="gramStart"/>
      <w:r w:rsidRPr="001C4E14">
        <w:t>trespass</w:t>
      </w:r>
      <w:proofErr w:type="gramEnd"/>
      <w:r w:rsidRPr="001C4E14">
        <w:t xml:space="preserve"> and contracts. For each area of civil law, students consider actual and/or hypothetical scenarios giving rise to a civil claim, apply legal reasoning to determine possible liability for a breach of civil law and explain the impact of a breach of civil law on the parties.</w:t>
      </w:r>
    </w:p>
    <w:p w14:paraId="70BAD65A" w14:textId="4308AEBE" w:rsidR="00600365" w:rsidRPr="001C4E14" w:rsidRDefault="00600365" w:rsidP="00C34B5E">
      <w:pPr>
        <w:pStyle w:val="VCAAHeading3"/>
        <w:spacing w:before="240"/>
      </w:pPr>
      <w:bookmarkStart w:id="71" w:name="_Toc94029706"/>
      <w:bookmarkStart w:id="72" w:name="_Toc96847937"/>
      <w:bookmarkStart w:id="73" w:name="_Toc97391208"/>
      <w:bookmarkStart w:id="74" w:name="_Toc97488548"/>
      <w:r w:rsidRPr="001C4E14">
        <w:t>Outcome 1</w:t>
      </w:r>
      <w:bookmarkEnd w:id="71"/>
      <w:bookmarkEnd w:id="72"/>
      <w:bookmarkEnd w:id="73"/>
      <w:bookmarkEnd w:id="74"/>
    </w:p>
    <w:p w14:paraId="00526F95" w14:textId="77777777" w:rsidR="008E77ED" w:rsidRPr="001C4E14" w:rsidRDefault="008E77ED" w:rsidP="008E77ED">
      <w:pPr>
        <w:pStyle w:val="VCAAbody"/>
      </w:pPr>
      <w:r w:rsidRPr="001C4E14">
        <w:t xml:space="preserve">On completion of this unit the student should be able to </w:t>
      </w:r>
      <w:r w:rsidRPr="00D9690E">
        <w:t>explain</w:t>
      </w:r>
      <w:r w:rsidRPr="001C4E14">
        <w:t xml:space="preserve"> the purposes and key concepts of civil </w:t>
      </w:r>
      <w:proofErr w:type="gramStart"/>
      <w:r w:rsidRPr="001C4E14">
        <w:t>law, and</w:t>
      </w:r>
      <w:proofErr w:type="gramEnd"/>
      <w:r w:rsidRPr="001C4E14">
        <w:t xml:space="preserve"> apply legal reasoning to argue the liability of a party in civil law based on actual and/or hypothetical scenarios.</w:t>
      </w:r>
    </w:p>
    <w:p w14:paraId="758F5415" w14:textId="77777777" w:rsidR="008E77ED" w:rsidRPr="001C4E14" w:rsidRDefault="008E77ED" w:rsidP="008E77ED">
      <w:pPr>
        <w:pStyle w:val="VCAAbody"/>
      </w:pPr>
      <w:r w:rsidRPr="001C4E14">
        <w:t>To achieve this outcome the student will draw on key knowledge and key skills outlined in Area of Study 1.</w:t>
      </w:r>
    </w:p>
    <w:p w14:paraId="6072D029" w14:textId="77777777" w:rsidR="00600365" w:rsidRPr="001C4E14" w:rsidRDefault="00600365" w:rsidP="00C34B5E">
      <w:pPr>
        <w:pStyle w:val="VCAAHeading5"/>
        <w:spacing w:before="200"/>
      </w:pPr>
      <w:r w:rsidRPr="001C4E14">
        <w:t>Key knowledge</w:t>
      </w:r>
    </w:p>
    <w:p w14:paraId="2FA89986" w14:textId="77777777" w:rsidR="00600365" w:rsidRPr="001C4E14" w:rsidRDefault="00600365" w:rsidP="00EE2268">
      <w:pPr>
        <w:pStyle w:val="VCAAbullet"/>
      </w:pPr>
      <w:r w:rsidRPr="001C4E14">
        <w:t>the purposes and types of civil law</w:t>
      </w:r>
    </w:p>
    <w:p w14:paraId="72168158" w14:textId="77777777" w:rsidR="00600365" w:rsidRPr="001C4E14" w:rsidRDefault="00600365" w:rsidP="00EE2268">
      <w:pPr>
        <w:pStyle w:val="VCAAbullet"/>
      </w:pPr>
      <w:r w:rsidRPr="001C4E14">
        <w:t>key concepts of civil law, including:</w:t>
      </w:r>
    </w:p>
    <w:p w14:paraId="646CFABD" w14:textId="78724EA4" w:rsidR="00600365" w:rsidRPr="001C4E14" w:rsidRDefault="00600365" w:rsidP="00EE2268">
      <w:pPr>
        <w:pStyle w:val="VCAAbulletlevel2"/>
      </w:pPr>
      <w:r w:rsidRPr="001C4E14">
        <w:t>breach</w:t>
      </w:r>
    </w:p>
    <w:p w14:paraId="43DC028C" w14:textId="543FF385" w:rsidR="00600365" w:rsidRPr="001C4E14" w:rsidRDefault="00600365" w:rsidP="00EE2268">
      <w:pPr>
        <w:pStyle w:val="VCAAbulletlevel2"/>
      </w:pPr>
      <w:r w:rsidRPr="001C4E14">
        <w:t>causation</w:t>
      </w:r>
    </w:p>
    <w:p w14:paraId="6A5A7F30" w14:textId="346E1E97" w:rsidR="00600365" w:rsidRPr="001C4E14" w:rsidRDefault="00600365" w:rsidP="00EE2268">
      <w:pPr>
        <w:pStyle w:val="VCAAbulletlevel2"/>
      </w:pPr>
      <w:r w:rsidRPr="001C4E14">
        <w:t>loss</w:t>
      </w:r>
    </w:p>
    <w:p w14:paraId="2CCE3579" w14:textId="7F98688F" w:rsidR="00600365" w:rsidRPr="001C4E14" w:rsidRDefault="00600365" w:rsidP="00801E11">
      <w:pPr>
        <w:pStyle w:val="VCAAbulletlevel2"/>
      </w:pPr>
      <w:r w:rsidRPr="001C4E14">
        <w:t>limitation of actions</w:t>
      </w:r>
    </w:p>
    <w:p w14:paraId="7DE61F0C" w14:textId="14F030C2" w:rsidR="00600365" w:rsidRPr="001C4E14" w:rsidRDefault="00600365" w:rsidP="00EE2268">
      <w:pPr>
        <w:pStyle w:val="VCAAbulletlevel2"/>
      </w:pPr>
      <w:r w:rsidRPr="001C4E14">
        <w:t>the burden of proof</w:t>
      </w:r>
    </w:p>
    <w:p w14:paraId="00420321" w14:textId="5D8B513A" w:rsidR="00600365" w:rsidRPr="001C4E14" w:rsidRDefault="00600365" w:rsidP="00EE2268">
      <w:pPr>
        <w:pStyle w:val="VCAAbulletlevel2"/>
      </w:pPr>
      <w:r w:rsidRPr="001C4E14">
        <w:t>the standard of proof</w:t>
      </w:r>
    </w:p>
    <w:p w14:paraId="7F7EAE86" w14:textId="77777777" w:rsidR="00600365" w:rsidRPr="001C4E14" w:rsidRDefault="00600365" w:rsidP="00EE2268">
      <w:pPr>
        <w:pStyle w:val="VCAAbullet"/>
      </w:pPr>
      <w:r w:rsidRPr="001C4E14">
        <w:t>possible plaintiffs and defendants to a civil dispute</w:t>
      </w:r>
    </w:p>
    <w:p w14:paraId="39FA4AF6" w14:textId="77777777" w:rsidR="00600365" w:rsidRPr="001C4E14" w:rsidRDefault="00600365" w:rsidP="00EE2268">
      <w:pPr>
        <w:pStyle w:val="VCAAbullet"/>
      </w:pPr>
      <w:r w:rsidRPr="001C4E14">
        <w:t>two areas of civil law and for each area of law:</w:t>
      </w:r>
    </w:p>
    <w:p w14:paraId="521A8008" w14:textId="44B7F43D" w:rsidR="00600365" w:rsidRPr="001C4E14" w:rsidRDefault="00600365" w:rsidP="00EE2268">
      <w:pPr>
        <w:pStyle w:val="VCAAbulletlevel2"/>
      </w:pPr>
      <w:r w:rsidRPr="001C4E14">
        <w:t xml:space="preserve">the rights protected by the </w:t>
      </w:r>
      <w:proofErr w:type="gramStart"/>
      <w:r w:rsidRPr="001C4E14">
        <w:t>law</w:t>
      </w:r>
      <w:proofErr w:type="gramEnd"/>
    </w:p>
    <w:p w14:paraId="5DAE8361" w14:textId="60219DA7" w:rsidR="00600365" w:rsidRPr="001C4E14" w:rsidRDefault="00600365" w:rsidP="00EE2268">
      <w:pPr>
        <w:pStyle w:val="VCAAbulletlevel2"/>
      </w:pPr>
      <w:r w:rsidRPr="001C4E14">
        <w:t xml:space="preserve">the elements required to establish </w:t>
      </w:r>
      <w:proofErr w:type="gramStart"/>
      <w:r w:rsidRPr="001C4E14">
        <w:t>liability</w:t>
      </w:r>
      <w:proofErr w:type="gramEnd"/>
    </w:p>
    <w:p w14:paraId="0AF2FD3A" w14:textId="3DA8A965" w:rsidR="00600365" w:rsidRPr="001C4E14" w:rsidRDefault="36B82225" w:rsidP="00EE2268">
      <w:pPr>
        <w:pStyle w:val="VCAAbulletlevel2"/>
      </w:pPr>
      <w:r w:rsidRPr="001C4E14">
        <w:t xml:space="preserve">the limitation of actions </w:t>
      </w:r>
    </w:p>
    <w:p w14:paraId="26E95D82" w14:textId="06E2C138" w:rsidR="00600365" w:rsidRPr="001C4E14" w:rsidRDefault="00600365" w:rsidP="00EE2268">
      <w:pPr>
        <w:pStyle w:val="VCAAbulletlevel2"/>
      </w:pPr>
      <w:r w:rsidRPr="001C4E14">
        <w:t>possible defences</w:t>
      </w:r>
    </w:p>
    <w:p w14:paraId="61B509FC" w14:textId="444BC66E" w:rsidR="00600365" w:rsidRPr="001C4E14" w:rsidRDefault="0083436D" w:rsidP="00EE2268">
      <w:pPr>
        <w:pStyle w:val="VCAAbulletlevel2"/>
      </w:pPr>
      <w:r w:rsidRPr="001C4E14">
        <w:t>possible remedies</w:t>
      </w:r>
    </w:p>
    <w:p w14:paraId="5E5323AA" w14:textId="1EF25A50" w:rsidR="00600365" w:rsidRPr="001C4E14" w:rsidRDefault="00600365" w:rsidP="00EE2268">
      <w:pPr>
        <w:pStyle w:val="VCAAbulletlevel2"/>
      </w:pPr>
      <w:r w:rsidRPr="001C4E14">
        <w:t>the impa</w:t>
      </w:r>
      <w:r w:rsidR="00C34B5E" w:rsidRPr="001C4E14">
        <w:t>ct of the breach on the parties</w:t>
      </w:r>
      <w:r w:rsidR="005A6864">
        <w:t>.</w:t>
      </w:r>
    </w:p>
    <w:p w14:paraId="368C1A8F" w14:textId="77777777" w:rsidR="00600365" w:rsidRPr="001C4E14" w:rsidRDefault="00600365" w:rsidP="00600365">
      <w:pPr>
        <w:pStyle w:val="VCAAHeading5"/>
      </w:pPr>
      <w:r w:rsidRPr="001C4E14">
        <w:lastRenderedPageBreak/>
        <w:t>Key skills</w:t>
      </w:r>
    </w:p>
    <w:p w14:paraId="37E3A5B5" w14:textId="77777777" w:rsidR="00600365" w:rsidRPr="001C4E14" w:rsidRDefault="00600365" w:rsidP="00EE2268">
      <w:pPr>
        <w:pStyle w:val="VCAAbullet"/>
      </w:pPr>
      <w:r w:rsidRPr="001C4E14">
        <w:t xml:space="preserve">define and use legal </w:t>
      </w:r>
      <w:proofErr w:type="gramStart"/>
      <w:r w:rsidRPr="001C4E14">
        <w:t>terminology</w:t>
      </w:r>
      <w:proofErr w:type="gramEnd"/>
    </w:p>
    <w:p w14:paraId="3358EEB7" w14:textId="5AD6BD64" w:rsidR="00600365" w:rsidRPr="001C4E14" w:rsidRDefault="00600365" w:rsidP="00EE2268">
      <w:pPr>
        <w:pStyle w:val="VCAAbullet"/>
      </w:pPr>
      <w:r w:rsidRPr="001C4E14">
        <w:t xml:space="preserve">research and analyse relevant information about civil </w:t>
      </w:r>
      <w:proofErr w:type="gramStart"/>
      <w:r w:rsidRPr="001C4E14">
        <w:t>law</w:t>
      </w:r>
      <w:proofErr w:type="gramEnd"/>
    </w:p>
    <w:p w14:paraId="64E48243" w14:textId="3554C669" w:rsidR="00600365" w:rsidRPr="001C4E14" w:rsidRDefault="36B82225" w:rsidP="00EE2268">
      <w:pPr>
        <w:pStyle w:val="VCAAbullet"/>
      </w:pPr>
      <w:r w:rsidRPr="001C4E14">
        <w:t xml:space="preserve">classify civil law according to its </w:t>
      </w:r>
      <w:proofErr w:type="gramStart"/>
      <w:r w:rsidRPr="001C4E14">
        <w:t>type</w:t>
      </w:r>
      <w:proofErr w:type="gramEnd"/>
      <w:r w:rsidR="4590BCC1" w:rsidRPr="001C4E14">
        <w:t xml:space="preserve"> </w:t>
      </w:r>
    </w:p>
    <w:p w14:paraId="75CAB3C6" w14:textId="503E654B" w:rsidR="00600365" w:rsidRPr="001C4E14" w:rsidRDefault="36B82225" w:rsidP="00EE2268">
      <w:pPr>
        <w:pStyle w:val="VCAAbullet"/>
      </w:pPr>
      <w:r w:rsidRPr="001C4E14">
        <w:t xml:space="preserve">explain the purposes and key concepts of civil </w:t>
      </w:r>
      <w:proofErr w:type="gramStart"/>
      <w:r w:rsidRPr="001C4E14">
        <w:t>law</w:t>
      </w:r>
      <w:proofErr w:type="gramEnd"/>
    </w:p>
    <w:p w14:paraId="64C667EA" w14:textId="020B9136" w:rsidR="00600365" w:rsidRPr="001C4E14" w:rsidRDefault="4F2DEED2" w:rsidP="00EE2268">
      <w:pPr>
        <w:pStyle w:val="VCAAbullet"/>
      </w:pPr>
      <w:r w:rsidRPr="001C4E14">
        <w:t>apply legal reasoning and principles to identify and argue the elements, possible defences and civil liability in relation to actual and</w:t>
      </w:r>
      <w:r w:rsidR="0C32FB9A" w:rsidRPr="001C4E14">
        <w:t>/</w:t>
      </w:r>
      <w:r w:rsidRPr="001C4E14">
        <w:t xml:space="preserve">or hypothetical </w:t>
      </w:r>
      <w:proofErr w:type="gramStart"/>
      <w:r w:rsidRPr="001C4E14">
        <w:t>scenarios</w:t>
      </w:r>
      <w:proofErr w:type="gramEnd"/>
      <w:r w:rsidR="4590BCC1" w:rsidRPr="001C4E14">
        <w:t xml:space="preserve"> </w:t>
      </w:r>
    </w:p>
    <w:p w14:paraId="7EDDCBB8" w14:textId="48BF00C4" w:rsidR="00600365" w:rsidRPr="001C4E14" w:rsidRDefault="36B82225" w:rsidP="00EE2268">
      <w:pPr>
        <w:pStyle w:val="VCAAbullet"/>
      </w:pPr>
      <w:r w:rsidRPr="001C4E14">
        <w:t>synthesise and apply legal information to actual and/or hypothetical scenarios in relation to two areas of civil law</w:t>
      </w:r>
      <w:r w:rsidR="00CC2ECA">
        <w:t>.</w:t>
      </w:r>
    </w:p>
    <w:p w14:paraId="092882CC" w14:textId="2CED9170" w:rsidR="007B5768" w:rsidRPr="001C4E14" w:rsidRDefault="007B5768" w:rsidP="00121628">
      <w:pPr>
        <w:pStyle w:val="VCAAHeading2"/>
      </w:pPr>
      <w:bookmarkStart w:id="75" w:name="_Toc97488549"/>
      <w:r w:rsidRPr="001C4E14">
        <w:t>Area of Study 2</w:t>
      </w:r>
      <w:bookmarkEnd w:id="75"/>
    </w:p>
    <w:p w14:paraId="722E77DD" w14:textId="7A925B54" w:rsidR="007B5768" w:rsidRPr="001C4E14" w:rsidRDefault="00515581" w:rsidP="007B5768">
      <w:pPr>
        <w:pStyle w:val="VCAAHeading3"/>
      </w:pPr>
      <w:bookmarkStart w:id="76" w:name="_Toc94029708"/>
      <w:bookmarkStart w:id="77" w:name="_Toc96847939"/>
      <w:bookmarkStart w:id="78" w:name="_Toc97391210"/>
      <w:bookmarkStart w:id="79" w:name="_Toc97488550"/>
      <w:r w:rsidRPr="001C4E14">
        <w:t>Remedies</w:t>
      </w:r>
      <w:bookmarkEnd w:id="76"/>
      <w:bookmarkEnd w:id="77"/>
      <w:bookmarkEnd w:id="78"/>
      <w:bookmarkEnd w:id="79"/>
    </w:p>
    <w:p w14:paraId="22386F27" w14:textId="5DBF2CEC" w:rsidR="00161FA3" w:rsidRPr="00D9690E" w:rsidRDefault="5296C379" w:rsidP="00D0337B">
      <w:pPr>
        <w:pStyle w:val="VCAAbody"/>
      </w:pPr>
      <w:r w:rsidRPr="001C4E14">
        <w:t>Remedies may be available to a wronged party where there has been a breach of civil law. In this area of study</w:t>
      </w:r>
      <w:r w:rsidR="00273F94">
        <w:t>,</w:t>
      </w:r>
      <w:r w:rsidRPr="001C4E14">
        <w:t xml:space="preserve"> students develop an appreciation of </w:t>
      </w:r>
      <w:r w:rsidR="00161FA3" w:rsidRPr="001C4E14">
        <w:t>how civil disputes are resolved</w:t>
      </w:r>
      <w:r w:rsidRPr="001C4E14">
        <w:t xml:space="preserve">, including the methods and institutions available to resolve disputes, and the purposes and types of remedies. </w:t>
      </w:r>
      <w:r w:rsidR="00161FA3" w:rsidRPr="001C4E14">
        <w:t xml:space="preserve">Through an investigation of civil cases from the past four years, students apply their knowledge to discuss the effectiveness of remedies and the </w:t>
      </w:r>
      <w:r w:rsidR="00E90C84">
        <w:t>ability</w:t>
      </w:r>
      <w:r w:rsidR="008A445D" w:rsidRPr="001C4E14">
        <w:t xml:space="preserve"> </w:t>
      </w:r>
      <w:r w:rsidR="00161FA3" w:rsidRPr="001C4E14">
        <w:t>of the civil justice system to achieve the principles of justice.</w:t>
      </w:r>
    </w:p>
    <w:p w14:paraId="111DDCFD" w14:textId="13179387" w:rsidR="007B5768" w:rsidRPr="001C4E14" w:rsidRDefault="007B5768" w:rsidP="007B5768">
      <w:pPr>
        <w:pStyle w:val="VCAAHeading3"/>
      </w:pPr>
      <w:bookmarkStart w:id="80" w:name="_Toc94029709"/>
      <w:bookmarkStart w:id="81" w:name="_Toc96847940"/>
      <w:bookmarkStart w:id="82" w:name="_Toc97391211"/>
      <w:bookmarkStart w:id="83" w:name="_Toc97488551"/>
      <w:r w:rsidRPr="001C4E14">
        <w:t>Outcome 2</w:t>
      </w:r>
      <w:bookmarkEnd w:id="80"/>
      <w:bookmarkEnd w:id="81"/>
      <w:bookmarkEnd w:id="82"/>
      <w:bookmarkEnd w:id="83"/>
    </w:p>
    <w:p w14:paraId="60FB4739" w14:textId="60D0D4F1" w:rsidR="008E77ED" w:rsidRPr="001C4E14" w:rsidRDefault="008E77ED" w:rsidP="008E77ED">
      <w:pPr>
        <w:pStyle w:val="VCAAbody"/>
      </w:pPr>
      <w:r w:rsidRPr="001C4E14">
        <w:t xml:space="preserve">On completion of this unit the student should be able to </w:t>
      </w:r>
      <w:r w:rsidR="00246AB7">
        <w:t>explain</w:t>
      </w:r>
      <w:r w:rsidR="00246AB7" w:rsidRPr="001C4E14">
        <w:t xml:space="preserve"> </w:t>
      </w:r>
      <w:r w:rsidRPr="001C4E14">
        <w:t>the key concepts in the resolution of a civil dispute,</w:t>
      </w:r>
      <w:r w:rsidR="00246AB7">
        <w:t xml:space="preserve"> discuss the principles of justice in relation to experiences of the civil justice system, and discuss</w:t>
      </w:r>
      <w:r w:rsidRPr="001C4E14">
        <w:t xml:space="preserve"> the </w:t>
      </w:r>
      <w:r w:rsidR="00633C87">
        <w:t>ability</w:t>
      </w:r>
      <w:r w:rsidR="000C7124" w:rsidRPr="001C4E14">
        <w:t xml:space="preserve"> </w:t>
      </w:r>
      <w:r w:rsidRPr="001C4E14">
        <w:t>of remedies to achieve their purposes</w:t>
      </w:r>
      <w:r w:rsidR="00246AB7">
        <w:t>.</w:t>
      </w:r>
    </w:p>
    <w:p w14:paraId="1EF274EA" w14:textId="77777777" w:rsidR="007B5768" w:rsidRPr="001C4E14" w:rsidRDefault="007B5768" w:rsidP="00096206">
      <w:pPr>
        <w:pStyle w:val="VCAAbody"/>
      </w:pPr>
      <w:r w:rsidRPr="001C4E14">
        <w:t>To achieve this outcome the student will draw on key knowledge and key skills outlined in Area of Study 2.</w:t>
      </w:r>
    </w:p>
    <w:p w14:paraId="567C099A" w14:textId="7DCD7B69" w:rsidR="007B5768" w:rsidRPr="001C4E14" w:rsidRDefault="007B5768" w:rsidP="007B5768">
      <w:pPr>
        <w:pStyle w:val="VCAAHeading5"/>
      </w:pPr>
      <w:r w:rsidRPr="001C4E14">
        <w:t>Key knowledge</w:t>
      </w:r>
    </w:p>
    <w:p w14:paraId="0569A40D" w14:textId="538F8407" w:rsidR="009B5786" w:rsidRPr="001C4E14" w:rsidRDefault="009B5786" w:rsidP="009B5786">
      <w:pPr>
        <w:pStyle w:val="VCAAbody"/>
        <w:rPr>
          <w:i/>
          <w:iCs/>
          <w:lang w:val="en" w:eastAsia="en-AU"/>
        </w:rPr>
      </w:pPr>
      <w:r w:rsidRPr="001C4E14">
        <w:rPr>
          <w:i/>
          <w:iCs/>
          <w:lang w:val="en" w:eastAsia="en-AU"/>
        </w:rPr>
        <w:t>The principles of justice and experiences of the civil justice system</w:t>
      </w:r>
    </w:p>
    <w:p w14:paraId="6F89358E" w14:textId="37376673" w:rsidR="007B5768" w:rsidRPr="001C4E14" w:rsidRDefault="004D1BEF" w:rsidP="00EE2268">
      <w:pPr>
        <w:pStyle w:val="VCAAbullet"/>
      </w:pPr>
      <w:r w:rsidRPr="001C4E14">
        <w:t xml:space="preserve">the principles of justice: fairness, </w:t>
      </w:r>
      <w:proofErr w:type="gramStart"/>
      <w:r w:rsidRPr="001C4E14">
        <w:t>equality</w:t>
      </w:r>
      <w:proofErr w:type="gramEnd"/>
      <w:r w:rsidRPr="001C4E14">
        <w:t xml:space="preserve"> and access</w:t>
      </w:r>
    </w:p>
    <w:p w14:paraId="7DD875E7" w14:textId="1702E90E" w:rsidR="007B5768" w:rsidRPr="001C4E14" w:rsidRDefault="004D1BEF" w:rsidP="00EE2268">
      <w:pPr>
        <w:pStyle w:val="VCAAbullet"/>
      </w:pPr>
      <w:r w:rsidRPr="001C4E14">
        <w:t xml:space="preserve">methods used to resolve a civil dispute such as mediation, conciliation and </w:t>
      </w:r>
      <w:proofErr w:type="gramStart"/>
      <w:r w:rsidRPr="001C4E14">
        <w:t>arbitration</w:t>
      </w:r>
      <w:proofErr w:type="gramEnd"/>
    </w:p>
    <w:p w14:paraId="74301FB8" w14:textId="5D841BE4" w:rsidR="007B5768" w:rsidRPr="001C4E14" w:rsidRDefault="004D1BEF" w:rsidP="00EE2268">
      <w:pPr>
        <w:pStyle w:val="VCAAbullet"/>
      </w:pPr>
      <w:r w:rsidRPr="001C4E14">
        <w:t xml:space="preserve">institutions that resolve civil disputes such as tribunals, </w:t>
      </w:r>
      <w:proofErr w:type="gramStart"/>
      <w:r w:rsidRPr="001C4E14">
        <w:t>ombudsmen</w:t>
      </w:r>
      <w:proofErr w:type="gramEnd"/>
      <w:r w:rsidRPr="001C4E14">
        <w:t xml:space="preserve"> and complaints bodies</w:t>
      </w:r>
    </w:p>
    <w:p w14:paraId="753DB8F9" w14:textId="09D3CB62" w:rsidR="007B5768" w:rsidRPr="001C4E14" w:rsidRDefault="004D1BEF" w:rsidP="00EE2268">
      <w:pPr>
        <w:pStyle w:val="VCAAbullet"/>
      </w:pPr>
      <w:r w:rsidRPr="001C4E14">
        <w:t>an overview of the role and civil jurisdictions of the Victorian courts</w:t>
      </w:r>
    </w:p>
    <w:p w14:paraId="5BEE0E49" w14:textId="59415B30" w:rsidR="007B5768" w:rsidRPr="001C4E14" w:rsidRDefault="004D1BEF" w:rsidP="00EE2268">
      <w:pPr>
        <w:pStyle w:val="VCAAbullet"/>
      </w:pPr>
      <w:r w:rsidRPr="001C4E14">
        <w:t>the role of the jury in a civil trial</w:t>
      </w:r>
    </w:p>
    <w:p w14:paraId="3B541AF4" w14:textId="44F2A5FA" w:rsidR="00851B77" w:rsidRPr="001C4E14" w:rsidRDefault="00851B77" w:rsidP="00EE2268">
      <w:pPr>
        <w:pStyle w:val="VCAAbullet"/>
      </w:pPr>
      <w:r w:rsidRPr="001C4E14">
        <w:t xml:space="preserve">the difficulties faced by different groups in the civil justice system, such as First Nations people, people of low socioeconomic status, young people, and people in regional, rural and remote </w:t>
      </w:r>
      <w:proofErr w:type="gramStart"/>
      <w:r w:rsidRPr="001C4E14">
        <w:t>areas</w:t>
      </w:r>
      <w:proofErr w:type="gramEnd"/>
    </w:p>
    <w:p w14:paraId="3CE4884B" w14:textId="6AEB1FB4" w:rsidR="009B5786" w:rsidRPr="001C4E14" w:rsidRDefault="009B5786" w:rsidP="009B5786">
      <w:pPr>
        <w:pStyle w:val="VCAAbody"/>
        <w:rPr>
          <w:i/>
          <w:iCs/>
          <w:lang w:val="en" w:eastAsia="en-AU"/>
        </w:rPr>
      </w:pPr>
      <w:r w:rsidRPr="001C4E14">
        <w:rPr>
          <w:i/>
          <w:iCs/>
          <w:lang w:val="en" w:eastAsia="en-AU"/>
        </w:rPr>
        <w:t>Remedies</w:t>
      </w:r>
    </w:p>
    <w:p w14:paraId="56A6DAAA" w14:textId="09802EF4" w:rsidR="007B5768" w:rsidRPr="001C4E14" w:rsidRDefault="004D1BEF" w:rsidP="00EE2268">
      <w:pPr>
        <w:pStyle w:val="VCAAbullet"/>
      </w:pPr>
      <w:r w:rsidRPr="001C4E14">
        <w:t>the purposes of remedies</w:t>
      </w:r>
    </w:p>
    <w:p w14:paraId="1C3F95B6" w14:textId="15B05091" w:rsidR="004D1BEF" w:rsidRPr="001C4E14" w:rsidRDefault="2BBC0200" w:rsidP="00EE2268">
      <w:pPr>
        <w:pStyle w:val="VCAAbullet"/>
      </w:pPr>
      <w:r w:rsidRPr="001C4E14">
        <w:t>types of remedies, such as damages and injunctions</w:t>
      </w:r>
      <w:r w:rsidR="004F4B47">
        <w:t>.</w:t>
      </w:r>
    </w:p>
    <w:p w14:paraId="063B316C" w14:textId="77777777" w:rsidR="007B5768" w:rsidRPr="001C4E14" w:rsidRDefault="007B5768" w:rsidP="007B5768">
      <w:pPr>
        <w:pStyle w:val="VCAAHeading5"/>
      </w:pPr>
      <w:r w:rsidRPr="001C4E14">
        <w:t>Key skills</w:t>
      </w:r>
    </w:p>
    <w:p w14:paraId="27E3ADFD" w14:textId="77E01A5D" w:rsidR="007B5768" w:rsidRPr="001C4E14" w:rsidRDefault="004D1BEF" w:rsidP="00EE2268">
      <w:pPr>
        <w:pStyle w:val="VCAAbullet"/>
      </w:pPr>
      <w:r w:rsidRPr="001C4E14">
        <w:t xml:space="preserve">define and use legal </w:t>
      </w:r>
      <w:proofErr w:type="gramStart"/>
      <w:r w:rsidRPr="001C4E14">
        <w:t>terminology</w:t>
      </w:r>
      <w:proofErr w:type="gramEnd"/>
    </w:p>
    <w:p w14:paraId="64968DC3" w14:textId="1EE167CB" w:rsidR="007B5768" w:rsidRPr="001C4E14" w:rsidRDefault="004D1BEF" w:rsidP="00EE2268">
      <w:pPr>
        <w:pStyle w:val="VCAAbullet"/>
      </w:pPr>
      <w:r w:rsidRPr="001C4E14">
        <w:t>research</w:t>
      </w:r>
      <w:r w:rsidR="00EB1676">
        <w:t xml:space="preserve"> and analyse relevant</w:t>
      </w:r>
      <w:r w:rsidRPr="001C4E14">
        <w:t xml:space="preserve"> information </w:t>
      </w:r>
      <w:r w:rsidR="00EB1676">
        <w:t>about</w:t>
      </w:r>
      <w:r w:rsidRPr="001C4E14">
        <w:t xml:space="preserve"> civil law and recent civil </w:t>
      </w:r>
      <w:proofErr w:type="gramStart"/>
      <w:r w:rsidRPr="001C4E14">
        <w:t>cases</w:t>
      </w:r>
      <w:proofErr w:type="gramEnd"/>
    </w:p>
    <w:p w14:paraId="7EC95D49" w14:textId="2E8E3D2C" w:rsidR="007B5768" w:rsidRPr="001C4E14" w:rsidRDefault="004D1BEF" w:rsidP="00EE2268">
      <w:pPr>
        <w:pStyle w:val="VCAAbullet"/>
      </w:pPr>
      <w:r w:rsidRPr="001C4E14">
        <w:t xml:space="preserve">describe the institutions that resolve civil </w:t>
      </w:r>
      <w:proofErr w:type="gramStart"/>
      <w:r w:rsidRPr="001C4E14">
        <w:t>disputes</w:t>
      </w:r>
      <w:proofErr w:type="gramEnd"/>
    </w:p>
    <w:p w14:paraId="0E0CA57F" w14:textId="48579875" w:rsidR="007B5768" w:rsidRPr="001C4E14" w:rsidRDefault="004D1BEF" w:rsidP="00EE2268">
      <w:pPr>
        <w:pStyle w:val="VCAAbullet"/>
      </w:pPr>
      <w:r w:rsidRPr="001C4E14">
        <w:t xml:space="preserve">explain the role of the Victorian courts and juries in civil </w:t>
      </w:r>
      <w:proofErr w:type="gramStart"/>
      <w:r w:rsidR="008B786D">
        <w:t>disputes</w:t>
      </w:r>
      <w:proofErr w:type="gramEnd"/>
    </w:p>
    <w:p w14:paraId="1635A2E0" w14:textId="584E77DF" w:rsidR="007B5768" w:rsidRPr="001C4E14" w:rsidRDefault="004D1BEF" w:rsidP="00EE2268">
      <w:pPr>
        <w:pStyle w:val="VCAAbullet"/>
      </w:pPr>
      <w:r w:rsidRPr="001C4E14">
        <w:lastRenderedPageBreak/>
        <w:t xml:space="preserve">discuss the principles of justice in relation to </w:t>
      </w:r>
      <w:r w:rsidR="00851B77" w:rsidRPr="001C4E14">
        <w:t xml:space="preserve">experiences of the civil justice </w:t>
      </w:r>
      <w:proofErr w:type="gramStart"/>
      <w:r w:rsidR="00851B77" w:rsidRPr="001C4E14">
        <w:t>system</w:t>
      </w:r>
      <w:proofErr w:type="gramEnd"/>
    </w:p>
    <w:p w14:paraId="1192EBE1" w14:textId="585F2282" w:rsidR="00724F6C" w:rsidRPr="001C4E14" w:rsidRDefault="0066F2DD" w:rsidP="00EE2268">
      <w:pPr>
        <w:pStyle w:val="VCAAbullet"/>
      </w:pPr>
      <w:r w:rsidRPr="001C4E14">
        <w:t xml:space="preserve">discuss the </w:t>
      </w:r>
      <w:r w:rsidR="00E90C84">
        <w:t>ability</w:t>
      </w:r>
      <w:r w:rsidR="000C7124" w:rsidRPr="001C4E14">
        <w:t xml:space="preserve"> </w:t>
      </w:r>
      <w:r w:rsidRPr="001C4E14">
        <w:t xml:space="preserve">of remedies to achieve their </w:t>
      </w:r>
      <w:proofErr w:type="gramStart"/>
      <w:r w:rsidRPr="001C4E14">
        <w:t>purposes</w:t>
      </w:r>
      <w:proofErr w:type="gramEnd"/>
    </w:p>
    <w:p w14:paraId="371F546A" w14:textId="5965BFDA" w:rsidR="00C75E9D" w:rsidRDefault="00C75E9D" w:rsidP="00EE2268">
      <w:pPr>
        <w:pStyle w:val="VCAAbullet"/>
      </w:pPr>
      <w:r>
        <w:t>synthesise and apply legal information to actual and/or hypothetical scenarios</w:t>
      </w:r>
      <w:r w:rsidR="00246AB7">
        <w:t>.</w:t>
      </w:r>
    </w:p>
    <w:p w14:paraId="28BA884F" w14:textId="1E8421FE" w:rsidR="007B5768" w:rsidRPr="001C4E14" w:rsidRDefault="007B5768" w:rsidP="007B5768">
      <w:pPr>
        <w:pStyle w:val="VCAAHeading2"/>
      </w:pPr>
      <w:bookmarkStart w:id="84" w:name="_Toc97488552"/>
      <w:r w:rsidRPr="001C4E14">
        <w:t>Area of Study 3</w:t>
      </w:r>
      <w:bookmarkEnd w:id="84"/>
    </w:p>
    <w:p w14:paraId="170C07E8" w14:textId="6AF419BC" w:rsidR="007B5768" w:rsidRPr="001C4E14" w:rsidRDefault="0007482E" w:rsidP="007B5768">
      <w:pPr>
        <w:pStyle w:val="VCAAHeading3"/>
        <w:spacing w:before="260" w:after="80" w:line="360" w:lineRule="exact"/>
      </w:pPr>
      <w:bookmarkStart w:id="85" w:name="_Toc94029711"/>
      <w:bookmarkStart w:id="86" w:name="_Toc96847942"/>
      <w:bookmarkStart w:id="87" w:name="_Toc97391213"/>
      <w:bookmarkStart w:id="88" w:name="_Toc97488553"/>
      <w:r w:rsidRPr="001C4E14">
        <w:t xml:space="preserve">Human </w:t>
      </w:r>
      <w:r w:rsidR="00161FA3" w:rsidRPr="001C4E14">
        <w:t>r</w:t>
      </w:r>
      <w:r w:rsidR="004D1BEF" w:rsidRPr="001C4E14">
        <w:t>ights</w:t>
      </w:r>
      <w:bookmarkEnd w:id="85"/>
      <w:bookmarkEnd w:id="86"/>
      <w:bookmarkEnd w:id="87"/>
      <w:bookmarkEnd w:id="88"/>
    </w:p>
    <w:p w14:paraId="389107F6" w14:textId="537C5802" w:rsidR="004D1BEF" w:rsidRPr="001C4E14" w:rsidRDefault="33C81365" w:rsidP="00D0337B">
      <w:pPr>
        <w:pStyle w:val="VCAAbody"/>
      </w:pPr>
      <w:r w:rsidRPr="001C4E14">
        <w:t>The protection of rights is fundamental to a democratic society. Rights are protected in Australia through the Australian Constitution, the Victorian Charter of Human Rights and Responsibilities and through common law and statute law</w:t>
      </w:r>
      <w:r w:rsidR="00052714">
        <w:t>,</w:t>
      </w:r>
      <w:r w:rsidRPr="001C4E14">
        <w:t xml:space="preserve"> </w:t>
      </w:r>
      <w:r w:rsidR="5F1AAD0C" w:rsidRPr="001C4E14">
        <w:t>including in relation to discrimination and equal opportunity</w:t>
      </w:r>
      <w:r w:rsidRPr="001C4E14">
        <w:t>. In this area of study</w:t>
      </w:r>
      <w:r w:rsidR="00B130C5">
        <w:t>,</w:t>
      </w:r>
      <w:r w:rsidRPr="001C4E14">
        <w:t xml:space="preserve"> students examine the ways in which </w:t>
      </w:r>
      <w:r w:rsidR="40B91FE6" w:rsidRPr="001C4E14">
        <w:t xml:space="preserve">human </w:t>
      </w:r>
      <w:r w:rsidRPr="001C4E14">
        <w:t>rights are protected in Australia</w:t>
      </w:r>
      <w:r w:rsidR="5FA55D2A" w:rsidRPr="001C4E14">
        <w:t xml:space="preserve"> </w:t>
      </w:r>
      <w:r w:rsidRPr="001C4E14">
        <w:t xml:space="preserve">and consider possible reforms to the </w:t>
      </w:r>
      <w:r w:rsidR="40B91FE6" w:rsidRPr="001C4E14">
        <w:t>protection of human rights</w:t>
      </w:r>
      <w:r w:rsidRPr="001C4E14">
        <w:t xml:space="preserve">. Students investigate one human rights </w:t>
      </w:r>
      <w:r w:rsidR="5FA55D2A" w:rsidRPr="001C4E14">
        <w:t>issue</w:t>
      </w:r>
      <w:r w:rsidRPr="001C4E14">
        <w:t xml:space="preserve"> in Australia, such as</w:t>
      </w:r>
      <w:r w:rsidR="5950BC4F" w:rsidRPr="001C4E14">
        <w:t xml:space="preserve"> in relation to </w:t>
      </w:r>
      <w:r w:rsidR="40B91FE6" w:rsidRPr="001C4E14">
        <w:t>the</w:t>
      </w:r>
      <w:r w:rsidRPr="001C4E14">
        <w:t xml:space="preserve"> right to vote, </w:t>
      </w:r>
      <w:r w:rsidR="00FB4BDC" w:rsidRPr="001C4E14">
        <w:t xml:space="preserve">the </w:t>
      </w:r>
      <w:r w:rsidRPr="001C4E14">
        <w:t xml:space="preserve">right to freedom of religion, </w:t>
      </w:r>
      <w:r w:rsidR="00FB4BDC" w:rsidRPr="001C4E14">
        <w:t xml:space="preserve">or the </w:t>
      </w:r>
      <w:r w:rsidRPr="001C4E14">
        <w:t>rights of First Nations people</w:t>
      </w:r>
      <w:r w:rsidR="00654D1F" w:rsidRPr="001C4E14">
        <w:t>s</w:t>
      </w:r>
      <w:r w:rsidRPr="001C4E14">
        <w:t>.</w:t>
      </w:r>
    </w:p>
    <w:p w14:paraId="3C57DF80" w14:textId="13D7586E" w:rsidR="007B5768" w:rsidRPr="001C4E14" w:rsidRDefault="007B5768" w:rsidP="007B5768">
      <w:pPr>
        <w:pStyle w:val="VCAAHeading3"/>
        <w:spacing w:before="260" w:after="80" w:line="360" w:lineRule="exact"/>
      </w:pPr>
      <w:bookmarkStart w:id="89" w:name="_Toc94029712"/>
      <w:bookmarkStart w:id="90" w:name="_Toc96847943"/>
      <w:bookmarkStart w:id="91" w:name="_Toc97391214"/>
      <w:bookmarkStart w:id="92" w:name="_Toc97488554"/>
      <w:r w:rsidRPr="001C4E14">
        <w:t>Outcome 3</w:t>
      </w:r>
      <w:bookmarkEnd w:id="89"/>
      <w:bookmarkEnd w:id="90"/>
      <w:bookmarkEnd w:id="91"/>
      <w:bookmarkEnd w:id="92"/>
    </w:p>
    <w:p w14:paraId="5F608CF0" w14:textId="756FEC13" w:rsidR="008E77ED" w:rsidRPr="001C4E14" w:rsidRDefault="008E77ED" w:rsidP="008E77ED">
      <w:pPr>
        <w:pStyle w:val="VCAAbody"/>
      </w:pPr>
      <w:r w:rsidRPr="001C4E14">
        <w:t xml:space="preserve">On completion of this unit the student should be able to </w:t>
      </w:r>
      <w:r w:rsidR="008B786D">
        <w:t xml:space="preserve">explain one contemporary human rights issue in </w:t>
      </w:r>
      <w:proofErr w:type="gramStart"/>
      <w:r w:rsidR="008B786D">
        <w:t>Australia, and</w:t>
      </w:r>
      <w:proofErr w:type="gramEnd"/>
      <w:r w:rsidR="008B786D">
        <w:t xml:space="preserve"> evaluate</w:t>
      </w:r>
      <w:r w:rsidR="008B786D" w:rsidRPr="001C4E14">
        <w:t xml:space="preserve"> </w:t>
      </w:r>
      <w:r w:rsidRPr="001C4E14">
        <w:t>the ways in which rights are protected in Australia.</w:t>
      </w:r>
    </w:p>
    <w:p w14:paraId="160BCDA0" w14:textId="77777777" w:rsidR="008E77ED" w:rsidRPr="001C4E14" w:rsidRDefault="008E77ED" w:rsidP="008E77ED">
      <w:pPr>
        <w:pStyle w:val="VCAAbody"/>
      </w:pPr>
      <w:r w:rsidRPr="001C4E14">
        <w:t>To achieve this outcome the student will draw on key knowledge and key skills outlined in Area of Study 3.</w:t>
      </w:r>
    </w:p>
    <w:p w14:paraId="04B1FF89" w14:textId="77777777" w:rsidR="007B5768" w:rsidRPr="001C4E14" w:rsidRDefault="007B5768" w:rsidP="00DD6986">
      <w:pPr>
        <w:pStyle w:val="VCAAHeading5"/>
      </w:pPr>
      <w:r w:rsidRPr="001C4E14">
        <w:t>Key knowledge</w:t>
      </w:r>
    </w:p>
    <w:p w14:paraId="731172F2" w14:textId="6B7FC4DD" w:rsidR="00060092" w:rsidRPr="00011DA7" w:rsidRDefault="58DCA794" w:rsidP="00EE2268">
      <w:pPr>
        <w:pStyle w:val="VCAAbullet"/>
        <w:rPr>
          <w:i/>
        </w:rPr>
      </w:pPr>
      <w:r w:rsidRPr="001C4E14">
        <w:t xml:space="preserve">the </w:t>
      </w:r>
      <w:r w:rsidR="7EBABBEC" w:rsidRPr="001C4E14">
        <w:t>meanin</w:t>
      </w:r>
      <w:r w:rsidR="5950BC4F" w:rsidRPr="001C4E14">
        <w:t>g</w:t>
      </w:r>
      <w:r w:rsidR="0F5586A9" w:rsidRPr="001C4E14">
        <w:t xml:space="preserve"> and development</w:t>
      </w:r>
      <w:r w:rsidR="7EBABBEC" w:rsidRPr="001C4E14">
        <w:t xml:space="preserve"> </w:t>
      </w:r>
      <w:r w:rsidRPr="001C4E14">
        <w:t>of human rights</w:t>
      </w:r>
      <w:r w:rsidR="5950BC4F" w:rsidRPr="001C4E14">
        <w:t>,</w:t>
      </w:r>
      <w:r w:rsidR="2CA0E6ED" w:rsidRPr="001C4E14">
        <w:t xml:space="preserve"> including the significance of </w:t>
      </w:r>
      <w:r w:rsidR="5950BC4F" w:rsidRPr="00011DA7">
        <w:t xml:space="preserve">the </w:t>
      </w:r>
      <w:r w:rsidR="5950BC4F" w:rsidRPr="00011DA7">
        <w:rPr>
          <w:i/>
        </w:rPr>
        <w:t>Universal Declaration of Human Rights</w:t>
      </w:r>
    </w:p>
    <w:p w14:paraId="47693F4F" w14:textId="7D8AF3C7" w:rsidR="005342E6" w:rsidRPr="001C4E14" w:rsidRDefault="004D1BEF" w:rsidP="00EE2268">
      <w:pPr>
        <w:pStyle w:val="VCAAbullet"/>
      </w:pPr>
      <w:r w:rsidRPr="001C4E14">
        <w:t xml:space="preserve">an overview of the ways in which </w:t>
      </w:r>
      <w:r w:rsidR="00F17B90" w:rsidRPr="001C4E14">
        <w:t xml:space="preserve">human </w:t>
      </w:r>
      <w:r w:rsidRPr="001C4E14">
        <w:t xml:space="preserve">rights are protected in Australia, such as through the Australian Constitution, the Victorian Charter of Human Rights and Responsibilities, statute law and common </w:t>
      </w:r>
      <w:proofErr w:type="gramStart"/>
      <w:r w:rsidRPr="001C4E14">
        <w:t>la</w:t>
      </w:r>
      <w:r w:rsidR="005342E6" w:rsidRPr="001C4E14">
        <w:t>w</w:t>
      </w:r>
      <w:proofErr w:type="gramEnd"/>
    </w:p>
    <w:p w14:paraId="0B6298F3" w14:textId="467D6DD7" w:rsidR="004904D5" w:rsidRPr="001C4E14" w:rsidRDefault="004904D5" w:rsidP="00EE2268">
      <w:pPr>
        <w:pStyle w:val="VCAAbullet"/>
      </w:pPr>
      <w:r w:rsidRPr="001C4E14">
        <w:t xml:space="preserve">one human rights issue </w:t>
      </w:r>
      <w:r w:rsidR="00214492" w:rsidRPr="001C4E14">
        <w:t xml:space="preserve">in Australia </w:t>
      </w:r>
      <w:r w:rsidRPr="001C4E14">
        <w:t xml:space="preserve">and in relation to that </w:t>
      </w:r>
      <w:r w:rsidR="00060092" w:rsidRPr="001C4E14">
        <w:t xml:space="preserve">human </w:t>
      </w:r>
      <w:r w:rsidR="00B30CF6" w:rsidRPr="001C4E14">
        <w:t>right</w:t>
      </w:r>
      <w:r w:rsidR="00CA3311" w:rsidRPr="001C4E14">
        <w:t>s</w:t>
      </w:r>
      <w:r w:rsidR="005342E6" w:rsidRPr="001C4E14">
        <w:t xml:space="preserve"> issue</w:t>
      </w:r>
      <w:r w:rsidRPr="001C4E14">
        <w:t xml:space="preserve">: </w:t>
      </w:r>
    </w:p>
    <w:p w14:paraId="003DCCCB" w14:textId="1CF251F7" w:rsidR="00AB4D8A" w:rsidRPr="001C4E14" w:rsidRDefault="00214492" w:rsidP="00EE2268">
      <w:pPr>
        <w:pStyle w:val="VCAAbulletlevel2"/>
      </w:pPr>
      <w:r w:rsidRPr="001C4E14">
        <w:t>t</w:t>
      </w:r>
      <w:r w:rsidR="00AB4D8A" w:rsidRPr="001C4E14">
        <w:t xml:space="preserve">he </w:t>
      </w:r>
      <w:r w:rsidR="00B2669C" w:rsidRPr="001C4E14">
        <w:t>nature</w:t>
      </w:r>
      <w:r w:rsidR="00060092" w:rsidRPr="001C4E14">
        <w:t xml:space="preserve"> and development</w:t>
      </w:r>
      <w:r w:rsidR="00B2669C" w:rsidRPr="001C4E14">
        <w:t xml:space="preserve"> of the </w:t>
      </w:r>
      <w:r w:rsidR="00060092" w:rsidRPr="001C4E14">
        <w:t xml:space="preserve">human </w:t>
      </w:r>
      <w:r w:rsidR="00B2669C" w:rsidRPr="001C4E14">
        <w:t>right</w:t>
      </w:r>
    </w:p>
    <w:p w14:paraId="25A3B0A7" w14:textId="173F2ACD" w:rsidR="00B2669C" w:rsidRPr="001C4E14" w:rsidRDefault="00B2669C" w:rsidP="00EE2268">
      <w:pPr>
        <w:pStyle w:val="VCAAbulletlevel2"/>
      </w:pPr>
      <w:r w:rsidRPr="001C4E14">
        <w:t xml:space="preserve">the laws that apply to the </w:t>
      </w:r>
      <w:r w:rsidR="00060092" w:rsidRPr="001C4E14">
        <w:t xml:space="preserve">human </w:t>
      </w:r>
      <w:r w:rsidRPr="001C4E14">
        <w:t>right in Australia</w:t>
      </w:r>
    </w:p>
    <w:p w14:paraId="76A37F8B" w14:textId="29CEC95B" w:rsidR="00AB4D8A" w:rsidRPr="001C4E14" w:rsidRDefault="00B2669C" w:rsidP="00EE2268">
      <w:pPr>
        <w:pStyle w:val="VCAAbulletlevel2"/>
      </w:pPr>
      <w:r w:rsidRPr="001C4E14">
        <w:t>p</w:t>
      </w:r>
      <w:r w:rsidR="00AB4D8A" w:rsidRPr="001C4E14">
        <w:t xml:space="preserve">ossible conflicting attitudes </w:t>
      </w:r>
    </w:p>
    <w:p w14:paraId="20D50AAB" w14:textId="571C848B" w:rsidR="00AB4D8A" w:rsidRPr="001C4E14" w:rsidRDefault="00B2669C" w:rsidP="00EE2268">
      <w:pPr>
        <w:pStyle w:val="VCAAbulletlevel2"/>
      </w:pPr>
      <w:r w:rsidRPr="001C4E14">
        <w:t>p</w:t>
      </w:r>
      <w:r w:rsidR="00AB4D8A" w:rsidRPr="001C4E14">
        <w:t xml:space="preserve">ossible reforms to the protection of </w:t>
      </w:r>
      <w:r w:rsidR="00060092" w:rsidRPr="001C4E14">
        <w:t>the human right</w:t>
      </w:r>
      <w:r w:rsidR="00AB4D8A" w:rsidRPr="001C4E14">
        <w:t xml:space="preserve"> in Australia</w:t>
      </w:r>
    </w:p>
    <w:p w14:paraId="507CD31F" w14:textId="4A7CAE61" w:rsidR="00AB4D8A" w:rsidRPr="001C4E14" w:rsidRDefault="7EBABBEC" w:rsidP="00EE2268">
      <w:pPr>
        <w:pStyle w:val="VCAAbulletlevel2"/>
      </w:pPr>
      <w:r w:rsidRPr="001C4E14">
        <w:t>o</w:t>
      </w:r>
      <w:r w:rsidR="7ECACB00" w:rsidRPr="001C4E14">
        <w:t xml:space="preserve">ne case study in relation to </w:t>
      </w:r>
      <w:r w:rsidR="0F5586A9" w:rsidRPr="001C4E14">
        <w:t>the</w:t>
      </w:r>
      <w:r w:rsidR="7ECACB00" w:rsidRPr="001C4E14">
        <w:t xml:space="preserve"> </w:t>
      </w:r>
      <w:r w:rsidR="0F5586A9" w:rsidRPr="001C4E14">
        <w:t xml:space="preserve">human </w:t>
      </w:r>
      <w:r w:rsidR="7ECACB00" w:rsidRPr="001C4E14">
        <w:t>right</w:t>
      </w:r>
      <w:r w:rsidR="5950BC4F" w:rsidRPr="001C4E14">
        <w:t>s issue</w:t>
      </w:r>
      <w:r w:rsidR="2AF3E484" w:rsidRPr="001C4E14">
        <w:t>, in which an individual</w:t>
      </w:r>
      <w:r w:rsidR="62097FDC" w:rsidRPr="001C4E14">
        <w:t xml:space="preserve"> or group</w:t>
      </w:r>
      <w:r w:rsidR="2AF3E484" w:rsidRPr="001C4E14">
        <w:t xml:space="preserve"> has </w:t>
      </w:r>
      <w:r w:rsidR="001437EF">
        <w:t>influenced</w:t>
      </w:r>
      <w:r w:rsidR="001437EF" w:rsidRPr="001C4E14">
        <w:t xml:space="preserve"> </w:t>
      </w:r>
      <w:r w:rsidR="7B1BC44C" w:rsidRPr="001C4E14">
        <w:t>the protection of the right</w:t>
      </w:r>
      <w:r w:rsidR="00E96D7E">
        <w:t>.</w:t>
      </w:r>
      <w:r w:rsidR="7B1BC44C" w:rsidRPr="001C4E14">
        <w:t xml:space="preserve"> </w:t>
      </w:r>
    </w:p>
    <w:p w14:paraId="7052BC1D" w14:textId="77777777" w:rsidR="007B5768" w:rsidRPr="001C4E14" w:rsidRDefault="007B5768" w:rsidP="007B5768">
      <w:pPr>
        <w:pStyle w:val="VCAAHeading5"/>
      </w:pPr>
      <w:r w:rsidRPr="001C4E14">
        <w:t>Key skills</w:t>
      </w:r>
    </w:p>
    <w:p w14:paraId="09EC3F01" w14:textId="1A2107E1" w:rsidR="007B5768" w:rsidRPr="001C4E14" w:rsidRDefault="004D1BEF" w:rsidP="00EE2268">
      <w:pPr>
        <w:pStyle w:val="VCAAbullet"/>
      </w:pPr>
      <w:r w:rsidRPr="001C4E14">
        <w:t xml:space="preserve">define and use legal </w:t>
      </w:r>
      <w:proofErr w:type="gramStart"/>
      <w:r w:rsidRPr="001C4E14">
        <w:t>terminology</w:t>
      </w:r>
      <w:proofErr w:type="gramEnd"/>
    </w:p>
    <w:p w14:paraId="4739C0F6" w14:textId="015AFEC1" w:rsidR="007B5768" w:rsidRPr="001C4E14" w:rsidRDefault="004D1BEF" w:rsidP="00EE2268">
      <w:pPr>
        <w:pStyle w:val="VCAAbullet"/>
      </w:pPr>
      <w:r w:rsidRPr="001C4E14">
        <w:t xml:space="preserve">research and analyse relevant information about the protection of </w:t>
      </w:r>
      <w:proofErr w:type="gramStart"/>
      <w:r w:rsidRPr="001C4E14">
        <w:t>rights</w:t>
      </w:r>
      <w:proofErr w:type="gramEnd"/>
    </w:p>
    <w:p w14:paraId="17E88590" w14:textId="3F740C67" w:rsidR="001D26C4" w:rsidRPr="001C4E14" w:rsidRDefault="2BBC0200" w:rsidP="00EE2268">
      <w:pPr>
        <w:pStyle w:val="VCAAbullet"/>
      </w:pPr>
      <w:r w:rsidRPr="001C4E14">
        <w:t xml:space="preserve">describe the role of individuals in bringing about changes in the protection of rights through </w:t>
      </w:r>
      <w:proofErr w:type="gramStart"/>
      <w:r w:rsidRPr="001C4E14">
        <w:t>cases</w:t>
      </w:r>
      <w:proofErr w:type="gramEnd"/>
      <w:r w:rsidR="40B20033" w:rsidRPr="001C4E14">
        <w:t xml:space="preserve"> </w:t>
      </w:r>
    </w:p>
    <w:p w14:paraId="747C06A1" w14:textId="4735C66E" w:rsidR="001D26C4" w:rsidRPr="001C4E14" w:rsidRDefault="31478F3C" w:rsidP="00EE2268">
      <w:pPr>
        <w:pStyle w:val="VCAAbullet"/>
      </w:pPr>
      <w:r w:rsidRPr="001C4E14">
        <w:t xml:space="preserve">explain the meaning and development of human </w:t>
      </w:r>
      <w:proofErr w:type="gramStart"/>
      <w:r w:rsidRPr="001C4E14">
        <w:t>rights</w:t>
      </w:r>
      <w:proofErr w:type="gramEnd"/>
      <w:r w:rsidRPr="001C4E14">
        <w:t xml:space="preserve"> </w:t>
      </w:r>
    </w:p>
    <w:p w14:paraId="55DFCB70" w14:textId="2E4D8C0A" w:rsidR="004D1BEF" w:rsidRPr="001C4E14" w:rsidRDefault="004D1BEF" w:rsidP="00EE2268">
      <w:pPr>
        <w:pStyle w:val="VCAAbullet"/>
      </w:pPr>
      <w:r w:rsidRPr="001C4E14">
        <w:t xml:space="preserve">analyse the impact of a case </w:t>
      </w:r>
      <w:r w:rsidR="00FF1D63" w:rsidRPr="001C4E14">
        <w:t xml:space="preserve">study </w:t>
      </w:r>
      <w:r w:rsidRPr="001C4E14">
        <w:t xml:space="preserve">on the </w:t>
      </w:r>
      <w:r w:rsidR="00FF1D63" w:rsidRPr="001C4E14">
        <w:t xml:space="preserve">human </w:t>
      </w:r>
      <w:r w:rsidRPr="001C4E14">
        <w:t xml:space="preserve">rights of individuals and on the legal </w:t>
      </w:r>
      <w:proofErr w:type="gramStart"/>
      <w:r w:rsidRPr="001C4E14">
        <w:t>system</w:t>
      </w:r>
      <w:proofErr w:type="gramEnd"/>
    </w:p>
    <w:p w14:paraId="784E9D4F" w14:textId="7957404D" w:rsidR="004D1BEF" w:rsidRPr="001C4E14" w:rsidRDefault="31478F3C" w:rsidP="00EE2268">
      <w:pPr>
        <w:pStyle w:val="VCAAbullet"/>
      </w:pPr>
      <w:r w:rsidRPr="001C4E14">
        <w:t xml:space="preserve">discuss possible reforms to the protection of rights in </w:t>
      </w:r>
      <w:proofErr w:type="gramStart"/>
      <w:r w:rsidRPr="001C4E14">
        <w:t>Australia</w:t>
      </w:r>
      <w:proofErr w:type="gramEnd"/>
      <w:r w:rsidR="4590BCC1" w:rsidRPr="001C4E14">
        <w:t xml:space="preserve"> </w:t>
      </w:r>
    </w:p>
    <w:p w14:paraId="29CB2C18" w14:textId="381D8DB3" w:rsidR="004D1BEF" w:rsidRPr="001C4E14" w:rsidRDefault="2BBC0200" w:rsidP="00EE2268">
      <w:pPr>
        <w:pStyle w:val="VCAAbullet"/>
      </w:pPr>
      <w:r w:rsidRPr="001C4E14">
        <w:t xml:space="preserve">evaluate the ways in which rights are protected in </w:t>
      </w:r>
      <w:proofErr w:type="gramStart"/>
      <w:r w:rsidRPr="001C4E14">
        <w:t>Australia</w:t>
      </w:r>
      <w:proofErr w:type="gramEnd"/>
      <w:r w:rsidR="4590BCC1" w:rsidRPr="001C4E14">
        <w:t xml:space="preserve"> </w:t>
      </w:r>
    </w:p>
    <w:p w14:paraId="752B3272" w14:textId="61C09CBF" w:rsidR="005D719B" w:rsidRDefault="2BBC0200" w:rsidP="00EE2268">
      <w:pPr>
        <w:pStyle w:val="VCAAbullet"/>
      </w:pPr>
      <w:r w:rsidRPr="001C4E14">
        <w:t>apply l</w:t>
      </w:r>
      <w:r w:rsidR="29549A94" w:rsidRPr="001C4E14">
        <w:t xml:space="preserve">egal principles to actual </w:t>
      </w:r>
      <w:r w:rsidR="008B786D">
        <w:t>and/or hypothetical scenarios</w:t>
      </w:r>
      <w:r w:rsidR="00E96D7E">
        <w:t>.</w:t>
      </w:r>
    </w:p>
    <w:p w14:paraId="5CDCB1A4" w14:textId="77777777" w:rsidR="005D719B" w:rsidRDefault="005D719B">
      <w:pPr>
        <w:rPr>
          <w:rFonts w:ascii="Arial" w:eastAsia="Times New Roman" w:hAnsi="Arial" w:cs="Arial"/>
          <w:color w:val="000000" w:themeColor="text1"/>
          <w:kern w:val="22"/>
          <w:sz w:val="20"/>
          <w:lang w:val="en-GB" w:eastAsia="ja-JP"/>
        </w:rPr>
      </w:pPr>
      <w:r>
        <w:br w:type="page"/>
      </w:r>
    </w:p>
    <w:p w14:paraId="6B0D71BC" w14:textId="55D24F6E" w:rsidR="007B5768" w:rsidRPr="001C4E14" w:rsidRDefault="007B5768" w:rsidP="007B5768">
      <w:pPr>
        <w:pStyle w:val="VCAAHeading2"/>
      </w:pPr>
      <w:bookmarkStart w:id="93" w:name="_Toc97488555"/>
      <w:r w:rsidRPr="001C4E14">
        <w:lastRenderedPageBreak/>
        <w:t>Assessment</w:t>
      </w:r>
      <w:bookmarkEnd w:id="93"/>
    </w:p>
    <w:p w14:paraId="7DD12ACF" w14:textId="77777777" w:rsidR="007B5768" w:rsidRPr="001C4E14" w:rsidRDefault="007B5768" w:rsidP="00096206">
      <w:pPr>
        <w:pStyle w:val="VCAAbody"/>
      </w:pPr>
      <w:r w:rsidRPr="001C4E14">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1C4E14" w:rsidRDefault="007B5768" w:rsidP="00096206">
      <w:pPr>
        <w:pStyle w:val="VCAAbody"/>
      </w:pPr>
      <w:r w:rsidRPr="001C4E14">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1C4E14" w:rsidRDefault="007B5768" w:rsidP="00096206">
      <w:pPr>
        <w:pStyle w:val="VCAAbody"/>
      </w:pPr>
      <w:r w:rsidRPr="001C4E14">
        <w:t xml:space="preserve">All assessments at Units 1 and 2 are </w:t>
      </w:r>
      <w:proofErr w:type="gramStart"/>
      <w:r w:rsidRPr="001C4E14">
        <w:t>school-based</w:t>
      </w:r>
      <w:proofErr w:type="gramEnd"/>
      <w:r w:rsidRPr="001C4E14">
        <w:t>. Procedures for assessment of levels of achievement in Units 1 and 2 are a matter for school decision.</w:t>
      </w:r>
    </w:p>
    <w:p w14:paraId="0C8B3D1F" w14:textId="7D90A772" w:rsidR="007B5768" w:rsidRPr="001C4E14" w:rsidRDefault="007B5768" w:rsidP="00096206">
      <w:pPr>
        <w:pStyle w:val="VCAAbody"/>
      </w:pPr>
      <w:r w:rsidRPr="001C4E14">
        <w:t xml:space="preserve">For this unit students are required to demonstrate </w:t>
      </w:r>
      <w:r w:rsidR="004D1BEF" w:rsidRPr="001C4E14">
        <w:t>three</w:t>
      </w:r>
      <w:r w:rsidRPr="001C4E14">
        <w:t xml:space="preserve"> outcomes. As a set these outcomes encompass the areas of study in the unit.</w:t>
      </w:r>
    </w:p>
    <w:p w14:paraId="54B495F8" w14:textId="77777777" w:rsidR="007B5768" w:rsidRPr="001C4E14" w:rsidRDefault="007B5768" w:rsidP="00096206">
      <w:pPr>
        <w:pStyle w:val="VCAAbody"/>
      </w:pPr>
      <w:r w:rsidRPr="001C4E14">
        <w:t>Suitable tasks for assessment in this unit may be selected from the following:</w:t>
      </w:r>
    </w:p>
    <w:p w14:paraId="00952D67" w14:textId="77777777" w:rsidR="009B5786" w:rsidRPr="001C4E14" w:rsidRDefault="009B5786" w:rsidP="00EE2268">
      <w:pPr>
        <w:pStyle w:val="VCAAbullet"/>
      </w:pPr>
      <w:r w:rsidRPr="001C4E14">
        <w:t>a folio of exercises</w:t>
      </w:r>
    </w:p>
    <w:p w14:paraId="75FB7AC4" w14:textId="495EFC49" w:rsidR="009B5786" w:rsidRPr="001C4E14" w:rsidRDefault="009B5786" w:rsidP="00EE2268">
      <w:pPr>
        <w:pStyle w:val="VCAAbullet"/>
      </w:pPr>
      <w:r w:rsidRPr="001C4E14">
        <w:t xml:space="preserve">an oral or digital presentation, such as </w:t>
      </w:r>
      <w:r w:rsidR="002F68AF">
        <w:t xml:space="preserve">a </w:t>
      </w:r>
      <w:r w:rsidRPr="001C4E14">
        <w:t>podcast or video</w:t>
      </w:r>
    </w:p>
    <w:p w14:paraId="4BA1B3CE" w14:textId="77777777" w:rsidR="009B5786" w:rsidRPr="001C4E14" w:rsidRDefault="009B5786" w:rsidP="00EE2268">
      <w:pPr>
        <w:pStyle w:val="VCAAbullet"/>
      </w:pPr>
      <w:r w:rsidRPr="001C4E14">
        <w:t xml:space="preserve">a Wiki, </w:t>
      </w:r>
      <w:proofErr w:type="gramStart"/>
      <w:r w:rsidRPr="001C4E14">
        <w:t>website</w:t>
      </w:r>
      <w:proofErr w:type="gramEnd"/>
      <w:r w:rsidRPr="001C4E14">
        <w:t xml:space="preserve"> or blog</w:t>
      </w:r>
    </w:p>
    <w:p w14:paraId="157BBBEE" w14:textId="77777777" w:rsidR="009B5786" w:rsidRPr="001C4E14" w:rsidRDefault="009B5786" w:rsidP="00EE2268">
      <w:pPr>
        <w:pStyle w:val="VCAAbullet"/>
      </w:pPr>
      <w:r w:rsidRPr="001C4E14">
        <w:t>structured questions</w:t>
      </w:r>
    </w:p>
    <w:p w14:paraId="46E567FC" w14:textId="77777777" w:rsidR="009B5786" w:rsidRPr="001C4E14" w:rsidRDefault="009B5786" w:rsidP="00EE2268">
      <w:pPr>
        <w:pStyle w:val="VCAAbullet"/>
      </w:pPr>
      <w:r w:rsidRPr="001C4E14">
        <w:t xml:space="preserve">a mock trial or role play </w:t>
      </w:r>
    </w:p>
    <w:p w14:paraId="69D3162C" w14:textId="77777777" w:rsidR="009B5786" w:rsidRPr="001C4E14" w:rsidRDefault="009B5786" w:rsidP="00EE2268">
      <w:pPr>
        <w:pStyle w:val="VCAAbullet"/>
      </w:pPr>
      <w:r w:rsidRPr="001C4E14">
        <w:t>a debate</w:t>
      </w:r>
    </w:p>
    <w:p w14:paraId="620677D7" w14:textId="77777777" w:rsidR="009B5786" w:rsidRPr="001C4E14" w:rsidRDefault="009B5786" w:rsidP="00EE2268">
      <w:pPr>
        <w:pStyle w:val="VCAAbullet"/>
      </w:pPr>
      <w:r w:rsidRPr="001C4E14">
        <w:t>a research report or media analysis</w:t>
      </w:r>
    </w:p>
    <w:p w14:paraId="2D30557D" w14:textId="77777777" w:rsidR="009B5786" w:rsidRPr="001C4E14" w:rsidRDefault="009B5786" w:rsidP="00EE2268">
      <w:pPr>
        <w:pStyle w:val="VCAAbullet"/>
      </w:pPr>
      <w:r w:rsidRPr="001C4E14">
        <w:t>an essay</w:t>
      </w:r>
    </w:p>
    <w:p w14:paraId="324C62D8" w14:textId="77777777" w:rsidR="009B5786" w:rsidRPr="001C4E14" w:rsidRDefault="009B5786" w:rsidP="00EE2268">
      <w:pPr>
        <w:pStyle w:val="VCAAbullet"/>
      </w:pPr>
      <w:r w:rsidRPr="001C4E14">
        <w:t>a question-and-answer session.</w:t>
      </w:r>
    </w:p>
    <w:p w14:paraId="75CFE351" w14:textId="7DE33DB5" w:rsidR="002647BB" w:rsidRPr="001C4E14" w:rsidRDefault="007B5768" w:rsidP="00D0337B">
      <w:pPr>
        <w:pStyle w:val="VCAAbody"/>
      </w:pPr>
      <w:r w:rsidRPr="001C4E14">
        <w:t>Where teachers allow students to choose between tasks</w:t>
      </w:r>
      <w:r w:rsidR="00A424B9">
        <w:t>,</w:t>
      </w:r>
      <w:r w:rsidRPr="001C4E14">
        <w:t xml:space="preserve"> they must ensure that the tasks they set are of comparable scope and demand.</w:t>
      </w:r>
    </w:p>
    <w:p w14:paraId="35C83B85" w14:textId="5DA02612" w:rsidR="007B5768" w:rsidRPr="001C4E14" w:rsidRDefault="007B5768">
      <w:r w:rsidRPr="001C4E14">
        <w:br w:type="page"/>
      </w:r>
    </w:p>
    <w:p w14:paraId="597A1435" w14:textId="1C1784B9" w:rsidR="007B5768" w:rsidRPr="001C4E14" w:rsidRDefault="007B5768" w:rsidP="007B5768">
      <w:pPr>
        <w:pStyle w:val="VCAAHeading1"/>
      </w:pPr>
      <w:bookmarkStart w:id="94" w:name="_Toc97488556"/>
      <w:r w:rsidRPr="001C4E14">
        <w:lastRenderedPageBreak/>
        <w:t xml:space="preserve">Unit 3: </w:t>
      </w:r>
      <w:r w:rsidR="00E6490F" w:rsidRPr="001C4E14">
        <w:t>Rights and justice</w:t>
      </w:r>
      <w:bookmarkEnd w:id="94"/>
    </w:p>
    <w:p w14:paraId="484A3A1F" w14:textId="5631D968" w:rsidR="00E82F47" w:rsidRDefault="135AFC2F" w:rsidP="00D0337B">
      <w:pPr>
        <w:pStyle w:val="VCAAbody"/>
      </w:pPr>
      <w:r w:rsidRPr="001C4E14">
        <w:t xml:space="preserve">The Victorian justice system, which includes the criminal and civil justice systems, aims to protect the rights of </w:t>
      </w:r>
      <w:proofErr w:type="gramStart"/>
      <w:r w:rsidRPr="001C4E14">
        <w:t>individuals</w:t>
      </w:r>
      <w:proofErr w:type="gramEnd"/>
      <w:r w:rsidRPr="001C4E14">
        <w:t xml:space="preserve"> and uphold the principles of justice: fairness, equality and access. In this unit</w:t>
      </w:r>
      <w:r w:rsidR="00B130C5">
        <w:t>,</w:t>
      </w:r>
      <w:r w:rsidRPr="001C4E14">
        <w:t xml:space="preserve"> students examine the methods and institutions in the</w:t>
      </w:r>
      <w:r w:rsidR="1F9AAB0F" w:rsidRPr="001C4E14">
        <w:t xml:space="preserve"> criminal and civil</w:t>
      </w:r>
      <w:r w:rsidRPr="001C4E14">
        <w:t xml:space="preserve"> justice </w:t>
      </w:r>
      <w:proofErr w:type="gramStart"/>
      <w:r w:rsidRPr="001C4E14">
        <w:t>system</w:t>
      </w:r>
      <w:r w:rsidR="00632784">
        <w:t>,</w:t>
      </w:r>
      <w:r w:rsidRPr="001C4E14">
        <w:t xml:space="preserve"> and</w:t>
      </w:r>
      <w:proofErr w:type="gramEnd"/>
      <w:r w:rsidRPr="001C4E14">
        <w:t xml:space="preserve"> consider their appropriateness in determining criminal cases and resolving civil disputes. Students consider the Magistrates’ Court, County </w:t>
      </w:r>
      <w:proofErr w:type="gramStart"/>
      <w:r w:rsidRPr="001C4E14">
        <w:t>Court</w:t>
      </w:r>
      <w:proofErr w:type="gramEnd"/>
      <w:r w:rsidRPr="001C4E14">
        <w:t xml:space="preserve"> and Supreme Court within the Victorian court hierarchy, as well as other </w:t>
      </w:r>
      <w:r w:rsidR="045C5B14" w:rsidRPr="001C4E14">
        <w:t>means and institutions used to determine and resolve cases</w:t>
      </w:r>
      <w:r w:rsidRPr="001C4E14">
        <w:t xml:space="preserve">. </w:t>
      </w:r>
    </w:p>
    <w:p w14:paraId="66F6C207" w14:textId="37CCE587" w:rsidR="00E6490F" w:rsidRPr="001C4E14" w:rsidRDefault="135AFC2F" w:rsidP="00D0337B">
      <w:pPr>
        <w:pStyle w:val="VCAAbody"/>
      </w:pPr>
      <w:r w:rsidRPr="001C4E14">
        <w:t xml:space="preserve">Students explore topics such as the rights available to an accused and to victims in the criminal justice system, the roles of the judge, jury, legal practitioners and the parties, and the </w:t>
      </w:r>
      <w:r w:rsidR="0061586D">
        <w:t>ability</w:t>
      </w:r>
      <w:r w:rsidR="000C7124" w:rsidRPr="001C4E14">
        <w:t xml:space="preserve"> </w:t>
      </w:r>
      <w:r w:rsidRPr="001C4E14">
        <w:t xml:space="preserve">of sanctions and remedies to achieve their purposes. Students investigate the extent to which the principles of justice are upheld in the justice system. Throughout this unit, students apply legal reasoning and information to actual </w:t>
      </w:r>
      <w:r w:rsidRPr="00DD2D9F">
        <w:t xml:space="preserve">and/or hypothetical </w:t>
      </w:r>
      <w:r w:rsidRPr="001C4E14">
        <w:t>scenarios.</w:t>
      </w:r>
    </w:p>
    <w:p w14:paraId="58129E39" w14:textId="489FD15C" w:rsidR="007B5768" w:rsidRPr="001C4E14" w:rsidRDefault="007B5768" w:rsidP="007B5768">
      <w:pPr>
        <w:pStyle w:val="VCAAHeading2"/>
      </w:pPr>
      <w:bookmarkStart w:id="95" w:name="_Toc97488557"/>
      <w:r w:rsidRPr="001C4E14">
        <w:t>Area of Study 1</w:t>
      </w:r>
      <w:bookmarkEnd w:id="95"/>
    </w:p>
    <w:p w14:paraId="5D4CCE5E" w14:textId="46948FD7" w:rsidR="007B5768" w:rsidRPr="001C4E14" w:rsidRDefault="00E6490F" w:rsidP="007B5768">
      <w:pPr>
        <w:pStyle w:val="VCAAHeading3"/>
      </w:pPr>
      <w:bookmarkStart w:id="96" w:name="_Toc94029716"/>
      <w:bookmarkStart w:id="97" w:name="_Toc96847947"/>
      <w:bookmarkStart w:id="98" w:name="_Toc97391218"/>
      <w:bookmarkStart w:id="99" w:name="_Toc97488558"/>
      <w:r w:rsidRPr="001C4E14">
        <w:t>The Victorian criminal justice system</w:t>
      </w:r>
      <w:bookmarkEnd w:id="96"/>
      <w:bookmarkEnd w:id="97"/>
      <w:bookmarkEnd w:id="98"/>
      <w:bookmarkEnd w:id="99"/>
    </w:p>
    <w:p w14:paraId="72B71B84" w14:textId="12646870" w:rsidR="00EB1F81" w:rsidRDefault="135AFC2F" w:rsidP="00D0337B">
      <w:pPr>
        <w:pStyle w:val="VCAAbody"/>
      </w:pPr>
      <w:r w:rsidRPr="001C4E14">
        <w:t xml:space="preserve">The </w:t>
      </w:r>
      <w:r w:rsidR="225D6B0D" w:rsidRPr="001C4E14">
        <w:t>purpose</w:t>
      </w:r>
      <w:r w:rsidR="40B20033" w:rsidRPr="001C4E14">
        <w:t>s</w:t>
      </w:r>
      <w:r w:rsidR="225D6B0D" w:rsidRPr="001C4E14">
        <w:t xml:space="preserve"> of the </w:t>
      </w:r>
      <w:r w:rsidRPr="001C4E14">
        <w:t xml:space="preserve">Victorian criminal justice system </w:t>
      </w:r>
      <w:r w:rsidR="40B20033" w:rsidRPr="001C4E14">
        <w:t>are</w:t>
      </w:r>
      <w:r w:rsidRPr="001C4E14">
        <w:t xml:space="preserve"> to determine whether an accused person is guilty beyond reasonable doubt of an offence for which they are charged, and to impose sanctions </w:t>
      </w:r>
      <w:r w:rsidR="045C5B14" w:rsidRPr="001C4E14">
        <w:t>when a person is guilty of committing a crime</w:t>
      </w:r>
      <w:r w:rsidRPr="001C4E14">
        <w:t xml:space="preserve">. The system </w:t>
      </w:r>
      <w:r w:rsidR="1F9AAB0F" w:rsidRPr="001C4E14">
        <w:t>includes the</w:t>
      </w:r>
      <w:r w:rsidRPr="001C4E14">
        <w:t xml:space="preserve"> courts (the Magistrates’ Court, County </w:t>
      </w:r>
      <w:proofErr w:type="gramStart"/>
      <w:r w:rsidRPr="001C4E14">
        <w:t>Court</w:t>
      </w:r>
      <w:proofErr w:type="gramEnd"/>
      <w:r w:rsidRPr="001C4E14">
        <w:t xml:space="preserve"> and Supreme Court) and </w:t>
      </w:r>
      <w:r w:rsidR="1F9AAB0F" w:rsidRPr="001C4E14">
        <w:t xml:space="preserve">institutions such as Victoria Legal Aid and community legal </w:t>
      </w:r>
      <w:proofErr w:type="spellStart"/>
      <w:r w:rsidR="1F9AAB0F" w:rsidRPr="001C4E14">
        <w:t>centres</w:t>
      </w:r>
      <w:proofErr w:type="spellEnd"/>
      <w:r w:rsidRPr="001C4E14">
        <w:t xml:space="preserve"> available to assist an accused</w:t>
      </w:r>
      <w:r w:rsidR="00106403">
        <w:t xml:space="preserve"> and victims of crime</w:t>
      </w:r>
      <w:r w:rsidRPr="001C4E14">
        <w:t xml:space="preserve">. </w:t>
      </w:r>
    </w:p>
    <w:p w14:paraId="38B10679" w14:textId="7A549ECA" w:rsidR="00E6490F" w:rsidRPr="001C4E14" w:rsidRDefault="135AFC2F" w:rsidP="00D0337B">
      <w:pPr>
        <w:pStyle w:val="VCAAbody"/>
      </w:pPr>
      <w:r w:rsidRPr="001C4E14">
        <w:t>In this area of study</w:t>
      </w:r>
      <w:r w:rsidR="00265FD1">
        <w:t>,</w:t>
      </w:r>
      <w:r w:rsidRPr="001C4E14">
        <w:t xml:space="preserve"> students explore the criminal justice system, key personnel, and the use of plea negotiations to determine a criminal case. Students investigate the rights of the accused and of </w:t>
      </w:r>
      <w:proofErr w:type="gramStart"/>
      <w:r w:rsidRPr="001C4E14">
        <w:t>victims, and</w:t>
      </w:r>
      <w:proofErr w:type="gramEnd"/>
      <w:r w:rsidRPr="001C4E14">
        <w:t xml:space="preserve"> explore the purposes and types of sanctions and sentencing considerations. </w:t>
      </w:r>
      <w:r w:rsidR="00920FE9">
        <w:t>They</w:t>
      </w:r>
      <w:r w:rsidRPr="001C4E14">
        <w:t xml:space="preserve"> consider</w:t>
      </w:r>
      <w:r w:rsidR="00052714">
        <w:t xml:space="preserve"> the impact of</w:t>
      </w:r>
      <w:r w:rsidRPr="001C4E14">
        <w:t xml:space="preserve"> </w:t>
      </w:r>
      <w:r w:rsidR="00654D1F" w:rsidRPr="001C4E14">
        <w:t>t</w:t>
      </w:r>
      <w:r w:rsidRPr="001C4E14">
        <w:t>ime</w:t>
      </w:r>
      <w:r w:rsidR="008B786D">
        <w:t xml:space="preserve">, </w:t>
      </w:r>
      <w:proofErr w:type="gramStart"/>
      <w:r w:rsidRPr="001C4E14">
        <w:t>cost</w:t>
      </w:r>
      <w:r w:rsidR="008B786D">
        <w:t>s</w:t>
      </w:r>
      <w:proofErr w:type="gramEnd"/>
      <w:r w:rsidR="008B786D">
        <w:t xml:space="preserve"> and cultural differences </w:t>
      </w:r>
      <w:r w:rsidR="00052714">
        <w:t>on the</w:t>
      </w:r>
      <w:r w:rsidRPr="001C4E14">
        <w:t xml:space="preserve"> </w:t>
      </w:r>
      <w:r w:rsidR="0061586D">
        <w:t>ability</w:t>
      </w:r>
      <w:r w:rsidR="000C7124" w:rsidRPr="001C4E14">
        <w:t xml:space="preserve"> </w:t>
      </w:r>
      <w:r w:rsidRPr="001C4E14">
        <w:t xml:space="preserve">of the criminal justice system to achieve the principles of justice. Students </w:t>
      </w:r>
      <w:proofErr w:type="spellStart"/>
      <w:r w:rsidRPr="001C4E14">
        <w:t>synthesise</w:t>
      </w:r>
      <w:proofErr w:type="spellEnd"/>
      <w:r w:rsidRPr="001C4E14">
        <w:t xml:space="preserve"> and apply legal principles and information relevant to the criminal justice system to actual and/or hypothetical scenarios.</w:t>
      </w:r>
    </w:p>
    <w:p w14:paraId="1B240939" w14:textId="0153CCD4" w:rsidR="007B5768" w:rsidRPr="001C4E14" w:rsidRDefault="007B5768" w:rsidP="007B5768">
      <w:pPr>
        <w:pStyle w:val="VCAAHeading3"/>
      </w:pPr>
      <w:bookmarkStart w:id="100" w:name="_Toc94029717"/>
      <w:bookmarkStart w:id="101" w:name="_Toc96847948"/>
      <w:bookmarkStart w:id="102" w:name="_Toc97391219"/>
      <w:bookmarkStart w:id="103" w:name="_Toc97488559"/>
      <w:r w:rsidRPr="001C4E14">
        <w:t>Outcome 1</w:t>
      </w:r>
      <w:bookmarkEnd w:id="100"/>
      <w:bookmarkEnd w:id="101"/>
      <w:bookmarkEnd w:id="102"/>
      <w:bookmarkEnd w:id="103"/>
    </w:p>
    <w:p w14:paraId="5E945932" w14:textId="5284F15C" w:rsidR="008E77ED" w:rsidRPr="001C4E14" w:rsidRDefault="008E77ED" w:rsidP="008E77ED">
      <w:pPr>
        <w:pStyle w:val="VCAAbody"/>
      </w:pPr>
      <w:r w:rsidRPr="001C4E14">
        <w:t xml:space="preserve">On completion of this unit the student should be able to </w:t>
      </w:r>
      <w:r w:rsidRPr="00D9690E">
        <w:t>explain the</w:t>
      </w:r>
      <w:r w:rsidRPr="001C4E14">
        <w:t xml:space="preserve"> key </w:t>
      </w:r>
      <w:r w:rsidR="00106403">
        <w:t>principles</w:t>
      </w:r>
      <w:r w:rsidRPr="001C4E14">
        <w:t xml:space="preserve"> in the criminal justice system, </w:t>
      </w:r>
      <w:r w:rsidRPr="00D9690E">
        <w:t>discuss</w:t>
      </w:r>
      <w:r w:rsidRPr="001C4E14">
        <w:t xml:space="preserve"> the </w:t>
      </w:r>
      <w:r w:rsidR="0061586D">
        <w:t>ability</w:t>
      </w:r>
      <w:r w:rsidR="000C7124" w:rsidRPr="001C4E14">
        <w:t xml:space="preserve"> </w:t>
      </w:r>
      <w:r w:rsidRPr="001C4E14">
        <w:t xml:space="preserve">of sanctions to achieve their purposes and </w:t>
      </w:r>
      <w:r w:rsidRPr="00D9690E">
        <w:t>evaluate</w:t>
      </w:r>
      <w:r w:rsidRPr="001C4E14">
        <w:t xml:space="preserve"> the </w:t>
      </w:r>
      <w:r w:rsidR="0061586D">
        <w:t>ability</w:t>
      </w:r>
      <w:r w:rsidR="000C7124" w:rsidRPr="001C4E14">
        <w:t xml:space="preserve"> </w:t>
      </w:r>
      <w:r w:rsidRPr="001C4E14">
        <w:t>of the criminal justice system to achieve the principles of justice</w:t>
      </w:r>
      <w:r w:rsidR="008B786D">
        <w:t xml:space="preserve"> during a criminal case</w:t>
      </w:r>
      <w:r w:rsidRPr="001C4E14">
        <w:t xml:space="preserve">. </w:t>
      </w:r>
    </w:p>
    <w:p w14:paraId="3B0EE6D0" w14:textId="77777777" w:rsidR="007B5768" w:rsidRPr="001C4E14" w:rsidRDefault="007B5768" w:rsidP="00096206">
      <w:pPr>
        <w:pStyle w:val="VCAAbody"/>
      </w:pPr>
      <w:r w:rsidRPr="001C4E14">
        <w:t>To achieve this outcome the student will draw on key knowledge and key skills outlined in Area of Study 1.</w:t>
      </w:r>
    </w:p>
    <w:p w14:paraId="45B99CD8" w14:textId="6F51F9F0" w:rsidR="007B5768" w:rsidRPr="001C4E14" w:rsidRDefault="007B5768" w:rsidP="007B5768">
      <w:pPr>
        <w:pStyle w:val="VCAAHeading5"/>
      </w:pPr>
      <w:r w:rsidRPr="001C4E14">
        <w:t>Key knowledge</w:t>
      </w:r>
    </w:p>
    <w:p w14:paraId="3901C242" w14:textId="77777777" w:rsidR="00156F4F" w:rsidRPr="001C4E14" w:rsidRDefault="00156F4F" w:rsidP="00EE2268">
      <w:pPr>
        <w:pStyle w:val="VCAAbullet"/>
      </w:pPr>
      <w:r w:rsidRPr="001C4E14">
        <w:t>the distinction between summary offences and indictable offences</w:t>
      </w:r>
    </w:p>
    <w:p w14:paraId="1069A661" w14:textId="71336F86" w:rsidR="003004E0" w:rsidRPr="001C4E14" w:rsidRDefault="00402DCC" w:rsidP="00EE2268">
      <w:pPr>
        <w:pStyle w:val="VCAAbullet"/>
      </w:pPr>
      <w:r w:rsidRPr="001C4E14">
        <w:t>k</w:t>
      </w:r>
      <w:r w:rsidR="002010B8" w:rsidRPr="001C4E14">
        <w:t>ey principles of the criminal justice system</w:t>
      </w:r>
      <w:r w:rsidR="00B81630" w:rsidRPr="001C4E14">
        <w:t>, including the burden of proof, the standard of proof, and the presumption of innocence</w:t>
      </w:r>
    </w:p>
    <w:p w14:paraId="1F6A0E3D" w14:textId="526E46CF" w:rsidR="007B5768" w:rsidRPr="001C4E14" w:rsidRDefault="00E6490F" w:rsidP="00EE2268">
      <w:pPr>
        <w:pStyle w:val="VCAAbullet"/>
      </w:pPr>
      <w:r w:rsidRPr="001C4E14">
        <w:t xml:space="preserve">the rights of an accused, including the right to be tried without unreasonable delay, the right to </w:t>
      </w:r>
      <w:r w:rsidR="00B81630" w:rsidRPr="001C4E14">
        <w:t>silence</w:t>
      </w:r>
      <w:r w:rsidRPr="001C4E14">
        <w:t xml:space="preserve">, and the right to trial by </w:t>
      </w:r>
      <w:proofErr w:type="gramStart"/>
      <w:r w:rsidRPr="001C4E14">
        <w:t>jury</w:t>
      </w:r>
      <w:proofErr w:type="gramEnd"/>
    </w:p>
    <w:p w14:paraId="1E0C313D" w14:textId="0AD2D20F" w:rsidR="004F1B55" w:rsidRPr="001C4E14" w:rsidRDefault="00E6490F" w:rsidP="00EE2268">
      <w:pPr>
        <w:pStyle w:val="VCAAbullet"/>
      </w:pPr>
      <w:r w:rsidRPr="001C4E14">
        <w:t xml:space="preserve">the rights of victims, including the right to give evidence </w:t>
      </w:r>
      <w:r w:rsidR="00F41E00" w:rsidRPr="001C4E14">
        <w:t>using alternative arrangements</w:t>
      </w:r>
      <w:r w:rsidRPr="001C4E14">
        <w:t xml:space="preserve">, the right to be informed about the proceedings, and the right to be informed of the likely release date of the </w:t>
      </w:r>
      <w:proofErr w:type="gramStart"/>
      <w:r w:rsidR="00F41E00" w:rsidRPr="001C4E14">
        <w:t>offender</w:t>
      </w:r>
      <w:proofErr w:type="gramEnd"/>
    </w:p>
    <w:p w14:paraId="6751B182" w14:textId="66C671FB" w:rsidR="00E6490F" w:rsidRPr="00CE28DD" w:rsidRDefault="00C34B5E" w:rsidP="009B2A5E">
      <w:pPr>
        <w:spacing w:after="120"/>
        <w:rPr>
          <w:i/>
          <w:lang w:eastAsia="en-AU"/>
        </w:rPr>
      </w:pPr>
      <w:r w:rsidRPr="001C4E14">
        <w:rPr>
          <w:i/>
          <w:iCs/>
          <w:lang w:eastAsia="en-AU"/>
        </w:rPr>
        <w:br w:type="page"/>
      </w:r>
      <w:r w:rsidR="7E54F59A" w:rsidRPr="00CE28DD">
        <w:rPr>
          <w:rFonts w:ascii="Arial" w:hAnsi="Arial" w:cs="Arial"/>
          <w:i/>
          <w:sz w:val="20"/>
          <w:szCs w:val="20"/>
          <w:lang w:eastAsia="en-AU"/>
        </w:rPr>
        <w:lastRenderedPageBreak/>
        <w:t>The principles of justice during a criminal case</w:t>
      </w:r>
      <w:r w:rsidR="7E54F59A" w:rsidRPr="00CE28DD">
        <w:rPr>
          <w:i/>
          <w:lang w:eastAsia="en-AU"/>
        </w:rPr>
        <w:t xml:space="preserve"> </w:t>
      </w:r>
    </w:p>
    <w:p w14:paraId="0F3AE56A" w14:textId="77777777" w:rsidR="00FE08B7" w:rsidRPr="001C4E14" w:rsidRDefault="00FE08B7" w:rsidP="00EE2268">
      <w:pPr>
        <w:pStyle w:val="VCAAbullet"/>
      </w:pPr>
      <w:r w:rsidRPr="001C4E14">
        <w:t xml:space="preserve">the principles of justice: fairness, </w:t>
      </w:r>
      <w:proofErr w:type="gramStart"/>
      <w:r w:rsidRPr="001C4E14">
        <w:t>equality</w:t>
      </w:r>
      <w:proofErr w:type="gramEnd"/>
      <w:r w:rsidRPr="001C4E14">
        <w:t xml:space="preserve"> and access</w:t>
      </w:r>
    </w:p>
    <w:p w14:paraId="1A066777" w14:textId="52938DA4" w:rsidR="007B5768" w:rsidRPr="001C4E14" w:rsidRDefault="00E6490F" w:rsidP="00EE2268">
      <w:pPr>
        <w:pStyle w:val="VCAAbullet"/>
      </w:pPr>
      <w:r w:rsidRPr="001C4E14">
        <w:t>the role of Victoria Legal Aid and Victorian community legal centres</w:t>
      </w:r>
      <w:r w:rsidR="00D02F13" w:rsidRPr="001C4E14">
        <w:t xml:space="preserve"> in assisting an accused</w:t>
      </w:r>
      <w:r w:rsidR="00106403">
        <w:t xml:space="preserve"> and victims of crime</w:t>
      </w:r>
    </w:p>
    <w:p w14:paraId="017E018A" w14:textId="72705708" w:rsidR="007B5768" w:rsidRPr="001C4E14" w:rsidRDefault="00E6490F" w:rsidP="00EE2268">
      <w:pPr>
        <w:pStyle w:val="VCAAbullet"/>
        <w:rPr>
          <w:rFonts w:ascii="HelveticaNeue LT 55 Roman" w:hAnsi="HelveticaNeue LT 55 Roman" w:cs="HelveticaNeue LT 55 Roman"/>
        </w:rPr>
      </w:pPr>
      <w:r w:rsidRPr="001C4E14">
        <w:t xml:space="preserve">the purposes and appropriateness of plea negotiations </w:t>
      </w:r>
    </w:p>
    <w:p w14:paraId="24FFBC74" w14:textId="6BC834A8" w:rsidR="00E6490F" w:rsidRPr="001C4E14" w:rsidRDefault="00E6490F" w:rsidP="00EE2268">
      <w:pPr>
        <w:pStyle w:val="VCAAbullet"/>
      </w:pPr>
      <w:r w:rsidRPr="001C4E14">
        <w:t xml:space="preserve">the reasons for </w:t>
      </w:r>
      <w:r w:rsidR="007056C1" w:rsidRPr="001C4E14">
        <w:t>the</w:t>
      </w:r>
      <w:r w:rsidRPr="001C4E14">
        <w:t xml:space="preserve"> Victorian court hierarchy in determining criminal cases, including specialisation and </w:t>
      </w:r>
      <w:proofErr w:type="gramStart"/>
      <w:r w:rsidRPr="001C4E14">
        <w:t>appeals</w:t>
      </w:r>
      <w:proofErr w:type="gramEnd"/>
    </w:p>
    <w:p w14:paraId="33649E7E" w14:textId="319B0666" w:rsidR="008827CC" w:rsidRPr="001C4E14" w:rsidRDefault="00E6490F" w:rsidP="00EE2268">
      <w:pPr>
        <w:pStyle w:val="VCAAbullet"/>
        <w:rPr>
          <w:rFonts w:ascii="HelveticaNeue LT 55 Roman" w:hAnsi="HelveticaNeue LT 55 Roman" w:cs="HelveticaNeue LT 55 Roman"/>
        </w:rPr>
      </w:pPr>
      <w:r w:rsidRPr="001C4E14">
        <w:t xml:space="preserve">the </w:t>
      </w:r>
      <w:r w:rsidR="00B81630" w:rsidRPr="001C4E14">
        <w:t>role</w:t>
      </w:r>
      <w:r w:rsidR="006C1762" w:rsidRPr="001C4E14">
        <w:t>s</w:t>
      </w:r>
      <w:r w:rsidR="00B81630" w:rsidRPr="001C4E14">
        <w:t xml:space="preserve"> of </w:t>
      </w:r>
      <w:r w:rsidR="00D00E1F" w:rsidRPr="001C4E14">
        <w:t xml:space="preserve">key personnel in </w:t>
      </w:r>
      <w:r w:rsidR="00A132A9" w:rsidRPr="001C4E14">
        <w:t>a criminal</w:t>
      </w:r>
      <w:r w:rsidR="00D00E1F" w:rsidRPr="001C4E14">
        <w:t xml:space="preserve"> </w:t>
      </w:r>
      <w:r w:rsidR="00156F4F">
        <w:t>case</w:t>
      </w:r>
      <w:r w:rsidR="002B5F88" w:rsidRPr="001C4E14">
        <w:t>,</w:t>
      </w:r>
      <w:r w:rsidR="00D00E1F" w:rsidRPr="001C4E14">
        <w:t xml:space="preserve"> including </w:t>
      </w:r>
      <w:r w:rsidR="00B81630" w:rsidRPr="001C4E14">
        <w:t>the</w:t>
      </w:r>
      <w:r w:rsidRPr="001C4E14">
        <w:t xml:space="preserve"> judge</w:t>
      </w:r>
      <w:r w:rsidR="00156F4F">
        <w:t xml:space="preserve"> or magistrate</w:t>
      </w:r>
      <w:r w:rsidR="002B5F88" w:rsidRPr="001C4E14">
        <w:t>,</w:t>
      </w:r>
      <w:r w:rsidRPr="001C4E14">
        <w:t xml:space="preserve"> </w:t>
      </w:r>
      <w:r w:rsidR="00B81630" w:rsidRPr="001C4E14">
        <w:t xml:space="preserve">the </w:t>
      </w:r>
      <w:r w:rsidRPr="001C4E14">
        <w:t>jury</w:t>
      </w:r>
      <w:r w:rsidR="008827CC" w:rsidRPr="001C4E14">
        <w:t>,</w:t>
      </w:r>
      <w:r w:rsidR="006C1762" w:rsidRPr="001C4E14">
        <w:t xml:space="preserve"> </w:t>
      </w:r>
      <w:r w:rsidR="008827CC" w:rsidRPr="001C4E14">
        <w:t xml:space="preserve">and </w:t>
      </w:r>
      <w:r w:rsidR="006C1762" w:rsidRPr="001C4E14">
        <w:t xml:space="preserve">the </w:t>
      </w:r>
      <w:r w:rsidR="0090345F" w:rsidRPr="001C4E14">
        <w:t>parties</w:t>
      </w:r>
    </w:p>
    <w:p w14:paraId="1C032A87" w14:textId="00AB9208" w:rsidR="00E6490F" w:rsidRPr="001C4E14" w:rsidRDefault="008827CC" w:rsidP="00EE2268">
      <w:pPr>
        <w:pStyle w:val="VCAAbullet"/>
        <w:rPr>
          <w:rFonts w:ascii="HelveticaNeue LT 55 Roman" w:hAnsi="HelveticaNeue LT 55 Roman" w:cs="HelveticaNeue LT 55 Roman"/>
        </w:rPr>
      </w:pPr>
      <w:r w:rsidRPr="001C4E14">
        <w:t xml:space="preserve">the need for </w:t>
      </w:r>
      <w:r w:rsidR="00E6490F" w:rsidRPr="001C4E14">
        <w:t>legal practitioners</w:t>
      </w:r>
      <w:r w:rsidR="002D034A" w:rsidRPr="001C4E14">
        <w:t xml:space="preserve"> </w:t>
      </w:r>
      <w:r w:rsidRPr="001C4E14">
        <w:t>in a criminal case</w:t>
      </w:r>
      <w:r w:rsidRPr="001C4E14" w:rsidDel="00FE20AB">
        <w:t xml:space="preserve"> </w:t>
      </w:r>
    </w:p>
    <w:p w14:paraId="4260BBB8" w14:textId="23513FD0" w:rsidR="001D26C4" w:rsidRPr="001C4E14" w:rsidRDefault="001D26C4" w:rsidP="00EE2268">
      <w:pPr>
        <w:pStyle w:val="VCAAbullet"/>
      </w:pPr>
      <w:r w:rsidRPr="001C4E14">
        <w:t xml:space="preserve">the impact of costs, </w:t>
      </w:r>
      <w:proofErr w:type="gramStart"/>
      <w:r w:rsidRPr="001C4E14">
        <w:t>time</w:t>
      </w:r>
      <w:proofErr w:type="gramEnd"/>
      <w:r w:rsidRPr="001C4E14">
        <w:t xml:space="preserve"> and cultural differences on the </w:t>
      </w:r>
      <w:r w:rsidR="00391C7D" w:rsidRPr="001C4E14">
        <w:t>achievement of</w:t>
      </w:r>
      <w:r w:rsidRPr="001C4E14">
        <w:t xml:space="preserve"> the principles of justi</w:t>
      </w:r>
      <w:r w:rsidR="00C34B5E" w:rsidRPr="001C4E14">
        <w:t>ce</w:t>
      </w:r>
    </w:p>
    <w:p w14:paraId="716F6A00" w14:textId="7B58698D" w:rsidR="002B5F88" w:rsidRPr="001C4E14" w:rsidRDefault="002B5F88" w:rsidP="002B5F88">
      <w:pPr>
        <w:pStyle w:val="VCAAbody"/>
        <w:rPr>
          <w:i/>
          <w:iCs/>
          <w:lang w:eastAsia="en-AU"/>
        </w:rPr>
      </w:pPr>
      <w:r w:rsidRPr="001C4E14">
        <w:rPr>
          <w:i/>
          <w:iCs/>
          <w:lang w:eastAsia="en-AU"/>
        </w:rPr>
        <w:t>Sentencing</w:t>
      </w:r>
    </w:p>
    <w:p w14:paraId="56E57DC1" w14:textId="52C9F94C" w:rsidR="00E6490F" w:rsidRPr="001C4E14" w:rsidRDefault="00E6490F" w:rsidP="00EE2268">
      <w:pPr>
        <w:pStyle w:val="VCAAbullet"/>
        <w:rPr>
          <w:rFonts w:ascii="HelveticaNeue LT 55 Roman" w:hAnsi="HelveticaNeue LT 55 Roman" w:cs="HelveticaNeue LT 55 Roman"/>
        </w:rPr>
      </w:pPr>
      <w:r w:rsidRPr="001C4E14">
        <w:t>the purposes of sanctions: rehabilitation, punishment, deterrence</w:t>
      </w:r>
      <w:r w:rsidR="00DD0CA5" w:rsidRPr="001C4E14">
        <w:t xml:space="preserve"> (general and specific)</w:t>
      </w:r>
      <w:r w:rsidRPr="001C4E14">
        <w:t>, denunciation and protection</w:t>
      </w:r>
    </w:p>
    <w:p w14:paraId="505798FC" w14:textId="4C32B822" w:rsidR="003004E0" w:rsidRPr="001C4E14" w:rsidRDefault="00E6490F" w:rsidP="00EE2268">
      <w:pPr>
        <w:pStyle w:val="VCAAbullet"/>
      </w:pPr>
      <w:r w:rsidRPr="001C4E14">
        <w:t>fines, community correction orders and imprisonment, and their specific purposes</w:t>
      </w:r>
    </w:p>
    <w:p w14:paraId="1F1A832F" w14:textId="7F09DBD9" w:rsidR="004F1B55" w:rsidRPr="001C4E14" w:rsidRDefault="0F772EDC" w:rsidP="00EE2268">
      <w:pPr>
        <w:pStyle w:val="VCAAbullet"/>
      </w:pPr>
      <w:r w:rsidRPr="001C4E14">
        <w:t>factors considered in sentencing, including aggravating factors, mitigating factors</w:t>
      </w:r>
      <w:r w:rsidR="6D23E7DE" w:rsidRPr="001C4E14">
        <w:t>,</w:t>
      </w:r>
      <w:r w:rsidR="27A5A848" w:rsidRPr="001C4E14">
        <w:t xml:space="preserve"> guilty </w:t>
      </w:r>
      <w:proofErr w:type="gramStart"/>
      <w:r w:rsidR="27A5A848" w:rsidRPr="001C4E14">
        <w:t>pleas</w:t>
      </w:r>
      <w:proofErr w:type="gramEnd"/>
      <w:r w:rsidRPr="001C4E14">
        <w:t xml:space="preserve"> and victim impact statements</w:t>
      </w:r>
      <w:r w:rsidR="000A50C6">
        <w:t>.</w:t>
      </w:r>
    </w:p>
    <w:p w14:paraId="5A0DBDA3" w14:textId="77777777" w:rsidR="007B5768" w:rsidRPr="001C4E14" w:rsidRDefault="007B5768" w:rsidP="007B5768">
      <w:pPr>
        <w:pStyle w:val="VCAAHeading5"/>
      </w:pPr>
      <w:r w:rsidRPr="001C4E14">
        <w:t>Key skills</w:t>
      </w:r>
    </w:p>
    <w:p w14:paraId="5C30F105" w14:textId="2C0FF995" w:rsidR="007B5768" w:rsidRPr="001C4E14" w:rsidRDefault="004F1B55" w:rsidP="00EE2268">
      <w:pPr>
        <w:pStyle w:val="VCAAbullet"/>
      </w:pPr>
      <w:r w:rsidRPr="001C4E14">
        <w:t xml:space="preserve">define and use legal </w:t>
      </w:r>
      <w:proofErr w:type="gramStart"/>
      <w:r w:rsidRPr="001C4E14">
        <w:t>terminology</w:t>
      </w:r>
      <w:proofErr w:type="gramEnd"/>
    </w:p>
    <w:p w14:paraId="5C9B3F9B" w14:textId="146C7338" w:rsidR="007B5768" w:rsidRPr="001C4E14" w:rsidRDefault="004F1B55" w:rsidP="00EE2268">
      <w:pPr>
        <w:pStyle w:val="VCAAbullet"/>
      </w:pPr>
      <w:r w:rsidRPr="001C4E14">
        <w:t xml:space="preserve">discuss, interpret and analyse legal principles and </w:t>
      </w:r>
      <w:proofErr w:type="gramStart"/>
      <w:r w:rsidRPr="001C4E14">
        <w:t>information</w:t>
      </w:r>
      <w:proofErr w:type="gramEnd"/>
    </w:p>
    <w:p w14:paraId="4AE401A3" w14:textId="3C2A7928" w:rsidR="007B5768" w:rsidRPr="001C4E14" w:rsidRDefault="004F1B55" w:rsidP="00EE2268">
      <w:pPr>
        <w:pStyle w:val="VCAAbullet"/>
      </w:pPr>
      <w:r w:rsidRPr="001C4E14">
        <w:t xml:space="preserve">explain the rights of an accused and of victims in the criminal justice </w:t>
      </w:r>
      <w:proofErr w:type="gramStart"/>
      <w:r w:rsidRPr="001C4E14">
        <w:t>system</w:t>
      </w:r>
      <w:proofErr w:type="gramEnd"/>
    </w:p>
    <w:p w14:paraId="281FAC5F" w14:textId="08B0E7BC" w:rsidR="007B5768" w:rsidRPr="001C4E14" w:rsidRDefault="004F1B55" w:rsidP="00EE2268">
      <w:pPr>
        <w:pStyle w:val="VCAAbullet"/>
      </w:pPr>
      <w:r w:rsidRPr="001C4E14">
        <w:t xml:space="preserve">explain the roles of </w:t>
      </w:r>
      <w:r w:rsidR="007056C1" w:rsidRPr="001C4E14">
        <w:t xml:space="preserve">Victoria Legal Aid and Victorian </w:t>
      </w:r>
      <w:r w:rsidR="0061586D">
        <w:t>C</w:t>
      </w:r>
      <w:r w:rsidR="007056C1" w:rsidRPr="001C4E14">
        <w:t xml:space="preserve">ommunity </w:t>
      </w:r>
      <w:r w:rsidR="0061586D">
        <w:t>L</w:t>
      </w:r>
      <w:r w:rsidR="007056C1" w:rsidRPr="001C4E14">
        <w:t xml:space="preserve">egal </w:t>
      </w:r>
      <w:r w:rsidR="0061586D">
        <w:t>C</w:t>
      </w:r>
      <w:r w:rsidR="007056C1" w:rsidRPr="001C4E14">
        <w:t>entres in</w:t>
      </w:r>
      <w:r w:rsidRPr="001C4E14">
        <w:t xml:space="preserve"> assist</w:t>
      </w:r>
      <w:r w:rsidR="007056C1" w:rsidRPr="001C4E14">
        <w:t>ing</w:t>
      </w:r>
      <w:r w:rsidRPr="001C4E14">
        <w:t xml:space="preserve"> an accused</w:t>
      </w:r>
      <w:r w:rsidR="00106403">
        <w:t xml:space="preserve"> and victims of </w:t>
      </w:r>
      <w:proofErr w:type="gramStart"/>
      <w:r w:rsidR="00106403">
        <w:t>crime</w:t>
      </w:r>
      <w:proofErr w:type="gramEnd"/>
    </w:p>
    <w:p w14:paraId="24972662" w14:textId="433F71D6" w:rsidR="007B5768" w:rsidRPr="001C4E14" w:rsidRDefault="00D53C24" w:rsidP="00EE2268">
      <w:pPr>
        <w:pStyle w:val="VCAAbullet"/>
      </w:pPr>
      <w:r w:rsidRPr="001C4E14">
        <w:t xml:space="preserve">analyse </w:t>
      </w:r>
      <w:r w:rsidR="004F1B55" w:rsidRPr="001C4E14">
        <w:t xml:space="preserve">the </w:t>
      </w:r>
      <w:r w:rsidR="00D00E1F" w:rsidRPr="001C4E14">
        <w:t xml:space="preserve">roles </w:t>
      </w:r>
      <w:r w:rsidR="004F1B55" w:rsidRPr="001C4E14">
        <w:t xml:space="preserve">of key personnel in a criminal </w:t>
      </w:r>
      <w:proofErr w:type="gramStart"/>
      <w:r w:rsidR="00156F4F">
        <w:t>case</w:t>
      </w:r>
      <w:proofErr w:type="gramEnd"/>
    </w:p>
    <w:p w14:paraId="309EE7FF" w14:textId="50041E85" w:rsidR="00130072" w:rsidRPr="001C4E14" w:rsidRDefault="007056C1" w:rsidP="00EE2268">
      <w:pPr>
        <w:pStyle w:val="VCAAbullet"/>
      </w:pPr>
      <w:r w:rsidRPr="001C4E14">
        <w:t xml:space="preserve">justify the reasons for </w:t>
      </w:r>
      <w:r w:rsidR="004F1B55" w:rsidRPr="001C4E14">
        <w:t>the Victorian court hierarchy in determining criminal cases</w:t>
      </w:r>
      <w:r w:rsidR="00A62877" w:rsidRPr="001C4E14">
        <w:t xml:space="preserve">, including specialisation and </w:t>
      </w:r>
      <w:proofErr w:type="gramStart"/>
      <w:r w:rsidR="00A62877" w:rsidRPr="001C4E14">
        <w:t>appeals</w:t>
      </w:r>
      <w:proofErr w:type="gramEnd"/>
      <w:r w:rsidR="23CF9445" w:rsidRPr="001C4E14">
        <w:t xml:space="preserve"> </w:t>
      </w:r>
    </w:p>
    <w:p w14:paraId="73A9714A" w14:textId="01706A39" w:rsidR="00130072" w:rsidRPr="001C4E14" w:rsidRDefault="00130072" w:rsidP="00EE2268">
      <w:pPr>
        <w:pStyle w:val="VCAAbullet"/>
      </w:pPr>
      <w:r w:rsidRPr="001C4E14">
        <w:t xml:space="preserve">discuss the appropriateness of plea </w:t>
      </w:r>
      <w:proofErr w:type="gramStart"/>
      <w:r w:rsidRPr="001C4E14">
        <w:t>negotiations</w:t>
      </w:r>
      <w:proofErr w:type="gramEnd"/>
    </w:p>
    <w:p w14:paraId="7CCE6FF7" w14:textId="1D1C73F8" w:rsidR="00391C7D" w:rsidRPr="001C4E14" w:rsidRDefault="168CC749" w:rsidP="00EE2268">
      <w:pPr>
        <w:pStyle w:val="VCAAbullet"/>
      </w:pPr>
      <w:r w:rsidRPr="001C4E14">
        <w:t>discuss the impact of costs, time and cultural differences on the achievement of the principles of justice during</w:t>
      </w:r>
      <w:r w:rsidR="49B8AAD8" w:rsidRPr="001C4E14">
        <w:t xml:space="preserve"> a criminal </w:t>
      </w:r>
      <w:proofErr w:type="gramStart"/>
      <w:r w:rsidR="49B8AAD8" w:rsidRPr="001C4E14">
        <w:t>case</w:t>
      </w:r>
      <w:proofErr w:type="gramEnd"/>
    </w:p>
    <w:p w14:paraId="157ED85A" w14:textId="16CFC699" w:rsidR="004F1B55" w:rsidRPr="001C4E14" w:rsidRDefault="004F1B55" w:rsidP="00EE2268">
      <w:pPr>
        <w:pStyle w:val="VCAAbullet"/>
      </w:pPr>
      <w:r w:rsidRPr="001C4E14">
        <w:t xml:space="preserve">discuss the </w:t>
      </w:r>
      <w:r w:rsidR="0061586D">
        <w:t>ability</w:t>
      </w:r>
      <w:r w:rsidR="00B73518" w:rsidRPr="001C4E14">
        <w:t xml:space="preserve"> </w:t>
      </w:r>
      <w:r w:rsidRPr="001C4E14">
        <w:t xml:space="preserve">of sanctions to achieve their </w:t>
      </w:r>
      <w:proofErr w:type="gramStart"/>
      <w:r w:rsidRPr="001C4E14">
        <w:t>purposes</w:t>
      </w:r>
      <w:proofErr w:type="gramEnd"/>
    </w:p>
    <w:p w14:paraId="16CD6BA6" w14:textId="4AEBF077" w:rsidR="004F1B55" w:rsidRPr="001C4E14" w:rsidRDefault="5137B2B0" w:rsidP="00EE2268">
      <w:pPr>
        <w:pStyle w:val="VCAAbullet"/>
      </w:pPr>
      <w:r w:rsidRPr="001C4E14">
        <w:t>evaluate</w:t>
      </w:r>
      <w:r w:rsidR="7C149563" w:rsidRPr="001C4E14">
        <w:t xml:space="preserve"> </w:t>
      </w:r>
      <w:r w:rsidRPr="001C4E14">
        <w:t xml:space="preserve">the </w:t>
      </w:r>
      <w:r w:rsidR="0061586D">
        <w:t>ability</w:t>
      </w:r>
      <w:r w:rsidR="00B73518" w:rsidRPr="001C4E14">
        <w:t xml:space="preserve"> </w:t>
      </w:r>
      <w:r w:rsidRPr="001C4E14">
        <w:t>of the criminal justice system to achieve the principles of justice</w:t>
      </w:r>
      <w:r w:rsidR="34FF6862" w:rsidRPr="001C4E14">
        <w:t xml:space="preserve"> </w:t>
      </w:r>
      <w:r w:rsidR="570F117A" w:rsidRPr="001C4E14">
        <w:t>during</w:t>
      </w:r>
      <w:r w:rsidR="00531335" w:rsidRPr="001C4E14">
        <w:t xml:space="preserve"> </w:t>
      </w:r>
      <w:r w:rsidR="570F117A" w:rsidRPr="001C4E14">
        <w:t xml:space="preserve">a criminal </w:t>
      </w:r>
      <w:proofErr w:type="gramStart"/>
      <w:r w:rsidR="570F117A" w:rsidRPr="001C4E14">
        <w:t>case</w:t>
      </w:r>
      <w:proofErr w:type="gramEnd"/>
    </w:p>
    <w:p w14:paraId="4CB343F0" w14:textId="12A51017" w:rsidR="004F1B55" w:rsidRPr="001C4E14" w:rsidRDefault="004F1B55" w:rsidP="00EE2268">
      <w:pPr>
        <w:pStyle w:val="VCAAbullet"/>
      </w:pPr>
      <w:r w:rsidRPr="001C4E14">
        <w:t>synthesise and apply legal principles and information to actua</w:t>
      </w:r>
      <w:r w:rsidR="00C34B5E" w:rsidRPr="001C4E14">
        <w:t>l and/or hypothetical scenarios</w:t>
      </w:r>
      <w:r w:rsidR="003856F4">
        <w:t>.</w:t>
      </w:r>
    </w:p>
    <w:p w14:paraId="55A84216" w14:textId="2A98013F" w:rsidR="007B5768" w:rsidRPr="001C4E14" w:rsidRDefault="007B5768" w:rsidP="007B5768">
      <w:pPr>
        <w:pStyle w:val="VCAAHeading2"/>
      </w:pPr>
      <w:bookmarkStart w:id="104" w:name="_Toc97488560"/>
      <w:r w:rsidRPr="001C4E14">
        <w:t>Area of Study 2</w:t>
      </w:r>
      <w:bookmarkEnd w:id="104"/>
    </w:p>
    <w:p w14:paraId="32FC2095" w14:textId="093E028D" w:rsidR="007B5768" w:rsidRPr="001C4E14" w:rsidRDefault="004F1B55" w:rsidP="007B5768">
      <w:pPr>
        <w:pStyle w:val="VCAAHeading3"/>
      </w:pPr>
      <w:bookmarkStart w:id="105" w:name="_Toc94029719"/>
      <w:bookmarkStart w:id="106" w:name="_Toc96847950"/>
      <w:bookmarkStart w:id="107" w:name="_Toc97391221"/>
      <w:bookmarkStart w:id="108" w:name="_Toc97488561"/>
      <w:r w:rsidRPr="001C4E14">
        <w:t>The Victorian civil justice system</w:t>
      </w:r>
      <w:bookmarkEnd w:id="105"/>
      <w:bookmarkEnd w:id="106"/>
      <w:bookmarkEnd w:id="107"/>
      <w:bookmarkEnd w:id="108"/>
    </w:p>
    <w:p w14:paraId="19BD2A13" w14:textId="1B5C9BB4" w:rsidR="00975BC4" w:rsidRDefault="00627B03" w:rsidP="00914EB3">
      <w:pPr>
        <w:pStyle w:val="VCAAbody"/>
      </w:pPr>
      <w:r w:rsidRPr="001C4E14">
        <w:t>One of the aims of the</w:t>
      </w:r>
      <w:r w:rsidR="004F1B55" w:rsidRPr="001C4E14">
        <w:t xml:space="preserve"> Victorian civil justice system </w:t>
      </w:r>
      <w:r w:rsidRPr="001C4E14">
        <w:t>is</w:t>
      </w:r>
      <w:r w:rsidR="004F1B55" w:rsidRPr="001C4E14">
        <w:t xml:space="preserve"> to restore a wronged party to the position they were originally in before </w:t>
      </w:r>
      <w:r w:rsidR="00A97A3D" w:rsidRPr="001C4E14">
        <w:t xml:space="preserve">a </w:t>
      </w:r>
      <w:r w:rsidR="004F1B55" w:rsidRPr="001C4E14">
        <w:t>breach of civil law occurred. The</w:t>
      </w:r>
      <w:r w:rsidR="00A97A3D" w:rsidRPr="001C4E14">
        <w:t>re are a</w:t>
      </w:r>
      <w:r w:rsidR="004F1B55" w:rsidRPr="001C4E14">
        <w:t xml:space="preserve"> </w:t>
      </w:r>
      <w:r w:rsidR="00A97A3D" w:rsidRPr="001C4E14">
        <w:t>range</w:t>
      </w:r>
      <w:r w:rsidR="00962892">
        <w:t xml:space="preserve"> of</w:t>
      </w:r>
      <w:r w:rsidR="00A97A3D" w:rsidRPr="001C4E14">
        <w:t xml:space="preserve"> </w:t>
      </w:r>
      <w:r w:rsidR="004F1B55" w:rsidRPr="001C4E14">
        <w:t xml:space="preserve">institutions </w:t>
      </w:r>
      <w:r w:rsidR="00A97A3D" w:rsidRPr="001C4E14">
        <w:t xml:space="preserve">in Victoria </w:t>
      </w:r>
      <w:r w:rsidR="00052714">
        <w:t>that aim to help parties</w:t>
      </w:r>
      <w:r w:rsidR="00052714" w:rsidRPr="001C4E14">
        <w:t xml:space="preserve"> </w:t>
      </w:r>
      <w:r w:rsidR="004F1B55" w:rsidRPr="001C4E14">
        <w:t xml:space="preserve">resolve a civil dispute, including courts (the Magistrates’ Court, County </w:t>
      </w:r>
      <w:proofErr w:type="gramStart"/>
      <w:r w:rsidR="004F1B55" w:rsidRPr="001C4E14">
        <w:t>Court</w:t>
      </w:r>
      <w:proofErr w:type="gramEnd"/>
      <w:r w:rsidR="004F1B55" w:rsidRPr="001C4E14">
        <w:t xml:space="preserve"> and Supreme Court</w:t>
      </w:r>
      <w:r w:rsidR="00531812" w:rsidRPr="001C4E14">
        <w:t>), Consumer Affairs Victoria, and the Victorian Civil and Administrative Tribunal</w:t>
      </w:r>
      <w:r w:rsidR="004F1B55" w:rsidRPr="001C4E14">
        <w:t xml:space="preserve">. </w:t>
      </w:r>
    </w:p>
    <w:p w14:paraId="6C14B750" w14:textId="5CE232B2" w:rsidR="00A265C2" w:rsidRDefault="004F1B55" w:rsidP="00914EB3">
      <w:pPr>
        <w:pStyle w:val="VCAAbody"/>
        <w:rPr>
          <w:rFonts w:asciiTheme="minorHAnsi" w:hAnsiTheme="minorHAnsi" w:cstheme="minorBidi"/>
          <w:color w:val="auto"/>
          <w:sz w:val="22"/>
        </w:rPr>
      </w:pPr>
      <w:r w:rsidRPr="001C4E14">
        <w:t>In this area of study</w:t>
      </w:r>
      <w:r w:rsidR="00265FD1">
        <w:t>,</w:t>
      </w:r>
      <w:r w:rsidRPr="001C4E14">
        <w:t xml:space="preserve"> students consider the factors relevant to commencing a civil claim, examine the institutions and methods used to resolve a civil dispute and explore the purposes and types of remedies. Students consider </w:t>
      </w:r>
      <w:r w:rsidR="00052714">
        <w:t>the impact of time and costs on</w:t>
      </w:r>
      <w:r w:rsidRPr="001C4E14">
        <w:t xml:space="preserve"> the </w:t>
      </w:r>
      <w:r w:rsidR="0061586D">
        <w:t>ability</w:t>
      </w:r>
      <w:r w:rsidR="00B73518" w:rsidRPr="001C4E14">
        <w:t xml:space="preserve"> </w:t>
      </w:r>
      <w:r w:rsidRPr="001C4E14">
        <w:t xml:space="preserve">of the civil justice system to achieve the </w:t>
      </w:r>
      <w:r w:rsidRPr="001C4E14">
        <w:lastRenderedPageBreak/>
        <w:t xml:space="preserve">principles of justice. Students </w:t>
      </w:r>
      <w:proofErr w:type="spellStart"/>
      <w:r w:rsidRPr="001C4E14">
        <w:t>synthesise</w:t>
      </w:r>
      <w:proofErr w:type="spellEnd"/>
      <w:r w:rsidRPr="001C4E14">
        <w:t xml:space="preserve"> and apply legal principles and information relevant to the civil justice system to actual and/or hypothetical scenario</w:t>
      </w:r>
      <w:r w:rsidR="00A265C2">
        <w:t>s.</w:t>
      </w:r>
    </w:p>
    <w:p w14:paraId="38F4EF05" w14:textId="206FE0C1" w:rsidR="007B5768" w:rsidRPr="001C4E14" w:rsidRDefault="007B5768">
      <w:pPr>
        <w:pStyle w:val="VCAAHeading3"/>
      </w:pPr>
      <w:bookmarkStart w:id="109" w:name="_Toc94029720"/>
      <w:bookmarkStart w:id="110" w:name="_Toc96847951"/>
      <w:bookmarkStart w:id="111" w:name="_Toc97391222"/>
      <w:bookmarkStart w:id="112" w:name="_Toc97488562"/>
      <w:r w:rsidRPr="001C4E14">
        <w:t>Outcome 2</w:t>
      </w:r>
      <w:bookmarkEnd w:id="109"/>
      <w:bookmarkEnd w:id="110"/>
      <w:bookmarkEnd w:id="111"/>
      <w:bookmarkEnd w:id="112"/>
    </w:p>
    <w:p w14:paraId="189083DB" w14:textId="3DDDB966" w:rsidR="008E77ED" w:rsidRPr="001C4E14" w:rsidRDefault="008E77ED" w:rsidP="008E77ED">
      <w:pPr>
        <w:pStyle w:val="VCAAbody"/>
      </w:pPr>
      <w:r w:rsidRPr="001C4E14">
        <w:t xml:space="preserve">On completion of this unit the student should be able to </w:t>
      </w:r>
      <w:r w:rsidRPr="00D9690E">
        <w:t>explain the</w:t>
      </w:r>
      <w:r w:rsidRPr="001C4E14">
        <w:t xml:space="preserve"> key </w:t>
      </w:r>
      <w:r w:rsidR="00106403">
        <w:t>principles</w:t>
      </w:r>
      <w:r w:rsidRPr="001C4E14">
        <w:t xml:space="preserve"> in the civil justice system, </w:t>
      </w:r>
      <w:r w:rsidRPr="00D9690E">
        <w:t>discuss</w:t>
      </w:r>
      <w:r w:rsidRPr="001C4E14">
        <w:t xml:space="preserve"> the </w:t>
      </w:r>
      <w:r w:rsidR="0061586D">
        <w:t>ability</w:t>
      </w:r>
      <w:r w:rsidR="00207C66" w:rsidRPr="001C4E14">
        <w:t xml:space="preserve"> </w:t>
      </w:r>
      <w:r w:rsidRPr="001C4E14">
        <w:t xml:space="preserve">of remedies to achieve their purposes and </w:t>
      </w:r>
      <w:r w:rsidRPr="00D9690E">
        <w:t>evaluate</w:t>
      </w:r>
      <w:r w:rsidRPr="001C4E14">
        <w:t xml:space="preserve"> the </w:t>
      </w:r>
      <w:r w:rsidR="0061586D">
        <w:t xml:space="preserve">ability </w:t>
      </w:r>
      <w:r w:rsidRPr="001C4E14">
        <w:t>of the civil justice system to achieve the principles of justice</w:t>
      </w:r>
      <w:r w:rsidR="008B786D">
        <w:t xml:space="preserve"> during a civil dispute</w:t>
      </w:r>
      <w:r w:rsidRPr="001C4E14">
        <w:t>.</w:t>
      </w:r>
    </w:p>
    <w:p w14:paraId="50616848" w14:textId="77777777" w:rsidR="007B5768" w:rsidRPr="001C4E14" w:rsidRDefault="007B5768" w:rsidP="00096206">
      <w:pPr>
        <w:pStyle w:val="VCAAbody"/>
      </w:pPr>
      <w:r w:rsidRPr="001C4E14">
        <w:t>To achieve this outcome the student will draw on key knowledge and key skills outlined in Area of Study 2.</w:t>
      </w:r>
    </w:p>
    <w:p w14:paraId="43EA7643" w14:textId="210ECED6" w:rsidR="007B5768" w:rsidRPr="001C4E14" w:rsidRDefault="007B5768" w:rsidP="007B5768">
      <w:pPr>
        <w:pStyle w:val="VCAAHeading5"/>
      </w:pPr>
      <w:r w:rsidRPr="001C4E14">
        <w:t>Key knowledge</w:t>
      </w:r>
    </w:p>
    <w:p w14:paraId="559B267E" w14:textId="77B24D8E" w:rsidR="004F1B55" w:rsidRPr="001C4E14" w:rsidRDefault="004F1B55" w:rsidP="00EE2268">
      <w:pPr>
        <w:pStyle w:val="VCAAbullet"/>
      </w:pPr>
      <w:r w:rsidRPr="001C4E14">
        <w:t xml:space="preserve">key </w:t>
      </w:r>
      <w:r w:rsidR="00A71C5F" w:rsidRPr="001C4E14">
        <w:t xml:space="preserve">principles </w:t>
      </w:r>
      <w:r w:rsidRPr="001C4E14">
        <w:t>in the Victorian civil justice system, including</w:t>
      </w:r>
      <w:r w:rsidR="00402DCC" w:rsidRPr="001C4E14">
        <w:t xml:space="preserve"> the burden of proof and the standard of </w:t>
      </w:r>
      <w:proofErr w:type="gramStart"/>
      <w:r w:rsidR="00402DCC" w:rsidRPr="001C4E14">
        <w:t>proof</w:t>
      </w:r>
      <w:proofErr w:type="gramEnd"/>
    </w:p>
    <w:p w14:paraId="0E564AFC" w14:textId="2F16E2E1" w:rsidR="00627B03" w:rsidRPr="001C4E14" w:rsidRDefault="00627B03" w:rsidP="00EE2268">
      <w:pPr>
        <w:pStyle w:val="VCAAbullet"/>
      </w:pPr>
      <w:r w:rsidRPr="001C4E14">
        <w:t>factors to consider before initiating a civil claim, including costs,</w:t>
      </w:r>
      <w:r w:rsidR="002B1DA5">
        <w:t xml:space="preserve"> </w:t>
      </w:r>
      <w:r w:rsidR="00AB3268" w:rsidRPr="001C4E14">
        <w:t>limitation of actions</w:t>
      </w:r>
      <w:r w:rsidRPr="001C4E14">
        <w:t xml:space="preserve"> and enforcement </w:t>
      </w:r>
      <w:proofErr w:type="gramStart"/>
      <w:r w:rsidRPr="001C4E14">
        <w:t>issues</w:t>
      </w:r>
      <w:proofErr w:type="gramEnd"/>
      <w:r w:rsidR="00AB3268" w:rsidRPr="001C4E14">
        <w:t xml:space="preserve"> </w:t>
      </w:r>
    </w:p>
    <w:p w14:paraId="023C829C" w14:textId="7E403E88" w:rsidR="004F1B55" w:rsidRPr="001C4E14" w:rsidRDefault="68374C4D" w:rsidP="57537395">
      <w:pPr>
        <w:pStyle w:val="VCAAbody"/>
        <w:rPr>
          <w:i/>
          <w:iCs/>
        </w:rPr>
      </w:pPr>
      <w:r w:rsidRPr="001C4E14">
        <w:rPr>
          <w:i/>
          <w:iCs/>
        </w:rPr>
        <w:t xml:space="preserve">The principles of justice </w:t>
      </w:r>
      <w:r w:rsidR="5137B2B0" w:rsidRPr="001C4E14">
        <w:rPr>
          <w:i/>
          <w:iCs/>
        </w:rPr>
        <w:t>during a civil dispute</w:t>
      </w:r>
    </w:p>
    <w:p w14:paraId="10A0A76B" w14:textId="77777777" w:rsidR="00391C7D" w:rsidRPr="001C4E14" w:rsidRDefault="00391C7D" w:rsidP="00EE2268">
      <w:pPr>
        <w:pStyle w:val="VCAAbullet"/>
      </w:pPr>
      <w:r w:rsidRPr="001C4E14">
        <w:t xml:space="preserve">the principles of justice: fairness, </w:t>
      </w:r>
      <w:proofErr w:type="gramStart"/>
      <w:r w:rsidRPr="001C4E14">
        <w:t>equality</w:t>
      </w:r>
      <w:proofErr w:type="gramEnd"/>
      <w:r w:rsidRPr="001C4E14">
        <w:t xml:space="preserve"> and access</w:t>
      </w:r>
    </w:p>
    <w:p w14:paraId="2D090A57" w14:textId="619FB59D" w:rsidR="00625D43" w:rsidRPr="001C4E14" w:rsidRDefault="00627B03" w:rsidP="00EE2268">
      <w:pPr>
        <w:pStyle w:val="VCAAbullet"/>
      </w:pPr>
      <w:r w:rsidRPr="001C4E14">
        <w:t>the purposes and appropriateness of</w:t>
      </w:r>
      <w:r w:rsidR="00625D43" w:rsidRPr="001C4E14">
        <w:t xml:space="preserve"> methods used to resolve civil disputes, including mediation</w:t>
      </w:r>
      <w:r w:rsidR="001E3943" w:rsidRPr="001C4E14">
        <w:t xml:space="preserve">, conciliation </w:t>
      </w:r>
      <w:r w:rsidR="00625D43" w:rsidRPr="001C4E14">
        <w:t xml:space="preserve">and </w:t>
      </w:r>
      <w:proofErr w:type="gramStart"/>
      <w:r w:rsidR="00625D43" w:rsidRPr="001C4E14">
        <w:t>arbitration</w:t>
      </w:r>
      <w:proofErr w:type="gramEnd"/>
    </w:p>
    <w:p w14:paraId="456244CA" w14:textId="58410509" w:rsidR="007B5768" w:rsidRPr="001C4E14" w:rsidRDefault="004F1B55" w:rsidP="00EE2268">
      <w:pPr>
        <w:pStyle w:val="VCAAbullet"/>
      </w:pPr>
      <w:r w:rsidRPr="001C4E14">
        <w:t xml:space="preserve">the reasons for </w:t>
      </w:r>
      <w:r w:rsidR="00F944E2" w:rsidRPr="001C4E14">
        <w:t>the</w:t>
      </w:r>
      <w:r w:rsidRPr="001C4E14">
        <w:t xml:space="preserve"> Victorian court hierarchy in determining civil </w:t>
      </w:r>
      <w:r w:rsidR="00156F4F">
        <w:t>disputes</w:t>
      </w:r>
      <w:r w:rsidRPr="001C4E14">
        <w:t xml:space="preserve">, including administrative convenience and </w:t>
      </w:r>
      <w:proofErr w:type="gramStart"/>
      <w:r w:rsidRPr="001C4E14">
        <w:t>appeals</w:t>
      </w:r>
      <w:proofErr w:type="gramEnd"/>
    </w:p>
    <w:p w14:paraId="066731E6" w14:textId="516B1DF5" w:rsidR="003D55DC" w:rsidRPr="001C4E14" w:rsidRDefault="003D55DC" w:rsidP="00EE2268">
      <w:pPr>
        <w:pStyle w:val="VCAAbullet"/>
        <w:rPr>
          <w:rFonts w:ascii="HelveticaNeue LT 55 Roman" w:hAnsi="HelveticaNeue LT 55 Roman" w:cs="HelveticaNeue LT 55 Roman"/>
        </w:rPr>
      </w:pPr>
      <w:r w:rsidRPr="001C4E14">
        <w:t xml:space="preserve">the </w:t>
      </w:r>
      <w:r w:rsidR="00A132A9" w:rsidRPr="001C4E14">
        <w:t xml:space="preserve">roles of key personnel in a civil </w:t>
      </w:r>
      <w:r w:rsidR="00156F4F">
        <w:t>dispute</w:t>
      </w:r>
      <w:r w:rsidR="00627B03" w:rsidRPr="001C4E14">
        <w:t>,</w:t>
      </w:r>
      <w:r w:rsidR="00A132A9" w:rsidRPr="001C4E14">
        <w:t xml:space="preserve"> including the </w:t>
      </w:r>
      <w:r w:rsidRPr="001C4E14">
        <w:t xml:space="preserve">judge </w:t>
      </w:r>
      <w:r w:rsidR="00156F4F">
        <w:t xml:space="preserve">or magistrate </w:t>
      </w:r>
      <w:r w:rsidRPr="001C4E14">
        <w:t>(including the role of case management)</w:t>
      </w:r>
      <w:r w:rsidR="00627B03" w:rsidRPr="001C4E14">
        <w:t xml:space="preserve">, </w:t>
      </w:r>
      <w:r w:rsidRPr="001C4E14">
        <w:t>the jury,</w:t>
      </w:r>
      <w:r w:rsidR="008827CC" w:rsidRPr="001C4E14">
        <w:t xml:space="preserve"> and</w:t>
      </w:r>
      <w:r w:rsidRPr="001C4E14">
        <w:t xml:space="preserve"> the parties</w:t>
      </w:r>
      <w:r w:rsidR="008827CC" w:rsidRPr="001C4E14" w:rsidDel="0090345F">
        <w:t xml:space="preserve"> </w:t>
      </w:r>
    </w:p>
    <w:p w14:paraId="500DEA16" w14:textId="15692B3B" w:rsidR="008827CC" w:rsidRPr="001C4E14" w:rsidRDefault="008827CC" w:rsidP="00EE2268">
      <w:pPr>
        <w:pStyle w:val="VCAAbullet"/>
        <w:rPr>
          <w:rFonts w:ascii="HelveticaNeue LT 55 Roman" w:hAnsi="HelveticaNeue LT 55 Roman" w:cs="HelveticaNeue LT 55 Roman"/>
        </w:rPr>
      </w:pPr>
      <w:r w:rsidRPr="001C4E14">
        <w:t xml:space="preserve">the need for legal practitioners in a civil </w:t>
      </w:r>
      <w:r w:rsidR="00156F4F">
        <w:t>dispute</w:t>
      </w:r>
    </w:p>
    <w:p w14:paraId="52BB9B64" w14:textId="77777777" w:rsidR="00AB3268" w:rsidRPr="001C4E14" w:rsidRDefault="00AB3268" w:rsidP="00EE2268">
      <w:pPr>
        <w:pStyle w:val="VCAAbullet"/>
      </w:pPr>
      <w:r w:rsidRPr="001C4E14">
        <w:t xml:space="preserve">the use of class actions to resolve civil </w:t>
      </w:r>
      <w:proofErr w:type="gramStart"/>
      <w:r w:rsidRPr="001C4E14">
        <w:t>disputes</w:t>
      </w:r>
      <w:proofErr w:type="gramEnd"/>
    </w:p>
    <w:p w14:paraId="60BEFE64" w14:textId="479C2BEF" w:rsidR="00625D43" w:rsidRPr="001C4E14" w:rsidRDefault="00625D43" w:rsidP="00EE2268">
      <w:pPr>
        <w:pStyle w:val="VCAAbullet"/>
      </w:pPr>
      <w:r w:rsidRPr="001C4E14">
        <w:t xml:space="preserve">the purposes and appropriateness of </w:t>
      </w:r>
      <w:r w:rsidR="001E3943" w:rsidRPr="001C4E14">
        <w:t xml:space="preserve">institutions used to resolve disputes, including </w:t>
      </w:r>
      <w:r w:rsidRPr="001C4E14">
        <w:t>Consumer Affairs Victoria</w:t>
      </w:r>
      <w:r w:rsidR="003D55DC" w:rsidRPr="001C4E14">
        <w:t>,</w:t>
      </w:r>
      <w:r w:rsidRPr="001C4E14">
        <w:t xml:space="preserve"> the Victorian Civil and Administrative Tribunal and the </w:t>
      </w:r>
      <w:proofErr w:type="gramStart"/>
      <w:r w:rsidRPr="001C4E14">
        <w:t>courts</w:t>
      </w:r>
      <w:proofErr w:type="gramEnd"/>
      <w:r w:rsidRPr="001C4E14">
        <w:t xml:space="preserve"> </w:t>
      </w:r>
    </w:p>
    <w:p w14:paraId="5BC2A6F0" w14:textId="52668E28" w:rsidR="00391C7D" w:rsidRPr="001C4E14" w:rsidRDefault="168CC749" w:rsidP="00EE2268">
      <w:pPr>
        <w:pStyle w:val="VCAAbullet"/>
      </w:pPr>
      <w:r w:rsidRPr="001C4E14">
        <w:t>the impact of costs</w:t>
      </w:r>
      <w:r w:rsidR="33D9E489" w:rsidRPr="001C4E14">
        <w:t xml:space="preserve"> and time</w:t>
      </w:r>
      <w:r w:rsidRPr="001C4E14">
        <w:t xml:space="preserve"> on the </w:t>
      </w:r>
      <w:r w:rsidR="0061586D">
        <w:t>ability</w:t>
      </w:r>
      <w:r w:rsidR="00851172" w:rsidRPr="001C4E14">
        <w:t xml:space="preserve"> </w:t>
      </w:r>
      <w:r w:rsidRPr="001C4E14">
        <w:t xml:space="preserve">of the civil justice system to achieve the principles of justice during a civil </w:t>
      </w:r>
      <w:proofErr w:type="gramStart"/>
      <w:r w:rsidRPr="001C4E14">
        <w:t>dispute</w:t>
      </w:r>
      <w:proofErr w:type="gramEnd"/>
    </w:p>
    <w:p w14:paraId="6776EF83" w14:textId="460BFF1F" w:rsidR="00627B03" w:rsidRPr="001C4E14" w:rsidRDefault="6EE74862" w:rsidP="57537395">
      <w:pPr>
        <w:pStyle w:val="VCAAbody"/>
        <w:rPr>
          <w:i/>
          <w:iCs/>
        </w:rPr>
      </w:pPr>
      <w:r w:rsidRPr="001C4E14">
        <w:rPr>
          <w:i/>
          <w:iCs/>
        </w:rPr>
        <w:t>Remedies</w:t>
      </w:r>
    </w:p>
    <w:p w14:paraId="3E9D5E2C" w14:textId="5B676D0F" w:rsidR="004F1B55" w:rsidRPr="001C4E14" w:rsidRDefault="179F9B88" w:rsidP="00EE2268">
      <w:pPr>
        <w:pStyle w:val="VCAAbullet"/>
      </w:pPr>
      <w:r w:rsidRPr="001C4E14">
        <w:t>damages and injunctions, and their specific purposes</w:t>
      </w:r>
      <w:r w:rsidR="00782DEF">
        <w:t>.</w:t>
      </w:r>
    </w:p>
    <w:p w14:paraId="65F5D22C" w14:textId="77777777" w:rsidR="007B5768" w:rsidRPr="001C4E14" w:rsidRDefault="007B5768" w:rsidP="007B5768">
      <w:pPr>
        <w:pStyle w:val="VCAAHeading5"/>
      </w:pPr>
      <w:r w:rsidRPr="001C4E14">
        <w:t>Key skills</w:t>
      </w:r>
    </w:p>
    <w:p w14:paraId="228CC531" w14:textId="6A16F459" w:rsidR="007B5768" w:rsidRPr="001C4E14" w:rsidRDefault="004F1B55" w:rsidP="00EE2268">
      <w:pPr>
        <w:pStyle w:val="VCAAbullet"/>
      </w:pPr>
      <w:r w:rsidRPr="001C4E14">
        <w:t xml:space="preserve">define and use legal </w:t>
      </w:r>
      <w:proofErr w:type="gramStart"/>
      <w:r w:rsidRPr="001C4E14">
        <w:t>terminology</w:t>
      </w:r>
      <w:proofErr w:type="gramEnd"/>
    </w:p>
    <w:p w14:paraId="0D75AF29" w14:textId="1523CE64" w:rsidR="007B5768" w:rsidRPr="001C4E14" w:rsidRDefault="004F1B55" w:rsidP="00EE2268">
      <w:pPr>
        <w:pStyle w:val="VCAAbullet"/>
      </w:pPr>
      <w:r w:rsidRPr="001C4E14">
        <w:t xml:space="preserve">discuss, interpret and analyse legal principles and </w:t>
      </w:r>
      <w:proofErr w:type="gramStart"/>
      <w:r w:rsidRPr="001C4E14">
        <w:t>information</w:t>
      </w:r>
      <w:proofErr w:type="gramEnd"/>
    </w:p>
    <w:p w14:paraId="2B2A76A6" w14:textId="6CBFC46E" w:rsidR="00130072" w:rsidRPr="001C4E14" w:rsidRDefault="00130072" w:rsidP="00EE2268">
      <w:pPr>
        <w:pStyle w:val="VCAAbullet"/>
      </w:pPr>
      <w:r w:rsidRPr="001C4E14">
        <w:t xml:space="preserve">compare the roles of key personnel in a criminal and civil </w:t>
      </w:r>
      <w:proofErr w:type="gramStart"/>
      <w:r w:rsidR="00962B23">
        <w:t>case</w:t>
      </w:r>
      <w:proofErr w:type="gramEnd"/>
      <w:r w:rsidR="00962B23" w:rsidRPr="001C4E14">
        <w:t xml:space="preserve"> </w:t>
      </w:r>
    </w:p>
    <w:p w14:paraId="4F6E297E" w14:textId="77777777" w:rsidR="00130072" w:rsidRPr="001C4E14" w:rsidRDefault="00130072" w:rsidP="00EE2268">
      <w:pPr>
        <w:pStyle w:val="VCAAbullet"/>
      </w:pPr>
      <w:r w:rsidRPr="001C4E14">
        <w:t xml:space="preserve">analyse factors to consider when initiating a civil </w:t>
      </w:r>
      <w:proofErr w:type="gramStart"/>
      <w:r w:rsidRPr="001C4E14">
        <w:t>claim</w:t>
      </w:r>
      <w:proofErr w:type="gramEnd"/>
    </w:p>
    <w:p w14:paraId="71B912A9" w14:textId="1B5E81A8" w:rsidR="007B5768" w:rsidRPr="001C4E14" w:rsidRDefault="00531812" w:rsidP="00EE2268">
      <w:pPr>
        <w:pStyle w:val="VCAAbullet"/>
      </w:pPr>
      <w:r w:rsidRPr="001C4E14">
        <w:t>justify</w:t>
      </w:r>
      <w:r w:rsidR="00E54B5F" w:rsidRPr="001C4E14">
        <w:t xml:space="preserve"> the reasons for the Victorian court hierarchy in determining civil </w:t>
      </w:r>
      <w:proofErr w:type="gramStart"/>
      <w:r w:rsidR="00156F4F">
        <w:t>disputes</w:t>
      </w:r>
      <w:proofErr w:type="gramEnd"/>
      <w:r w:rsidR="00156F4F" w:rsidRPr="001C4E14">
        <w:t xml:space="preserve"> </w:t>
      </w:r>
    </w:p>
    <w:p w14:paraId="0AC735EE" w14:textId="7211B10B" w:rsidR="0061165E" w:rsidRPr="001C4E14" w:rsidRDefault="00E54B5F" w:rsidP="00EE2268">
      <w:pPr>
        <w:pStyle w:val="VCAAbullet"/>
      </w:pPr>
      <w:r w:rsidRPr="001C4E14">
        <w:t xml:space="preserve">discuss the appropriateness of </w:t>
      </w:r>
      <w:r w:rsidR="008F2320" w:rsidRPr="001C4E14">
        <w:t xml:space="preserve">class actions, </w:t>
      </w:r>
      <w:r w:rsidRPr="001C4E14">
        <w:t>methods</w:t>
      </w:r>
      <w:r w:rsidR="0061165E" w:rsidRPr="001C4E14">
        <w:t xml:space="preserve"> and institutions</w:t>
      </w:r>
      <w:r w:rsidRPr="001C4E14">
        <w:t xml:space="preserve"> used to resolve a civil </w:t>
      </w:r>
      <w:proofErr w:type="gramStart"/>
      <w:r w:rsidRPr="001C4E14">
        <w:t>dispute</w:t>
      </w:r>
      <w:proofErr w:type="gramEnd"/>
    </w:p>
    <w:p w14:paraId="2B108477" w14:textId="77777777" w:rsidR="008B786D" w:rsidRPr="001C4E14" w:rsidRDefault="008B786D" w:rsidP="00EE2268">
      <w:pPr>
        <w:pStyle w:val="VCAAbullet"/>
      </w:pPr>
      <w:r w:rsidRPr="001C4E14">
        <w:t xml:space="preserve">discuss the impact of costs and time on the achievement of the principles of </w:t>
      </w:r>
      <w:proofErr w:type="gramStart"/>
      <w:r w:rsidRPr="001C4E14">
        <w:t>justice</w:t>
      </w:r>
      <w:proofErr w:type="gramEnd"/>
    </w:p>
    <w:p w14:paraId="05D1C652" w14:textId="1A564199" w:rsidR="00E54B5F" w:rsidRPr="001C4E14" w:rsidRDefault="00E54B5F" w:rsidP="00EE2268">
      <w:pPr>
        <w:pStyle w:val="VCAAbullet"/>
      </w:pPr>
      <w:r w:rsidRPr="001C4E14">
        <w:t xml:space="preserve">discuss the </w:t>
      </w:r>
      <w:r w:rsidR="0061586D">
        <w:t>ability</w:t>
      </w:r>
      <w:r w:rsidR="00851172" w:rsidRPr="001C4E14">
        <w:t xml:space="preserve"> </w:t>
      </w:r>
      <w:r w:rsidRPr="001C4E14">
        <w:t xml:space="preserve">of remedies to achieve their </w:t>
      </w:r>
      <w:proofErr w:type="gramStart"/>
      <w:r w:rsidRPr="001C4E14">
        <w:t>purposes</w:t>
      </w:r>
      <w:proofErr w:type="gramEnd"/>
    </w:p>
    <w:p w14:paraId="18A83D6B" w14:textId="04B268D8" w:rsidR="00E54B5F" w:rsidRPr="001C4E14" w:rsidRDefault="7C02041B" w:rsidP="00EE2268">
      <w:pPr>
        <w:pStyle w:val="VCAAbullet"/>
      </w:pPr>
      <w:r w:rsidRPr="001C4E14">
        <w:t xml:space="preserve">evaluate the </w:t>
      </w:r>
      <w:r w:rsidR="0061586D">
        <w:t xml:space="preserve">ability </w:t>
      </w:r>
      <w:r w:rsidRPr="001C4E14">
        <w:t>of the civil justice system to achieve the principles of justice</w:t>
      </w:r>
      <w:r w:rsidR="6EE74862" w:rsidRPr="001C4E14">
        <w:t xml:space="preserve"> during a civil </w:t>
      </w:r>
      <w:proofErr w:type="gramStart"/>
      <w:r w:rsidR="6EE74862" w:rsidRPr="001C4E14">
        <w:t>dispute</w:t>
      </w:r>
      <w:proofErr w:type="gramEnd"/>
    </w:p>
    <w:p w14:paraId="13E0184D" w14:textId="29CFB00B" w:rsidR="00C34B5E" w:rsidRPr="001C4E14" w:rsidRDefault="00E54B5F" w:rsidP="00EE2268">
      <w:pPr>
        <w:pStyle w:val="VCAAbullet"/>
      </w:pPr>
      <w:r w:rsidRPr="001C4E14">
        <w:t>synthesise and apply legal principles and information to actua</w:t>
      </w:r>
      <w:r w:rsidR="00C34B5E" w:rsidRPr="001C4E14">
        <w:t>l and/or hypothetical scenarios</w:t>
      </w:r>
      <w:r w:rsidR="00782DEF">
        <w:t>.</w:t>
      </w:r>
    </w:p>
    <w:p w14:paraId="30794538" w14:textId="0DF1E4B8" w:rsidR="007B5768" w:rsidRPr="001C4E14" w:rsidRDefault="007B5768" w:rsidP="00EE2268">
      <w:pPr>
        <w:pStyle w:val="VCAAbullet"/>
      </w:pPr>
      <w:r w:rsidRPr="001C4E14">
        <w:br w:type="page"/>
      </w:r>
    </w:p>
    <w:p w14:paraId="376152EE" w14:textId="52F4A5DF" w:rsidR="007B5768" w:rsidRPr="001C4E14" w:rsidRDefault="007B5768" w:rsidP="007B5768">
      <w:pPr>
        <w:pStyle w:val="VCAAHeading2"/>
      </w:pPr>
      <w:bookmarkStart w:id="113" w:name="_Toc97488563"/>
      <w:r w:rsidRPr="001C4E14">
        <w:lastRenderedPageBreak/>
        <w:t>School-based assessment</w:t>
      </w:r>
      <w:bookmarkEnd w:id="113"/>
    </w:p>
    <w:p w14:paraId="2BB74948" w14:textId="1615146B" w:rsidR="007B5768" w:rsidRPr="001C4E14" w:rsidRDefault="007B5768" w:rsidP="007B5768">
      <w:pPr>
        <w:pStyle w:val="VCAAHeading3"/>
      </w:pPr>
      <w:bookmarkStart w:id="114" w:name="_Toc94029722"/>
      <w:bookmarkStart w:id="115" w:name="_Toc96847953"/>
      <w:bookmarkStart w:id="116" w:name="_Toc97391224"/>
      <w:bookmarkStart w:id="117" w:name="_Toc97488564"/>
      <w:r w:rsidRPr="001C4E14">
        <w:t>Satisfactory completion</w:t>
      </w:r>
      <w:bookmarkEnd w:id="114"/>
      <w:bookmarkEnd w:id="115"/>
      <w:bookmarkEnd w:id="116"/>
      <w:bookmarkEnd w:id="117"/>
    </w:p>
    <w:p w14:paraId="31831A4F" w14:textId="77777777" w:rsidR="007B5768" w:rsidRPr="001C4E14" w:rsidRDefault="007B5768" w:rsidP="00096206">
      <w:pPr>
        <w:pStyle w:val="VCAAbody"/>
      </w:pPr>
      <w:r w:rsidRPr="001C4E14">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1C4E14" w:rsidRDefault="007B5768" w:rsidP="00096206">
      <w:pPr>
        <w:pStyle w:val="VCAAbody"/>
      </w:pPr>
      <w:r w:rsidRPr="001C4E14">
        <w:t>The areas of study and key knowledge and key skills listed for the outcomes should be used for course design and the development of learning activities and assessment tasks.</w:t>
      </w:r>
    </w:p>
    <w:p w14:paraId="2E6BED85" w14:textId="77777777" w:rsidR="007B5768" w:rsidRPr="001C4E14" w:rsidRDefault="007B5768" w:rsidP="007B5768">
      <w:pPr>
        <w:pStyle w:val="VCAAHeading4"/>
      </w:pPr>
      <w:r w:rsidRPr="001C4E14">
        <w:t>Assessment of levels of achievement</w:t>
      </w:r>
    </w:p>
    <w:p w14:paraId="7D83D8D6" w14:textId="77777777" w:rsidR="007B5768" w:rsidRPr="001C4E14" w:rsidRDefault="007B5768" w:rsidP="007B5768">
      <w:pPr>
        <w:pStyle w:val="VCAAbody"/>
      </w:pPr>
      <w:r w:rsidRPr="001C4E14">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1C4E14" w:rsidRDefault="007B5768" w:rsidP="007B5768">
      <w:pPr>
        <w:pStyle w:val="VCAAbody"/>
      </w:pPr>
      <w:r w:rsidRPr="001C4E14">
        <w:t xml:space="preserve">Where teachers provide a range of options for the same School-assessed Coursework task, they should ensure that the options are of comparable scope and demand. </w:t>
      </w:r>
    </w:p>
    <w:p w14:paraId="33EAF37E" w14:textId="4820032C" w:rsidR="007B5768" w:rsidRPr="001C4E14" w:rsidRDefault="007B5768" w:rsidP="007B5768">
      <w:pPr>
        <w:pStyle w:val="VCAAbody"/>
        <w:rPr>
          <w:rFonts w:ascii="HelveticaNeue LT 55 Roman" w:hAnsi="HelveticaNeue LT 55 Roman" w:cs="HelveticaNeue LT 55 Roman"/>
        </w:rPr>
      </w:pPr>
      <w:r w:rsidRPr="001C4E14">
        <w:t xml:space="preserve">The types and range of forms of School-assessed Coursework for the outcomes are prescribed within the study design. The VCAA publishes </w:t>
      </w:r>
      <w:hyperlink r:id="rId34" w:history="1">
        <w:r w:rsidR="00183D25" w:rsidRPr="001C4E14">
          <w:rPr>
            <w:rStyle w:val="Hyperlink"/>
            <w:iCs/>
          </w:rPr>
          <w:t>Support materials</w:t>
        </w:r>
      </w:hyperlink>
      <w:r w:rsidRPr="001C4E14">
        <w:t xml:space="preserve"> for this study, which includes advice on the design of assessment tasks and the assessment of student work for a level of achievement.</w:t>
      </w:r>
      <w:r w:rsidRPr="001C4E14">
        <w:rPr>
          <w:rFonts w:ascii="HelveticaNeue LT 55 Roman" w:hAnsi="HelveticaNeue LT 55 Roman" w:cs="HelveticaNeue LT 55 Roman"/>
        </w:rPr>
        <w:t xml:space="preserve"> </w:t>
      </w:r>
    </w:p>
    <w:p w14:paraId="578BFABE" w14:textId="77777777" w:rsidR="007B5768" w:rsidRPr="001C4E14" w:rsidRDefault="007B5768" w:rsidP="007B5768">
      <w:pPr>
        <w:pStyle w:val="VCAAbody"/>
      </w:pPr>
      <w:r w:rsidRPr="001C4E14">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1C4E14" w:rsidRDefault="007B5768" w:rsidP="007B5768">
      <w:pPr>
        <w:pStyle w:val="VCAAHeading4"/>
      </w:pPr>
      <w:r w:rsidRPr="001C4E14">
        <w:t>Contribution to final assessment</w:t>
      </w:r>
    </w:p>
    <w:p w14:paraId="39F214A0" w14:textId="61A8C2FD" w:rsidR="007B5768" w:rsidRPr="001C4E14" w:rsidRDefault="007B5768" w:rsidP="007B5768">
      <w:pPr>
        <w:pStyle w:val="VCAAbody"/>
        <w:spacing w:after="240"/>
      </w:pPr>
      <w:r w:rsidRPr="001C4E14">
        <w:t xml:space="preserve">School-assessed Coursework for Unit 3 will contribute </w:t>
      </w:r>
      <w:r w:rsidR="00E54B5F" w:rsidRPr="001C4E14">
        <w:t>25</w:t>
      </w:r>
      <w:r w:rsidRPr="001C4E14">
        <w:t xml:space="preserve"> per cent to the study score.</w:t>
      </w:r>
    </w:p>
    <w:p w14:paraId="1051E335" w14:textId="77777777" w:rsidR="005D719B" w:rsidRDefault="005D719B">
      <w:r>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D30250" w:rsidRPr="001C4E14" w14:paraId="2C829E2A" w14:textId="77777777" w:rsidTr="57537395">
        <w:trPr>
          <w:cnfStyle w:val="100000000000" w:firstRow="1" w:lastRow="0" w:firstColumn="0" w:lastColumn="0" w:oddVBand="0" w:evenVBand="0" w:oddHBand="0" w:evenHBand="0" w:firstRowFirstColumn="0" w:firstRowLastColumn="0" w:lastRowFirstColumn="0" w:lastRowLastColumn="0"/>
        </w:trPr>
        <w:tc>
          <w:tcPr>
            <w:tcW w:w="3835" w:type="dxa"/>
            <w:tcBorders>
              <w:right w:val="none" w:sz="0" w:space="0" w:color="auto"/>
            </w:tcBorders>
          </w:tcPr>
          <w:p w14:paraId="0DA1C60A" w14:textId="46CBB7AB" w:rsidR="00121628" w:rsidRPr="001C4E14" w:rsidRDefault="00121628" w:rsidP="00DE171C">
            <w:pPr>
              <w:pStyle w:val="VCAAtablecondensedheading"/>
              <w:rPr>
                <w:b/>
              </w:rPr>
            </w:pPr>
            <w:r w:rsidRPr="001C4E14">
              <w:lastRenderedPageBreak/>
              <w:t>Outcomes</w:t>
            </w:r>
          </w:p>
        </w:tc>
        <w:tc>
          <w:tcPr>
            <w:tcW w:w="2221" w:type="dxa"/>
            <w:tcBorders>
              <w:left w:val="none" w:sz="0" w:space="0" w:color="auto"/>
              <w:right w:val="none" w:sz="0" w:space="0" w:color="auto"/>
            </w:tcBorders>
          </w:tcPr>
          <w:p w14:paraId="12371918" w14:textId="77777777" w:rsidR="00121628" w:rsidRPr="001C4E14" w:rsidRDefault="00121628" w:rsidP="00DE171C">
            <w:pPr>
              <w:pStyle w:val="VCAAtablecondensedheading"/>
              <w:jc w:val="center"/>
              <w:rPr>
                <w:b/>
              </w:rPr>
            </w:pPr>
            <w:r w:rsidRPr="001C4E14">
              <w:t>Marks allocated</w:t>
            </w:r>
          </w:p>
        </w:tc>
        <w:tc>
          <w:tcPr>
            <w:tcW w:w="3565" w:type="dxa"/>
            <w:tcBorders>
              <w:left w:val="none" w:sz="0" w:space="0" w:color="auto"/>
            </w:tcBorders>
          </w:tcPr>
          <w:p w14:paraId="66CA6EAE" w14:textId="77777777" w:rsidR="00121628" w:rsidRPr="001C4E14" w:rsidRDefault="00121628" w:rsidP="00DE171C">
            <w:pPr>
              <w:pStyle w:val="VCAAtablecondensedheading"/>
              <w:rPr>
                <w:b/>
              </w:rPr>
            </w:pPr>
            <w:r w:rsidRPr="001C4E14">
              <w:t>Assessment tasks</w:t>
            </w:r>
          </w:p>
        </w:tc>
      </w:tr>
      <w:tr w:rsidR="00C10CA4" w:rsidRPr="001C4E14" w14:paraId="527FEF15" w14:textId="77777777" w:rsidTr="57537395">
        <w:tc>
          <w:tcPr>
            <w:tcW w:w="3835" w:type="dxa"/>
            <w:tcBorders>
              <w:bottom w:val="nil"/>
            </w:tcBorders>
          </w:tcPr>
          <w:p w14:paraId="7C4D3B73" w14:textId="77777777" w:rsidR="00C10CA4" w:rsidRPr="00801E11" w:rsidRDefault="00C10CA4" w:rsidP="00DE171C">
            <w:pPr>
              <w:pStyle w:val="VCAAtablecondensed"/>
              <w:rPr>
                <w:b/>
              </w:rPr>
            </w:pPr>
            <w:r w:rsidRPr="00801E11">
              <w:rPr>
                <w:b/>
              </w:rPr>
              <w:t>Outcome 1</w:t>
            </w:r>
          </w:p>
          <w:p w14:paraId="39EE9626" w14:textId="65E17477" w:rsidR="00C10CA4" w:rsidRPr="00801E11" w:rsidRDefault="00094739" w:rsidP="009B2A5E">
            <w:pPr>
              <w:pStyle w:val="VCAAbody"/>
              <w:rPr>
                <w:rFonts w:ascii="Arial Narrow" w:hAnsi="Arial Narrow"/>
              </w:rPr>
            </w:pPr>
            <w:r>
              <w:rPr>
                <w:rFonts w:ascii="Arial Narrow" w:hAnsi="Arial Narrow"/>
              </w:rPr>
              <w:t>E</w:t>
            </w:r>
            <w:r w:rsidR="00BC0235" w:rsidRPr="00801E11">
              <w:rPr>
                <w:rFonts w:ascii="Arial Narrow" w:hAnsi="Arial Narrow"/>
              </w:rPr>
              <w:t xml:space="preserve">xplain the key </w:t>
            </w:r>
            <w:r w:rsidR="00106403">
              <w:rPr>
                <w:rFonts w:ascii="Arial Narrow" w:hAnsi="Arial Narrow"/>
              </w:rPr>
              <w:t>principles</w:t>
            </w:r>
            <w:r w:rsidR="00BC0235" w:rsidRPr="00801E11">
              <w:rPr>
                <w:rFonts w:ascii="Arial Narrow" w:hAnsi="Arial Narrow"/>
              </w:rPr>
              <w:t xml:space="preserve"> in the criminal justice system, discuss the ability of sanctions to achieve their purposes and evaluate the ability of the criminal justice system to achieve the principles of justice during a criminal case. </w:t>
            </w:r>
            <w:r w:rsidR="00A24252" w:rsidRPr="00801E11">
              <w:rPr>
                <w:rFonts w:ascii="Arial Narrow" w:hAnsi="Arial Narrow"/>
              </w:rPr>
              <w:t>.</w:t>
            </w:r>
          </w:p>
        </w:tc>
        <w:tc>
          <w:tcPr>
            <w:tcW w:w="2221" w:type="dxa"/>
            <w:tcBorders>
              <w:bottom w:val="nil"/>
            </w:tcBorders>
          </w:tcPr>
          <w:p w14:paraId="110314E3" w14:textId="46D5B1A1" w:rsidR="00C10CA4" w:rsidRPr="001C4E14" w:rsidRDefault="00C10CA4" w:rsidP="00BF4C20">
            <w:pPr>
              <w:pStyle w:val="VCAAtablecondensed"/>
              <w:spacing w:before="440"/>
              <w:jc w:val="center"/>
              <w:rPr>
                <w:b/>
              </w:rPr>
            </w:pPr>
            <w:r w:rsidRPr="001C4E14">
              <w:rPr>
                <w:b/>
              </w:rPr>
              <w:t>50</w:t>
            </w:r>
          </w:p>
        </w:tc>
        <w:tc>
          <w:tcPr>
            <w:tcW w:w="3565" w:type="dxa"/>
            <w:vMerge w:val="restart"/>
            <w:tcBorders>
              <w:bottom w:val="nil"/>
            </w:tcBorders>
          </w:tcPr>
          <w:p w14:paraId="4A9CB968" w14:textId="5CDC4B8D" w:rsidR="00ED743B" w:rsidRPr="001C4E14" w:rsidRDefault="00ED743B" w:rsidP="00BF4C20">
            <w:pPr>
              <w:pStyle w:val="VCAAtablecondensed"/>
              <w:spacing w:before="440"/>
            </w:pPr>
            <w:r w:rsidRPr="001C4E14">
              <w:rPr>
                <w:lang w:val="en-GB"/>
              </w:rPr>
              <w:t xml:space="preserve">The </w:t>
            </w:r>
            <w:r w:rsidRPr="001C4E14">
              <w:t>student’s</w:t>
            </w:r>
            <w:r w:rsidRPr="001C4E14">
              <w:rPr>
                <w:lang w:val="en-GB"/>
              </w:rPr>
              <w:t xml:space="preserve"> performance will be assessed using two or more of the following:</w:t>
            </w:r>
          </w:p>
          <w:p w14:paraId="3DE1B168" w14:textId="30BA22C2" w:rsidR="00C10CA4" w:rsidRPr="001C4E14" w:rsidRDefault="00C10CA4" w:rsidP="00C34B5E">
            <w:pPr>
              <w:pStyle w:val="VCAAtablecondensedbullet"/>
            </w:pPr>
            <w:r w:rsidRPr="001C4E14">
              <w:t xml:space="preserve">a case </w:t>
            </w:r>
            <w:proofErr w:type="gramStart"/>
            <w:r w:rsidRPr="001C4E14">
              <w:t>study</w:t>
            </w:r>
            <w:proofErr w:type="gramEnd"/>
          </w:p>
          <w:p w14:paraId="165FC35E" w14:textId="6E37E545" w:rsidR="00C10CA4" w:rsidRPr="001C4E14" w:rsidRDefault="00C10CA4" w:rsidP="00C34B5E">
            <w:pPr>
              <w:pStyle w:val="VCAAtablecondensedbullet"/>
            </w:pPr>
            <w:r w:rsidRPr="001C4E14">
              <w:t xml:space="preserve">structured questions </w:t>
            </w:r>
          </w:p>
          <w:p w14:paraId="72D6A5CB" w14:textId="26806A1D" w:rsidR="00C10CA4" w:rsidRPr="001C4E14" w:rsidRDefault="00C10CA4" w:rsidP="00C34B5E">
            <w:pPr>
              <w:pStyle w:val="VCAAtablecondensedbullet"/>
            </w:pPr>
            <w:r w:rsidRPr="001C4E14">
              <w:t xml:space="preserve">an essay </w:t>
            </w:r>
          </w:p>
          <w:p w14:paraId="2FA342E0" w14:textId="7AC5EDCF" w:rsidR="00C10CA4" w:rsidRPr="001C4E14" w:rsidRDefault="00C10CA4" w:rsidP="00C34B5E">
            <w:pPr>
              <w:pStyle w:val="VCAAtablecondensedbullet"/>
            </w:pPr>
            <w:r w:rsidRPr="001C4E14">
              <w:t xml:space="preserve">a report </w:t>
            </w:r>
          </w:p>
          <w:p w14:paraId="3E44FD37" w14:textId="08D0E2BE" w:rsidR="00C10CA4" w:rsidRPr="001C4E14" w:rsidRDefault="00C10CA4" w:rsidP="00C34B5E">
            <w:pPr>
              <w:pStyle w:val="VCAAtablecondensedbullet"/>
            </w:pPr>
            <w:r w:rsidRPr="001C4E14">
              <w:t>a folio of exercises.</w:t>
            </w:r>
          </w:p>
        </w:tc>
      </w:tr>
      <w:tr w:rsidR="00C10CA4" w:rsidRPr="001C4E14" w14:paraId="1F3D0608" w14:textId="77777777" w:rsidTr="57537395">
        <w:tc>
          <w:tcPr>
            <w:tcW w:w="3835" w:type="dxa"/>
            <w:tcBorders>
              <w:top w:val="nil"/>
            </w:tcBorders>
          </w:tcPr>
          <w:p w14:paraId="287B523D" w14:textId="77777777" w:rsidR="00C10CA4" w:rsidRPr="001C4E14" w:rsidRDefault="00C10CA4" w:rsidP="00DE171C">
            <w:pPr>
              <w:pStyle w:val="VCAAtablecondensed"/>
              <w:rPr>
                <w:b/>
              </w:rPr>
            </w:pPr>
            <w:r w:rsidRPr="001C4E14">
              <w:rPr>
                <w:b/>
              </w:rPr>
              <w:t>Outcome 2</w:t>
            </w:r>
          </w:p>
          <w:p w14:paraId="1E0EC2E8" w14:textId="606C9CB9" w:rsidR="00C10CA4" w:rsidRPr="005D719B" w:rsidRDefault="00094739" w:rsidP="009B2A5E">
            <w:pPr>
              <w:pStyle w:val="VCAAbody"/>
              <w:spacing w:after="240"/>
              <w:rPr>
                <w:rFonts w:ascii="Arial Narrow" w:hAnsi="Arial Narrow"/>
              </w:rPr>
            </w:pPr>
            <w:r>
              <w:rPr>
                <w:rFonts w:ascii="Arial Narrow" w:hAnsi="Arial Narrow"/>
              </w:rPr>
              <w:t>E</w:t>
            </w:r>
            <w:r w:rsidR="00BC0235" w:rsidRPr="00BC0235">
              <w:rPr>
                <w:rFonts w:ascii="Arial Narrow" w:hAnsi="Arial Narrow"/>
              </w:rPr>
              <w:t xml:space="preserve">xplain the key </w:t>
            </w:r>
            <w:r w:rsidR="00106403">
              <w:rPr>
                <w:rFonts w:ascii="Arial Narrow" w:hAnsi="Arial Narrow"/>
              </w:rPr>
              <w:t>principles</w:t>
            </w:r>
            <w:r w:rsidR="00106403" w:rsidRPr="00801E11">
              <w:rPr>
                <w:rFonts w:ascii="Arial Narrow" w:hAnsi="Arial Narrow"/>
              </w:rPr>
              <w:t xml:space="preserve"> </w:t>
            </w:r>
            <w:r w:rsidR="00BC0235" w:rsidRPr="00BC0235">
              <w:rPr>
                <w:rFonts w:ascii="Arial Narrow" w:hAnsi="Arial Narrow"/>
              </w:rPr>
              <w:t>in the civil justice system, discuss the ability of remedies to achieve their purposes and evaluate the ability of the civil justice system to achieve the principles of justice during a civil dispute.</w:t>
            </w:r>
          </w:p>
        </w:tc>
        <w:tc>
          <w:tcPr>
            <w:tcW w:w="2221" w:type="dxa"/>
            <w:tcBorders>
              <w:top w:val="nil"/>
            </w:tcBorders>
          </w:tcPr>
          <w:p w14:paraId="37580278" w14:textId="589CDC01" w:rsidR="00C10CA4" w:rsidRPr="001C4E14" w:rsidRDefault="00C10CA4" w:rsidP="00BF4C20">
            <w:pPr>
              <w:pStyle w:val="VCAAtablecondensed"/>
              <w:spacing w:before="440"/>
              <w:jc w:val="center"/>
              <w:rPr>
                <w:b/>
              </w:rPr>
            </w:pPr>
            <w:r w:rsidRPr="001C4E14">
              <w:rPr>
                <w:b/>
              </w:rPr>
              <w:t>50</w:t>
            </w:r>
          </w:p>
        </w:tc>
        <w:tc>
          <w:tcPr>
            <w:tcW w:w="3565" w:type="dxa"/>
            <w:vMerge/>
          </w:tcPr>
          <w:p w14:paraId="4663744F" w14:textId="0F569303" w:rsidR="00C10CA4" w:rsidRPr="001C4E14" w:rsidRDefault="00C10CA4" w:rsidP="00DE171C">
            <w:pPr>
              <w:pStyle w:val="VCAAtablecondensed"/>
            </w:pPr>
          </w:p>
        </w:tc>
      </w:tr>
      <w:tr w:rsidR="00D30250" w:rsidRPr="001C4E14" w14:paraId="4E4C7D2E" w14:textId="77777777" w:rsidTr="57537395">
        <w:tc>
          <w:tcPr>
            <w:tcW w:w="3835" w:type="dxa"/>
          </w:tcPr>
          <w:p w14:paraId="3A5483B8" w14:textId="77777777" w:rsidR="00121628" w:rsidRPr="001C4E14" w:rsidRDefault="00121628" w:rsidP="00DE171C">
            <w:pPr>
              <w:pStyle w:val="VCAAtablecondensed"/>
              <w:spacing w:before="120"/>
              <w:jc w:val="right"/>
              <w:rPr>
                <w:b/>
              </w:rPr>
            </w:pPr>
            <w:r w:rsidRPr="001C4E14">
              <w:rPr>
                <w:b/>
              </w:rPr>
              <w:t>Total marks</w:t>
            </w:r>
          </w:p>
        </w:tc>
        <w:tc>
          <w:tcPr>
            <w:tcW w:w="2221" w:type="dxa"/>
          </w:tcPr>
          <w:p w14:paraId="574DF153" w14:textId="07033770" w:rsidR="00121628" w:rsidRPr="001C4E14" w:rsidRDefault="00096206" w:rsidP="00DE171C">
            <w:pPr>
              <w:pStyle w:val="VCAAtablecondensed"/>
              <w:spacing w:before="120"/>
              <w:jc w:val="center"/>
              <w:rPr>
                <w:b/>
              </w:rPr>
            </w:pPr>
            <w:r w:rsidRPr="001C4E14">
              <w:rPr>
                <w:b/>
              </w:rPr>
              <w:t>100</w:t>
            </w:r>
          </w:p>
        </w:tc>
        <w:tc>
          <w:tcPr>
            <w:tcW w:w="3565" w:type="dxa"/>
          </w:tcPr>
          <w:p w14:paraId="642FE1EE" w14:textId="77777777" w:rsidR="00121628" w:rsidRPr="001C4E14" w:rsidRDefault="00121628" w:rsidP="00DE171C">
            <w:pPr>
              <w:pStyle w:val="VCAAbody"/>
            </w:pPr>
          </w:p>
        </w:tc>
      </w:tr>
    </w:tbl>
    <w:p w14:paraId="67ACF4FD" w14:textId="43B79DA7" w:rsidR="007B5768" w:rsidRPr="001C4E14" w:rsidRDefault="007B5768" w:rsidP="007B5768">
      <w:pPr>
        <w:pStyle w:val="VCAAHeading2"/>
      </w:pPr>
      <w:bookmarkStart w:id="118" w:name="_Toc97488565"/>
      <w:r w:rsidRPr="001C4E14">
        <w:t>External assessment</w:t>
      </w:r>
      <w:bookmarkEnd w:id="118"/>
    </w:p>
    <w:p w14:paraId="713F86C4" w14:textId="2EB9CAA2" w:rsidR="007B5768" w:rsidRPr="001C4E14" w:rsidRDefault="007B5768" w:rsidP="007B5768">
      <w:pPr>
        <w:pStyle w:val="VCAAbody"/>
      </w:pPr>
      <w:r w:rsidRPr="001C4E14">
        <w:t>The level of achievement for Units 3 and 4 is also assessed by an end-of-year examination</w:t>
      </w:r>
      <w:r w:rsidR="00F94474" w:rsidRPr="001C4E14">
        <w:t xml:space="preserve"> (see </w:t>
      </w:r>
      <w:hyperlink w:anchor="examination" w:history="1">
        <w:r w:rsidR="00F94474" w:rsidRPr="001C4E14">
          <w:rPr>
            <w:rStyle w:val="Hyperlink"/>
          </w:rPr>
          <w:t>page 27</w:t>
        </w:r>
      </w:hyperlink>
      <w:r w:rsidR="00F94474" w:rsidRPr="001C4E14">
        <w:t>)</w:t>
      </w:r>
      <w:r w:rsidRPr="001C4E14">
        <w:t xml:space="preserve">, which will </w:t>
      </w:r>
      <w:r w:rsidRPr="001C4E14">
        <w:rPr>
          <w:color w:val="auto"/>
        </w:rPr>
        <w:t xml:space="preserve">contribute </w:t>
      </w:r>
      <w:r w:rsidR="00E54B5F" w:rsidRPr="001C4E14">
        <w:rPr>
          <w:color w:val="auto"/>
        </w:rPr>
        <w:t>50</w:t>
      </w:r>
      <w:r w:rsidRPr="001C4E14">
        <w:rPr>
          <w:color w:val="auto"/>
        </w:rPr>
        <w:t xml:space="preserve"> per cent </w:t>
      </w:r>
      <w:r w:rsidRPr="001C4E14">
        <w:t>to the study score.</w:t>
      </w:r>
    </w:p>
    <w:p w14:paraId="63E168B0" w14:textId="2D220CE2" w:rsidR="007B5768" w:rsidRPr="001C4E14" w:rsidRDefault="007B5768">
      <w:pPr>
        <w:rPr>
          <w:rFonts w:ascii="Arial" w:hAnsi="Arial" w:cs="Arial"/>
          <w:noProof/>
          <w:sz w:val="18"/>
          <w:szCs w:val="18"/>
        </w:rPr>
      </w:pPr>
      <w:r w:rsidRPr="001C4E14">
        <w:rPr>
          <w:rFonts w:ascii="Arial" w:hAnsi="Arial" w:cs="Arial"/>
          <w:noProof/>
          <w:sz w:val="18"/>
          <w:szCs w:val="18"/>
        </w:rPr>
        <w:br w:type="page"/>
      </w:r>
    </w:p>
    <w:p w14:paraId="3B47A989" w14:textId="427FA458" w:rsidR="007B5768" w:rsidRPr="001C4E14" w:rsidRDefault="1C43777D" w:rsidP="007B5768">
      <w:pPr>
        <w:pStyle w:val="VCAAHeading1"/>
      </w:pPr>
      <w:bookmarkStart w:id="119" w:name="_Toc97488566"/>
      <w:r w:rsidRPr="001C4E14">
        <w:lastRenderedPageBreak/>
        <w:t>Unit 4:</w:t>
      </w:r>
      <w:r w:rsidR="00B95B6C" w:rsidRPr="001C4E14">
        <w:t xml:space="preserve"> The people, </w:t>
      </w:r>
      <w:r w:rsidR="0061586D">
        <w:t xml:space="preserve">the </w:t>
      </w:r>
      <w:r w:rsidR="00B95B6C" w:rsidRPr="001C4E14">
        <w:t>law and reform</w:t>
      </w:r>
      <w:bookmarkEnd w:id="119"/>
    </w:p>
    <w:p w14:paraId="3152428E" w14:textId="5DD8EB3E" w:rsidR="00E54B5F" w:rsidRPr="001C4E14" w:rsidRDefault="1C43777D" w:rsidP="00D0337B">
      <w:pPr>
        <w:pStyle w:val="VCAAbody"/>
      </w:pPr>
      <w:r w:rsidRPr="001C4E14">
        <w:t xml:space="preserve">The study of Australia’s laws and legal system </w:t>
      </w:r>
      <w:r w:rsidR="002565C6" w:rsidRPr="001C4E14">
        <w:t>includes</w:t>
      </w:r>
      <w:r w:rsidRPr="001C4E14">
        <w:t xml:space="preserve"> an understanding of institutions that make and reform our laws. </w:t>
      </w:r>
      <w:r w:rsidRPr="008E1FC8">
        <w:t>In this unit, students explore how the Australian Constitution establishes the law-making powers of the Commonwealth and state</w:t>
      </w:r>
      <w:r w:rsidRPr="001C4E14">
        <w:t xml:space="preserve"> parliaments, and </w:t>
      </w:r>
      <w:r w:rsidR="00850113" w:rsidRPr="001C4E14">
        <w:t xml:space="preserve">how it </w:t>
      </w:r>
      <w:r w:rsidRPr="001C4E14">
        <w:t xml:space="preserve">protects the Australian people through structures that act as a check on parliament in law-making. Students develop an understanding of the significance of the High Court in protecting and interpreting the Australian Constitution. They investigate parliament and the courts, and the relationship between the two in law-making, and consider the roles of the individual, the media and law reform bodies in influencing </w:t>
      </w:r>
      <w:r w:rsidR="00052714">
        <w:t xml:space="preserve">changes to the </w:t>
      </w:r>
      <w:r w:rsidRPr="001C4E14">
        <w:t>law</w:t>
      </w:r>
      <w:r w:rsidR="002565C6" w:rsidRPr="001C4E14">
        <w:t>,</w:t>
      </w:r>
      <w:r w:rsidRPr="001C4E14">
        <w:t xml:space="preserve"> and</w:t>
      </w:r>
      <w:r w:rsidR="002565C6" w:rsidRPr="001C4E14">
        <w:t xml:space="preserve"> past and future</w:t>
      </w:r>
      <w:r w:rsidRPr="001C4E14">
        <w:t xml:space="preserve"> constitutional reform. Throughout this unit, students apply legal reasoning and information to actual</w:t>
      </w:r>
      <w:r w:rsidR="002565C6" w:rsidRPr="001C4E14">
        <w:t xml:space="preserve"> and/</w:t>
      </w:r>
      <w:r w:rsidRPr="001C4E14">
        <w:t>or hypothetical scenarios.</w:t>
      </w:r>
    </w:p>
    <w:p w14:paraId="7138086F" w14:textId="1C845B72" w:rsidR="007B5768" w:rsidRPr="001C4E14" w:rsidRDefault="007B5768" w:rsidP="007B5768">
      <w:pPr>
        <w:pStyle w:val="VCAAHeading2"/>
      </w:pPr>
      <w:bookmarkStart w:id="120" w:name="_Toc97488567"/>
      <w:r w:rsidRPr="001C4E14">
        <w:t>Area of Study 1</w:t>
      </w:r>
      <w:bookmarkEnd w:id="120"/>
    </w:p>
    <w:p w14:paraId="0DA86F42" w14:textId="4E141EE3" w:rsidR="007B5768" w:rsidRPr="001C4E14" w:rsidRDefault="273CBFCE" w:rsidP="007B5768">
      <w:pPr>
        <w:pStyle w:val="VCAAHeading3"/>
      </w:pPr>
      <w:bookmarkStart w:id="121" w:name="_Toc96847957"/>
      <w:bookmarkStart w:id="122" w:name="_Toc97391228"/>
      <w:bookmarkStart w:id="123" w:name="_Toc97488568"/>
      <w:r w:rsidRPr="001C4E14">
        <w:t xml:space="preserve">The people and the </w:t>
      </w:r>
      <w:proofErr w:type="gramStart"/>
      <w:r w:rsidRPr="001C4E14">
        <w:t>law-</w:t>
      </w:r>
      <w:bookmarkEnd w:id="121"/>
      <w:bookmarkEnd w:id="122"/>
      <w:bookmarkEnd w:id="123"/>
      <w:r w:rsidR="3F01FA3B" w:rsidRPr="001C4E14">
        <w:t>makers</w:t>
      </w:r>
      <w:proofErr w:type="gramEnd"/>
    </w:p>
    <w:p w14:paraId="42A269A4" w14:textId="77777777" w:rsidR="00336A39" w:rsidRDefault="1C43777D" w:rsidP="00D0337B">
      <w:pPr>
        <w:pStyle w:val="VCAAbody"/>
      </w:pPr>
      <w:r w:rsidRPr="001C4E14">
        <w:t xml:space="preserve">The Australian Constitution establishes Australia’s parliamentary system and provides mechanisms to ensure that parliament does not make laws beyond its powers. Parliament is the supreme law-making body, and courts have a complementary role to parliament in making laws. Courts can make laws through the doctrine of precedent and through statutory interpretation when determining cases. </w:t>
      </w:r>
    </w:p>
    <w:p w14:paraId="75E0DC29" w14:textId="3288C36C" w:rsidR="00E54B5F" w:rsidRPr="00D9690E" w:rsidRDefault="1C43777D" w:rsidP="00D0337B">
      <w:pPr>
        <w:pStyle w:val="VCAAbody"/>
      </w:pPr>
      <w:r w:rsidRPr="001C4E14">
        <w:t>In this area of study</w:t>
      </w:r>
      <w:r w:rsidR="00336A39">
        <w:t>,</w:t>
      </w:r>
      <w:r w:rsidRPr="001C4E14">
        <w:t xml:space="preserve"> students examine the ways in which the Australian Constitution acts as a check on parliament in law-making, and factors that affect the </w:t>
      </w:r>
      <w:r w:rsidR="0061586D">
        <w:t>ability</w:t>
      </w:r>
      <w:r w:rsidR="00CD4498" w:rsidRPr="001C4E14">
        <w:t xml:space="preserve"> </w:t>
      </w:r>
      <w:r w:rsidRPr="001C4E14">
        <w:t xml:space="preserve">of parliament and courts to make law. They </w:t>
      </w:r>
      <w:r w:rsidR="00850113" w:rsidRPr="001C4E14">
        <w:t>explore</w:t>
      </w:r>
      <w:r w:rsidRPr="001C4E14">
        <w:t xml:space="preserve"> the relationship between parliament and courts in law-making and consider the capacity of both institutions to make law. </w:t>
      </w:r>
    </w:p>
    <w:p w14:paraId="2F0C4B8A" w14:textId="09229E34" w:rsidR="007B5768" w:rsidRPr="001C4E14" w:rsidRDefault="007B5768" w:rsidP="007B5768">
      <w:pPr>
        <w:pStyle w:val="VCAAHeading3"/>
      </w:pPr>
      <w:bookmarkStart w:id="124" w:name="_Toc94029727"/>
      <w:bookmarkStart w:id="125" w:name="_Toc96847958"/>
      <w:bookmarkStart w:id="126" w:name="_Toc97391229"/>
      <w:bookmarkStart w:id="127" w:name="_Toc97488569"/>
      <w:r w:rsidRPr="001C4E14">
        <w:t>Outcome 1</w:t>
      </w:r>
      <w:bookmarkEnd w:id="124"/>
      <w:bookmarkEnd w:id="125"/>
      <w:bookmarkEnd w:id="126"/>
      <w:bookmarkEnd w:id="127"/>
    </w:p>
    <w:p w14:paraId="7E8017E0" w14:textId="0C73353D" w:rsidR="008E77ED" w:rsidRPr="001C4E14" w:rsidRDefault="008E77ED" w:rsidP="008E77ED">
      <w:pPr>
        <w:pStyle w:val="VCAAbody"/>
        <w:ind w:right="181"/>
      </w:pPr>
      <w:r w:rsidRPr="001C4E14">
        <w:t xml:space="preserve">On completion of this unit the student should be able to </w:t>
      </w:r>
      <w:r w:rsidR="008B786D">
        <w:t xml:space="preserve">discuss the ability of parliament and courts to make law and </w:t>
      </w:r>
      <w:r w:rsidR="005F7F22">
        <w:t>evaluate</w:t>
      </w:r>
      <w:r w:rsidRPr="001C4E14">
        <w:t xml:space="preserve"> </w:t>
      </w:r>
      <w:proofErr w:type="gramStart"/>
      <w:r w:rsidRPr="001C4E14">
        <w:t>the means by which</w:t>
      </w:r>
      <w:proofErr w:type="gramEnd"/>
      <w:r w:rsidRPr="001C4E14">
        <w:t xml:space="preserve"> the Australian Constitution acts as a check on parliament in law-making.</w:t>
      </w:r>
    </w:p>
    <w:p w14:paraId="69A3CDCC" w14:textId="77777777" w:rsidR="007B5768" w:rsidRPr="001C4E14" w:rsidRDefault="007B5768" w:rsidP="007B5768">
      <w:pPr>
        <w:pStyle w:val="VCAAbody"/>
      </w:pPr>
      <w:r w:rsidRPr="001C4E14">
        <w:t>To achieve this outcome the student will draw on key knowledge and key skills outlined in Area of Study 1.</w:t>
      </w:r>
    </w:p>
    <w:p w14:paraId="4C1B0D69" w14:textId="77777777" w:rsidR="007B5768" w:rsidRPr="001C4E14" w:rsidRDefault="007B5768" w:rsidP="007B5768">
      <w:pPr>
        <w:pStyle w:val="VCAAHeading5"/>
      </w:pPr>
      <w:r w:rsidRPr="001C4E14">
        <w:t>Key knowledge</w:t>
      </w:r>
    </w:p>
    <w:p w14:paraId="02CB95F9" w14:textId="49C926BE" w:rsidR="00875B50" w:rsidRPr="001C4E14" w:rsidRDefault="00875B50" w:rsidP="00D0337B">
      <w:pPr>
        <w:pStyle w:val="VCAAbody"/>
        <w:rPr>
          <w:i/>
          <w:iCs/>
        </w:rPr>
      </w:pPr>
      <w:r w:rsidRPr="001C4E14">
        <w:rPr>
          <w:i/>
          <w:iCs/>
        </w:rPr>
        <w:t xml:space="preserve">Parliament and the </w:t>
      </w:r>
      <w:r w:rsidR="00402DCC" w:rsidRPr="001C4E14">
        <w:rPr>
          <w:i/>
          <w:iCs/>
        </w:rPr>
        <w:t xml:space="preserve">Australian </w:t>
      </w:r>
      <w:r w:rsidRPr="001C4E14">
        <w:rPr>
          <w:i/>
          <w:iCs/>
        </w:rPr>
        <w:t>Constitution</w:t>
      </w:r>
    </w:p>
    <w:p w14:paraId="44DE4A1D" w14:textId="40ECDB82" w:rsidR="007B5768" w:rsidRPr="001C4E14" w:rsidRDefault="00E54B5F" w:rsidP="00EE2268">
      <w:pPr>
        <w:pStyle w:val="VCAAbullet"/>
      </w:pPr>
      <w:r w:rsidRPr="001C4E14">
        <w:t>the roles of the Crown and the Houses of Parliament (Victorian and Commonwealth) in law-making</w:t>
      </w:r>
    </w:p>
    <w:p w14:paraId="4DE8809B" w14:textId="5DC7594D" w:rsidR="00E11D6D" w:rsidRPr="001C4E14" w:rsidRDefault="004A38CA" w:rsidP="00EE2268">
      <w:pPr>
        <w:pStyle w:val="VCAAbullet"/>
      </w:pPr>
      <w:r w:rsidRPr="001C4E14">
        <w:t xml:space="preserve">the </w:t>
      </w:r>
      <w:r w:rsidR="00E11D6D" w:rsidRPr="001C4E14">
        <w:t xml:space="preserve">law-making powers of the state and Commonwealth parliaments, including exclusive, concurrent and residual </w:t>
      </w:r>
      <w:proofErr w:type="gramStart"/>
      <w:r w:rsidR="00E11D6D" w:rsidRPr="001C4E14">
        <w:t>powers</w:t>
      </w:r>
      <w:proofErr w:type="gramEnd"/>
    </w:p>
    <w:p w14:paraId="6B9A9173" w14:textId="77777777" w:rsidR="00E11D6D" w:rsidRPr="001C4E14" w:rsidRDefault="00E11D6D" w:rsidP="00EE2268">
      <w:pPr>
        <w:pStyle w:val="VCAAbullet"/>
      </w:pPr>
      <w:r w:rsidRPr="001C4E14">
        <w:t>the significance of section 109 of the Australian Constitution</w:t>
      </w:r>
    </w:p>
    <w:p w14:paraId="6E550927" w14:textId="6C128B17" w:rsidR="00765AE3" w:rsidRPr="001C4E14" w:rsidRDefault="00765AE3" w:rsidP="00EE2268">
      <w:pPr>
        <w:pStyle w:val="VCAAbullet"/>
      </w:pPr>
      <w:r w:rsidRPr="001C4E14">
        <w:t xml:space="preserve">one High Court case which has had an impact on </w:t>
      </w:r>
      <w:r w:rsidR="004A38CA" w:rsidRPr="001C4E14">
        <w:t xml:space="preserve">state and Commonwealth </w:t>
      </w:r>
      <w:r w:rsidRPr="001C4E14">
        <w:t xml:space="preserve">law-making </w:t>
      </w:r>
      <w:proofErr w:type="gramStart"/>
      <w:r w:rsidRPr="001C4E14">
        <w:t>powers</w:t>
      </w:r>
      <w:proofErr w:type="gramEnd"/>
    </w:p>
    <w:p w14:paraId="37C6A618" w14:textId="6703887D" w:rsidR="00A620AD" w:rsidRPr="001C4E14" w:rsidRDefault="00A620AD" w:rsidP="00EE2268">
      <w:pPr>
        <w:pStyle w:val="VCAAbullet"/>
      </w:pPr>
      <w:r w:rsidRPr="001C4E14">
        <w:t xml:space="preserve">factors that affect the </w:t>
      </w:r>
      <w:r w:rsidR="0061586D">
        <w:t>ability</w:t>
      </w:r>
      <w:r w:rsidR="00CD4498" w:rsidRPr="001C4E14">
        <w:t xml:space="preserve"> </w:t>
      </w:r>
      <w:r w:rsidRPr="001C4E14">
        <w:t>of parliament to make law, including</w:t>
      </w:r>
      <w:r w:rsidR="00B51484">
        <w:t>:</w:t>
      </w:r>
      <w:r w:rsidR="002565C6" w:rsidRPr="001C4E14">
        <w:t xml:space="preserve"> </w:t>
      </w:r>
    </w:p>
    <w:p w14:paraId="5ADEAB47" w14:textId="43B9C433" w:rsidR="00A620AD" w:rsidRPr="001C4E14" w:rsidRDefault="00A620AD" w:rsidP="00EE2268">
      <w:pPr>
        <w:pStyle w:val="VCAAbulletlevel2"/>
      </w:pPr>
      <w:r w:rsidRPr="001C4E14">
        <w:t>the bicameral structure of parliament</w:t>
      </w:r>
    </w:p>
    <w:p w14:paraId="2B5DA45A" w14:textId="48A8C194" w:rsidR="00A620AD" w:rsidRPr="001C4E14" w:rsidRDefault="00A620AD" w:rsidP="00EE2268">
      <w:pPr>
        <w:pStyle w:val="VCAAbulletlevel2"/>
      </w:pPr>
      <w:r w:rsidRPr="001C4E14">
        <w:t>international pressures</w:t>
      </w:r>
    </w:p>
    <w:p w14:paraId="68444930" w14:textId="07812C0A" w:rsidR="00A620AD" w:rsidRPr="001C4E14" w:rsidRDefault="00A620AD" w:rsidP="00EE2268">
      <w:pPr>
        <w:pStyle w:val="VCAAbulletlevel2"/>
      </w:pPr>
      <w:r w:rsidRPr="001C4E14">
        <w:t xml:space="preserve">the representative nature of parliament </w:t>
      </w:r>
    </w:p>
    <w:p w14:paraId="1C62F95D" w14:textId="77777777" w:rsidR="009B2A5E" w:rsidRDefault="009B2A5E">
      <w:pPr>
        <w:rPr>
          <w:rFonts w:ascii="Arial" w:eastAsia="Times New Roman" w:hAnsi="Arial" w:cs="Arial"/>
          <w:color w:val="000000" w:themeColor="text1"/>
          <w:kern w:val="22"/>
          <w:sz w:val="20"/>
          <w:lang w:val="en-GB" w:eastAsia="ja-JP"/>
        </w:rPr>
      </w:pPr>
      <w:r>
        <w:br w:type="page"/>
      </w:r>
    </w:p>
    <w:p w14:paraId="61FA5AD5" w14:textId="06DE6204" w:rsidR="00B95474" w:rsidRPr="001C4E14" w:rsidRDefault="00161D49" w:rsidP="00EE2268">
      <w:pPr>
        <w:pStyle w:val="VCAAbullet"/>
      </w:pPr>
      <w:proofErr w:type="gramStart"/>
      <w:r w:rsidRPr="001C4E14">
        <w:lastRenderedPageBreak/>
        <w:t>t</w:t>
      </w:r>
      <w:r w:rsidR="000255B0" w:rsidRPr="001C4E14">
        <w:t xml:space="preserve">he </w:t>
      </w:r>
      <w:r w:rsidR="000F0590" w:rsidRPr="001C4E14">
        <w:t>means by which</w:t>
      </w:r>
      <w:proofErr w:type="gramEnd"/>
      <w:r w:rsidR="000F0590" w:rsidRPr="001C4E14">
        <w:t xml:space="preserve"> the Australian Constitution acts as a check on parliament in law</w:t>
      </w:r>
      <w:r w:rsidR="002565C6" w:rsidRPr="001C4E14">
        <w:t>-</w:t>
      </w:r>
      <w:r w:rsidR="000F0590" w:rsidRPr="001C4E14">
        <w:t>making</w:t>
      </w:r>
      <w:r w:rsidR="002565C6" w:rsidRPr="001C4E14">
        <w:t>,</w:t>
      </w:r>
      <w:r w:rsidR="000F0590" w:rsidRPr="001C4E14">
        <w:t xml:space="preserve"> including</w:t>
      </w:r>
      <w:r w:rsidR="00FD6848" w:rsidRPr="001C4E14">
        <w:t>:</w:t>
      </w:r>
      <w:r w:rsidR="000F0590" w:rsidRPr="001C4E14">
        <w:t xml:space="preserve"> </w:t>
      </w:r>
    </w:p>
    <w:p w14:paraId="5CD44A0F" w14:textId="053420C2" w:rsidR="00B95474" w:rsidRPr="001C4E14" w:rsidRDefault="00B95474" w:rsidP="00EE2268">
      <w:pPr>
        <w:pStyle w:val="VCAAbulletlevel2"/>
      </w:pPr>
      <w:r w:rsidRPr="001C4E14">
        <w:t xml:space="preserve">the role of the High Court in </w:t>
      </w:r>
      <w:r w:rsidR="00937500" w:rsidRPr="001C4E14">
        <w:t>protecting the principle of representative government</w:t>
      </w:r>
    </w:p>
    <w:p w14:paraId="0CE2C436" w14:textId="1F3A2707" w:rsidR="00B95474" w:rsidRPr="001C4E14" w:rsidRDefault="000F0590" w:rsidP="00EE2268">
      <w:pPr>
        <w:pStyle w:val="VCAAbulletlevel2"/>
      </w:pPr>
      <w:r w:rsidRPr="001C4E14">
        <w:t xml:space="preserve">the separation of the legislative, </w:t>
      </w:r>
      <w:proofErr w:type="gramStart"/>
      <w:r w:rsidRPr="001C4E14">
        <w:t>executive</w:t>
      </w:r>
      <w:proofErr w:type="gramEnd"/>
      <w:r w:rsidRPr="001C4E14">
        <w:t xml:space="preserve"> and judicial powers</w:t>
      </w:r>
    </w:p>
    <w:p w14:paraId="5BA1CADB" w14:textId="3C5D8959" w:rsidR="00875B50" w:rsidRPr="001C4E14" w:rsidRDefault="000F0590" w:rsidP="00EE2268">
      <w:pPr>
        <w:pStyle w:val="VCAAbulletlevel2"/>
      </w:pPr>
      <w:r w:rsidRPr="001C4E14">
        <w:t>the express protection of rights</w:t>
      </w:r>
      <w:r w:rsidR="00B95474" w:rsidRPr="001C4E14">
        <w:t xml:space="preserve"> </w:t>
      </w:r>
    </w:p>
    <w:p w14:paraId="59DADC9D" w14:textId="6B6AE176" w:rsidR="00875B50" w:rsidRPr="001C4E14" w:rsidRDefault="00875B50" w:rsidP="00D0337B">
      <w:pPr>
        <w:pStyle w:val="VCAAbody"/>
        <w:rPr>
          <w:i/>
          <w:iCs/>
        </w:rPr>
      </w:pPr>
      <w:r w:rsidRPr="001C4E14">
        <w:rPr>
          <w:i/>
          <w:iCs/>
        </w:rPr>
        <w:t xml:space="preserve">The </w:t>
      </w:r>
      <w:r w:rsidR="00E55595" w:rsidRPr="001C4E14">
        <w:rPr>
          <w:i/>
          <w:iCs/>
        </w:rPr>
        <w:t xml:space="preserve">Victorian </w:t>
      </w:r>
      <w:r w:rsidR="00096206" w:rsidRPr="001C4E14">
        <w:rPr>
          <w:i/>
          <w:iCs/>
        </w:rPr>
        <w:t>c</w:t>
      </w:r>
      <w:r w:rsidRPr="001C4E14">
        <w:rPr>
          <w:i/>
          <w:iCs/>
        </w:rPr>
        <w:t>ourts</w:t>
      </w:r>
      <w:r w:rsidR="00E55595" w:rsidRPr="001C4E14">
        <w:rPr>
          <w:i/>
          <w:iCs/>
        </w:rPr>
        <w:t xml:space="preserve"> and the High Court in law-making</w:t>
      </w:r>
    </w:p>
    <w:p w14:paraId="50B986F1" w14:textId="1A4CB735" w:rsidR="00875B50" w:rsidRPr="001C4E14" w:rsidRDefault="00875B50" w:rsidP="00EE2268">
      <w:pPr>
        <w:pStyle w:val="VCAAbullet"/>
      </w:pPr>
      <w:r w:rsidRPr="001C4E14">
        <w:t>the reasons for, and effects of, statutory interpretation</w:t>
      </w:r>
    </w:p>
    <w:p w14:paraId="0C1D3935" w14:textId="1063D3CA" w:rsidR="00E55595" w:rsidRPr="001C4E14" w:rsidRDefault="00E55595" w:rsidP="00EE2268">
      <w:pPr>
        <w:pStyle w:val="VCAAbullet"/>
      </w:pPr>
      <w:r w:rsidRPr="001C4E14">
        <w:t>features of the doctrine of precedent including binding precedent</w:t>
      </w:r>
      <w:r w:rsidR="002565C6" w:rsidRPr="001C4E14">
        <w:t xml:space="preserve">, </w:t>
      </w:r>
      <w:r w:rsidRPr="001C4E14">
        <w:t>persuasive precedent</w:t>
      </w:r>
      <w:r w:rsidR="002565C6" w:rsidRPr="001C4E14">
        <w:t xml:space="preserve">, and </w:t>
      </w:r>
      <w:r w:rsidR="001B1650" w:rsidRPr="001C4E14">
        <w:t xml:space="preserve">the </w:t>
      </w:r>
      <w:r w:rsidRPr="001C4E14">
        <w:t>reversing, overruling, distinguishing, and disapproving of precedent</w:t>
      </w:r>
    </w:p>
    <w:p w14:paraId="787AB366" w14:textId="1BE6A5E6" w:rsidR="00875B50" w:rsidRPr="001C4E14" w:rsidRDefault="00875B50" w:rsidP="00EE2268">
      <w:pPr>
        <w:pStyle w:val="VCAAbullet"/>
      </w:pPr>
      <w:r w:rsidRPr="001C4E14">
        <w:t xml:space="preserve">factors that affect the </w:t>
      </w:r>
      <w:r w:rsidR="0061586D">
        <w:t>ability</w:t>
      </w:r>
      <w:r w:rsidR="00CD4498" w:rsidRPr="001C4E14">
        <w:t xml:space="preserve"> </w:t>
      </w:r>
      <w:r w:rsidRPr="001C4E14">
        <w:t xml:space="preserve">of courts to make law, including: </w:t>
      </w:r>
    </w:p>
    <w:p w14:paraId="164146D2" w14:textId="55D73356" w:rsidR="00875B50" w:rsidRPr="001C4E14" w:rsidRDefault="00875B50" w:rsidP="00EE2268">
      <w:pPr>
        <w:pStyle w:val="VCAAbulletlevel2"/>
      </w:pPr>
      <w:r w:rsidRPr="001C4E14">
        <w:t xml:space="preserve">the doctrine of precedent </w:t>
      </w:r>
    </w:p>
    <w:p w14:paraId="6BF60C57" w14:textId="788D0252" w:rsidR="00875B50" w:rsidRPr="001C4E14" w:rsidRDefault="00875B50" w:rsidP="00EE2268">
      <w:pPr>
        <w:pStyle w:val="VCAAbulletlevel2"/>
      </w:pPr>
      <w:r w:rsidRPr="001C4E14">
        <w:t xml:space="preserve">judicial conservatism </w:t>
      </w:r>
      <w:r w:rsidR="00CD7D06" w:rsidRPr="001C4E14">
        <w:t xml:space="preserve">and </w:t>
      </w:r>
      <w:r w:rsidRPr="001C4E14">
        <w:t>judicial activism</w:t>
      </w:r>
    </w:p>
    <w:p w14:paraId="59444D3B" w14:textId="549EF860" w:rsidR="00875B50" w:rsidRPr="001C4E14" w:rsidRDefault="00875B50" w:rsidP="00EE2268">
      <w:pPr>
        <w:pStyle w:val="VCAAbulletlevel2"/>
      </w:pPr>
      <w:r w:rsidRPr="001C4E14">
        <w:t xml:space="preserve">costs and time in bringing a case to </w:t>
      </w:r>
      <w:proofErr w:type="gramStart"/>
      <w:r w:rsidRPr="001C4E14">
        <w:t>court</w:t>
      </w:r>
      <w:proofErr w:type="gramEnd"/>
      <w:r w:rsidRPr="001C4E14">
        <w:t xml:space="preserve"> </w:t>
      </w:r>
    </w:p>
    <w:p w14:paraId="2C53B25E" w14:textId="72E6FA80" w:rsidR="00875B50" w:rsidRDefault="00875B50" w:rsidP="00EE2268">
      <w:pPr>
        <w:pStyle w:val="VCAAbulletlevel2"/>
      </w:pPr>
      <w:r w:rsidRPr="001C4E14">
        <w:t>the requirement for standing</w:t>
      </w:r>
      <w:r w:rsidR="00BC206B">
        <w:t>.</w:t>
      </w:r>
    </w:p>
    <w:p w14:paraId="1AACC024" w14:textId="77777777" w:rsidR="00414166" w:rsidRPr="001C4E14" w:rsidRDefault="00414166" w:rsidP="00414166">
      <w:pPr>
        <w:pStyle w:val="VCAAbullet"/>
      </w:pPr>
      <w:r w:rsidRPr="001C4E14">
        <w:t xml:space="preserve">features of the relationship between courts and parliament in law-making, including: </w:t>
      </w:r>
    </w:p>
    <w:p w14:paraId="7053EA9C" w14:textId="77777777" w:rsidR="00414166" w:rsidRPr="001C4E14" w:rsidRDefault="00414166" w:rsidP="00414166">
      <w:pPr>
        <w:pStyle w:val="VCAAbulletlevel2"/>
      </w:pPr>
      <w:r w:rsidRPr="001C4E14">
        <w:t>the supremacy of parliament</w:t>
      </w:r>
    </w:p>
    <w:p w14:paraId="5E5C5217" w14:textId="77777777" w:rsidR="00414166" w:rsidRPr="001C4E14" w:rsidRDefault="00414166" w:rsidP="00414166">
      <w:pPr>
        <w:pStyle w:val="VCAAbulletlevel2"/>
      </w:pPr>
      <w:r w:rsidRPr="001C4E14">
        <w:t xml:space="preserve">the </w:t>
      </w:r>
      <w:r>
        <w:t>ability</w:t>
      </w:r>
      <w:r w:rsidRPr="001C4E14">
        <w:t xml:space="preserve"> of courts to influence </w:t>
      </w:r>
      <w:proofErr w:type="gramStart"/>
      <w:r w:rsidRPr="001C4E14">
        <w:t>parliament</w:t>
      </w:r>
      <w:proofErr w:type="gramEnd"/>
      <w:r w:rsidRPr="001C4E14">
        <w:t xml:space="preserve"> </w:t>
      </w:r>
    </w:p>
    <w:p w14:paraId="16C61A18" w14:textId="77777777" w:rsidR="00414166" w:rsidRPr="001C4E14" w:rsidRDefault="00414166" w:rsidP="00414166">
      <w:pPr>
        <w:pStyle w:val="VCAAbulletlevel2"/>
      </w:pPr>
      <w:r w:rsidRPr="001C4E14">
        <w:t xml:space="preserve">the codification of common law </w:t>
      </w:r>
    </w:p>
    <w:p w14:paraId="48E3C71C" w14:textId="77777777" w:rsidR="00414166" w:rsidRPr="001C4E14" w:rsidRDefault="00414166" w:rsidP="00414166">
      <w:pPr>
        <w:pStyle w:val="VCAAbulletlevel2"/>
      </w:pPr>
      <w:r w:rsidRPr="001C4E14">
        <w:t>the abrogation of common law</w:t>
      </w:r>
      <w:r>
        <w:t>.</w:t>
      </w:r>
    </w:p>
    <w:p w14:paraId="65918413" w14:textId="77777777" w:rsidR="007B5768" w:rsidRPr="001C4E14" w:rsidRDefault="007B5768" w:rsidP="007B5768">
      <w:pPr>
        <w:pStyle w:val="VCAAHeading5"/>
      </w:pPr>
      <w:r w:rsidRPr="001C4E14">
        <w:t>Key skills</w:t>
      </w:r>
    </w:p>
    <w:p w14:paraId="1A84B80D" w14:textId="1BBD9D15" w:rsidR="007B5768" w:rsidRPr="001C4E14" w:rsidRDefault="00757D9C" w:rsidP="00EE2268">
      <w:pPr>
        <w:pStyle w:val="VCAAbullet"/>
      </w:pPr>
      <w:r w:rsidRPr="001C4E14">
        <w:t xml:space="preserve">define and use legal </w:t>
      </w:r>
      <w:proofErr w:type="gramStart"/>
      <w:r w:rsidRPr="001C4E14">
        <w:t>terminology</w:t>
      </w:r>
      <w:proofErr w:type="gramEnd"/>
    </w:p>
    <w:p w14:paraId="70959AD2" w14:textId="0B34BF86" w:rsidR="007B5768" w:rsidRPr="001C4E14" w:rsidRDefault="00757D9C" w:rsidP="00EE2268">
      <w:pPr>
        <w:pStyle w:val="VCAAbullet"/>
      </w:pPr>
      <w:r w:rsidRPr="001C4E14">
        <w:t xml:space="preserve">discuss, interpret and analyse legal principles and </w:t>
      </w:r>
      <w:proofErr w:type="gramStart"/>
      <w:r w:rsidRPr="001C4E14">
        <w:t>information</w:t>
      </w:r>
      <w:proofErr w:type="gramEnd"/>
    </w:p>
    <w:p w14:paraId="36614ACC" w14:textId="3AB3B9BF" w:rsidR="007B5768" w:rsidRPr="001C4E14" w:rsidRDefault="00540C43" w:rsidP="00EE2268">
      <w:pPr>
        <w:pStyle w:val="VCAAbullet"/>
      </w:pPr>
      <w:r w:rsidRPr="001C4E14">
        <w:t xml:space="preserve">explain </w:t>
      </w:r>
      <w:r w:rsidR="00757D9C" w:rsidRPr="001C4E14">
        <w:t xml:space="preserve">the law-making powers of the state and Commonwealth parliaments, using </w:t>
      </w:r>
      <w:proofErr w:type="gramStart"/>
      <w:r w:rsidR="00757D9C" w:rsidRPr="001C4E14">
        <w:t>examples</w:t>
      </w:r>
      <w:proofErr w:type="gramEnd"/>
    </w:p>
    <w:p w14:paraId="2A8A7809" w14:textId="2CBC62CD" w:rsidR="007B5768" w:rsidRPr="001C4E14" w:rsidRDefault="42F1AC86" w:rsidP="00EE2268">
      <w:pPr>
        <w:pStyle w:val="VCAAbullet"/>
      </w:pPr>
      <w:r w:rsidRPr="001C4E14">
        <w:t>analyse</w:t>
      </w:r>
      <w:r w:rsidR="004B4217" w:rsidRPr="001C4E14">
        <w:t xml:space="preserve"> </w:t>
      </w:r>
      <w:r w:rsidRPr="001C4E14">
        <w:t xml:space="preserve">the relationship between parliament and </w:t>
      </w:r>
      <w:proofErr w:type="gramStart"/>
      <w:r w:rsidRPr="001C4E14">
        <w:t>courts</w:t>
      </w:r>
      <w:proofErr w:type="gramEnd"/>
    </w:p>
    <w:p w14:paraId="4D7F4C26" w14:textId="3ACE22AD" w:rsidR="007B5768" w:rsidRPr="00152665" w:rsidRDefault="00152665" w:rsidP="00EE2268">
      <w:pPr>
        <w:pStyle w:val="VCAAbullet"/>
      </w:pPr>
      <w:r w:rsidRPr="00801E11">
        <w:t>explain</w:t>
      </w:r>
      <w:r w:rsidRPr="00152665">
        <w:t xml:space="preserve"> </w:t>
      </w:r>
      <w:r w:rsidR="0BB5AAD7" w:rsidRPr="00152665">
        <w:t>the significance of section 109 of the Australian Constitution</w:t>
      </w:r>
    </w:p>
    <w:p w14:paraId="4A71CD67" w14:textId="48FD6165" w:rsidR="00D12715" w:rsidRPr="001C4E14" w:rsidRDefault="4AEE80DF" w:rsidP="00EE2268">
      <w:pPr>
        <w:pStyle w:val="VCAAbullet"/>
      </w:pPr>
      <w:r w:rsidRPr="00116F29">
        <w:t>discuss the significance of one High Court case which has had an impact</w:t>
      </w:r>
      <w:r w:rsidRPr="001C4E14">
        <w:t xml:space="preserve"> on state and Commonwealth law-making </w:t>
      </w:r>
      <w:proofErr w:type="gramStart"/>
      <w:r w:rsidRPr="001C4E14">
        <w:t>powers</w:t>
      </w:r>
      <w:proofErr w:type="gramEnd"/>
    </w:p>
    <w:p w14:paraId="142AC6AA" w14:textId="3FB5976D" w:rsidR="007B5768" w:rsidRPr="001C4E14" w:rsidRDefault="579D039B" w:rsidP="00EE2268">
      <w:pPr>
        <w:pStyle w:val="VCAAbullet"/>
      </w:pPr>
      <w:r w:rsidRPr="001C4E14">
        <w:t>discuss</w:t>
      </w:r>
      <w:r w:rsidR="4AEE80DF" w:rsidRPr="001C4E14">
        <w:t xml:space="preserve"> the </w:t>
      </w:r>
      <w:r w:rsidR="0061586D">
        <w:t>ability</w:t>
      </w:r>
      <w:r w:rsidR="00CD4498" w:rsidRPr="001C4E14">
        <w:t xml:space="preserve"> </w:t>
      </w:r>
      <w:r w:rsidR="4AEE80DF" w:rsidRPr="001C4E14">
        <w:t xml:space="preserve">of parliament and the courts to make </w:t>
      </w:r>
      <w:proofErr w:type="gramStart"/>
      <w:r w:rsidR="4AEE80DF" w:rsidRPr="001C4E14">
        <w:t>law</w:t>
      </w:r>
      <w:proofErr w:type="gramEnd"/>
      <w:r w:rsidR="4590BCC1" w:rsidRPr="001C4E14">
        <w:t xml:space="preserve"> </w:t>
      </w:r>
    </w:p>
    <w:p w14:paraId="2799380E" w14:textId="1FCDE467" w:rsidR="007B5768" w:rsidRPr="001C4E14" w:rsidRDefault="0BB5AAD7" w:rsidP="00EE2268">
      <w:pPr>
        <w:pStyle w:val="VCAAbullet"/>
      </w:pPr>
      <w:r w:rsidRPr="001C4E14">
        <w:t xml:space="preserve">evaluate the </w:t>
      </w:r>
      <w:r w:rsidR="61770942" w:rsidRPr="001C4E14">
        <w:t>means by</w:t>
      </w:r>
      <w:r w:rsidRPr="001C4E14">
        <w:t xml:space="preserve"> which the Australian Constitution acts as a check on parliament in </w:t>
      </w:r>
      <w:proofErr w:type="gramStart"/>
      <w:r w:rsidRPr="001C4E14">
        <w:t>law-making</w:t>
      </w:r>
      <w:proofErr w:type="gramEnd"/>
    </w:p>
    <w:p w14:paraId="25583598" w14:textId="70E9B3EB" w:rsidR="00357263" w:rsidRDefault="00757D9C" w:rsidP="00EE2268">
      <w:pPr>
        <w:pStyle w:val="VCAAbullet"/>
      </w:pPr>
      <w:r w:rsidRPr="001C4E14">
        <w:t>synthesise and apply legal principles to actual</w:t>
      </w:r>
      <w:r w:rsidR="00540C43" w:rsidRPr="001C4E14">
        <w:t xml:space="preserve"> and/or hypothetical</w:t>
      </w:r>
      <w:r w:rsidR="00C34B5E" w:rsidRPr="001C4E14">
        <w:t xml:space="preserve"> scenarios</w:t>
      </w:r>
      <w:r w:rsidR="005B4A5D">
        <w:t>.</w:t>
      </w:r>
    </w:p>
    <w:p w14:paraId="7E6B863A" w14:textId="67F08FDD" w:rsidR="007B5768" w:rsidRPr="001C4E14" w:rsidRDefault="007B5768" w:rsidP="007B5768">
      <w:pPr>
        <w:pStyle w:val="VCAAHeading2"/>
      </w:pPr>
      <w:bookmarkStart w:id="128" w:name="_Toc97488570"/>
      <w:r w:rsidRPr="001C4E14">
        <w:t>Area of Study 2</w:t>
      </w:r>
      <w:bookmarkEnd w:id="128"/>
    </w:p>
    <w:p w14:paraId="7E094D36" w14:textId="65740B78" w:rsidR="007B5768" w:rsidRPr="004909A3" w:rsidRDefault="00D30250">
      <w:pPr>
        <w:pStyle w:val="VCAAHeading3"/>
        <w:rPr>
          <w:rFonts w:eastAsia="Arial"/>
          <w:szCs w:val="32"/>
        </w:rPr>
      </w:pPr>
      <w:bookmarkStart w:id="129" w:name="_Toc96847960"/>
      <w:bookmarkStart w:id="130" w:name="_Toc97391231"/>
      <w:bookmarkStart w:id="131" w:name="_Toc97488571"/>
      <w:r w:rsidRPr="004909A3">
        <w:t>The people and reform</w:t>
      </w:r>
      <w:bookmarkEnd w:id="129"/>
      <w:bookmarkEnd w:id="130"/>
      <w:bookmarkEnd w:id="131"/>
    </w:p>
    <w:p w14:paraId="13BA60CC" w14:textId="77777777" w:rsidR="00754BBD" w:rsidRDefault="7092A81A" w:rsidP="009230B9">
      <w:pPr>
        <w:pStyle w:val="VCAAbody"/>
        <w:ind w:right="1"/>
      </w:pPr>
      <w:r w:rsidRPr="001C4E14">
        <w:t xml:space="preserve">Laws should reflect the needs of society, but they can become outdated. Individuals and groups can </w:t>
      </w:r>
      <w:r w:rsidR="64ECAEAD" w:rsidRPr="001C4E14">
        <w:t xml:space="preserve">actively participate to </w:t>
      </w:r>
      <w:r w:rsidR="00BE7ED2" w:rsidRPr="001C4E14">
        <w:t xml:space="preserve">influence </w:t>
      </w:r>
      <w:r w:rsidR="64ECAEAD" w:rsidRPr="001C4E14">
        <w:t xml:space="preserve">change </w:t>
      </w:r>
      <w:r w:rsidR="00BE7ED2" w:rsidRPr="001C4E14">
        <w:t xml:space="preserve">to </w:t>
      </w:r>
      <w:r w:rsidR="64ECAEAD" w:rsidRPr="001C4E14">
        <w:t xml:space="preserve">laws, </w:t>
      </w:r>
      <w:r w:rsidR="6A661ED9" w:rsidRPr="001C4E14">
        <w:t>and l</w:t>
      </w:r>
      <w:r w:rsidRPr="001C4E14">
        <w:t>aw reform bodies</w:t>
      </w:r>
      <w:r w:rsidR="2969DAE4" w:rsidRPr="001C4E14">
        <w:t xml:space="preserve"> (including the Victorian Law Reform Commission, parliamentary committees, and Royal Commissions)</w:t>
      </w:r>
      <w:r w:rsidRPr="001C4E14">
        <w:t xml:space="preserve"> can investigate and make recommendations for change. Laws can be changed by parliament and the courts, while constitutional reform requires a referendum. </w:t>
      </w:r>
    </w:p>
    <w:p w14:paraId="0FF15FDB" w14:textId="2295FBC1" w:rsidR="00C34B5E" w:rsidRPr="001C4E14" w:rsidRDefault="7092A81A" w:rsidP="00414166">
      <w:pPr>
        <w:pStyle w:val="VCAAbody"/>
        <w:ind w:right="1"/>
      </w:pPr>
      <w:r w:rsidRPr="001C4E14">
        <w:t>In this area of study</w:t>
      </w:r>
      <w:r w:rsidR="00754BBD">
        <w:t>,</w:t>
      </w:r>
      <w:r w:rsidRPr="001C4E14">
        <w:t xml:space="preserve"> students investigate the need for law reform and </w:t>
      </w:r>
      <w:proofErr w:type="gramStart"/>
      <w:r w:rsidRPr="001C4E14">
        <w:t>the means by which</w:t>
      </w:r>
      <w:proofErr w:type="gramEnd"/>
      <w:r w:rsidRPr="001C4E14">
        <w:t xml:space="preserve"> individuals and groups can influence change in the law. Students draw on examples of individuals, groups and the media influencing law reform, as well as examples from the past four years of </w:t>
      </w:r>
      <w:r w:rsidR="008B786D">
        <w:t xml:space="preserve">inquiries of </w:t>
      </w:r>
      <w:r w:rsidRPr="001C4E14">
        <w:t xml:space="preserve">law reform bodies. Students examine </w:t>
      </w:r>
      <w:r w:rsidR="6A661ED9" w:rsidRPr="001C4E14">
        <w:t xml:space="preserve">the relationship between the Australian people and the Australian Constitution, the </w:t>
      </w:r>
      <w:r w:rsidRPr="001C4E14">
        <w:lastRenderedPageBreak/>
        <w:t>reasons for and processes of constitutional reform,</w:t>
      </w:r>
      <w:r w:rsidR="00633DD6">
        <w:t xml:space="preserve"> </w:t>
      </w:r>
      <w:r w:rsidRPr="001C4E14">
        <w:t>the</w:t>
      </w:r>
      <w:r w:rsidR="00456A7E">
        <w:t xml:space="preserve"> </w:t>
      </w:r>
      <w:r w:rsidRPr="001C4E14">
        <w:t xml:space="preserve">1967 referendum </w:t>
      </w:r>
      <w:r w:rsidR="00456A7E">
        <w:t xml:space="preserve">about </w:t>
      </w:r>
      <w:r w:rsidR="004116E2">
        <w:t>F</w:t>
      </w:r>
      <w:r w:rsidR="00456A7E">
        <w:t xml:space="preserve">irst </w:t>
      </w:r>
      <w:r w:rsidR="004116E2">
        <w:t>N</w:t>
      </w:r>
      <w:r w:rsidR="00456A7E">
        <w:t xml:space="preserve">ations people and the 2023 referendum about an </w:t>
      </w:r>
      <w:r w:rsidR="009E69CA">
        <w:t>A</w:t>
      </w:r>
      <w:r w:rsidR="00456A7E">
        <w:t>boriginal and Torres Strait Islander Voice.</w:t>
      </w:r>
    </w:p>
    <w:p w14:paraId="59775942" w14:textId="780FA0FB" w:rsidR="007B5768" w:rsidRPr="001C4E14" w:rsidRDefault="007B5768" w:rsidP="007B5768">
      <w:pPr>
        <w:pStyle w:val="VCAAHeading3"/>
      </w:pPr>
      <w:bookmarkStart w:id="132" w:name="_Toc94029730"/>
      <w:bookmarkStart w:id="133" w:name="_Toc96847961"/>
      <w:bookmarkStart w:id="134" w:name="_Toc97391232"/>
      <w:bookmarkStart w:id="135" w:name="_Toc97488572"/>
      <w:r w:rsidRPr="001C4E14">
        <w:t>Outcome 2</w:t>
      </w:r>
      <w:bookmarkEnd w:id="132"/>
      <w:bookmarkEnd w:id="133"/>
      <w:bookmarkEnd w:id="134"/>
      <w:bookmarkEnd w:id="135"/>
    </w:p>
    <w:p w14:paraId="68169609" w14:textId="5071D765" w:rsidR="008E77ED" w:rsidRPr="001C4E14" w:rsidRDefault="008E77ED" w:rsidP="008E77ED">
      <w:pPr>
        <w:pStyle w:val="VCAAbody"/>
        <w:rPr>
          <w:color w:val="auto"/>
        </w:rPr>
      </w:pPr>
      <w:r w:rsidRPr="001C4E14">
        <w:rPr>
          <w:color w:val="auto"/>
        </w:rPr>
        <w:t xml:space="preserve">On completion of this unit the student should be able to </w:t>
      </w:r>
      <w:r w:rsidRPr="00D9690E">
        <w:rPr>
          <w:color w:val="auto"/>
        </w:rPr>
        <w:t>explain</w:t>
      </w:r>
      <w:r w:rsidRPr="001C4E14">
        <w:rPr>
          <w:color w:val="auto"/>
        </w:rPr>
        <w:t xml:space="preserve"> the reasons </w:t>
      </w:r>
      <w:r w:rsidR="00152665">
        <w:rPr>
          <w:color w:val="auto"/>
        </w:rPr>
        <w:t xml:space="preserve">for </w:t>
      </w:r>
      <w:r w:rsidR="00962B23">
        <w:rPr>
          <w:color w:val="auto"/>
        </w:rPr>
        <w:t xml:space="preserve">law </w:t>
      </w:r>
      <w:r w:rsidR="00C5488F">
        <w:rPr>
          <w:color w:val="auto"/>
        </w:rPr>
        <w:t xml:space="preserve">reform </w:t>
      </w:r>
      <w:r w:rsidR="00962B23">
        <w:rPr>
          <w:color w:val="auto"/>
        </w:rPr>
        <w:t>and constitutional reform, discuss the ability of individuals to change the Australian Constitution and influence a change in the law</w:t>
      </w:r>
      <w:r w:rsidR="00DE70F7">
        <w:rPr>
          <w:color w:val="auto"/>
        </w:rPr>
        <w:t>,</w:t>
      </w:r>
      <w:r w:rsidRPr="001C4E14">
        <w:rPr>
          <w:color w:val="auto"/>
        </w:rPr>
        <w:t xml:space="preserve"> and </w:t>
      </w:r>
      <w:r w:rsidR="00962B23">
        <w:rPr>
          <w:color w:val="auto"/>
        </w:rPr>
        <w:t>evaluate the ability of law reform bodies to influence a change in the law</w:t>
      </w:r>
      <w:r w:rsidRPr="001C4E14">
        <w:rPr>
          <w:color w:val="auto"/>
        </w:rPr>
        <w:t>.</w:t>
      </w:r>
      <w:r w:rsidRPr="001C4E14">
        <w:rPr>
          <w:b/>
          <w:bCs/>
          <w:color w:val="auto"/>
        </w:rPr>
        <w:t xml:space="preserve"> </w:t>
      </w:r>
    </w:p>
    <w:p w14:paraId="17EBEAD0" w14:textId="77777777" w:rsidR="007B5768" w:rsidRPr="001C4E14" w:rsidRDefault="007B5768" w:rsidP="007B5768">
      <w:pPr>
        <w:pStyle w:val="VCAAbody"/>
      </w:pPr>
      <w:r w:rsidRPr="001C4E14">
        <w:t>To achieve this outcome the student will draw on key knowledge and key skills outlined in Area of Study 2.</w:t>
      </w:r>
    </w:p>
    <w:p w14:paraId="509BE48F" w14:textId="79C67D4A" w:rsidR="007B5768" w:rsidRPr="001C4E14" w:rsidRDefault="007B5768" w:rsidP="007B5768">
      <w:pPr>
        <w:pStyle w:val="VCAAHeading5"/>
      </w:pPr>
      <w:r w:rsidRPr="001C4E14">
        <w:t>Key knowledge</w:t>
      </w:r>
    </w:p>
    <w:p w14:paraId="4F91455D" w14:textId="0C84BA55" w:rsidR="00757D9C" w:rsidRPr="001C4E14" w:rsidRDefault="002565C6" w:rsidP="00D0337B">
      <w:pPr>
        <w:pStyle w:val="VCAAbody"/>
        <w:rPr>
          <w:i/>
          <w:iCs/>
        </w:rPr>
      </w:pPr>
      <w:r w:rsidRPr="001C4E14">
        <w:rPr>
          <w:i/>
          <w:iCs/>
        </w:rPr>
        <w:t>L</w:t>
      </w:r>
      <w:r w:rsidR="00757D9C" w:rsidRPr="001C4E14">
        <w:rPr>
          <w:i/>
          <w:iCs/>
        </w:rPr>
        <w:t>aw reform</w:t>
      </w:r>
    </w:p>
    <w:p w14:paraId="2CE5698F" w14:textId="66172056" w:rsidR="007B5768" w:rsidRPr="001C4E14" w:rsidRDefault="00757D9C" w:rsidP="00EE2268">
      <w:pPr>
        <w:pStyle w:val="VCAAbullet"/>
      </w:pPr>
      <w:r w:rsidRPr="001C4E14">
        <w:t>reasons for law reform</w:t>
      </w:r>
    </w:p>
    <w:p w14:paraId="780F587B" w14:textId="7E5EFF0F" w:rsidR="007B5768" w:rsidRPr="001C4E14" w:rsidRDefault="1C43777D" w:rsidP="00801E11">
      <w:pPr>
        <w:pStyle w:val="VCAAbullet"/>
      </w:pPr>
      <w:r w:rsidRPr="001C4E14">
        <w:t xml:space="preserve">the means by which individuals </w:t>
      </w:r>
      <w:r w:rsidR="00103BD5" w:rsidRPr="001C4E14">
        <w:t>or</w:t>
      </w:r>
      <w:r w:rsidRPr="001C4E14">
        <w:t xml:space="preserve"> groups can influence law reform including through</w:t>
      </w:r>
      <w:r w:rsidR="00C5488F">
        <w:t xml:space="preserve"> </w:t>
      </w:r>
      <w:r w:rsidR="00757D9C" w:rsidRPr="001C4E14">
        <w:t>petitions</w:t>
      </w:r>
      <w:r w:rsidR="00C5488F">
        <w:t xml:space="preserve">, </w:t>
      </w:r>
      <w:r w:rsidR="00757D9C" w:rsidRPr="001C4E14">
        <w:t xml:space="preserve">demonstrations </w:t>
      </w:r>
      <w:r w:rsidR="00C5488F">
        <w:t xml:space="preserve">and </w:t>
      </w:r>
      <w:r w:rsidR="00757D9C" w:rsidRPr="001C4E14">
        <w:t xml:space="preserve">the use of the </w:t>
      </w:r>
      <w:proofErr w:type="gramStart"/>
      <w:r w:rsidR="00757D9C" w:rsidRPr="001C4E14">
        <w:t>courts</w:t>
      </w:r>
      <w:proofErr w:type="gramEnd"/>
    </w:p>
    <w:p w14:paraId="28C67845" w14:textId="187D731D" w:rsidR="00757D9C" w:rsidRPr="001C4E14" w:rsidRDefault="00757D9C" w:rsidP="00EE2268">
      <w:pPr>
        <w:pStyle w:val="VCAAbullet"/>
      </w:pPr>
      <w:r w:rsidRPr="001C4E14">
        <w:t>the role of the media, including social media, in law reform</w:t>
      </w:r>
    </w:p>
    <w:p w14:paraId="1BCD836F" w14:textId="42E8EA41" w:rsidR="00945A72" w:rsidRPr="001C4E14" w:rsidRDefault="00945A72" w:rsidP="00EE2268">
      <w:pPr>
        <w:pStyle w:val="VCAAbullet"/>
      </w:pPr>
      <w:r w:rsidRPr="001C4E14">
        <w:t>the role of the Victorian Law Reform Commission</w:t>
      </w:r>
      <w:r w:rsidR="000B45FA" w:rsidRPr="001C4E14">
        <w:t xml:space="preserve"> </w:t>
      </w:r>
      <w:r w:rsidR="00103BD5" w:rsidRPr="001C4E14">
        <w:t xml:space="preserve">and its </w:t>
      </w:r>
      <w:r w:rsidR="0061586D">
        <w:t>ability</w:t>
      </w:r>
      <w:r w:rsidR="00CC4A40" w:rsidRPr="001C4E14">
        <w:t xml:space="preserve"> </w:t>
      </w:r>
      <w:r w:rsidR="00103BD5" w:rsidRPr="001C4E14">
        <w:t xml:space="preserve">to influence law </w:t>
      </w:r>
      <w:proofErr w:type="gramStart"/>
      <w:r w:rsidR="00103BD5" w:rsidRPr="001C4E14">
        <w:t>reform</w:t>
      </w:r>
      <w:proofErr w:type="gramEnd"/>
    </w:p>
    <w:p w14:paraId="1FB5E72B" w14:textId="6C074424" w:rsidR="00757D9C" w:rsidRPr="001C4E14" w:rsidRDefault="4552A1BE" w:rsidP="00EE2268">
      <w:pPr>
        <w:pStyle w:val="VCAAbullet"/>
      </w:pPr>
      <w:r w:rsidRPr="001C4E14">
        <w:t xml:space="preserve">one recent </w:t>
      </w:r>
      <w:r w:rsidR="16E37B74" w:rsidRPr="001C4E14">
        <w:t>Victorian Law Reform Commission</w:t>
      </w:r>
      <w:r w:rsidR="79F7F662" w:rsidRPr="001C4E14">
        <w:t xml:space="preserve"> inquiry</w:t>
      </w:r>
      <w:r w:rsidR="75FBBFF4" w:rsidRPr="001C4E14">
        <w:t xml:space="preserve"> </w:t>
      </w:r>
      <w:r w:rsidR="7AEC2DBA" w:rsidRPr="001C4E14">
        <w:t xml:space="preserve">relating to law reform in the civil or criminal justice </w:t>
      </w:r>
      <w:proofErr w:type="gramStart"/>
      <w:r w:rsidR="7AEC2DBA" w:rsidRPr="001C4E14">
        <w:t>system</w:t>
      </w:r>
      <w:proofErr w:type="gramEnd"/>
    </w:p>
    <w:p w14:paraId="2DAEC8A3" w14:textId="07841780" w:rsidR="00850113" w:rsidRPr="001C4E14" w:rsidRDefault="075922CB" w:rsidP="00EE2268">
      <w:pPr>
        <w:pStyle w:val="VCAAbullet"/>
      </w:pPr>
      <w:r w:rsidRPr="001C4E14">
        <w:t>the role of Royal Commissions</w:t>
      </w:r>
      <w:r w:rsidR="445AFA6B" w:rsidRPr="001C4E14">
        <w:t xml:space="preserve"> or parliamentary committees</w:t>
      </w:r>
      <w:r w:rsidRPr="001C4E14">
        <w:t xml:space="preserve"> </w:t>
      </w:r>
      <w:r w:rsidR="4D9A40E6" w:rsidRPr="001C4E14">
        <w:t>in</w:t>
      </w:r>
      <w:r w:rsidRPr="001C4E14">
        <w:t xml:space="preserve"> law refor</w:t>
      </w:r>
      <w:r w:rsidR="7221B3B9" w:rsidRPr="001C4E14">
        <w:t xml:space="preserve">m and their </w:t>
      </w:r>
      <w:r w:rsidR="0061586D">
        <w:t>ability</w:t>
      </w:r>
      <w:r w:rsidR="00CC4A40" w:rsidRPr="001C4E14">
        <w:t xml:space="preserve"> </w:t>
      </w:r>
      <w:r w:rsidR="7221B3B9" w:rsidRPr="001C4E14">
        <w:t xml:space="preserve">to influence law </w:t>
      </w:r>
      <w:proofErr w:type="gramStart"/>
      <w:r w:rsidR="7221B3B9" w:rsidRPr="001C4E14">
        <w:t>reform</w:t>
      </w:r>
      <w:proofErr w:type="gramEnd"/>
    </w:p>
    <w:p w14:paraId="274192EA" w14:textId="37846FF8" w:rsidR="002565C6" w:rsidRPr="001C4E14" w:rsidRDefault="6A661ED9" w:rsidP="00EE2268">
      <w:pPr>
        <w:pStyle w:val="VCAAbullet"/>
      </w:pPr>
      <w:r w:rsidRPr="001C4E14">
        <w:t>one recent Royal Commission</w:t>
      </w:r>
      <w:r w:rsidR="4434E785" w:rsidRPr="001C4E14">
        <w:t xml:space="preserve"> </w:t>
      </w:r>
      <w:r w:rsidR="445AFA6B" w:rsidRPr="001C4E14">
        <w:t xml:space="preserve">inquiry or </w:t>
      </w:r>
      <w:r w:rsidR="008554F0">
        <w:t xml:space="preserve">one recent </w:t>
      </w:r>
      <w:r w:rsidR="445AFA6B" w:rsidRPr="001C4E14">
        <w:t xml:space="preserve">parliamentary committee inquiry </w:t>
      </w:r>
    </w:p>
    <w:p w14:paraId="5C6C7F1F" w14:textId="71864A3C" w:rsidR="00EB5CA1" w:rsidRPr="001C4E14" w:rsidRDefault="00EB5CA1" w:rsidP="00D0337B">
      <w:pPr>
        <w:pStyle w:val="VCAAbody"/>
        <w:rPr>
          <w:i/>
          <w:iCs/>
        </w:rPr>
      </w:pPr>
      <w:bookmarkStart w:id="136" w:name="_Hlk91179000"/>
      <w:r w:rsidRPr="001C4E14">
        <w:rPr>
          <w:i/>
          <w:iCs/>
        </w:rPr>
        <w:t xml:space="preserve">Constitutional </w:t>
      </w:r>
      <w:r w:rsidR="008612B1">
        <w:rPr>
          <w:i/>
          <w:iCs/>
        </w:rPr>
        <w:t>r</w:t>
      </w:r>
      <w:r w:rsidR="008612B1" w:rsidRPr="001C4E14">
        <w:rPr>
          <w:i/>
          <w:iCs/>
        </w:rPr>
        <w:t>eform</w:t>
      </w:r>
    </w:p>
    <w:bookmarkEnd w:id="136"/>
    <w:p w14:paraId="690F316D" w14:textId="68E9F631" w:rsidR="0007381D" w:rsidRPr="001C4E14" w:rsidRDefault="0007381D" w:rsidP="00EE2268">
      <w:pPr>
        <w:pStyle w:val="VCAAbullet"/>
      </w:pPr>
      <w:r w:rsidRPr="001C4E14">
        <w:t>reasons for constitutional reform</w:t>
      </w:r>
      <w:r w:rsidR="00EB5CA1" w:rsidRPr="001C4E14">
        <w:t xml:space="preserve"> </w:t>
      </w:r>
    </w:p>
    <w:p w14:paraId="5061F1E2" w14:textId="327435E3" w:rsidR="00576E60" w:rsidRPr="008C341B" w:rsidRDefault="00576E60" w:rsidP="00EE2268">
      <w:pPr>
        <w:pStyle w:val="VCAAbullet"/>
      </w:pPr>
      <w:r w:rsidRPr="001C4E14">
        <w:t xml:space="preserve">the requirement </w:t>
      </w:r>
      <w:r w:rsidRPr="007621E2">
        <w:t xml:space="preserve">for </w:t>
      </w:r>
      <w:r w:rsidR="00361A09" w:rsidRPr="00F567A6">
        <w:t xml:space="preserve">the approval of the Commonwealth </w:t>
      </w:r>
      <w:r w:rsidR="006A61D3" w:rsidRPr="00CE28DD">
        <w:t>H</w:t>
      </w:r>
      <w:r w:rsidR="006A61D3" w:rsidRPr="007621E2">
        <w:t xml:space="preserve">ouses </w:t>
      </w:r>
      <w:r w:rsidR="00361A09" w:rsidRPr="00F567A6">
        <w:t xml:space="preserve">of </w:t>
      </w:r>
      <w:r w:rsidR="006A61D3" w:rsidRPr="00CE28DD">
        <w:t>P</w:t>
      </w:r>
      <w:r w:rsidR="00361A09" w:rsidRPr="00F567A6">
        <w:t xml:space="preserve">arliament and </w:t>
      </w:r>
      <w:r w:rsidRPr="002D5E41">
        <w:t xml:space="preserve">a double majority </w:t>
      </w:r>
      <w:r w:rsidR="009230B9" w:rsidRPr="002D5E41">
        <w:br/>
      </w:r>
      <w:r w:rsidRPr="00887F5A">
        <w:t>in a referendum</w:t>
      </w:r>
      <w:r w:rsidR="002418CA" w:rsidRPr="00304FDC">
        <w:t xml:space="preserve"> </w:t>
      </w:r>
    </w:p>
    <w:p w14:paraId="21BAAD12" w14:textId="0BEE575B" w:rsidR="00576E60" w:rsidRPr="00B73518" w:rsidRDefault="00576E60" w:rsidP="00EE2268">
      <w:pPr>
        <w:pStyle w:val="VCAAbullet"/>
      </w:pPr>
      <w:r w:rsidRPr="008A445D">
        <w:t xml:space="preserve">factors affecting the success of a </w:t>
      </w:r>
      <w:proofErr w:type="gramStart"/>
      <w:r w:rsidRPr="008A445D">
        <w:t>refe</w:t>
      </w:r>
      <w:r w:rsidRPr="000C7124">
        <w:t>rendum</w:t>
      </w:r>
      <w:proofErr w:type="gramEnd"/>
      <w:r w:rsidR="002418CA" w:rsidRPr="00B73518">
        <w:t xml:space="preserve"> </w:t>
      </w:r>
    </w:p>
    <w:p w14:paraId="588959EB" w14:textId="2AE4F373" w:rsidR="00576E60" w:rsidRPr="001C4E14" w:rsidRDefault="00162173" w:rsidP="00EE2268">
      <w:pPr>
        <w:pStyle w:val="VCAAbullet"/>
      </w:pPr>
      <w:r w:rsidRPr="001C4E14">
        <w:t xml:space="preserve">the significance of the 1967 referendum </w:t>
      </w:r>
      <w:r w:rsidR="00BA2437">
        <w:t>about First Nations people</w:t>
      </w:r>
      <w:r w:rsidR="00456A7E">
        <w:t xml:space="preserve"> and the 2023 referendum about an Aboriginal and Torres Strait Islander Voice.</w:t>
      </w:r>
    </w:p>
    <w:p w14:paraId="7FC25619" w14:textId="308611B1" w:rsidR="007B5768" w:rsidRPr="00D9690E" w:rsidRDefault="7B2372C2" w:rsidP="00DE2FA3">
      <w:pPr>
        <w:pStyle w:val="VCAAHeading5"/>
        <w:tabs>
          <w:tab w:val="left" w:pos="1545"/>
        </w:tabs>
      </w:pPr>
      <w:r w:rsidRPr="001C4E14">
        <w:t>Key skills</w:t>
      </w:r>
    </w:p>
    <w:p w14:paraId="5D6E012E" w14:textId="29F758A4" w:rsidR="007B5768" w:rsidRPr="001C4E14" w:rsidRDefault="00757D9C" w:rsidP="00EE2268">
      <w:pPr>
        <w:pStyle w:val="VCAAbullet"/>
      </w:pPr>
      <w:r w:rsidRPr="001C4E14">
        <w:t xml:space="preserve">define and use legal </w:t>
      </w:r>
      <w:proofErr w:type="gramStart"/>
      <w:r w:rsidRPr="001C4E14">
        <w:t>terminology</w:t>
      </w:r>
      <w:proofErr w:type="gramEnd"/>
    </w:p>
    <w:p w14:paraId="6030248A" w14:textId="5C5EE92F" w:rsidR="007B5768" w:rsidRPr="001C4E14" w:rsidRDefault="00757D9C" w:rsidP="00EE2268">
      <w:pPr>
        <w:pStyle w:val="VCAAbullet"/>
      </w:pPr>
      <w:r w:rsidRPr="001C4E14">
        <w:t xml:space="preserve">discuss, interpret and analyse legal principles and </w:t>
      </w:r>
      <w:proofErr w:type="gramStart"/>
      <w:r w:rsidRPr="001C4E14">
        <w:t>information</w:t>
      </w:r>
      <w:proofErr w:type="gramEnd"/>
    </w:p>
    <w:p w14:paraId="29A085B0" w14:textId="31459F05" w:rsidR="007B5768" w:rsidRPr="001C4E14" w:rsidRDefault="00757D9C" w:rsidP="00EE2268">
      <w:pPr>
        <w:pStyle w:val="VCAAbullet"/>
      </w:pPr>
      <w:r w:rsidRPr="001C4E14">
        <w:t>explain the reasons for law</w:t>
      </w:r>
      <w:r w:rsidR="008B43D8" w:rsidRPr="001C4E14">
        <w:t xml:space="preserve"> reform and constitutional</w:t>
      </w:r>
      <w:r w:rsidRPr="001C4E14">
        <w:t xml:space="preserve"> reform, using </w:t>
      </w:r>
      <w:proofErr w:type="gramStart"/>
      <w:r w:rsidRPr="001C4E14">
        <w:t>examples</w:t>
      </w:r>
      <w:proofErr w:type="gramEnd"/>
    </w:p>
    <w:p w14:paraId="5E568988" w14:textId="63E0E8AB" w:rsidR="007B5768" w:rsidRPr="001C4E14" w:rsidRDefault="1C391627" w:rsidP="00EE2268">
      <w:pPr>
        <w:pStyle w:val="VCAAbullet"/>
      </w:pPr>
      <w:r w:rsidRPr="001C4E14">
        <w:t xml:space="preserve">analyse factors affecting the success of a </w:t>
      </w:r>
      <w:proofErr w:type="gramStart"/>
      <w:r w:rsidRPr="001C4E14">
        <w:t>referendum</w:t>
      </w:r>
      <w:proofErr w:type="gramEnd"/>
      <w:r w:rsidR="4590BCC1" w:rsidRPr="001C4E14">
        <w:t xml:space="preserve"> </w:t>
      </w:r>
    </w:p>
    <w:p w14:paraId="5524139F" w14:textId="0D7CB2EB" w:rsidR="007B5768" w:rsidRPr="001C4E14" w:rsidRDefault="5C95E1E4" w:rsidP="00EE2268">
      <w:pPr>
        <w:pStyle w:val="VCAAbullet"/>
      </w:pPr>
      <w:r w:rsidRPr="001C4E14">
        <w:t xml:space="preserve">analyse the role of the media in law reform using </w:t>
      </w:r>
      <w:proofErr w:type="gramStart"/>
      <w:r w:rsidRPr="001C4E14">
        <w:t>examples</w:t>
      </w:r>
      <w:proofErr w:type="gramEnd"/>
      <w:r w:rsidR="4590BCC1" w:rsidRPr="001C4E14">
        <w:t xml:space="preserve"> </w:t>
      </w:r>
    </w:p>
    <w:p w14:paraId="34E65F50" w14:textId="59932888" w:rsidR="007B5768" w:rsidRPr="001C4E14" w:rsidRDefault="0BB5AAD7" w:rsidP="00EE2268">
      <w:pPr>
        <w:pStyle w:val="VCAAbullet"/>
      </w:pPr>
      <w:r w:rsidRPr="001C4E14">
        <w:t xml:space="preserve">discuss the means by which individuals </w:t>
      </w:r>
      <w:r w:rsidR="7221B3B9" w:rsidRPr="001C4E14">
        <w:t xml:space="preserve">or groups </w:t>
      </w:r>
      <w:r w:rsidRPr="001C4E14">
        <w:t xml:space="preserve">can influence law reform, using </w:t>
      </w:r>
      <w:proofErr w:type="gramStart"/>
      <w:r w:rsidRPr="001C4E14">
        <w:t>examples</w:t>
      </w:r>
      <w:proofErr w:type="gramEnd"/>
    </w:p>
    <w:p w14:paraId="3965DFCA" w14:textId="6EA7CAFB" w:rsidR="00757D9C" w:rsidRPr="001C4E14" w:rsidRDefault="11C827C8" w:rsidP="00EE2268">
      <w:pPr>
        <w:pStyle w:val="VCAAbullet"/>
      </w:pPr>
      <w:r w:rsidRPr="007621E2">
        <w:t xml:space="preserve">discuss the </w:t>
      </w:r>
      <w:r w:rsidR="0061586D">
        <w:t>ability</w:t>
      </w:r>
      <w:r w:rsidR="00CC4A40" w:rsidRPr="001C4E14">
        <w:t xml:space="preserve"> </w:t>
      </w:r>
      <w:r w:rsidRPr="00F567A6">
        <w:t>of</w:t>
      </w:r>
      <w:r w:rsidRPr="001C4E14">
        <w:t xml:space="preserve"> the Australian people to change the Australian Constitution</w:t>
      </w:r>
      <w:r w:rsidR="1C391627" w:rsidRPr="001C4E14">
        <w:t xml:space="preserve">, including in relation </w:t>
      </w:r>
      <w:r w:rsidR="1C43777D" w:rsidRPr="001C4E14">
        <w:br/>
      </w:r>
      <w:r w:rsidR="1C391627" w:rsidRPr="001C4E14">
        <w:t xml:space="preserve">to </w:t>
      </w:r>
      <w:r w:rsidR="00E46F51">
        <w:t xml:space="preserve">past and future constitutional </w:t>
      </w:r>
      <w:proofErr w:type="gramStart"/>
      <w:r w:rsidR="1C391627" w:rsidRPr="001C4E14">
        <w:t>reform</w:t>
      </w:r>
      <w:proofErr w:type="gramEnd"/>
      <w:r w:rsidR="4590BCC1" w:rsidRPr="001C4E14">
        <w:t xml:space="preserve"> </w:t>
      </w:r>
    </w:p>
    <w:p w14:paraId="0812CD5E" w14:textId="5955CF5E" w:rsidR="00757D9C" w:rsidRPr="001C4E14" w:rsidRDefault="7092A81A" w:rsidP="00EE2268">
      <w:pPr>
        <w:pStyle w:val="VCAAbullet"/>
      </w:pPr>
      <w:r w:rsidRPr="007621E2">
        <w:t xml:space="preserve">evaluate </w:t>
      </w:r>
      <w:r w:rsidRPr="00F567A6">
        <w:t xml:space="preserve">the </w:t>
      </w:r>
      <w:r w:rsidR="0061586D">
        <w:t>ability</w:t>
      </w:r>
      <w:r w:rsidR="00CC4A40" w:rsidRPr="001C4E14">
        <w:t xml:space="preserve"> </w:t>
      </w:r>
      <w:r w:rsidRPr="00F567A6">
        <w:t>of law reform</w:t>
      </w:r>
      <w:r w:rsidRPr="001C4E14">
        <w:t xml:space="preserve"> bodies to influence a change in the law, using recent </w:t>
      </w:r>
      <w:proofErr w:type="gramStart"/>
      <w:r w:rsidRPr="001C4E14">
        <w:t>examples</w:t>
      </w:r>
      <w:proofErr w:type="gramEnd"/>
    </w:p>
    <w:p w14:paraId="7EA55B39" w14:textId="1D6BE7F9" w:rsidR="00C34B5E" w:rsidRPr="007621E2" w:rsidRDefault="00757D9C" w:rsidP="00EE2268">
      <w:pPr>
        <w:pStyle w:val="VCAAbullet"/>
      </w:pPr>
      <w:r w:rsidRPr="007621E2">
        <w:t>sy</w:t>
      </w:r>
      <w:r w:rsidRPr="00F567A6">
        <w:t xml:space="preserve">nthesise and apply legal principles to </w:t>
      </w:r>
      <w:r w:rsidR="00962B23">
        <w:t>actual and/or hypothetical</w:t>
      </w:r>
      <w:r w:rsidR="003A0CC6" w:rsidRPr="00F567A6">
        <w:t xml:space="preserve"> </w:t>
      </w:r>
      <w:r w:rsidR="00C34B5E" w:rsidRPr="002D5E41">
        <w:t>scenarios</w:t>
      </w:r>
      <w:r w:rsidR="009D1E10" w:rsidRPr="00887F5A">
        <w:t>.</w:t>
      </w:r>
    </w:p>
    <w:p w14:paraId="431EA019" w14:textId="77777777" w:rsidR="00C34B5E" w:rsidRPr="001C4E14" w:rsidRDefault="00C34B5E">
      <w:pPr>
        <w:rPr>
          <w:rFonts w:ascii="Arial" w:eastAsia="Times New Roman" w:hAnsi="Arial" w:cs="Arial"/>
          <w:color w:val="000000" w:themeColor="text1"/>
          <w:kern w:val="22"/>
          <w:sz w:val="20"/>
          <w:lang w:val="en-GB" w:eastAsia="ja-JP"/>
        </w:rPr>
      </w:pPr>
      <w:r w:rsidRPr="001C4E14">
        <w:br w:type="page"/>
      </w:r>
    </w:p>
    <w:p w14:paraId="652FAE0A" w14:textId="08B09951" w:rsidR="007B5768" w:rsidRPr="001C4E14" w:rsidRDefault="007B5768" w:rsidP="00096206">
      <w:pPr>
        <w:pStyle w:val="VCAAHeading2"/>
      </w:pPr>
      <w:bookmarkStart w:id="137" w:name="_Toc97488573"/>
      <w:r w:rsidRPr="001C4E14">
        <w:lastRenderedPageBreak/>
        <w:t>School-based assessment</w:t>
      </w:r>
      <w:bookmarkEnd w:id="137"/>
    </w:p>
    <w:p w14:paraId="7134AE57" w14:textId="483C1636" w:rsidR="007B5768" w:rsidRPr="001C4E14" w:rsidRDefault="007B5768" w:rsidP="007B5768">
      <w:pPr>
        <w:pStyle w:val="VCAAHeading3"/>
      </w:pPr>
      <w:bookmarkStart w:id="138" w:name="_Toc94029732"/>
      <w:bookmarkStart w:id="139" w:name="_Toc96847963"/>
      <w:bookmarkStart w:id="140" w:name="_Toc97391234"/>
      <w:bookmarkStart w:id="141" w:name="_Toc97488574"/>
      <w:r w:rsidRPr="001C4E14">
        <w:t>Satisfactory completion</w:t>
      </w:r>
      <w:bookmarkEnd w:id="138"/>
      <w:bookmarkEnd w:id="139"/>
      <w:bookmarkEnd w:id="140"/>
      <w:bookmarkEnd w:id="141"/>
    </w:p>
    <w:p w14:paraId="0D11315A" w14:textId="77777777" w:rsidR="007B5768" w:rsidRPr="001C4E14" w:rsidRDefault="007B5768" w:rsidP="00096206">
      <w:pPr>
        <w:pStyle w:val="VCAAbody"/>
      </w:pPr>
      <w:r w:rsidRPr="001C4E14">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1C4E14" w:rsidRDefault="007B5768" w:rsidP="00096206">
      <w:pPr>
        <w:pStyle w:val="VCAAbody"/>
      </w:pPr>
      <w:r w:rsidRPr="001C4E14">
        <w:t>The areas of study and key knowledge and key skills listed for the outcomes should be used for course design and the development of learning activities and assessment tasks.</w:t>
      </w:r>
    </w:p>
    <w:p w14:paraId="57D6A481" w14:textId="77777777" w:rsidR="007B5768" w:rsidRPr="001C4E14" w:rsidRDefault="007B5768" w:rsidP="007B5768">
      <w:pPr>
        <w:pStyle w:val="VCAAHeading4"/>
      </w:pPr>
      <w:r w:rsidRPr="001C4E14">
        <w:t>Assessment of levels of achievement</w:t>
      </w:r>
    </w:p>
    <w:p w14:paraId="0633517B" w14:textId="6D75EFF7" w:rsidR="007B5768" w:rsidRPr="001C4E14" w:rsidRDefault="007B5768" w:rsidP="007B5768">
      <w:pPr>
        <w:pStyle w:val="VCAAbody"/>
      </w:pPr>
      <w:r w:rsidRPr="001C4E14">
        <w:t>The student’s level of achievement in Unit 4 will be determined by School-assessed Coursework.</w:t>
      </w:r>
      <w:r w:rsidR="00CF7573" w:rsidRPr="001C4E14">
        <w:t xml:space="preserve"> </w:t>
      </w:r>
      <w:r w:rsidRPr="001C4E14">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1C4E14" w:rsidRDefault="007B5768" w:rsidP="007B5768">
      <w:pPr>
        <w:pStyle w:val="VCAAbody"/>
      </w:pPr>
      <w:r w:rsidRPr="001C4E14">
        <w:t>Where teachers provide a range of options for the same School-assessed Coursework task, they should ensure that the options are of comparable scope and demand.</w:t>
      </w:r>
    </w:p>
    <w:p w14:paraId="464095A6" w14:textId="5941687C" w:rsidR="007B5768" w:rsidRPr="001C4E14" w:rsidRDefault="007B5768" w:rsidP="007B5768">
      <w:pPr>
        <w:pStyle w:val="VCAAbody"/>
        <w:rPr>
          <w:rFonts w:ascii="HelveticaNeue LT 55 Roman" w:hAnsi="HelveticaNeue LT 55 Roman" w:cs="HelveticaNeue LT 55 Roman"/>
        </w:rPr>
      </w:pPr>
      <w:r w:rsidRPr="001C4E14">
        <w:t>The types and range of forms of School-assessed Coursework for the outcomes are prescribed within the study design. The VCAA publishes</w:t>
      </w:r>
      <w:r w:rsidRPr="001C4E14">
        <w:rPr>
          <w:rFonts w:ascii="HelveticaNeue LT 55 Roman" w:hAnsi="HelveticaNeue LT 55 Roman" w:cs="HelveticaNeue LT 55 Roman"/>
        </w:rPr>
        <w:t xml:space="preserve"> </w:t>
      </w:r>
      <w:hyperlink r:id="rId35" w:history="1">
        <w:r w:rsidR="00183D25" w:rsidRPr="001C4E14">
          <w:rPr>
            <w:rStyle w:val="Hyperlink"/>
            <w:iCs/>
          </w:rPr>
          <w:t>Support materials</w:t>
        </w:r>
      </w:hyperlink>
      <w:r w:rsidRPr="001C4E14">
        <w:t xml:space="preserve"> for this study, which includes advice on the design of assessment tasks and the assessment of student work for a level of achievement.</w:t>
      </w:r>
    </w:p>
    <w:p w14:paraId="36B9EC3A" w14:textId="77777777" w:rsidR="007B5768" w:rsidRPr="001C4E14" w:rsidRDefault="007B5768" w:rsidP="007B5768">
      <w:pPr>
        <w:pStyle w:val="VCAAbody"/>
      </w:pPr>
      <w:r w:rsidRPr="001C4E14">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1C4E14" w:rsidRDefault="007B5768" w:rsidP="007B5768">
      <w:pPr>
        <w:pStyle w:val="VCAAHeading4"/>
      </w:pPr>
      <w:r w:rsidRPr="001C4E14">
        <w:t>Contribution to final assessment</w:t>
      </w:r>
    </w:p>
    <w:p w14:paraId="74DD3CFE" w14:textId="245F256E" w:rsidR="007B5768" w:rsidRPr="001C4E14" w:rsidRDefault="007B5768" w:rsidP="007B5768">
      <w:pPr>
        <w:pStyle w:val="VCAAbody"/>
        <w:spacing w:after="240"/>
      </w:pPr>
      <w:r w:rsidRPr="001C4E14">
        <w:t xml:space="preserve">School-assessed Coursework for Unit 4 will contribute </w:t>
      </w:r>
      <w:r w:rsidR="00A0455B" w:rsidRPr="001C4E14">
        <w:t>25</w:t>
      </w:r>
      <w:r w:rsidRPr="001C4E14">
        <w:t xml:space="preserve"> per cent to the study score.</w:t>
      </w:r>
    </w:p>
    <w:p w14:paraId="73A4E314" w14:textId="77777777" w:rsidR="005D719B" w:rsidRDefault="005D719B">
      <w:r>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8"/>
        <w:gridCol w:w="2220"/>
        <w:gridCol w:w="3563"/>
      </w:tblGrid>
      <w:tr w:rsidR="007B5768" w:rsidRPr="001C4E14" w14:paraId="7ABBA212" w14:textId="77777777" w:rsidTr="00C34B5E">
        <w:trPr>
          <w:cnfStyle w:val="100000000000" w:firstRow="1" w:lastRow="0" w:firstColumn="0" w:lastColumn="0" w:oddVBand="0" w:evenVBand="0" w:oddHBand="0" w:evenHBand="0" w:firstRowFirstColumn="0" w:firstRowLastColumn="0" w:lastRowFirstColumn="0" w:lastRowLastColumn="0"/>
        </w:trPr>
        <w:tc>
          <w:tcPr>
            <w:tcW w:w="3838" w:type="dxa"/>
            <w:tcBorders>
              <w:right w:val="none" w:sz="0" w:space="0" w:color="auto"/>
            </w:tcBorders>
          </w:tcPr>
          <w:p w14:paraId="6679D98D" w14:textId="1042F45A" w:rsidR="007B5768" w:rsidRPr="001C4E14" w:rsidRDefault="007B5768" w:rsidP="005A3151">
            <w:pPr>
              <w:pStyle w:val="VCAAtablecondensedheading"/>
              <w:rPr>
                <w:b/>
              </w:rPr>
            </w:pPr>
            <w:r w:rsidRPr="001C4E14">
              <w:lastRenderedPageBreak/>
              <w:t>Outcomes</w:t>
            </w:r>
          </w:p>
        </w:tc>
        <w:tc>
          <w:tcPr>
            <w:tcW w:w="2220" w:type="dxa"/>
            <w:tcBorders>
              <w:left w:val="none" w:sz="0" w:space="0" w:color="auto"/>
              <w:right w:val="none" w:sz="0" w:space="0" w:color="auto"/>
            </w:tcBorders>
          </w:tcPr>
          <w:p w14:paraId="6B9BEB09" w14:textId="77777777" w:rsidR="007B5768" w:rsidRPr="001C4E14" w:rsidRDefault="007B5768" w:rsidP="005A3151">
            <w:pPr>
              <w:pStyle w:val="VCAAtablecondensedheading"/>
              <w:jc w:val="center"/>
              <w:rPr>
                <w:b/>
              </w:rPr>
            </w:pPr>
            <w:r w:rsidRPr="001C4E14">
              <w:t>Marks allocated</w:t>
            </w:r>
          </w:p>
        </w:tc>
        <w:tc>
          <w:tcPr>
            <w:tcW w:w="3563" w:type="dxa"/>
            <w:tcBorders>
              <w:left w:val="none" w:sz="0" w:space="0" w:color="auto"/>
            </w:tcBorders>
          </w:tcPr>
          <w:p w14:paraId="579498ED" w14:textId="77777777" w:rsidR="007B5768" w:rsidRPr="001C4E14" w:rsidRDefault="007B5768" w:rsidP="005A3151">
            <w:pPr>
              <w:pStyle w:val="VCAAtablecondensedheading"/>
              <w:rPr>
                <w:b/>
              </w:rPr>
            </w:pPr>
            <w:r w:rsidRPr="001C4E14">
              <w:t>Assessment tasks</w:t>
            </w:r>
          </w:p>
        </w:tc>
      </w:tr>
      <w:tr w:rsidR="008B43D8" w:rsidRPr="001C4E14" w14:paraId="68F85B09" w14:textId="77777777" w:rsidTr="00C34B5E">
        <w:tc>
          <w:tcPr>
            <w:tcW w:w="3838" w:type="dxa"/>
            <w:tcBorders>
              <w:bottom w:val="nil"/>
            </w:tcBorders>
          </w:tcPr>
          <w:p w14:paraId="0B4594E9" w14:textId="77777777" w:rsidR="008B43D8" w:rsidRPr="001C4E14" w:rsidRDefault="008B43D8" w:rsidP="005A3151">
            <w:pPr>
              <w:pStyle w:val="VCAAtablecondensed"/>
              <w:rPr>
                <w:b/>
              </w:rPr>
            </w:pPr>
            <w:r w:rsidRPr="001C4E14">
              <w:rPr>
                <w:b/>
              </w:rPr>
              <w:t>Outcome 1</w:t>
            </w:r>
          </w:p>
          <w:p w14:paraId="076E789A" w14:textId="7C863E4D" w:rsidR="008B43D8" w:rsidRPr="001C4E14" w:rsidRDefault="00094739" w:rsidP="009B2A5E">
            <w:pPr>
              <w:pStyle w:val="VCAAbody"/>
              <w:ind w:right="181"/>
            </w:pPr>
            <w:r>
              <w:rPr>
                <w:rFonts w:ascii="Arial Narrow" w:hAnsi="Arial Narrow"/>
              </w:rPr>
              <w:t>D</w:t>
            </w:r>
            <w:r w:rsidR="006621EE" w:rsidRPr="006621EE">
              <w:rPr>
                <w:rFonts w:ascii="Arial Narrow" w:hAnsi="Arial Narrow"/>
              </w:rPr>
              <w:t xml:space="preserve">iscuss the ability of parliament and courts to make law and evaluate </w:t>
            </w:r>
            <w:proofErr w:type="gramStart"/>
            <w:r w:rsidR="006621EE" w:rsidRPr="006621EE">
              <w:rPr>
                <w:rFonts w:ascii="Arial Narrow" w:hAnsi="Arial Narrow"/>
              </w:rPr>
              <w:t>the means by which</w:t>
            </w:r>
            <w:proofErr w:type="gramEnd"/>
            <w:r w:rsidR="006621EE" w:rsidRPr="006621EE">
              <w:rPr>
                <w:rFonts w:ascii="Arial Narrow" w:hAnsi="Arial Narrow"/>
              </w:rPr>
              <w:t xml:space="preserve"> the Australian Constitution acts as a check on parliament in law-making.</w:t>
            </w:r>
          </w:p>
        </w:tc>
        <w:tc>
          <w:tcPr>
            <w:tcW w:w="2220" w:type="dxa"/>
            <w:tcBorders>
              <w:bottom w:val="nil"/>
            </w:tcBorders>
          </w:tcPr>
          <w:p w14:paraId="34156A23" w14:textId="75D40CD0" w:rsidR="008B43D8" w:rsidRPr="001C4E14" w:rsidRDefault="008B43D8" w:rsidP="009230B9">
            <w:pPr>
              <w:pStyle w:val="VCAAtablecondensed"/>
              <w:spacing w:before="440"/>
              <w:jc w:val="center"/>
              <w:rPr>
                <w:b/>
                <w:bCs/>
              </w:rPr>
            </w:pPr>
            <w:r w:rsidRPr="001C4E14">
              <w:rPr>
                <w:b/>
                <w:bCs/>
              </w:rPr>
              <w:t>60</w:t>
            </w:r>
          </w:p>
        </w:tc>
        <w:tc>
          <w:tcPr>
            <w:tcW w:w="3563" w:type="dxa"/>
            <w:vMerge w:val="restart"/>
            <w:tcBorders>
              <w:bottom w:val="nil"/>
            </w:tcBorders>
          </w:tcPr>
          <w:p w14:paraId="7A7FE0BA" w14:textId="5CA82858" w:rsidR="00ED743B" w:rsidRPr="001C4E14" w:rsidRDefault="00ED743B" w:rsidP="009230B9">
            <w:pPr>
              <w:pStyle w:val="VCAAtablecondensed"/>
              <w:spacing w:before="440"/>
            </w:pPr>
            <w:r w:rsidRPr="001C4E14">
              <w:rPr>
                <w:lang w:val="en-GB"/>
              </w:rPr>
              <w:t xml:space="preserve">The student’s performance will be assessed </w:t>
            </w:r>
            <w:r w:rsidRPr="001C4E14">
              <w:t>using</w:t>
            </w:r>
            <w:r w:rsidRPr="001C4E14">
              <w:rPr>
                <w:lang w:val="en-GB"/>
              </w:rPr>
              <w:t xml:space="preserve"> two or more of the following</w:t>
            </w:r>
            <w:r w:rsidR="00141C57">
              <w:rPr>
                <w:lang w:val="en-GB"/>
              </w:rPr>
              <w:t>:</w:t>
            </w:r>
            <w:r w:rsidRPr="001C4E14">
              <w:t xml:space="preserve"> </w:t>
            </w:r>
          </w:p>
          <w:p w14:paraId="27D1C7F3" w14:textId="621454B9" w:rsidR="008B43D8" w:rsidRPr="001C4E14" w:rsidRDefault="008B43D8" w:rsidP="00C34B5E">
            <w:pPr>
              <w:pStyle w:val="VCAAtablecondensedbullet"/>
            </w:pPr>
            <w:r w:rsidRPr="001C4E14">
              <w:t xml:space="preserve">a case </w:t>
            </w:r>
            <w:proofErr w:type="gramStart"/>
            <w:r w:rsidRPr="001C4E14">
              <w:t>study</w:t>
            </w:r>
            <w:proofErr w:type="gramEnd"/>
            <w:r w:rsidRPr="001C4E14">
              <w:t xml:space="preserve"> </w:t>
            </w:r>
          </w:p>
          <w:p w14:paraId="650BED78" w14:textId="2972603F" w:rsidR="008B43D8" w:rsidRPr="001C4E14" w:rsidRDefault="008B43D8" w:rsidP="00C34B5E">
            <w:pPr>
              <w:pStyle w:val="VCAAtablecondensedbullet"/>
            </w:pPr>
            <w:r w:rsidRPr="001C4E14">
              <w:t xml:space="preserve">structured questions </w:t>
            </w:r>
          </w:p>
          <w:p w14:paraId="04D3F57E" w14:textId="200617FE" w:rsidR="008B43D8" w:rsidRPr="001C4E14" w:rsidRDefault="008B43D8" w:rsidP="00C34B5E">
            <w:pPr>
              <w:pStyle w:val="VCAAtablecondensedbullet"/>
            </w:pPr>
            <w:r w:rsidRPr="001C4E14">
              <w:t>an essay</w:t>
            </w:r>
          </w:p>
          <w:p w14:paraId="3921CE18" w14:textId="2FA19CAF" w:rsidR="008B43D8" w:rsidRPr="001C4E14" w:rsidRDefault="008B43D8" w:rsidP="00C34B5E">
            <w:pPr>
              <w:pStyle w:val="VCAAtablecondensedbullet"/>
            </w:pPr>
            <w:r w:rsidRPr="001C4E14">
              <w:t xml:space="preserve">a report </w:t>
            </w:r>
          </w:p>
          <w:p w14:paraId="3495916A" w14:textId="02D338EF" w:rsidR="008B43D8" w:rsidRPr="001C4E14" w:rsidRDefault="008B43D8" w:rsidP="00C34B5E">
            <w:pPr>
              <w:pStyle w:val="VCAAtablecondensedbullet"/>
            </w:pPr>
            <w:r w:rsidRPr="001C4E14">
              <w:t>a folio of exercises.</w:t>
            </w:r>
          </w:p>
        </w:tc>
      </w:tr>
      <w:tr w:rsidR="008B43D8" w:rsidRPr="001C4E14" w14:paraId="27E4ED45" w14:textId="77777777" w:rsidTr="00C34B5E">
        <w:tc>
          <w:tcPr>
            <w:tcW w:w="3838" w:type="dxa"/>
            <w:tcBorders>
              <w:top w:val="nil"/>
            </w:tcBorders>
          </w:tcPr>
          <w:p w14:paraId="1AC945B5" w14:textId="77777777" w:rsidR="008B43D8" w:rsidRPr="001C4E14" w:rsidRDefault="008B43D8" w:rsidP="005A3151">
            <w:pPr>
              <w:pStyle w:val="VCAAtablecondensed"/>
              <w:rPr>
                <w:b/>
              </w:rPr>
            </w:pPr>
            <w:r w:rsidRPr="001C4E14">
              <w:rPr>
                <w:b/>
              </w:rPr>
              <w:t>Outcome 2</w:t>
            </w:r>
          </w:p>
          <w:p w14:paraId="3683F7A3" w14:textId="670CB3C3" w:rsidR="008B43D8" w:rsidRPr="001C4E14" w:rsidRDefault="00094739" w:rsidP="005D719B">
            <w:pPr>
              <w:pStyle w:val="VCAAbody"/>
              <w:spacing w:after="240"/>
              <w:rPr>
                <w:rFonts w:eastAsia="Arial"/>
                <w:szCs w:val="20"/>
              </w:rPr>
            </w:pPr>
            <w:r>
              <w:rPr>
                <w:rFonts w:ascii="Arial Narrow" w:hAnsi="Arial Narrow"/>
                <w:color w:val="auto"/>
              </w:rPr>
              <w:t>E</w:t>
            </w:r>
            <w:r w:rsidR="006621EE" w:rsidRPr="006621EE">
              <w:rPr>
                <w:rFonts w:ascii="Arial Narrow" w:hAnsi="Arial Narrow"/>
                <w:color w:val="auto"/>
              </w:rPr>
              <w:t>xplain the reasons for law reform and constitutional reform, discuss the ability of individuals to change the Australian Constitution and influence a change in the law, and evaluate the ability of law reform bodies to influence a change in the law</w:t>
            </w:r>
            <w:r w:rsidR="006621EE">
              <w:rPr>
                <w:rFonts w:ascii="Arial Narrow" w:hAnsi="Arial Narrow"/>
                <w:color w:val="auto"/>
              </w:rPr>
              <w:t>.</w:t>
            </w:r>
          </w:p>
        </w:tc>
        <w:tc>
          <w:tcPr>
            <w:tcW w:w="2220" w:type="dxa"/>
            <w:tcBorders>
              <w:top w:val="nil"/>
            </w:tcBorders>
          </w:tcPr>
          <w:p w14:paraId="7FBFFB9B" w14:textId="43AA788F" w:rsidR="008B43D8" w:rsidRPr="001C4E14" w:rsidRDefault="008B43D8" w:rsidP="00BF4C20">
            <w:pPr>
              <w:pStyle w:val="VCAAtablecondensed"/>
              <w:spacing w:before="440"/>
              <w:jc w:val="center"/>
              <w:rPr>
                <w:b/>
                <w:bCs/>
              </w:rPr>
            </w:pPr>
            <w:r w:rsidRPr="001C4E14">
              <w:rPr>
                <w:b/>
                <w:bCs/>
              </w:rPr>
              <w:t>40</w:t>
            </w:r>
          </w:p>
        </w:tc>
        <w:tc>
          <w:tcPr>
            <w:tcW w:w="3563" w:type="dxa"/>
            <w:vMerge/>
            <w:tcBorders>
              <w:top w:val="nil"/>
            </w:tcBorders>
          </w:tcPr>
          <w:p w14:paraId="03246FE2" w14:textId="781BF036" w:rsidR="008B43D8" w:rsidRPr="001C4E14" w:rsidRDefault="008B43D8" w:rsidP="005A3151">
            <w:pPr>
              <w:pStyle w:val="VCAAtablecondensed"/>
            </w:pPr>
          </w:p>
        </w:tc>
      </w:tr>
      <w:tr w:rsidR="007B5768" w:rsidRPr="001C4E14" w14:paraId="095DB75B" w14:textId="77777777" w:rsidTr="00C34B5E">
        <w:tc>
          <w:tcPr>
            <w:tcW w:w="3838" w:type="dxa"/>
          </w:tcPr>
          <w:p w14:paraId="7412F2E5" w14:textId="77777777" w:rsidR="007B5768" w:rsidRPr="001C4E14" w:rsidRDefault="007B5768" w:rsidP="005A3151">
            <w:pPr>
              <w:pStyle w:val="VCAAtablecondensed"/>
              <w:spacing w:before="120"/>
              <w:jc w:val="right"/>
              <w:rPr>
                <w:b/>
              </w:rPr>
            </w:pPr>
            <w:r w:rsidRPr="001C4E14">
              <w:rPr>
                <w:b/>
              </w:rPr>
              <w:t>Total marks</w:t>
            </w:r>
          </w:p>
        </w:tc>
        <w:tc>
          <w:tcPr>
            <w:tcW w:w="2220" w:type="dxa"/>
          </w:tcPr>
          <w:p w14:paraId="15FD30E8" w14:textId="7DDFE421" w:rsidR="007B5768" w:rsidRPr="001C4E14" w:rsidRDefault="1C43777D">
            <w:pPr>
              <w:pStyle w:val="VCAAtablecondensed"/>
              <w:spacing w:before="120"/>
              <w:jc w:val="center"/>
              <w:rPr>
                <w:rFonts w:eastAsia="Arial"/>
                <w:b/>
                <w:bCs/>
                <w:szCs w:val="20"/>
              </w:rPr>
            </w:pPr>
            <w:r w:rsidRPr="001C4E14">
              <w:rPr>
                <w:b/>
                <w:bCs/>
              </w:rPr>
              <w:t>100</w:t>
            </w:r>
          </w:p>
        </w:tc>
        <w:tc>
          <w:tcPr>
            <w:tcW w:w="3563" w:type="dxa"/>
          </w:tcPr>
          <w:p w14:paraId="2D49F58C" w14:textId="77777777" w:rsidR="007B5768" w:rsidRPr="001C4E14" w:rsidRDefault="007B5768" w:rsidP="005A3151">
            <w:pPr>
              <w:pStyle w:val="VCAAbody"/>
            </w:pPr>
          </w:p>
        </w:tc>
      </w:tr>
    </w:tbl>
    <w:p w14:paraId="150F72EA" w14:textId="2ECD7216" w:rsidR="007B5768" w:rsidRPr="001C4E14" w:rsidRDefault="007B5768" w:rsidP="007B5768">
      <w:pPr>
        <w:pStyle w:val="VCAAHeading2"/>
        <w:spacing w:before="360"/>
      </w:pPr>
      <w:bookmarkStart w:id="142" w:name="_Toc97488575"/>
      <w:r w:rsidRPr="001C4E14">
        <w:t>External assessment</w:t>
      </w:r>
      <w:bookmarkEnd w:id="142"/>
    </w:p>
    <w:p w14:paraId="0CB841F8" w14:textId="77777777" w:rsidR="007B5768" w:rsidRPr="001C4E14" w:rsidRDefault="007B5768" w:rsidP="007B5768">
      <w:pPr>
        <w:pStyle w:val="VCAAbody"/>
      </w:pPr>
      <w:r w:rsidRPr="001C4E14">
        <w:t>The level of achievement for Units 3 and 4 is also assessed by an end-of-year examination.</w:t>
      </w:r>
    </w:p>
    <w:p w14:paraId="09810496" w14:textId="77777777" w:rsidR="00BF4C20" w:rsidRPr="001C4E14" w:rsidRDefault="00BF4C20" w:rsidP="00BF4C20">
      <w:pPr>
        <w:pStyle w:val="VCAAHeading3"/>
      </w:pPr>
      <w:bookmarkStart w:id="143" w:name="examination"/>
      <w:bookmarkStart w:id="144" w:name="_Toc94029734"/>
      <w:bookmarkStart w:id="145" w:name="_Toc96847965"/>
      <w:bookmarkStart w:id="146" w:name="_Toc97391236"/>
      <w:bookmarkStart w:id="147" w:name="_Toc97488576"/>
      <w:bookmarkEnd w:id="143"/>
      <w:r w:rsidRPr="001C4E14">
        <w:t>End-of-year examination</w:t>
      </w:r>
      <w:bookmarkEnd w:id="144"/>
      <w:bookmarkEnd w:id="145"/>
      <w:bookmarkEnd w:id="146"/>
      <w:bookmarkEnd w:id="147"/>
    </w:p>
    <w:p w14:paraId="13C77B19" w14:textId="77777777" w:rsidR="007B5768" w:rsidRPr="001C4E14" w:rsidRDefault="007B5768" w:rsidP="007B5768">
      <w:pPr>
        <w:pStyle w:val="VCAAHeading4"/>
      </w:pPr>
      <w:r w:rsidRPr="001C4E14">
        <w:t>Contribution to final assessment</w:t>
      </w:r>
    </w:p>
    <w:p w14:paraId="66CA23CE" w14:textId="0D4E3B47" w:rsidR="007B5768" w:rsidRPr="001C4E14" w:rsidRDefault="007B5768" w:rsidP="007B5768">
      <w:pPr>
        <w:pStyle w:val="VCAAbody"/>
      </w:pPr>
      <w:r w:rsidRPr="001C4E14">
        <w:t xml:space="preserve">The examination will </w:t>
      </w:r>
      <w:r w:rsidRPr="001C4E14">
        <w:rPr>
          <w:color w:val="auto"/>
        </w:rPr>
        <w:t xml:space="preserve">contribute </w:t>
      </w:r>
      <w:r w:rsidR="00A0455B" w:rsidRPr="001C4E14">
        <w:rPr>
          <w:color w:val="auto"/>
        </w:rPr>
        <w:t>50</w:t>
      </w:r>
      <w:r w:rsidRPr="001C4E14">
        <w:rPr>
          <w:color w:val="auto"/>
        </w:rPr>
        <w:t xml:space="preserve"> per cent to the study score</w:t>
      </w:r>
      <w:r w:rsidRPr="001C4E14">
        <w:t>.</w:t>
      </w:r>
    </w:p>
    <w:p w14:paraId="0640E1E0" w14:textId="77777777" w:rsidR="007B5768" w:rsidRPr="001C4E14" w:rsidRDefault="007B5768" w:rsidP="007B5768">
      <w:pPr>
        <w:pStyle w:val="VCAAHeading4"/>
      </w:pPr>
      <w:r w:rsidRPr="001C4E14">
        <w:t>Description</w:t>
      </w:r>
    </w:p>
    <w:p w14:paraId="0226018E" w14:textId="77777777" w:rsidR="007B5768" w:rsidRPr="001C4E14" w:rsidRDefault="007B5768" w:rsidP="007B5768">
      <w:pPr>
        <w:pStyle w:val="VCAAbody"/>
      </w:pPr>
      <w:r w:rsidRPr="001C4E14">
        <w:t>The examination will be set by a panel appointed by the VCAA. All the key knowledge and key skills that underpin the outcomes in Units 3 and 4 are examinable.</w:t>
      </w:r>
    </w:p>
    <w:p w14:paraId="07165A63" w14:textId="77777777" w:rsidR="007B5768" w:rsidRPr="001C4E14" w:rsidRDefault="007B5768" w:rsidP="007B5768">
      <w:pPr>
        <w:pStyle w:val="VCAAHeading4"/>
      </w:pPr>
      <w:r w:rsidRPr="001C4E14">
        <w:t>Conditions</w:t>
      </w:r>
    </w:p>
    <w:p w14:paraId="7F964B79" w14:textId="77777777" w:rsidR="007B5768" w:rsidRPr="001C4E14" w:rsidRDefault="007B5768" w:rsidP="007B5768">
      <w:pPr>
        <w:pStyle w:val="VCAAbody"/>
      </w:pPr>
      <w:r w:rsidRPr="001C4E14">
        <w:t>The examination will be completed under the following conditions:</w:t>
      </w:r>
    </w:p>
    <w:p w14:paraId="43DA6B0A" w14:textId="62766278" w:rsidR="007B5768" w:rsidRPr="001C4E14" w:rsidRDefault="007B5768" w:rsidP="00EE2268">
      <w:pPr>
        <w:pStyle w:val="VCAAbullet"/>
      </w:pPr>
      <w:r w:rsidRPr="001C4E14">
        <w:t xml:space="preserve">Duration: </w:t>
      </w:r>
      <w:r w:rsidR="004F61EF" w:rsidRPr="001C4E14">
        <w:t>2</w:t>
      </w:r>
      <w:r w:rsidRPr="001C4E14">
        <w:t xml:space="preserve"> hours.</w:t>
      </w:r>
    </w:p>
    <w:p w14:paraId="2D49468F" w14:textId="77777777" w:rsidR="007B5768" w:rsidRPr="001C4E14" w:rsidRDefault="007B5768" w:rsidP="00EE2268">
      <w:pPr>
        <w:pStyle w:val="VCAAbullet"/>
      </w:pPr>
      <w:r w:rsidRPr="001C4E14">
        <w:t>Date: end-of-year, on a date to be published annually by the VCAA.</w:t>
      </w:r>
    </w:p>
    <w:p w14:paraId="6F24B350" w14:textId="4498501E" w:rsidR="007B5768" w:rsidRPr="001C4E14" w:rsidRDefault="007B5768" w:rsidP="00EE2268">
      <w:pPr>
        <w:pStyle w:val="VCAAbullet"/>
        <w:rPr>
          <w:rFonts w:ascii="HelveticaNeue LT 55 Roman" w:hAnsi="HelveticaNeue LT 55 Roman" w:cs="HelveticaNeue LT 55 Roman"/>
        </w:rPr>
      </w:pPr>
      <w:r w:rsidRPr="001C4E14">
        <w:t xml:space="preserve">VCAA examination rules will apply. Details of these rules are published annually in the </w:t>
      </w:r>
      <w:r w:rsidR="004B5311">
        <w:br/>
      </w:r>
      <w:hyperlink r:id="rId36" w:history="1">
        <w:r w:rsidR="004B5311">
          <w:rPr>
            <w:i/>
            <w:iCs/>
            <w:color w:val="0000FF"/>
            <w:u w:val="thick" w:color="0000FF"/>
          </w:rPr>
          <w:t>VCE Administrative Handbook</w:t>
        </w:r>
      </w:hyperlink>
      <w:r w:rsidRPr="001C4E14">
        <w:t>.</w:t>
      </w:r>
    </w:p>
    <w:p w14:paraId="6DFFFC52" w14:textId="2C110EF1" w:rsidR="005D719B" w:rsidRDefault="007B5768" w:rsidP="00EE2268">
      <w:pPr>
        <w:pStyle w:val="VCAAbullet"/>
      </w:pPr>
      <w:r w:rsidRPr="001C4E14">
        <w:t>The examination will be marked by assessors appointed by the VCAA.</w:t>
      </w:r>
    </w:p>
    <w:p w14:paraId="25770453" w14:textId="77777777" w:rsidR="005D719B" w:rsidRDefault="005D719B">
      <w:pPr>
        <w:rPr>
          <w:rFonts w:ascii="Arial" w:eastAsia="Times New Roman" w:hAnsi="Arial" w:cs="Arial"/>
          <w:color w:val="000000" w:themeColor="text1"/>
          <w:kern w:val="22"/>
          <w:sz w:val="20"/>
          <w:lang w:val="en-GB" w:eastAsia="ja-JP"/>
        </w:rPr>
      </w:pPr>
      <w:r>
        <w:br w:type="page"/>
      </w:r>
    </w:p>
    <w:p w14:paraId="107FC429" w14:textId="77777777" w:rsidR="007B5768" w:rsidRPr="001C4E14" w:rsidRDefault="007B5768" w:rsidP="007B5768">
      <w:pPr>
        <w:pStyle w:val="VCAAHeading4"/>
      </w:pPr>
      <w:bookmarkStart w:id="148" w:name="_Toc21953279"/>
      <w:r w:rsidRPr="001C4E14">
        <w:lastRenderedPageBreak/>
        <w:t>Further advice</w:t>
      </w:r>
      <w:bookmarkEnd w:id="148"/>
    </w:p>
    <w:p w14:paraId="0E55015D" w14:textId="21A3321E" w:rsidR="007B5768" w:rsidRPr="003A00B4" w:rsidRDefault="007B5768" w:rsidP="00ED5BE7">
      <w:pPr>
        <w:pStyle w:val="VCAAbody"/>
        <w:rPr>
          <w:noProof/>
          <w:sz w:val="18"/>
          <w:szCs w:val="18"/>
        </w:rPr>
      </w:pPr>
      <w:r w:rsidRPr="001C4E14">
        <w:t>The VCAA publishes specifications for all VCE examinations on the VCAA website. Examination specifications include details about the sections of the examination, their</w:t>
      </w:r>
      <w:r w:rsidR="007177FE" w:rsidRPr="001C4E14">
        <w:t xml:space="preserve"> weighting, the question format(</w:t>
      </w:r>
      <w:r w:rsidRPr="001C4E14">
        <w:t>s</w:t>
      </w:r>
      <w:proofErr w:type="gramStart"/>
      <w:r w:rsidR="007177FE" w:rsidRPr="001C4E14">
        <w:t>)</w:t>
      </w:r>
      <w:proofErr w:type="gramEnd"/>
      <w:r w:rsidRPr="001C4E14">
        <w:t xml:space="preserve"> and any other essential information. The specifications are published in the first year of implementation of the revised Unit 3 and 4 sequence together with any sample material.</w:t>
      </w:r>
      <w:bookmarkEnd w:id="11"/>
    </w:p>
    <w:sectPr w:rsidR="007B5768" w:rsidRPr="003A00B4" w:rsidSect="002B1C64">
      <w:headerReference w:type="first" r:id="rId37"/>
      <w:footerReference w:type="first" r:id="rId38"/>
      <w:pgSz w:w="11907" w:h="16840" w:code="9"/>
      <w:pgMar w:top="1412" w:right="1140" w:bottom="1440"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E55F" w14:textId="77777777" w:rsidR="00FD3854" w:rsidRDefault="00FD3854" w:rsidP="00304EA1">
      <w:pPr>
        <w:spacing w:after="0" w:line="240" w:lineRule="auto"/>
      </w:pPr>
      <w:r>
        <w:separator/>
      </w:r>
    </w:p>
  </w:endnote>
  <w:endnote w:type="continuationSeparator" w:id="0">
    <w:p w14:paraId="1229173F" w14:textId="77777777" w:rsidR="00FD3854" w:rsidRDefault="00FD38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965A8C" w:rsidRPr="00D06414" w14:paraId="6474FD3B" w14:textId="77777777" w:rsidTr="00BB3BAB">
      <w:trPr>
        <w:trHeight w:val="476"/>
      </w:trPr>
      <w:tc>
        <w:tcPr>
          <w:tcW w:w="1667" w:type="pct"/>
          <w:tcMar>
            <w:left w:w="0" w:type="dxa"/>
            <w:right w:w="0" w:type="dxa"/>
          </w:tcMar>
        </w:tcPr>
        <w:p w14:paraId="0EC15F2D" w14:textId="77777777" w:rsidR="00965A8C" w:rsidRPr="00D06414" w:rsidRDefault="00965A8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65A8C" w:rsidRPr="00D06414" w:rsidRDefault="00965A8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CCED0B7" w:rsidR="00965A8C" w:rsidRPr="00D06414" w:rsidRDefault="00965A8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7723AB21" w14:textId="77777777" w:rsidR="00965A8C" w:rsidRPr="00D06414" w:rsidRDefault="00965A8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F4464" w:rsidRPr="00D06414" w14:paraId="5AC4FAB1" w14:textId="77777777" w:rsidTr="000F5AAF">
      <w:tc>
        <w:tcPr>
          <w:tcW w:w="1459" w:type="pct"/>
          <w:tcMar>
            <w:left w:w="0" w:type="dxa"/>
            <w:right w:w="0" w:type="dxa"/>
          </w:tcMar>
        </w:tcPr>
        <w:p w14:paraId="15837546" w14:textId="77777777" w:rsidR="001F4464" w:rsidRPr="00D06414" w:rsidRDefault="001F446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F36BB0B" w14:textId="77777777" w:rsidR="001F4464" w:rsidRPr="00D06414" w:rsidRDefault="001F446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1B2932D" w14:textId="77777777" w:rsidR="001F4464" w:rsidRPr="00D06414" w:rsidRDefault="001F446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D22DDE" w14:textId="77777777" w:rsidR="001F4464" w:rsidRPr="00D06414" w:rsidRDefault="001F446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07368820" wp14:editId="5210EB5F">
          <wp:simplePos x="0" y="0"/>
          <wp:positionH relativeFrom="page">
            <wp:align>left</wp:align>
          </wp:positionH>
          <wp:positionV relativeFrom="page">
            <wp:align>bottom</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4848" w14:textId="77777777" w:rsidR="00FD3854" w:rsidRDefault="00FD3854" w:rsidP="00304EA1">
      <w:pPr>
        <w:spacing w:after="0" w:line="240" w:lineRule="auto"/>
      </w:pPr>
      <w:r>
        <w:separator/>
      </w:r>
    </w:p>
  </w:footnote>
  <w:footnote w:type="continuationSeparator" w:id="0">
    <w:p w14:paraId="78CFF7FD" w14:textId="77777777" w:rsidR="00FD3854" w:rsidRDefault="00FD38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1451" w14:textId="45902FCB" w:rsidR="00965A8C" w:rsidRPr="005F7F22" w:rsidRDefault="00965A8C" w:rsidP="001F4464">
    <w:pPr>
      <w:pStyle w:val="VCAAcaptionsandfootnotes"/>
      <w:tabs>
        <w:tab w:val="right" w:pos="9631"/>
      </w:tabs>
      <w:spacing w:before="240" w:after="0"/>
      <w:rPr>
        <w:color w:val="999999" w:themeColor="accent2"/>
      </w:rPr>
    </w:pPr>
    <w:r>
      <w:rPr>
        <w:color w:val="999999" w:themeColor="accent2"/>
      </w:rPr>
      <w:t>VCE Legal Studies Study Design 2024–2028</w:t>
    </w:r>
    <w:r w:rsidR="005C439A" w:rsidRPr="005C439A">
      <w:rPr>
        <w:color w:val="BFBFBF" w:themeColor="background1" w:themeShade="BF"/>
      </w:rPr>
      <w:t xml:space="preserve"> </w:t>
    </w:r>
    <w:r w:rsidR="005C439A">
      <w:rPr>
        <w:color w:val="BFBFBF" w:themeColor="background1" w:themeShade="BF"/>
      </w:rPr>
      <w:tab/>
      <w:t>Updated – version 1.</w:t>
    </w:r>
    <w:r w:rsidR="002B1C64">
      <w:rPr>
        <w:color w:val="BFBFBF" w:themeColor="background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7185621C" w:rsidR="00965A8C" w:rsidRPr="009370BC" w:rsidRDefault="00965A8C" w:rsidP="001F4464">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B5D9" w14:textId="21F822FF" w:rsidR="001F4464" w:rsidRPr="001F4464" w:rsidRDefault="001F4464" w:rsidP="001F4464">
    <w:pPr>
      <w:pStyle w:val="VCAAcaptionsandfootnotes"/>
      <w:tabs>
        <w:tab w:val="right" w:pos="9631"/>
      </w:tabs>
      <w:spacing w:before="240" w:after="0"/>
      <w:rPr>
        <w:color w:val="999999" w:themeColor="accent2"/>
      </w:rPr>
    </w:pPr>
    <w:r>
      <w:rPr>
        <w:color w:val="999999" w:themeColor="accent2"/>
      </w:rPr>
      <w:t>VCE Legal Studies Study Design 2024–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B51240F"/>
    <w:multiLevelType w:val="hybridMultilevel"/>
    <w:tmpl w:val="38509F40"/>
    <w:lvl w:ilvl="0" w:tplc="E2A6A1C0">
      <w:start w:val="1"/>
      <w:numFmt w:val="bullet"/>
      <w:lvlText w:val=""/>
      <w:lvlJc w:val="left"/>
      <w:pPr>
        <w:ind w:left="720" w:hanging="360"/>
      </w:pPr>
      <w:rPr>
        <w:rFonts w:ascii="Symbol" w:hAnsi="Symbol" w:hint="default"/>
      </w:rPr>
    </w:lvl>
    <w:lvl w:ilvl="1" w:tplc="52BC552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F65D70"/>
    <w:multiLevelType w:val="hybridMultilevel"/>
    <w:tmpl w:val="3132D026"/>
    <w:lvl w:ilvl="0" w:tplc="D27C8E02">
      <w:start w:val="1"/>
      <w:numFmt w:val="bullet"/>
      <w:pStyle w:val="VCAAbullet"/>
      <w:lvlText w:val=""/>
      <w:lvlJc w:val="left"/>
      <w:pPr>
        <w:ind w:left="360" w:hanging="360"/>
      </w:pPr>
      <w:rPr>
        <w:rFonts w:ascii="Symbol" w:hAnsi="Symbol" w:hint="default"/>
      </w:rPr>
    </w:lvl>
    <w:lvl w:ilvl="1" w:tplc="49D26A02">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B0589D22"/>
    <w:lvl w:ilvl="0" w:tplc="D25E183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D3AAAAC8"/>
    <w:lvl w:ilvl="0" w:tplc="576066D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53319F5"/>
    <w:multiLevelType w:val="hybridMultilevel"/>
    <w:tmpl w:val="0EF87B74"/>
    <w:lvl w:ilvl="0" w:tplc="9E9A27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5518E4"/>
    <w:multiLevelType w:val="hybridMultilevel"/>
    <w:tmpl w:val="C83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B29EB"/>
    <w:multiLevelType w:val="hybridMultilevel"/>
    <w:tmpl w:val="AE326324"/>
    <w:lvl w:ilvl="0" w:tplc="1C52C324">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938437682">
    <w:abstractNumId w:val="6"/>
  </w:num>
  <w:num w:numId="2" w16cid:durableId="518736496">
    <w:abstractNumId w:val="4"/>
  </w:num>
  <w:num w:numId="3" w16cid:durableId="403335691">
    <w:abstractNumId w:val="1"/>
  </w:num>
  <w:num w:numId="4" w16cid:durableId="343671314">
    <w:abstractNumId w:val="0"/>
  </w:num>
  <w:num w:numId="5" w16cid:durableId="2122720345">
    <w:abstractNumId w:val="5"/>
  </w:num>
  <w:num w:numId="6" w16cid:durableId="456216118">
    <w:abstractNumId w:val="9"/>
  </w:num>
  <w:num w:numId="7" w16cid:durableId="1584997705">
    <w:abstractNumId w:val="7"/>
  </w:num>
  <w:num w:numId="8" w16cid:durableId="1926379051">
    <w:abstractNumId w:val="2"/>
  </w:num>
  <w:num w:numId="9" w16cid:durableId="840854097">
    <w:abstractNumId w:val="3"/>
  </w:num>
  <w:num w:numId="10" w16cid:durableId="106975384">
    <w:abstractNumId w:val="8"/>
  </w:num>
  <w:num w:numId="11" w16cid:durableId="1305549630">
    <w:abstractNumId w:val="3"/>
  </w:num>
  <w:num w:numId="12" w16cid:durableId="456729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DA7"/>
    <w:rsid w:val="00012643"/>
    <w:rsid w:val="00021B61"/>
    <w:rsid w:val="000255B0"/>
    <w:rsid w:val="00025607"/>
    <w:rsid w:val="00026D2C"/>
    <w:rsid w:val="00030394"/>
    <w:rsid w:val="000443C6"/>
    <w:rsid w:val="00045305"/>
    <w:rsid w:val="00052714"/>
    <w:rsid w:val="0005780E"/>
    <w:rsid w:val="00060092"/>
    <w:rsid w:val="00062906"/>
    <w:rsid w:val="0006407F"/>
    <w:rsid w:val="00065CC6"/>
    <w:rsid w:val="0007381D"/>
    <w:rsid w:val="0007482E"/>
    <w:rsid w:val="0008123D"/>
    <w:rsid w:val="0008465C"/>
    <w:rsid w:val="00085E09"/>
    <w:rsid w:val="000919DD"/>
    <w:rsid w:val="00092EF3"/>
    <w:rsid w:val="00093680"/>
    <w:rsid w:val="00094739"/>
    <w:rsid w:val="00096206"/>
    <w:rsid w:val="000A0F76"/>
    <w:rsid w:val="000A50C6"/>
    <w:rsid w:val="000A71F7"/>
    <w:rsid w:val="000A78F0"/>
    <w:rsid w:val="000B05A3"/>
    <w:rsid w:val="000B45FA"/>
    <w:rsid w:val="000B655C"/>
    <w:rsid w:val="000C15B0"/>
    <w:rsid w:val="000C2A28"/>
    <w:rsid w:val="000C7124"/>
    <w:rsid w:val="000D1E1B"/>
    <w:rsid w:val="000E0DC8"/>
    <w:rsid w:val="000E3456"/>
    <w:rsid w:val="000F0590"/>
    <w:rsid w:val="000F09E4"/>
    <w:rsid w:val="000F121A"/>
    <w:rsid w:val="000F16FD"/>
    <w:rsid w:val="000F2264"/>
    <w:rsid w:val="000F2712"/>
    <w:rsid w:val="000F2FF5"/>
    <w:rsid w:val="000F35A5"/>
    <w:rsid w:val="000F4088"/>
    <w:rsid w:val="000F5AAF"/>
    <w:rsid w:val="000F7925"/>
    <w:rsid w:val="00103BD5"/>
    <w:rsid w:val="00106403"/>
    <w:rsid w:val="00107ABD"/>
    <w:rsid w:val="0011272B"/>
    <w:rsid w:val="00116785"/>
    <w:rsid w:val="00116F29"/>
    <w:rsid w:val="00121628"/>
    <w:rsid w:val="00127450"/>
    <w:rsid w:val="00127A0C"/>
    <w:rsid w:val="00130072"/>
    <w:rsid w:val="00136CC8"/>
    <w:rsid w:val="00141C57"/>
    <w:rsid w:val="00143520"/>
    <w:rsid w:val="001437EF"/>
    <w:rsid w:val="00151AF7"/>
    <w:rsid w:val="00152665"/>
    <w:rsid w:val="00153AD2"/>
    <w:rsid w:val="00156F4F"/>
    <w:rsid w:val="00157289"/>
    <w:rsid w:val="00157EA6"/>
    <w:rsid w:val="00161D49"/>
    <w:rsid w:val="00161FA3"/>
    <w:rsid w:val="00162173"/>
    <w:rsid w:val="00173DF8"/>
    <w:rsid w:val="001779EA"/>
    <w:rsid w:val="00183D25"/>
    <w:rsid w:val="00184946"/>
    <w:rsid w:val="00185A60"/>
    <w:rsid w:val="00187D76"/>
    <w:rsid w:val="0019799D"/>
    <w:rsid w:val="001A09AF"/>
    <w:rsid w:val="001B1650"/>
    <w:rsid w:val="001B2D79"/>
    <w:rsid w:val="001B4506"/>
    <w:rsid w:val="001B761B"/>
    <w:rsid w:val="001B7FBE"/>
    <w:rsid w:val="001C4E14"/>
    <w:rsid w:val="001D26C4"/>
    <w:rsid w:val="001D3246"/>
    <w:rsid w:val="001D52B0"/>
    <w:rsid w:val="001D5CCD"/>
    <w:rsid w:val="001E3943"/>
    <w:rsid w:val="001E471E"/>
    <w:rsid w:val="001E57D6"/>
    <w:rsid w:val="001F0E5E"/>
    <w:rsid w:val="001F3B7D"/>
    <w:rsid w:val="001F4464"/>
    <w:rsid w:val="002010B8"/>
    <w:rsid w:val="00203542"/>
    <w:rsid w:val="00206F20"/>
    <w:rsid w:val="00207C66"/>
    <w:rsid w:val="00211A98"/>
    <w:rsid w:val="00214492"/>
    <w:rsid w:val="00224067"/>
    <w:rsid w:val="00226456"/>
    <w:rsid w:val="002279BA"/>
    <w:rsid w:val="002329F3"/>
    <w:rsid w:val="00240B75"/>
    <w:rsid w:val="00240CC1"/>
    <w:rsid w:val="002418CA"/>
    <w:rsid w:val="00243F0D"/>
    <w:rsid w:val="00246AB7"/>
    <w:rsid w:val="002565C6"/>
    <w:rsid w:val="00260767"/>
    <w:rsid w:val="00261C48"/>
    <w:rsid w:val="00261CB9"/>
    <w:rsid w:val="002647BB"/>
    <w:rsid w:val="00265FD1"/>
    <w:rsid w:val="00266CC4"/>
    <w:rsid w:val="00271EF2"/>
    <w:rsid w:val="00273F94"/>
    <w:rsid w:val="002754C1"/>
    <w:rsid w:val="002841C8"/>
    <w:rsid w:val="00284550"/>
    <w:rsid w:val="00284BE3"/>
    <w:rsid w:val="0028516B"/>
    <w:rsid w:val="00291611"/>
    <w:rsid w:val="00293CC5"/>
    <w:rsid w:val="002B1C64"/>
    <w:rsid w:val="002B1DA5"/>
    <w:rsid w:val="002B3B9D"/>
    <w:rsid w:val="002B5F88"/>
    <w:rsid w:val="002B64F9"/>
    <w:rsid w:val="002C0A12"/>
    <w:rsid w:val="002C1E33"/>
    <w:rsid w:val="002C6F90"/>
    <w:rsid w:val="002D034A"/>
    <w:rsid w:val="002D5E41"/>
    <w:rsid w:val="002E4170"/>
    <w:rsid w:val="002E4FB5"/>
    <w:rsid w:val="002F2CD9"/>
    <w:rsid w:val="002F5E8E"/>
    <w:rsid w:val="002F68AF"/>
    <w:rsid w:val="003004E0"/>
    <w:rsid w:val="003018F1"/>
    <w:rsid w:val="00302FB8"/>
    <w:rsid w:val="00304EA1"/>
    <w:rsid w:val="00304FDC"/>
    <w:rsid w:val="00314D81"/>
    <w:rsid w:val="00320635"/>
    <w:rsid w:val="00322FC6"/>
    <w:rsid w:val="003330B9"/>
    <w:rsid w:val="003338BB"/>
    <w:rsid w:val="00333904"/>
    <w:rsid w:val="00336A39"/>
    <w:rsid w:val="003374F1"/>
    <w:rsid w:val="00337D83"/>
    <w:rsid w:val="0034055F"/>
    <w:rsid w:val="003429CF"/>
    <w:rsid w:val="00345FC2"/>
    <w:rsid w:val="00347881"/>
    <w:rsid w:val="00347DCD"/>
    <w:rsid w:val="0035293F"/>
    <w:rsid w:val="003539BA"/>
    <w:rsid w:val="00357263"/>
    <w:rsid w:val="00361A09"/>
    <w:rsid w:val="00367654"/>
    <w:rsid w:val="003856F4"/>
    <w:rsid w:val="00391986"/>
    <w:rsid w:val="00391C7D"/>
    <w:rsid w:val="0039688B"/>
    <w:rsid w:val="003A00B4"/>
    <w:rsid w:val="003A0CC6"/>
    <w:rsid w:val="003A351C"/>
    <w:rsid w:val="003A59E7"/>
    <w:rsid w:val="003B7016"/>
    <w:rsid w:val="003C02DA"/>
    <w:rsid w:val="003C5E71"/>
    <w:rsid w:val="003D1B49"/>
    <w:rsid w:val="003D3D32"/>
    <w:rsid w:val="003D55DC"/>
    <w:rsid w:val="003F64A3"/>
    <w:rsid w:val="00402085"/>
    <w:rsid w:val="00402DCC"/>
    <w:rsid w:val="004048F8"/>
    <w:rsid w:val="004116E2"/>
    <w:rsid w:val="00414166"/>
    <w:rsid w:val="00417AA3"/>
    <w:rsid w:val="00425DFE"/>
    <w:rsid w:val="00434EDB"/>
    <w:rsid w:val="00440B32"/>
    <w:rsid w:val="00440DE9"/>
    <w:rsid w:val="00456A7E"/>
    <w:rsid w:val="0046078D"/>
    <w:rsid w:val="00461E9F"/>
    <w:rsid w:val="00461F90"/>
    <w:rsid w:val="0048378C"/>
    <w:rsid w:val="00487D8D"/>
    <w:rsid w:val="004904D5"/>
    <w:rsid w:val="004909A3"/>
    <w:rsid w:val="00491406"/>
    <w:rsid w:val="00495C80"/>
    <w:rsid w:val="004A2ED8"/>
    <w:rsid w:val="004A38CA"/>
    <w:rsid w:val="004A486A"/>
    <w:rsid w:val="004B1861"/>
    <w:rsid w:val="004B2CC1"/>
    <w:rsid w:val="004B4217"/>
    <w:rsid w:val="004B5311"/>
    <w:rsid w:val="004B768B"/>
    <w:rsid w:val="004C7A9B"/>
    <w:rsid w:val="004D1BEF"/>
    <w:rsid w:val="004D7224"/>
    <w:rsid w:val="004F1B55"/>
    <w:rsid w:val="004F4B47"/>
    <w:rsid w:val="004F5BDA"/>
    <w:rsid w:val="004F61EF"/>
    <w:rsid w:val="005067EC"/>
    <w:rsid w:val="00506C21"/>
    <w:rsid w:val="005119C0"/>
    <w:rsid w:val="00512BC9"/>
    <w:rsid w:val="00514038"/>
    <w:rsid w:val="00515581"/>
    <w:rsid w:val="0051631E"/>
    <w:rsid w:val="0053092F"/>
    <w:rsid w:val="00531335"/>
    <w:rsid w:val="00531812"/>
    <w:rsid w:val="005342E6"/>
    <w:rsid w:val="00534580"/>
    <w:rsid w:val="00537A1F"/>
    <w:rsid w:val="00540C43"/>
    <w:rsid w:val="00542CB2"/>
    <w:rsid w:val="00544A72"/>
    <w:rsid w:val="00555C79"/>
    <w:rsid w:val="0056052F"/>
    <w:rsid w:val="00566029"/>
    <w:rsid w:val="00576E60"/>
    <w:rsid w:val="00581BAD"/>
    <w:rsid w:val="005923CB"/>
    <w:rsid w:val="005A09B0"/>
    <w:rsid w:val="005A3151"/>
    <w:rsid w:val="005A6864"/>
    <w:rsid w:val="005B057E"/>
    <w:rsid w:val="005B1EB5"/>
    <w:rsid w:val="005B26B4"/>
    <w:rsid w:val="005B391B"/>
    <w:rsid w:val="005B4A5D"/>
    <w:rsid w:val="005C3880"/>
    <w:rsid w:val="005C439A"/>
    <w:rsid w:val="005D13B0"/>
    <w:rsid w:val="005D26D1"/>
    <w:rsid w:val="005D3D78"/>
    <w:rsid w:val="005D7145"/>
    <w:rsid w:val="005D719B"/>
    <w:rsid w:val="005E2EF0"/>
    <w:rsid w:val="005F4092"/>
    <w:rsid w:val="005F4433"/>
    <w:rsid w:val="005F67A2"/>
    <w:rsid w:val="005F7F22"/>
    <w:rsid w:val="00600365"/>
    <w:rsid w:val="00602E7F"/>
    <w:rsid w:val="006064A0"/>
    <w:rsid w:val="00606845"/>
    <w:rsid w:val="00610D27"/>
    <w:rsid w:val="0061165E"/>
    <w:rsid w:val="0061586D"/>
    <w:rsid w:val="006225D6"/>
    <w:rsid w:val="00625D43"/>
    <w:rsid w:val="00627B03"/>
    <w:rsid w:val="00632784"/>
    <w:rsid w:val="00632D52"/>
    <w:rsid w:val="00633C87"/>
    <w:rsid w:val="00633DD6"/>
    <w:rsid w:val="00653ECB"/>
    <w:rsid w:val="00654D1F"/>
    <w:rsid w:val="00655B58"/>
    <w:rsid w:val="00657A7B"/>
    <w:rsid w:val="006609F0"/>
    <w:rsid w:val="006621EE"/>
    <w:rsid w:val="0066F2DD"/>
    <w:rsid w:val="00672B72"/>
    <w:rsid w:val="006771BC"/>
    <w:rsid w:val="0068471E"/>
    <w:rsid w:val="00684F98"/>
    <w:rsid w:val="00691A16"/>
    <w:rsid w:val="00691C67"/>
    <w:rsid w:val="00693FFD"/>
    <w:rsid w:val="006A61D3"/>
    <w:rsid w:val="006B00CF"/>
    <w:rsid w:val="006B7F08"/>
    <w:rsid w:val="006C1762"/>
    <w:rsid w:val="006C3C52"/>
    <w:rsid w:val="006C6DE7"/>
    <w:rsid w:val="006D2159"/>
    <w:rsid w:val="006D4B34"/>
    <w:rsid w:val="006D6C56"/>
    <w:rsid w:val="006E019C"/>
    <w:rsid w:val="006E3667"/>
    <w:rsid w:val="006E4EA2"/>
    <w:rsid w:val="006E5E8C"/>
    <w:rsid w:val="006F3D16"/>
    <w:rsid w:val="006F787C"/>
    <w:rsid w:val="00702636"/>
    <w:rsid w:val="00702C2A"/>
    <w:rsid w:val="00704A0B"/>
    <w:rsid w:val="0070567B"/>
    <w:rsid w:val="007056C1"/>
    <w:rsid w:val="00710EDA"/>
    <w:rsid w:val="007177FE"/>
    <w:rsid w:val="007220FA"/>
    <w:rsid w:val="00724507"/>
    <w:rsid w:val="00724F6C"/>
    <w:rsid w:val="00735266"/>
    <w:rsid w:val="00744315"/>
    <w:rsid w:val="0074586D"/>
    <w:rsid w:val="00745F13"/>
    <w:rsid w:val="00754BBD"/>
    <w:rsid w:val="007555AE"/>
    <w:rsid w:val="007566A4"/>
    <w:rsid w:val="00757D9C"/>
    <w:rsid w:val="00761885"/>
    <w:rsid w:val="007621E2"/>
    <w:rsid w:val="00762424"/>
    <w:rsid w:val="00765AE3"/>
    <w:rsid w:val="00773E6C"/>
    <w:rsid w:val="00781FB1"/>
    <w:rsid w:val="00782DEF"/>
    <w:rsid w:val="0078781A"/>
    <w:rsid w:val="00797349"/>
    <w:rsid w:val="007A5F10"/>
    <w:rsid w:val="007A783C"/>
    <w:rsid w:val="007B5768"/>
    <w:rsid w:val="007B57AF"/>
    <w:rsid w:val="007C0E83"/>
    <w:rsid w:val="007C4E65"/>
    <w:rsid w:val="007C58F1"/>
    <w:rsid w:val="007D1B6D"/>
    <w:rsid w:val="007E1302"/>
    <w:rsid w:val="00801E11"/>
    <w:rsid w:val="00812B25"/>
    <w:rsid w:val="00813C37"/>
    <w:rsid w:val="00813D56"/>
    <w:rsid w:val="008154B5"/>
    <w:rsid w:val="00823962"/>
    <w:rsid w:val="008264C6"/>
    <w:rsid w:val="00827659"/>
    <w:rsid w:val="0083436D"/>
    <w:rsid w:val="00845B77"/>
    <w:rsid w:val="00850113"/>
    <w:rsid w:val="00850FBF"/>
    <w:rsid w:val="00851172"/>
    <w:rsid w:val="00851B77"/>
    <w:rsid w:val="00852719"/>
    <w:rsid w:val="008554F0"/>
    <w:rsid w:val="00860115"/>
    <w:rsid w:val="008612B1"/>
    <w:rsid w:val="0086443A"/>
    <w:rsid w:val="00864897"/>
    <w:rsid w:val="00870F44"/>
    <w:rsid w:val="008729CC"/>
    <w:rsid w:val="00875B50"/>
    <w:rsid w:val="008827CC"/>
    <w:rsid w:val="00886F02"/>
    <w:rsid w:val="0088783C"/>
    <w:rsid w:val="00887F5A"/>
    <w:rsid w:val="008A0205"/>
    <w:rsid w:val="008A27C7"/>
    <w:rsid w:val="008A445D"/>
    <w:rsid w:val="008A593C"/>
    <w:rsid w:val="008B0B29"/>
    <w:rsid w:val="008B43D8"/>
    <w:rsid w:val="008B680A"/>
    <w:rsid w:val="008B786D"/>
    <w:rsid w:val="008C341B"/>
    <w:rsid w:val="008D0D02"/>
    <w:rsid w:val="008E1FC8"/>
    <w:rsid w:val="008E6712"/>
    <w:rsid w:val="008E737A"/>
    <w:rsid w:val="008E77ED"/>
    <w:rsid w:val="008F2320"/>
    <w:rsid w:val="008F2F5B"/>
    <w:rsid w:val="008F7417"/>
    <w:rsid w:val="0090345F"/>
    <w:rsid w:val="00914EB3"/>
    <w:rsid w:val="00920FE9"/>
    <w:rsid w:val="00921900"/>
    <w:rsid w:val="00922B64"/>
    <w:rsid w:val="009230B9"/>
    <w:rsid w:val="00925544"/>
    <w:rsid w:val="00930001"/>
    <w:rsid w:val="00935557"/>
    <w:rsid w:val="009370BC"/>
    <w:rsid w:val="0093741A"/>
    <w:rsid w:val="00937500"/>
    <w:rsid w:val="00942843"/>
    <w:rsid w:val="0094293A"/>
    <w:rsid w:val="00945A72"/>
    <w:rsid w:val="009543BF"/>
    <w:rsid w:val="00962892"/>
    <w:rsid w:val="00962B23"/>
    <w:rsid w:val="009644F2"/>
    <w:rsid w:val="00965A8C"/>
    <w:rsid w:val="00970580"/>
    <w:rsid w:val="00971E28"/>
    <w:rsid w:val="0097259C"/>
    <w:rsid w:val="00975BC4"/>
    <w:rsid w:val="00981A9C"/>
    <w:rsid w:val="00986BF7"/>
    <w:rsid w:val="0098739B"/>
    <w:rsid w:val="00997209"/>
    <w:rsid w:val="009A4646"/>
    <w:rsid w:val="009B2A5E"/>
    <w:rsid w:val="009B5786"/>
    <w:rsid w:val="009B61E5"/>
    <w:rsid w:val="009C31F3"/>
    <w:rsid w:val="009D058B"/>
    <w:rsid w:val="009D1E10"/>
    <w:rsid w:val="009D1E89"/>
    <w:rsid w:val="009D3F98"/>
    <w:rsid w:val="009D46E0"/>
    <w:rsid w:val="009D4D91"/>
    <w:rsid w:val="009E1578"/>
    <w:rsid w:val="009E5707"/>
    <w:rsid w:val="009E69CA"/>
    <w:rsid w:val="009E7A92"/>
    <w:rsid w:val="009F0A0C"/>
    <w:rsid w:val="00A0455B"/>
    <w:rsid w:val="00A05A92"/>
    <w:rsid w:val="00A06ED7"/>
    <w:rsid w:val="00A132A9"/>
    <w:rsid w:val="00A17661"/>
    <w:rsid w:val="00A178D5"/>
    <w:rsid w:val="00A17C7A"/>
    <w:rsid w:val="00A24252"/>
    <w:rsid w:val="00A24B2D"/>
    <w:rsid w:val="00A2572E"/>
    <w:rsid w:val="00A25730"/>
    <w:rsid w:val="00A265C2"/>
    <w:rsid w:val="00A34492"/>
    <w:rsid w:val="00A356A9"/>
    <w:rsid w:val="00A36859"/>
    <w:rsid w:val="00A40966"/>
    <w:rsid w:val="00A424B9"/>
    <w:rsid w:val="00A55976"/>
    <w:rsid w:val="00A56CCD"/>
    <w:rsid w:val="00A620AD"/>
    <w:rsid w:val="00A62877"/>
    <w:rsid w:val="00A6294B"/>
    <w:rsid w:val="00A71C5F"/>
    <w:rsid w:val="00A76D41"/>
    <w:rsid w:val="00A921E0"/>
    <w:rsid w:val="00A922F4"/>
    <w:rsid w:val="00A97683"/>
    <w:rsid w:val="00A97A3D"/>
    <w:rsid w:val="00AB1DAB"/>
    <w:rsid w:val="00AB3268"/>
    <w:rsid w:val="00AB42E9"/>
    <w:rsid w:val="00AB4D8A"/>
    <w:rsid w:val="00AB54F6"/>
    <w:rsid w:val="00AC1CE2"/>
    <w:rsid w:val="00AD64F2"/>
    <w:rsid w:val="00AE3203"/>
    <w:rsid w:val="00AE5526"/>
    <w:rsid w:val="00AF051B"/>
    <w:rsid w:val="00B012B9"/>
    <w:rsid w:val="00B01578"/>
    <w:rsid w:val="00B0738F"/>
    <w:rsid w:val="00B130C5"/>
    <w:rsid w:val="00B13D3B"/>
    <w:rsid w:val="00B1582A"/>
    <w:rsid w:val="00B17A79"/>
    <w:rsid w:val="00B230DB"/>
    <w:rsid w:val="00B2637F"/>
    <w:rsid w:val="00B26601"/>
    <w:rsid w:val="00B2669C"/>
    <w:rsid w:val="00B30CF6"/>
    <w:rsid w:val="00B31A98"/>
    <w:rsid w:val="00B371E4"/>
    <w:rsid w:val="00B402F2"/>
    <w:rsid w:val="00B41951"/>
    <w:rsid w:val="00B47A6D"/>
    <w:rsid w:val="00B51484"/>
    <w:rsid w:val="00B53229"/>
    <w:rsid w:val="00B566A3"/>
    <w:rsid w:val="00B62480"/>
    <w:rsid w:val="00B62CE3"/>
    <w:rsid w:val="00B73518"/>
    <w:rsid w:val="00B81630"/>
    <w:rsid w:val="00B81B70"/>
    <w:rsid w:val="00B9155E"/>
    <w:rsid w:val="00B949D2"/>
    <w:rsid w:val="00B95474"/>
    <w:rsid w:val="00B95B6C"/>
    <w:rsid w:val="00BA2437"/>
    <w:rsid w:val="00BA6AD1"/>
    <w:rsid w:val="00BB3BAB"/>
    <w:rsid w:val="00BC0235"/>
    <w:rsid w:val="00BC065D"/>
    <w:rsid w:val="00BC206B"/>
    <w:rsid w:val="00BC380E"/>
    <w:rsid w:val="00BD0724"/>
    <w:rsid w:val="00BD0E97"/>
    <w:rsid w:val="00BD2B91"/>
    <w:rsid w:val="00BE5521"/>
    <w:rsid w:val="00BE58DB"/>
    <w:rsid w:val="00BE5B39"/>
    <w:rsid w:val="00BE7ED2"/>
    <w:rsid w:val="00BF4C20"/>
    <w:rsid w:val="00BF6C23"/>
    <w:rsid w:val="00C0359D"/>
    <w:rsid w:val="00C10CA4"/>
    <w:rsid w:val="00C23EFF"/>
    <w:rsid w:val="00C257A1"/>
    <w:rsid w:val="00C34B5E"/>
    <w:rsid w:val="00C34C4A"/>
    <w:rsid w:val="00C40FB9"/>
    <w:rsid w:val="00C51C56"/>
    <w:rsid w:val="00C53263"/>
    <w:rsid w:val="00C5488F"/>
    <w:rsid w:val="00C55BE8"/>
    <w:rsid w:val="00C616FC"/>
    <w:rsid w:val="00C67969"/>
    <w:rsid w:val="00C739A1"/>
    <w:rsid w:val="00C74733"/>
    <w:rsid w:val="00C75E9D"/>
    <w:rsid w:val="00C75F1D"/>
    <w:rsid w:val="00C83CB5"/>
    <w:rsid w:val="00C87E57"/>
    <w:rsid w:val="00C95156"/>
    <w:rsid w:val="00C96FF3"/>
    <w:rsid w:val="00C978D3"/>
    <w:rsid w:val="00CA0DC2"/>
    <w:rsid w:val="00CA32AE"/>
    <w:rsid w:val="00CA3311"/>
    <w:rsid w:val="00CA3E55"/>
    <w:rsid w:val="00CB3903"/>
    <w:rsid w:val="00CB4A35"/>
    <w:rsid w:val="00CB522D"/>
    <w:rsid w:val="00CB65BE"/>
    <w:rsid w:val="00CB68E8"/>
    <w:rsid w:val="00CB7ED3"/>
    <w:rsid w:val="00CC181F"/>
    <w:rsid w:val="00CC18EA"/>
    <w:rsid w:val="00CC2ECA"/>
    <w:rsid w:val="00CC4A40"/>
    <w:rsid w:val="00CD4498"/>
    <w:rsid w:val="00CD7D06"/>
    <w:rsid w:val="00CE28DD"/>
    <w:rsid w:val="00CE736C"/>
    <w:rsid w:val="00CF0D2B"/>
    <w:rsid w:val="00CF7573"/>
    <w:rsid w:val="00D00E1F"/>
    <w:rsid w:val="00D02F13"/>
    <w:rsid w:val="00D0337B"/>
    <w:rsid w:val="00D04F01"/>
    <w:rsid w:val="00D055E3"/>
    <w:rsid w:val="00D06414"/>
    <w:rsid w:val="00D077AF"/>
    <w:rsid w:val="00D12715"/>
    <w:rsid w:val="00D2132F"/>
    <w:rsid w:val="00D23EEA"/>
    <w:rsid w:val="00D24E5A"/>
    <w:rsid w:val="00D26F95"/>
    <w:rsid w:val="00D3014D"/>
    <w:rsid w:val="00D30250"/>
    <w:rsid w:val="00D31779"/>
    <w:rsid w:val="00D338E4"/>
    <w:rsid w:val="00D3472C"/>
    <w:rsid w:val="00D44DD1"/>
    <w:rsid w:val="00D51947"/>
    <w:rsid w:val="00D532F0"/>
    <w:rsid w:val="00D53C24"/>
    <w:rsid w:val="00D557D7"/>
    <w:rsid w:val="00D57FC0"/>
    <w:rsid w:val="00D71428"/>
    <w:rsid w:val="00D73E31"/>
    <w:rsid w:val="00D77413"/>
    <w:rsid w:val="00D82759"/>
    <w:rsid w:val="00D830AF"/>
    <w:rsid w:val="00D8601D"/>
    <w:rsid w:val="00D8623B"/>
    <w:rsid w:val="00D86DE4"/>
    <w:rsid w:val="00D9627F"/>
    <w:rsid w:val="00D9690E"/>
    <w:rsid w:val="00DB023A"/>
    <w:rsid w:val="00DB1BDB"/>
    <w:rsid w:val="00DB2327"/>
    <w:rsid w:val="00DC6698"/>
    <w:rsid w:val="00DD0CA5"/>
    <w:rsid w:val="00DD1B06"/>
    <w:rsid w:val="00DD2D9F"/>
    <w:rsid w:val="00DD5757"/>
    <w:rsid w:val="00DD6986"/>
    <w:rsid w:val="00DE0E81"/>
    <w:rsid w:val="00DE171C"/>
    <w:rsid w:val="00DE1909"/>
    <w:rsid w:val="00DE2FA3"/>
    <w:rsid w:val="00DE3055"/>
    <w:rsid w:val="00DE37AC"/>
    <w:rsid w:val="00DE51DB"/>
    <w:rsid w:val="00DE70F7"/>
    <w:rsid w:val="00DF2EF1"/>
    <w:rsid w:val="00E00769"/>
    <w:rsid w:val="00E01224"/>
    <w:rsid w:val="00E112C6"/>
    <w:rsid w:val="00E11D6D"/>
    <w:rsid w:val="00E22CF1"/>
    <w:rsid w:val="00E230DA"/>
    <w:rsid w:val="00E23F1D"/>
    <w:rsid w:val="00E2649A"/>
    <w:rsid w:val="00E30E05"/>
    <w:rsid w:val="00E36361"/>
    <w:rsid w:val="00E414FC"/>
    <w:rsid w:val="00E421AC"/>
    <w:rsid w:val="00E46F51"/>
    <w:rsid w:val="00E54B5F"/>
    <w:rsid w:val="00E55595"/>
    <w:rsid w:val="00E55AE9"/>
    <w:rsid w:val="00E6490F"/>
    <w:rsid w:val="00E71275"/>
    <w:rsid w:val="00E715F1"/>
    <w:rsid w:val="00E728E0"/>
    <w:rsid w:val="00E748DA"/>
    <w:rsid w:val="00E82F47"/>
    <w:rsid w:val="00E90C84"/>
    <w:rsid w:val="00E96A49"/>
    <w:rsid w:val="00E96D7E"/>
    <w:rsid w:val="00EA34D6"/>
    <w:rsid w:val="00EA6E3B"/>
    <w:rsid w:val="00EB0C84"/>
    <w:rsid w:val="00EB1676"/>
    <w:rsid w:val="00EB1F81"/>
    <w:rsid w:val="00EB5CA1"/>
    <w:rsid w:val="00EB70BA"/>
    <w:rsid w:val="00ED0432"/>
    <w:rsid w:val="00ED5BE7"/>
    <w:rsid w:val="00ED6AFF"/>
    <w:rsid w:val="00ED743B"/>
    <w:rsid w:val="00EE2268"/>
    <w:rsid w:val="00EE49FF"/>
    <w:rsid w:val="00EF04EB"/>
    <w:rsid w:val="00EF5F26"/>
    <w:rsid w:val="00F02E9E"/>
    <w:rsid w:val="00F17B90"/>
    <w:rsid w:val="00F17FDE"/>
    <w:rsid w:val="00F22CA8"/>
    <w:rsid w:val="00F23312"/>
    <w:rsid w:val="00F275D9"/>
    <w:rsid w:val="00F30FCC"/>
    <w:rsid w:val="00F32633"/>
    <w:rsid w:val="00F3799B"/>
    <w:rsid w:val="00F40D53"/>
    <w:rsid w:val="00F41758"/>
    <w:rsid w:val="00F41E00"/>
    <w:rsid w:val="00F4525C"/>
    <w:rsid w:val="00F50D86"/>
    <w:rsid w:val="00F5540B"/>
    <w:rsid w:val="00F564CB"/>
    <w:rsid w:val="00F567A6"/>
    <w:rsid w:val="00F6405F"/>
    <w:rsid w:val="00F71AD2"/>
    <w:rsid w:val="00F94474"/>
    <w:rsid w:val="00F944E2"/>
    <w:rsid w:val="00F97783"/>
    <w:rsid w:val="00FB4BDC"/>
    <w:rsid w:val="00FD29D3"/>
    <w:rsid w:val="00FD3854"/>
    <w:rsid w:val="00FD5C40"/>
    <w:rsid w:val="00FD6848"/>
    <w:rsid w:val="00FD702C"/>
    <w:rsid w:val="00FE08B7"/>
    <w:rsid w:val="00FE20AB"/>
    <w:rsid w:val="00FE3F0B"/>
    <w:rsid w:val="00FE6D62"/>
    <w:rsid w:val="00FF0183"/>
    <w:rsid w:val="00FF1D63"/>
    <w:rsid w:val="00FF7063"/>
    <w:rsid w:val="02353FAA"/>
    <w:rsid w:val="042C85EB"/>
    <w:rsid w:val="045C5B14"/>
    <w:rsid w:val="04A34E3C"/>
    <w:rsid w:val="04BDA97D"/>
    <w:rsid w:val="067F747D"/>
    <w:rsid w:val="06BB30A7"/>
    <w:rsid w:val="0719BF28"/>
    <w:rsid w:val="071C1C17"/>
    <w:rsid w:val="075922CB"/>
    <w:rsid w:val="07C72AE0"/>
    <w:rsid w:val="0BB5AAD7"/>
    <w:rsid w:val="0BCC99EA"/>
    <w:rsid w:val="0BF771D1"/>
    <w:rsid w:val="0BF8C7FF"/>
    <w:rsid w:val="0C32FB9A"/>
    <w:rsid w:val="0D2B5AC3"/>
    <w:rsid w:val="0D6FD766"/>
    <w:rsid w:val="0D7D7CC3"/>
    <w:rsid w:val="0DF42112"/>
    <w:rsid w:val="0E4FAA24"/>
    <w:rsid w:val="0EAD1A2F"/>
    <w:rsid w:val="0ECE8037"/>
    <w:rsid w:val="0F1382B9"/>
    <w:rsid w:val="0F5586A9"/>
    <w:rsid w:val="0F772EDC"/>
    <w:rsid w:val="0F9F3604"/>
    <w:rsid w:val="10727B1A"/>
    <w:rsid w:val="1081DF33"/>
    <w:rsid w:val="118DE193"/>
    <w:rsid w:val="11C827C8"/>
    <w:rsid w:val="135AFC2F"/>
    <w:rsid w:val="146533C9"/>
    <w:rsid w:val="14ADA233"/>
    <w:rsid w:val="159A5808"/>
    <w:rsid w:val="15E6679C"/>
    <w:rsid w:val="168CC749"/>
    <w:rsid w:val="16BFAD82"/>
    <w:rsid w:val="16C151BA"/>
    <w:rsid w:val="16E37B74"/>
    <w:rsid w:val="179F9B88"/>
    <w:rsid w:val="1BB0AE2E"/>
    <w:rsid w:val="1C391627"/>
    <w:rsid w:val="1C43777D"/>
    <w:rsid w:val="1D1E4A29"/>
    <w:rsid w:val="1D4654ED"/>
    <w:rsid w:val="1D500CB6"/>
    <w:rsid w:val="1F9AAB0F"/>
    <w:rsid w:val="1FA451C8"/>
    <w:rsid w:val="1FC6C776"/>
    <w:rsid w:val="1FFC8A8A"/>
    <w:rsid w:val="215CF1DC"/>
    <w:rsid w:val="225D6B0D"/>
    <w:rsid w:val="23181A81"/>
    <w:rsid w:val="231AC482"/>
    <w:rsid w:val="23CF9445"/>
    <w:rsid w:val="243C24E0"/>
    <w:rsid w:val="260B21D5"/>
    <w:rsid w:val="26BDDECD"/>
    <w:rsid w:val="273CBFCE"/>
    <w:rsid w:val="275439B9"/>
    <w:rsid w:val="27A5A848"/>
    <w:rsid w:val="28571AD6"/>
    <w:rsid w:val="29549A94"/>
    <w:rsid w:val="2969DAE4"/>
    <w:rsid w:val="2A0DDE26"/>
    <w:rsid w:val="2AF3E484"/>
    <w:rsid w:val="2B8A88EE"/>
    <w:rsid w:val="2BBC0200"/>
    <w:rsid w:val="2C56D319"/>
    <w:rsid w:val="2C906CA8"/>
    <w:rsid w:val="2CA0E6ED"/>
    <w:rsid w:val="2ECE6D54"/>
    <w:rsid w:val="30C5AD06"/>
    <w:rsid w:val="313016E3"/>
    <w:rsid w:val="31478F3C"/>
    <w:rsid w:val="327F5481"/>
    <w:rsid w:val="33C81365"/>
    <w:rsid w:val="33D9E489"/>
    <w:rsid w:val="33F1B64E"/>
    <w:rsid w:val="344FA701"/>
    <w:rsid w:val="34D9686E"/>
    <w:rsid w:val="34FF6862"/>
    <w:rsid w:val="358D86AF"/>
    <w:rsid w:val="362EC3AD"/>
    <w:rsid w:val="3637FC95"/>
    <w:rsid w:val="36B82225"/>
    <w:rsid w:val="37295710"/>
    <w:rsid w:val="37A0B3E9"/>
    <w:rsid w:val="38ECB219"/>
    <w:rsid w:val="398EDBE1"/>
    <w:rsid w:val="3A6373D1"/>
    <w:rsid w:val="3AEE4922"/>
    <w:rsid w:val="3AF89F4A"/>
    <w:rsid w:val="3B20028E"/>
    <w:rsid w:val="3C248A97"/>
    <w:rsid w:val="3D06BDA6"/>
    <w:rsid w:val="3D678B4C"/>
    <w:rsid w:val="3D864254"/>
    <w:rsid w:val="3DEEA31C"/>
    <w:rsid w:val="3DEEF1DD"/>
    <w:rsid w:val="3E363D48"/>
    <w:rsid w:val="3EB4399D"/>
    <w:rsid w:val="3F01FA3B"/>
    <w:rsid w:val="3F035BAD"/>
    <w:rsid w:val="406E618B"/>
    <w:rsid w:val="40B20033"/>
    <w:rsid w:val="40B6D8A5"/>
    <w:rsid w:val="40B91FE6"/>
    <w:rsid w:val="416DDE0A"/>
    <w:rsid w:val="41BD0070"/>
    <w:rsid w:val="41C20DAB"/>
    <w:rsid w:val="41EBDA5F"/>
    <w:rsid w:val="424BD29F"/>
    <w:rsid w:val="42F1AC86"/>
    <w:rsid w:val="4434E785"/>
    <w:rsid w:val="445AFA6B"/>
    <w:rsid w:val="4552A1BE"/>
    <w:rsid w:val="4590BCC1"/>
    <w:rsid w:val="45F301FE"/>
    <w:rsid w:val="469384DC"/>
    <w:rsid w:val="46CE770B"/>
    <w:rsid w:val="4752FFDA"/>
    <w:rsid w:val="47DD1F8E"/>
    <w:rsid w:val="4841F386"/>
    <w:rsid w:val="48C81826"/>
    <w:rsid w:val="495842EA"/>
    <w:rsid w:val="49B8AAD8"/>
    <w:rsid w:val="4AEE80DF"/>
    <w:rsid w:val="4BFD6D43"/>
    <w:rsid w:val="4BFFB8E8"/>
    <w:rsid w:val="4CBCD77F"/>
    <w:rsid w:val="4D9A40E6"/>
    <w:rsid w:val="4EA1ED02"/>
    <w:rsid w:val="4EF13BD5"/>
    <w:rsid w:val="4F2DEED2"/>
    <w:rsid w:val="4FD3F8C3"/>
    <w:rsid w:val="4FDDEA55"/>
    <w:rsid w:val="50275310"/>
    <w:rsid w:val="509387B4"/>
    <w:rsid w:val="5137B2B0"/>
    <w:rsid w:val="51416843"/>
    <w:rsid w:val="5176F3EF"/>
    <w:rsid w:val="5296643E"/>
    <w:rsid w:val="5296C379"/>
    <w:rsid w:val="55A96586"/>
    <w:rsid w:val="56201ADF"/>
    <w:rsid w:val="566425DA"/>
    <w:rsid w:val="570F117A"/>
    <w:rsid w:val="57537395"/>
    <w:rsid w:val="57810346"/>
    <w:rsid w:val="579D039B"/>
    <w:rsid w:val="57B5EA50"/>
    <w:rsid w:val="588A15EF"/>
    <w:rsid w:val="58AF26E6"/>
    <w:rsid w:val="58DCA794"/>
    <w:rsid w:val="58E2B02D"/>
    <w:rsid w:val="5943845A"/>
    <w:rsid w:val="5950BC4F"/>
    <w:rsid w:val="5A83CAF5"/>
    <w:rsid w:val="5B3FCFB1"/>
    <w:rsid w:val="5B5476B4"/>
    <w:rsid w:val="5C95E1E4"/>
    <w:rsid w:val="5D3B4469"/>
    <w:rsid w:val="5E2C61EE"/>
    <w:rsid w:val="5E92E6F5"/>
    <w:rsid w:val="5EA8232E"/>
    <w:rsid w:val="5F1AAD0C"/>
    <w:rsid w:val="5F807396"/>
    <w:rsid w:val="5FA55D2A"/>
    <w:rsid w:val="5FE4E934"/>
    <w:rsid w:val="603611D1"/>
    <w:rsid w:val="61275822"/>
    <w:rsid w:val="615E738B"/>
    <w:rsid w:val="61770942"/>
    <w:rsid w:val="618C4779"/>
    <w:rsid w:val="62097FDC"/>
    <w:rsid w:val="629AB9C3"/>
    <w:rsid w:val="64138FA0"/>
    <w:rsid w:val="646E6949"/>
    <w:rsid w:val="64ECAEAD"/>
    <w:rsid w:val="68374C4D"/>
    <w:rsid w:val="68D325CE"/>
    <w:rsid w:val="68FE2C36"/>
    <w:rsid w:val="699989F4"/>
    <w:rsid w:val="69C97E1E"/>
    <w:rsid w:val="6A661ED9"/>
    <w:rsid w:val="6C21DC67"/>
    <w:rsid w:val="6C278B14"/>
    <w:rsid w:val="6C2903CB"/>
    <w:rsid w:val="6D23E7DE"/>
    <w:rsid w:val="6D461F87"/>
    <w:rsid w:val="6D79B279"/>
    <w:rsid w:val="6E6D46D0"/>
    <w:rsid w:val="6E83446D"/>
    <w:rsid w:val="6EE74862"/>
    <w:rsid w:val="6F62769B"/>
    <w:rsid w:val="7092A81A"/>
    <w:rsid w:val="70D7DB8A"/>
    <w:rsid w:val="70F7E9BB"/>
    <w:rsid w:val="713BA939"/>
    <w:rsid w:val="718274A6"/>
    <w:rsid w:val="7221B3B9"/>
    <w:rsid w:val="7236C78B"/>
    <w:rsid w:val="7255E2EB"/>
    <w:rsid w:val="72609064"/>
    <w:rsid w:val="7382A300"/>
    <w:rsid w:val="759E9AC5"/>
    <w:rsid w:val="75FBBFF4"/>
    <w:rsid w:val="7645315B"/>
    <w:rsid w:val="77672B3F"/>
    <w:rsid w:val="78D377B5"/>
    <w:rsid w:val="7950A79E"/>
    <w:rsid w:val="79F7F662"/>
    <w:rsid w:val="7AE3AD4B"/>
    <w:rsid w:val="7AEC2DBA"/>
    <w:rsid w:val="7B1BC44C"/>
    <w:rsid w:val="7B2372C2"/>
    <w:rsid w:val="7BCBBAD6"/>
    <w:rsid w:val="7C02041B"/>
    <w:rsid w:val="7C149563"/>
    <w:rsid w:val="7C5B8911"/>
    <w:rsid w:val="7D7A8419"/>
    <w:rsid w:val="7DBD4466"/>
    <w:rsid w:val="7DE19E9B"/>
    <w:rsid w:val="7E54F59A"/>
    <w:rsid w:val="7EBABBEC"/>
    <w:rsid w:val="7ECACB00"/>
    <w:rsid w:val="7FC2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BFF7BE3D-3C45-434E-9C12-79CDB35E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4048F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096206"/>
    <w:pPr>
      <w:spacing w:before="400" w:after="120" w:line="480" w:lineRule="exact"/>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EE2268"/>
    <w:pPr>
      <w:numPr>
        <w:numId w:val="9"/>
      </w:numPr>
      <w:tabs>
        <w:tab w:val="left" w:pos="425"/>
      </w:tabs>
      <w:spacing w:after="80"/>
      <w:ind w:left="425" w:right="1" w:hanging="425"/>
      <w:contextualSpacing/>
    </w:pPr>
    <w:rPr>
      <w:rFonts w:eastAsia="Times New Roman"/>
      <w:kern w:val="22"/>
      <w:lang w:val="en-GB" w:eastAsia="ja-JP"/>
    </w:rPr>
  </w:style>
  <w:style w:type="paragraph" w:customStyle="1" w:styleId="VCAAbulletlevel2">
    <w:name w:val="VCAA bullet level 2"/>
    <w:basedOn w:val="VCAAbullet"/>
    <w:qFormat/>
    <w:rsid w:val="0048378C"/>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ahnschrift SemiBold" w:hAnsi="Bahnschrift SemiBol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SemiBold" w:hAnsi="Bahnschrift SemiBold"/>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table" w:styleId="PlainTable5">
    <w:name w:val="Plain Table 5"/>
    <w:basedOn w:val="TableNormal"/>
    <w:uiPriority w:val="45"/>
    <w:rsid w:val="00E5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02DCC"/>
    <w:pPr>
      <w:spacing w:after="0" w:line="240" w:lineRule="auto"/>
    </w:pPr>
  </w:style>
  <w:style w:type="paragraph" w:styleId="ListParagraph">
    <w:name w:val="List Paragraph"/>
    <w:basedOn w:val="Normal"/>
    <w:uiPriority w:val="34"/>
    <w:qFormat/>
    <w:rsid w:val="000919DD"/>
    <w:pPr>
      <w:ind w:left="720"/>
      <w:contextualSpacing/>
    </w:pPr>
  </w:style>
  <w:style w:type="character" w:customStyle="1" w:styleId="Heading3Char">
    <w:name w:val="Heading 3 Char"/>
    <w:basedOn w:val="DefaultParagraphFont"/>
    <w:link w:val="Heading3"/>
    <w:uiPriority w:val="9"/>
    <w:semiHidden/>
    <w:rsid w:val="004048F8"/>
    <w:rPr>
      <w:rFonts w:asciiTheme="majorHAnsi" w:eastAsiaTheme="majorEastAsia" w:hAnsiTheme="majorHAnsi" w:cstheme="majorBidi"/>
      <w:color w:val="004B71"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67654"/>
    <w:rPr>
      <w:b/>
      <w:bCs/>
    </w:rPr>
  </w:style>
  <w:style w:type="character" w:customStyle="1" w:styleId="CommentSubjectChar">
    <w:name w:val="Comment Subject Char"/>
    <w:basedOn w:val="CommentTextChar"/>
    <w:link w:val="CommentSubject"/>
    <w:uiPriority w:val="99"/>
    <w:semiHidden/>
    <w:rsid w:val="00367654"/>
    <w:rPr>
      <w:b/>
      <w:bCs/>
      <w:sz w:val="20"/>
      <w:szCs w:val="20"/>
    </w:rPr>
  </w:style>
  <w:style w:type="paragraph" w:styleId="NormalWeb">
    <w:name w:val="Normal (Web)"/>
    <w:basedOn w:val="Normal"/>
    <w:uiPriority w:val="99"/>
    <w:semiHidden/>
    <w:unhideWhenUsed/>
    <w:rsid w:val="0097259C"/>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UnresolvedMention">
    <w:name w:val="Unresolved Mention"/>
    <w:basedOn w:val="DefaultParagraphFont"/>
    <w:uiPriority w:val="99"/>
    <w:semiHidden/>
    <w:unhideWhenUsed/>
    <w:rsid w:val="0061586D"/>
    <w:rPr>
      <w:color w:val="605E5C"/>
      <w:shd w:val="clear" w:color="auto" w:fill="E1DFDD"/>
    </w:rPr>
  </w:style>
  <w:style w:type="table" w:customStyle="1" w:styleId="VCAAopentable">
    <w:name w:val="VCAA open table"/>
    <w:basedOn w:val="TableNormal"/>
    <w:uiPriority w:val="99"/>
    <w:rsid w:val="00414166"/>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760">
      <w:bodyDiv w:val="1"/>
      <w:marLeft w:val="0"/>
      <w:marRight w:val="0"/>
      <w:marTop w:val="0"/>
      <w:marBottom w:val="0"/>
      <w:divBdr>
        <w:top w:val="none" w:sz="0" w:space="0" w:color="auto"/>
        <w:left w:val="none" w:sz="0" w:space="0" w:color="auto"/>
        <w:bottom w:val="none" w:sz="0" w:space="0" w:color="auto"/>
        <w:right w:val="none" w:sz="0" w:space="0" w:color="auto"/>
      </w:divBdr>
    </w:div>
    <w:div w:id="56552977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771774261">
      <w:bodyDiv w:val="1"/>
      <w:marLeft w:val="0"/>
      <w:marRight w:val="0"/>
      <w:marTop w:val="0"/>
      <w:marBottom w:val="0"/>
      <w:divBdr>
        <w:top w:val="none" w:sz="0" w:space="0" w:color="auto"/>
        <w:left w:val="none" w:sz="0" w:space="0" w:color="auto"/>
        <w:bottom w:val="none" w:sz="0" w:space="0" w:color="auto"/>
        <w:right w:val="none" w:sz="0" w:space="0" w:color="auto"/>
      </w:divBdr>
    </w:div>
    <w:div w:id="19899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fontTable" Target="fontTable.xm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curriculum/vce/vce-study-designs/legalstudies/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curriculum/vce/vce-study-designs/legalstudies/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curriculum/vce/vce-study-designs/legalstudies/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vcaa.vic.edu.au/curriculum/vce/vce-study-designs/legalstudies/Pages/Index.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ccyp.vic.gov.au/" TargetMode="External"/><Relationship Id="rId35" Type="http://schemas.openxmlformats.org/officeDocument/2006/relationships/hyperlink" Target="https://www.vcaa.vic.edu.au/curriculum/vce/vce-study-designs/legalstudies/Pages/Inde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Training</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51577-FEF2-C349-BDD1-95FE777E48D7}">
  <ds:schemaRefs>
    <ds:schemaRef ds:uri="http://schemas.openxmlformats.org/officeDocument/2006/bibliography"/>
  </ds:schemaRefs>
</ds:datastoreItem>
</file>

<file path=customXml/itemProps2.xml><?xml version="1.0" encoding="utf-8"?>
<ds:datastoreItem xmlns:ds="http://schemas.openxmlformats.org/officeDocument/2006/customXml" ds:itemID="{571B729E-5B3F-4E05-8EFE-BA001DCC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sharepoint/v3"/>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1aab662d-a6b2-42d6-996b-a574723d1ad8"/>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583</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VCE Legal Studies Study Design</vt:lpstr>
    </vt:vector>
  </TitlesOfParts>
  <Company>Victorian Curriculum and Assessment Authority</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egal Studies Study Design</dc:title>
  <dc:subject>VCE Legal Studies</dc:subject>
  <dc:creator>vcaa@education.vic.gov.au</dc:creator>
  <cp:keywords>legal studies, vce, study design, assessment, outcomes, examinations,</cp:keywords>
  <dc:description/>
  <cp:lastModifiedBy>Vanessa Flores</cp:lastModifiedBy>
  <cp:revision>5</cp:revision>
  <cp:lastPrinted>2022-07-25T01:45:00Z</cp:lastPrinted>
  <dcterms:created xsi:type="dcterms:W3CDTF">2024-01-09T02:41:00Z</dcterms:created>
  <dcterms:modified xsi:type="dcterms:W3CDTF">2024-02-09T02:3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